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5" w:rsidRPr="00CA3E05" w:rsidRDefault="00CA3E05" w:rsidP="00CA3E05">
      <w:pPr>
        <w:jc w:val="center"/>
        <w:rPr>
          <w:rFonts w:ascii="Times New Roman" w:hAnsi="Times New Roman" w:cs="Times New Roman"/>
          <w:sz w:val="28"/>
        </w:rPr>
      </w:pPr>
      <w:r w:rsidRPr="00620E27">
        <w:rPr>
          <w:rFonts w:ascii="Times New Roman" w:hAnsi="Times New Roman" w:cs="Times New Roman"/>
          <w:b/>
          <w:sz w:val="36"/>
        </w:rPr>
        <w:t>Малоэтажное строительство</w:t>
      </w:r>
      <w:r w:rsidRPr="00620E27">
        <w:rPr>
          <w:rFonts w:ascii="Times New Roman" w:hAnsi="Times New Roman" w:cs="Times New Roman"/>
          <w:sz w:val="36"/>
        </w:rPr>
        <w:br/>
      </w:r>
      <w:r w:rsidRPr="00CA3E05">
        <w:rPr>
          <w:rFonts w:ascii="Times New Roman" w:hAnsi="Times New Roman" w:cs="Times New Roman"/>
          <w:sz w:val="28"/>
        </w:rPr>
        <w:t>База строительных организаци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5"/>
        <w:gridCol w:w="3402"/>
        <w:gridCol w:w="2941"/>
      </w:tblGrid>
      <w:tr w:rsidR="0018649F" w:rsidTr="004865E0">
        <w:trPr>
          <w:trHeight w:val="239"/>
        </w:trPr>
        <w:tc>
          <w:tcPr>
            <w:tcW w:w="567" w:type="dxa"/>
          </w:tcPr>
          <w:p w:rsidR="0018649F" w:rsidRPr="00CA3E05" w:rsidRDefault="0018649F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3E05">
              <w:rPr>
                <w:rFonts w:ascii="Times New Roman" w:hAnsi="Times New Roman" w:cs="Times New Roman"/>
                <w:sz w:val="24"/>
              </w:rPr>
              <w:t>№</w:t>
            </w:r>
            <w:r w:rsidRPr="00CA3E05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CA3E0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CA3E05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CA3E0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18649F" w:rsidRPr="00CA3E05" w:rsidRDefault="0018649F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3E05">
              <w:rPr>
                <w:rFonts w:ascii="Times New Roman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3402" w:type="dxa"/>
          </w:tcPr>
          <w:p w:rsidR="0018649F" w:rsidRPr="00CA3E05" w:rsidRDefault="0018649F" w:rsidP="001864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3E05">
              <w:rPr>
                <w:rFonts w:ascii="Times New Roman" w:hAnsi="Times New Roman" w:cs="Times New Roman"/>
                <w:sz w:val="24"/>
              </w:rPr>
              <w:t>Сайт</w:t>
            </w:r>
            <w:r w:rsidRPr="00CA3E05">
              <w:rPr>
                <w:rFonts w:ascii="Times New Roman" w:hAnsi="Times New Roman" w:cs="Times New Roman"/>
                <w:sz w:val="24"/>
              </w:rPr>
              <w:br/>
              <w:t>Электронн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3E05">
              <w:rPr>
                <w:rFonts w:ascii="Times New Roman" w:hAnsi="Times New Roman" w:cs="Times New Roman"/>
                <w:sz w:val="24"/>
              </w:rPr>
              <w:t>почта</w:t>
            </w:r>
          </w:p>
        </w:tc>
        <w:tc>
          <w:tcPr>
            <w:tcW w:w="2941" w:type="dxa"/>
          </w:tcPr>
          <w:p w:rsidR="0018649F" w:rsidRPr="00A81CBC" w:rsidRDefault="0018649F" w:rsidP="00CA3E05">
            <w:pPr>
              <w:jc w:val="center"/>
              <w:rPr>
                <w:rFonts w:ascii="Times New Roman" w:hAnsi="Times New Roman" w:cs="Times New Roman"/>
              </w:rPr>
            </w:pPr>
            <w:r w:rsidRPr="00A81CBC">
              <w:rPr>
                <w:rFonts w:ascii="Times New Roman" w:hAnsi="Times New Roman" w:cs="Times New Roman"/>
              </w:rPr>
              <w:t>Контактное лицо</w:t>
            </w:r>
            <w:r w:rsidR="00A81CBC" w:rsidRPr="00A81CBC">
              <w:rPr>
                <w:rFonts w:ascii="Times New Roman" w:hAnsi="Times New Roman" w:cs="Times New Roman"/>
              </w:rPr>
              <w:br/>
              <w:t>Телефон</w:t>
            </w:r>
          </w:p>
        </w:tc>
      </w:tr>
      <w:tr w:rsidR="002A338E" w:rsidTr="004865E0">
        <w:trPr>
          <w:trHeight w:val="239"/>
        </w:trPr>
        <w:tc>
          <w:tcPr>
            <w:tcW w:w="567" w:type="dxa"/>
          </w:tcPr>
          <w:p w:rsidR="002A338E" w:rsidRPr="002A338E" w:rsidRDefault="002A338E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A51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545" w:type="dxa"/>
          </w:tcPr>
          <w:p w:rsidR="002A338E" w:rsidRPr="00CA3E05" w:rsidRDefault="002A338E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АВТОЛЕССТРОЙ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Arial" w:hAnsi="Arial" w:cs="Arial"/>
                <w:noProof/>
                <w:color w:val="222222"/>
                <w:sz w:val="2"/>
                <w:szCs w:val="2"/>
                <w:lang w:eastAsia="ru-RU"/>
              </w:rPr>
              <w:drawing>
                <wp:inline distT="0" distB="0" distL="0" distR="0">
                  <wp:extent cx="1922645" cy="1541320"/>
                  <wp:effectExtent l="19050" t="0" r="1405" b="0"/>
                  <wp:docPr id="59" name="Рисунок 7" descr="Строительство бань и домов из бр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роительство бань и домов из бр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467" cy="1549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F1943" w:rsidRPr="00366538" w:rsidRDefault="00EF1943" w:rsidP="00EF1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hyperlink r:id="rId7" w:history="1">
              <w:r w:rsidRPr="00366538">
                <w:rPr>
                  <w:rStyle w:val="a3"/>
                  <w:rFonts w:ascii="Times New Roman" w:hAnsi="Times New Roman" w:cs="Times New Roman"/>
                </w:rPr>
                <w:t>http://avtolesstroi.tiu.ru/</w:t>
              </w:r>
            </w:hyperlink>
          </w:p>
          <w:p w:rsidR="00366538" w:rsidRPr="0028402B" w:rsidRDefault="00CB627A" w:rsidP="00EF1943">
            <w:pPr>
              <w:rPr>
                <w:rFonts w:ascii="Times New Roman" w:hAnsi="Times New Roman" w:cs="Times New Roman"/>
              </w:rPr>
            </w:pPr>
            <w:hyperlink r:id="rId8" w:history="1">
              <w:r w:rsidR="00366538" w:rsidRPr="00366538">
                <w:rPr>
                  <w:rStyle w:val="a3"/>
                  <w:rFonts w:ascii="Times New Roman" w:hAnsi="Times New Roman" w:cs="Times New Roman"/>
                  <w:lang w:val="en-US"/>
                </w:rPr>
                <w:t>uvsals</w:t>
              </w:r>
              <w:r w:rsidR="00366538" w:rsidRPr="0028402B">
                <w:rPr>
                  <w:rStyle w:val="a3"/>
                  <w:rFonts w:ascii="Times New Roman" w:hAnsi="Times New Roman" w:cs="Times New Roman"/>
                </w:rPr>
                <w:t>2010@</w:t>
              </w:r>
              <w:r w:rsidR="00366538" w:rsidRPr="00366538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366538" w:rsidRPr="0028402B">
                <w:rPr>
                  <w:rStyle w:val="a3"/>
                  <w:rFonts w:ascii="Times New Roman" w:hAnsi="Times New Roman" w:cs="Times New Roman"/>
                </w:rPr>
                <w:t>.</w:t>
              </w:r>
              <w:r w:rsidR="00366538" w:rsidRPr="0036653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366538" w:rsidRPr="0028402B" w:rsidRDefault="00366538" w:rsidP="00EF1943">
            <w:pPr>
              <w:rPr>
                <w:rFonts w:ascii="Times New Roman" w:hAnsi="Times New Roman" w:cs="Times New Roman"/>
                <w:sz w:val="24"/>
              </w:rPr>
            </w:pPr>
          </w:p>
          <w:p w:rsidR="002A338E" w:rsidRDefault="00EF1943" w:rsidP="00EF19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2941" w:type="dxa"/>
          </w:tcPr>
          <w:p w:rsidR="00EF1943" w:rsidRPr="00EF1943" w:rsidRDefault="00EF1943" w:rsidP="00EF19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EF1943">
              <w:rPr>
                <w:rFonts w:ascii="Times New Roman" w:hAnsi="Times New Roman" w:cs="Times New Roman"/>
                <w:b/>
              </w:rPr>
              <w:t>Вологда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Cs w:val="19"/>
                <w:lang w:eastAsia="ru-RU"/>
              </w:rPr>
              <w:br/>
            </w:r>
            <w:r w:rsidRPr="00EF1943">
              <w:rPr>
                <w:rFonts w:ascii="Times New Roman" w:eastAsia="Times New Roman" w:hAnsi="Times New Roman" w:cs="Times New Roman"/>
                <w:color w:val="222222"/>
                <w:szCs w:val="19"/>
                <w:lang w:eastAsia="ru-RU"/>
              </w:rPr>
              <w:t>(8172) 78-73-11</w:t>
            </w:r>
            <w:r w:rsidRPr="00EF1943">
              <w:rPr>
                <w:rFonts w:ascii="Times New Roman" w:eastAsia="Times New Roman" w:hAnsi="Times New Roman" w:cs="Times New Roman"/>
                <w:color w:val="222222"/>
                <w:szCs w:val="19"/>
                <w:lang w:eastAsia="ru-RU"/>
              </w:rPr>
              <w:br/>
              <w:t>(911) 543-88-88</w:t>
            </w:r>
            <w:r>
              <w:rPr>
                <w:rFonts w:ascii="Times New Roman" w:eastAsia="Times New Roman" w:hAnsi="Times New Roman" w:cs="Times New Roman"/>
                <w:color w:val="222222"/>
                <w:szCs w:val="19"/>
                <w:lang w:eastAsia="ru-RU"/>
              </w:rPr>
              <w:br/>
            </w:r>
            <w:proofErr w:type="spellStart"/>
            <w:r w:rsidRPr="00EF1943">
              <w:rPr>
                <w:rFonts w:ascii="Times New Roman" w:hAnsi="Times New Roman" w:cs="Times New Roman"/>
                <w:szCs w:val="19"/>
              </w:rPr>
              <w:t>Сырбу</w:t>
            </w:r>
            <w:proofErr w:type="spellEnd"/>
            <w:r w:rsidRPr="00EF1943">
              <w:rPr>
                <w:rFonts w:ascii="Times New Roman" w:hAnsi="Times New Roman" w:cs="Times New Roman"/>
                <w:szCs w:val="19"/>
              </w:rPr>
              <w:br/>
              <w:t>Юрий Васильевич</w:t>
            </w:r>
          </w:p>
          <w:p w:rsidR="00EF1943" w:rsidRPr="00EF1943" w:rsidRDefault="00EF1943" w:rsidP="00EF1943">
            <w:pPr>
              <w:rPr>
                <w:rFonts w:ascii="Times New Roman" w:eastAsia="Times New Roman" w:hAnsi="Times New Roman" w:cs="Times New Roman"/>
                <w:color w:val="222222"/>
                <w:szCs w:val="19"/>
                <w:lang w:eastAsia="ru-RU"/>
              </w:rPr>
            </w:pPr>
          </w:p>
          <w:p w:rsidR="00EF1943" w:rsidRPr="00EF1943" w:rsidRDefault="00EF1943" w:rsidP="00CA3E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49F" w:rsidTr="004865E0">
        <w:trPr>
          <w:trHeight w:val="239"/>
        </w:trPr>
        <w:tc>
          <w:tcPr>
            <w:tcW w:w="567" w:type="dxa"/>
          </w:tcPr>
          <w:p w:rsidR="0018649F" w:rsidRPr="00CA3E05" w:rsidRDefault="0018649F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А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3545" w:type="dxa"/>
          </w:tcPr>
          <w:p w:rsidR="0018649F" w:rsidRPr="00F01F94" w:rsidRDefault="0018649F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С-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2C3C49"/>
                <w:sz w:val="18"/>
                <w:szCs w:val="18"/>
                <w:lang w:eastAsia="ru-RU"/>
              </w:rPr>
              <w:drawing>
                <wp:inline distT="0" distB="0" distL="0" distR="0">
                  <wp:extent cx="1846580" cy="1384934"/>
                  <wp:effectExtent l="19050" t="0" r="1270" b="0"/>
                  <wp:docPr id="2" name="bigImg2" descr="проект дома &quot;Солнечный пут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Img2" descr="проект дома &quot;Солнечный пут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165" cy="1391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8649F" w:rsidRPr="00F01F94" w:rsidRDefault="0018649F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2E44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abs-stroy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49F" w:rsidRPr="00F01F94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8649F" w:rsidRPr="00F01F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at</w:t>
              </w:r>
              <w:r w:rsidR="0018649F" w:rsidRPr="00F01F9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18649F" w:rsidRPr="00F01F9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bs.ru</w:t>
              </w:r>
              <w:proofErr w:type="spellEnd"/>
            </w:hyperlink>
          </w:p>
        </w:tc>
        <w:tc>
          <w:tcPr>
            <w:tcW w:w="2941" w:type="dxa"/>
          </w:tcPr>
          <w:p w:rsidR="0018649F" w:rsidRPr="00345712" w:rsidRDefault="0018649F" w:rsidP="00345712">
            <w:pPr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A81CBC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</w:t>
            </w:r>
            <w:r w:rsidR="00A81CBC"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анкт-</w:t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П</w:t>
            </w:r>
            <w:r w:rsidR="00A81CBC"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етербург</w:t>
            </w:r>
            <w:r w:rsidRPr="00A81CBC">
              <w:rPr>
                <w:rStyle w:val="a6"/>
                <w:rFonts w:ascii="Times New Roman" w:hAnsi="Times New Roman" w:cs="Times New Roman"/>
                <w:i w:val="0"/>
                <w:color w:val="222222"/>
              </w:rPr>
              <w:br/>
            </w:r>
            <w:r w:rsidRPr="00A81CBC">
              <w:rPr>
                <w:rFonts w:ascii="Times New Roman" w:hAnsi="Times New Roman" w:cs="Times New Roman"/>
              </w:rPr>
              <w:br/>
              <w:t>(812) 648-83-99</w:t>
            </w:r>
            <w:r w:rsidR="00345712">
              <w:rPr>
                <w:rFonts w:ascii="Times New Roman" w:hAnsi="Times New Roman" w:cs="Times New Roman"/>
                <w:lang w:val="en-US"/>
              </w:rPr>
              <w:br/>
            </w:r>
            <w:r w:rsidR="00345712">
              <w:rPr>
                <w:rFonts w:ascii="Times New Roman" w:hAnsi="Times New Roman" w:cs="Times New Roman"/>
                <w:lang w:val="en-US"/>
              </w:rPr>
              <w:br/>
            </w:r>
            <w:r w:rsidR="00345712" w:rsidRPr="00345712">
              <w:rPr>
                <w:rStyle w:val="a6"/>
                <w:rFonts w:ascii="Times New Roman" w:hAnsi="Times New Roman" w:cs="Times New Roman"/>
                <w:i w:val="0"/>
                <w:color w:val="222222"/>
              </w:rPr>
              <w:t>Андрей Александрович</w:t>
            </w:r>
          </w:p>
        </w:tc>
      </w:tr>
      <w:tr w:rsidR="009924F6" w:rsidTr="004865E0">
        <w:trPr>
          <w:trHeight w:val="239"/>
        </w:trPr>
        <w:tc>
          <w:tcPr>
            <w:tcW w:w="567" w:type="dxa"/>
          </w:tcPr>
          <w:p w:rsidR="009924F6" w:rsidRDefault="009924F6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А</w:t>
            </w:r>
          </w:p>
        </w:tc>
        <w:tc>
          <w:tcPr>
            <w:tcW w:w="3545" w:type="dxa"/>
          </w:tcPr>
          <w:p w:rsidR="009924F6" w:rsidRPr="00B42C39" w:rsidRDefault="009924F6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АКАСТРОЙ</w:t>
            </w:r>
            <w:r w:rsidR="00B4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42C39">
              <w:rPr>
                <w:noProof/>
                <w:lang w:eastAsia="ru-RU"/>
              </w:rPr>
              <w:drawing>
                <wp:inline distT="0" distB="0" distL="0" distR="0">
                  <wp:extent cx="1818005" cy="1363505"/>
                  <wp:effectExtent l="19050" t="0" r="0" b="0"/>
                  <wp:docPr id="92" name="Рисунок 55" descr="http://euro-plans.ru/images/products/m44291eaddd6bc/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euro-plans.ru/images/products/m44291eaddd6bc/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249" cy="1362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924F6" w:rsidRPr="0028402B" w:rsidRDefault="009924F6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13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adakastroy.ru/</w:t>
              </w:r>
            </w:hyperlink>
          </w:p>
          <w:p w:rsidR="009924F6" w:rsidRPr="0028402B" w:rsidRDefault="00CB627A" w:rsidP="00A81CBC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14" w:history="1">
              <w:r w:rsidR="009924F6" w:rsidRPr="0028402B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dom@adakastroy.ru</w:t>
              </w:r>
            </w:hyperlink>
            <w:r w:rsidR="009924F6" w:rsidRPr="0028402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9924F6" w:rsidRPr="0028402B" w:rsidRDefault="009924F6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9924F6" w:rsidRDefault="009924F6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9924F6" w:rsidRPr="009924F6" w:rsidRDefault="009924F6" w:rsidP="009924F6">
            <w:pPr>
              <w:tabs>
                <w:tab w:val="left" w:pos="735"/>
                <w:tab w:val="center" w:pos="1362"/>
              </w:tabs>
              <w:rPr>
                <w:rStyle w:val="a6"/>
                <w:rFonts w:ascii="Times New Roman" w:hAnsi="Times New Roman" w:cs="Times New Roman"/>
                <w:b/>
                <w:i w:val="0"/>
                <w:sz w:val="28"/>
              </w:rPr>
            </w:pPr>
            <w:r>
              <w:rPr>
                <w:rFonts w:ascii="Arial" w:hAnsi="Arial" w:cs="Arial"/>
                <w:color w:val="383534"/>
                <w:sz w:val="19"/>
                <w:szCs w:val="19"/>
              </w:rPr>
              <w:tab/>
            </w:r>
            <w:r w:rsidRPr="009924F6">
              <w:rPr>
                <w:rFonts w:ascii="Times New Roman" w:hAnsi="Times New Roman" w:cs="Times New Roman"/>
                <w:szCs w:val="19"/>
              </w:rPr>
              <w:t>(</w:t>
            </w:r>
            <w:r w:rsidRPr="009924F6">
              <w:rPr>
                <w:rFonts w:ascii="Times New Roman" w:hAnsi="Times New Roman" w:cs="Times New Roman"/>
                <w:szCs w:val="19"/>
              </w:rPr>
              <w:tab/>
              <w:t xml:space="preserve">964) 323-78-35 </w:t>
            </w:r>
          </w:p>
          <w:p w:rsidR="009924F6" w:rsidRPr="00A81CBC" w:rsidRDefault="009924F6" w:rsidP="00784082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18649F" w:rsidTr="004865E0">
        <w:trPr>
          <w:trHeight w:val="239"/>
        </w:trPr>
        <w:tc>
          <w:tcPr>
            <w:tcW w:w="567" w:type="dxa"/>
          </w:tcPr>
          <w:p w:rsidR="0018649F" w:rsidRPr="00CA3E05" w:rsidRDefault="0018649F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А</w:t>
            </w:r>
          </w:p>
        </w:tc>
        <w:tc>
          <w:tcPr>
            <w:tcW w:w="3545" w:type="dxa"/>
          </w:tcPr>
          <w:p w:rsidR="0018649F" w:rsidRPr="00F01F94" w:rsidRDefault="0018649F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14525" cy="1392597"/>
                  <wp:effectExtent l="19050" t="0" r="9525" b="0"/>
                  <wp:docPr id="3" name="fancybox-img" descr="Архитектурная модель будущего дома (вид 2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Архитектурная модель будущего дома (вид 2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237" cy="1397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8649F" w:rsidRPr="00E03E46" w:rsidRDefault="0018649F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" w:history="1">
              <w:r w:rsidRPr="00E03E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azbuka-stroy.ru/</w:t>
              </w:r>
            </w:hyperlink>
            <w:r w:rsidRPr="00E0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49F" w:rsidRPr="00527062" w:rsidRDefault="0018649F" w:rsidP="00A81CBC">
            <w:pPr>
              <w:rPr>
                <w:rFonts w:ascii="Times New Roman" w:hAnsi="Times New Roman" w:cs="Times New Roman"/>
                <w:color w:val="6A7177"/>
              </w:rPr>
            </w:pPr>
            <w:r w:rsidRPr="00527062">
              <w:rPr>
                <w:rFonts w:ascii="Times New Roman" w:hAnsi="Times New Roman" w:cs="Times New Roman"/>
              </w:rPr>
              <w:t> </w:t>
            </w:r>
            <w:hyperlink r:id="rId17" w:history="1">
              <w:r w:rsidRPr="00527062">
                <w:rPr>
                  <w:rStyle w:val="a3"/>
                  <w:rFonts w:ascii="Times New Roman" w:hAnsi="Times New Roman" w:cs="Times New Roman"/>
                </w:rPr>
                <w:t>info@azbuka-stroy.ru</w:t>
              </w:r>
            </w:hyperlink>
          </w:p>
        </w:tc>
        <w:tc>
          <w:tcPr>
            <w:tcW w:w="2941" w:type="dxa"/>
          </w:tcPr>
          <w:p w:rsidR="0018649F" w:rsidRPr="00A81CBC" w:rsidRDefault="0018649F" w:rsidP="00784082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  <w:r w:rsidRPr="00A81CBC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="00A81CBC"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="00E12485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br/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Pr="00A81CBC">
              <w:rPr>
                <w:rFonts w:ascii="Times New Roman" w:hAnsi="Times New Roman" w:cs="Times New Roman"/>
                <w:color w:val="252525"/>
              </w:rPr>
              <w:t>(812) 309-46-47</w:t>
            </w:r>
          </w:p>
        </w:tc>
      </w:tr>
      <w:tr w:rsidR="00BB4FE0" w:rsidTr="004865E0">
        <w:trPr>
          <w:trHeight w:val="239"/>
        </w:trPr>
        <w:tc>
          <w:tcPr>
            <w:tcW w:w="567" w:type="dxa"/>
          </w:tcPr>
          <w:p w:rsidR="00C90B92" w:rsidRDefault="00BB4FE0" w:rsidP="00CA3E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/>
            </w:r>
          </w:p>
          <w:p w:rsidR="00C90B92" w:rsidRDefault="00C90B92" w:rsidP="00CA3E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B4FE0" w:rsidRPr="00BB4FE0" w:rsidRDefault="00BB4FE0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545" w:type="dxa"/>
          </w:tcPr>
          <w:p w:rsidR="00C90B92" w:rsidRDefault="00BB4FE0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:rsidR="00C90B92" w:rsidRDefault="00C90B92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FE0" w:rsidRPr="005515E4" w:rsidRDefault="00BB4FE0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Verdana" w:hAnsi="Verdana" w:cs="Arial"/>
                <w:noProof/>
                <w:color w:val="4E4E4E"/>
                <w:sz w:val="20"/>
                <w:szCs w:val="20"/>
                <w:lang w:eastAsia="ru-RU"/>
              </w:rPr>
              <w:drawing>
                <wp:inline distT="0" distB="0" distL="0" distR="0">
                  <wp:extent cx="1885950" cy="1414463"/>
                  <wp:effectExtent l="19050" t="0" r="0" b="0"/>
                  <wp:docPr id="49" name="Рисунок 7" descr="http://avis-nov.ru/d/221734/d/p150911_193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vis-nov.ru/d/221734/d/p150911_193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252" cy="141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90B92" w:rsidRDefault="00BB4FE0" w:rsidP="00A81CB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:rsidR="00C90B92" w:rsidRDefault="00C90B92" w:rsidP="00A81CBC">
            <w:pPr>
              <w:rPr>
                <w:lang w:val="en-US"/>
              </w:rPr>
            </w:pPr>
          </w:p>
          <w:p w:rsidR="00BB4FE0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B4FE0" w:rsidRPr="00FA58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vis-nov.ru/</w:t>
              </w:r>
            </w:hyperlink>
          </w:p>
          <w:p w:rsidR="00BB4FE0" w:rsidRPr="00BB4FE0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B4FE0" w:rsidRPr="00BB4FE0">
                <w:rPr>
                  <w:rStyle w:val="a3"/>
                  <w:rFonts w:ascii="Times New Roman" w:hAnsi="Times New Roman" w:cs="Times New Roman"/>
                </w:rPr>
                <w:t xml:space="preserve">avis@avis-nov.ru </w:t>
              </w:r>
            </w:hyperlink>
          </w:p>
          <w:p w:rsidR="00BB4FE0" w:rsidRDefault="00BB4FE0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C90B92" w:rsidRDefault="00BB4FE0" w:rsidP="00BB4FE0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lastRenderedPageBreak/>
              <w:br/>
            </w:r>
          </w:p>
          <w:p w:rsidR="00C90B92" w:rsidRDefault="00C90B92" w:rsidP="00BB4FE0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</w:p>
          <w:p w:rsidR="00C90B92" w:rsidRDefault="00C90B92" w:rsidP="00BB4FE0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</w:p>
          <w:p w:rsidR="00BB4FE0" w:rsidRDefault="00BB4FE0" w:rsidP="00BB4FE0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335A9E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Великий Новгород</w:t>
            </w:r>
          </w:p>
          <w:p w:rsidR="00BB4FE0" w:rsidRPr="00BB4FE0" w:rsidRDefault="00BB4FE0" w:rsidP="00BB4FE0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lang w:val="en-US"/>
              </w:rPr>
            </w:pPr>
            <w:r w:rsidRPr="00BB4FE0">
              <w:rPr>
                <w:rFonts w:ascii="Times New Roman" w:hAnsi="Times New Roman" w:cs="Times New Roman"/>
              </w:rPr>
              <w:t>(8162) 90-90-08</w:t>
            </w:r>
          </w:p>
          <w:p w:rsidR="00BB4FE0" w:rsidRPr="00A81CBC" w:rsidRDefault="00BB4FE0" w:rsidP="00784082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BD7290" w:rsidTr="004865E0">
        <w:trPr>
          <w:trHeight w:val="239"/>
        </w:trPr>
        <w:tc>
          <w:tcPr>
            <w:tcW w:w="567" w:type="dxa"/>
          </w:tcPr>
          <w:p w:rsidR="00BD7290" w:rsidRDefault="00BD7290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/>
              <w:t>А</w:t>
            </w:r>
          </w:p>
        </w:tc>
        <w:tc>
          <w:tcPr>
            <w:tcW w:w="3545" w:type="dxa"/>
          </w:tcPr>
          <w:p w:rsidR="00BD7290" w:rsidRPr="0005565F" w:rsidRDefault="00BD7290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ЕПТ-ЛЕС</w:t>
            </w:r>
            <w:r w:rsidR="00055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05565F">
              <w:rPr>
                <w:rFonts w:ascii="Arial" w:hAnsi="Arial" w:cs="Arial"/>
                <w:noProof/>
                <w:color w:val="444444"/>
                <w:sz w:val="20"/>
                <w:szCs w:val="20"/>
                <w:lang w:eastAsia="ru-RU"/>
              </w:rPr>
              <w:drawing>
                <wp:inline distT="0" distB="0" distL="0" distR="0">
                  <wp:extent cx="1943100" cy="1485130"/>
                  <wp:effectExtent l="19050" t="0" r="0" b="0"/>
                  <wp:docPr id="27" name="Рисунок 1" descr="http://www.novgoroddom.ru/proekty/4d51391d6d1c836e78768b6f949f2f37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ovgoroddom.ru/proekty/4d51391d6d1c836e78768b6f949f2f37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382" cy="148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D7290" w:rsidRDefault="00BD7290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23" w:history="1">
              <w:r w:rsidRPr="00BD72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novgoroddom.ru/</w:t>
              </w:r>
            </w:hyperlink>
          </w:p>
          <w:p w:rsidR="00BD7290" w:rsidRPr="00BD7290" w:rsidRDefault="00CB627A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BD7290" w:rsidRPr="00FA5853">
                <w:rPr>
                  <w:rStyle w:val="a3"/>
                  <w:rFonts w:ascii="Times New Roman" w:hAnsi="Times New Roman" w:cs="Times New Roman"/>
                  <w:lang w:val="en-US"/>
                </w:rPr>
                <w:t>nagelman25@rambler.ru</w:t>
              </w:r>
            </w:hyperlink>
            <w:r w:rsidR="00BD7290">
              <w:rPr>
                <w:rFonts w:ascii="Times New Roman" w:hAnsi="Times New Roman" w:cs="Times New Roman"/>
                <w:color w:val="444444"/>
                <w:u w:val="single"/>
                <w:lang w:val="en-US"/>
              </w:rPr>
              <w:t xml:space="preserve"> </w:t>
            </w:r>
          </w:p>
          <w:p w:rsidR="00BD7290" w:rsidRPr="00BD7290" w:rsidRDefault="00BD7290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BD7290" w:rsidRPr="00BD7290" w:rsidRDefault="00BD7290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BD7290" w:rsidRDefault="00BD7290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  <w:r w:rsidRPr="00BD7290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Великий Новго</w:t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р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од</w:t>
            </w:r>
          </w:p>
          <w:p w:rsidR="00BD7290" w:rsidRPr="0005565F" w:rsidRDefault="00BD7290" w:rsidP="00784082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05565F">
              <w:rPr>
                <w:rFonts w:ascii="Times New Roman" w:hAnsi="Times New Roman" w:cs="Times New Roman"/>
              </w:rPr>
              <w:t>(8162) 67-52-53</w:t>
            </w:r>
            <w:r w:rsidRPr="0005565F">
              <w:rPr>
                <w:rFonts w:ascii="Times New Roman" w:hAnsi="Times New Roman" w:cs="Times New Roman"/>
              </w:rPr>
              <w:br/>
              <w:t>921 197 77 64</w:t>
            </w:r>
          </w:p>
        </w:tc>
      </w:tr>
      <w:tr w:rsidR="00527062" w:rsidTr="004865E0">
        <w:trPr>
          <w:trHeight w:val="239"/>
        </w:trPr>
        <w:tc>
          <w:tcPr>
            <w:tcW w:w="567" w:type="dxa"/>
          </w:tcPr>
          <w:p w:rsidR="00527062" w:rsidRPr="00527062" w:rsidRDefault="00527062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7290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545" w:type="dxa"/>
          </w:tcPr>
          <w:p w:rsidR="00527062" w:rsidRPr="005515E4" w:rsidRDefault="00527062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Й БИ 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Verdana" w:hAnsi="Verdana"/>
                <w:noProof/>
                <w:color w:val="2D2D2D"/>
                <w:sz w:val="20"/>
                <w:szCs w:val="20"/>
                <w:lang w:eastAsia="ru-RU"/>
              </w:rPr>
              <w:drawing>
                <wp:inline distT="0" distB="0" distL="0" distR="0">
                  <wp:extent cx="2012804" cy="1343025"/>
                  <wp:effectExtent l="19050" t="0" r="6496" b="0"/>
                  <wp:docPr id="271" name="Рисунок 271" descr="http://ibg-building.ru/d/297466/d/988102001_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bg-building.ru/d/297466/d/988102001_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686" cy="1348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27062" w:rsidRDefault="00527062" w:rsidP="00BD7290">
            <w:pPr>
              <w:rPr>
                <w:rFonts w:ascii="Times New Roman" w:hAnsi="Times New Roman" w:cs="Times New Roman"/>
                <w:sz w:val="24"/>
              </w:rPr>
            </w:pPr>
            <w:r w:rsidRPr="00BD7290">
              <w:rPr>
                <w:rFonts w:ascii="Times New Roman" w:hAnsi="Times New Roman" w:cs="Times New Roman"/>
                <w:sz w:val="24"/>
              </w:rPr>
              <w:br/>
            </w:r>
            <w:hyperlink r:id="rId26" w:history="1">
              <w:r w:rsidRPr="00527062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BD7290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Pr="00527062">
                <w:rPr>
                  <w:rStyle w:val="a3"/>
                  <w:rFonts w:ascii="Times New Roman" w:hAnsi="Times New Roman" w:cs="Times New Roman"/>
                  <w:lang w:val="en-US"/>
                </w:rPr>
                <w:t>ibg</w:t>
              </w:r>
              <w:proofErr w:type="spellEnd"/>
              <w:r w:rsidRPr="00BD7290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527062">
                <w:rPr>
                  <w:rStyle w:val="a3"/>
                  <w:rFonts w:ascii="Times New Roman" w:hAnsi="Times New Roman" w:cs="Times New Roman"/>
                  <w:lang w:val="en-US"/>
                </w:rPr>
                <w:t>building</w:t>
              </w:r>
              <w:r w:rsidRPr="00BD729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527062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BD7290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</w:p>
          <w:p w:rsidR="00527062" w:rsidRPr="00527062" w:rsidRDefault="00CB627A" w:rsidP="00BD7290">
            <w:pPr>
              <w:rPr>
                <w:rFonts w:ascii="Times New Roman" w:hAnsi="Times New Roman" w:cs="Times New Roman"/>
              </w:rPr>
            </w:pPr>
            <w:hyperlink r:id="rId27" w:history="1">
              <w:r w:rsidR="00527062" w:rsidRPr="00527062">
                <w:rPr>
                  <w:rStyle w:val="a3"/>
                  <w:rFonts w:ascii="Times New Roman" w:hAnsi="Times New Roman" w:cs="Times New Roman"/>
                </w:rPr>
                <w:t>ibg.spb@mail.ru</w:t>
              </w:r>
            </w:hyperlink>
          </w:p>
          <w:p w:rsidR="00527062" w:rsidRPr="00527062" w:rsidRDefault="00527062" w:rsidP="00BD7290">
            <w:pPr>
              <w:rPr>
                <w:rFonts w:ascii="Times New Roman" w:hAnsi="Times New Roman" w:cs="Times New Roman"/>
                <w:sz w:val="24"/>
              </w:rPr>
            </w:pPr>
          </w:p>
          <w:p w:rsidR="00527062" w:rsidRPr="00BD7290" w:rsidRDefault="00527062" w:rsidP="00BD72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1" w:type="dxa"/>
          </w:tcPr>
          <w:p w:rsidR="00527062" w:rsidRDefault="00527062" w:rsidP="00BD7290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BD7290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527062" w:rsidRPr="00527062" w:rsidRDefault="00527062" w:rsidP="00BD7290">
            <w:pPr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527062">
              <w:rPr>
                <w:rStyle w:val="a6"/>
                <w:rFonts w:ascii="Times New Roman" w:hAnsi="Times New Roman" w:cs="Times New Roman"/>
                <w:i w:val="0"/>
              </w:rPr>
              <w:t>(</w:t>
            </w:r>
            <w:r w:rsidRPr="00527062">
              <w:rPr>
                <w:rFonts w:ascii="Times New Roman" w:hAnsi="Times New Roman" w:cs="Times New Roman"/>
              </w:rPr>
              <w:t>921) 955-15-44 </w:t>
            </w:r>
          </w:p>
        </w:tc>
      </w:tr>
      <w:tr w:rsidR="00B4237B" w:rsidTr="004865E0">
        <w:trPr>
          <w:trHeight w:val="239"/>
        </w:trPr>
        <w:tc>
          <w:tcPr>
            <w:tcW w:w="567" w:type="dxa"/>
          </w:tcPr>
          <w:p w:rsidR="00B4237B" w:rsidRPr="00BE1C13" w:rsidRDefault="00B4237B" w:rsidP="00C662D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545" w:type="dxa"/>
          </w:tcPr>
          <w:p w:rsidR="00B4237B" w:rsidRPr="00BE1C13" w:rsidRDefault="00B4237B" w:rsidP="00C66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1C13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ЛЛСТРОЙ-МАСТЕР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74850" cy="1481138"/>
                  <wp:effectExtent l="19050" t="0" r="6350" b="0"/>
                  <wp:docPr id="126" name="Рисунок 303" descr="http://banidomaizbrusa.ru/img/dk4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http://banidomaizbrusa.ru/img/dk4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149" cy="1485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4237B" w:rsidRDefault="00B4237B" w:rsidP="00C662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hyperlink r:id="rId29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</w:rPr>
                <w:t>http://banidomaizbrusa.ru/</w:t>
              </w:r>
            </w:hyperlink>
          </w:p>
          <w:p w:rsidR="00B4237B" w:rsidRPr="00E2737A" w:rsidRDefault="00CB627A" w:rsidP="00C662D0">
            <w:pPr>
              <w:rPr>
                <w:rFonts w:ascii="Times New Roman" w:hAnsi="Times New Roman" w:cs="Times New Roman"/>
                <w:sz w:val="28"/>
              </w:rPr>
            </w:pPr>
            <w:hyperlink r:id="rId30" w:history="1">
              <w:r w:rsidR="00B4237B" w:rsidRPr="00E2737A">
                <w:rPr>
                  <w:rStyle w:val="a3"/>
                  <w:rFonts w:ascii="Times New Roman" w:hAnsi="Times New Roman" w:cs="Times New Roman"/>
                  <w:iCs/>
                  <w:szCs w:val="21"/>
                </w:rPr>
                <w:t>Allstroy-Master@mail.ru</w:t>
              </w:r>
            </w:hyperlink>
          </w:p>
          <w:p w:rsidR="00B4237B" w:rsidRDefault="00B4237B" w:rsidP="00C662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2941" w:type="dxa"/>
          </w:tcPr>
          <w:p w:rsidR="00B4237B" w:rsidRDefault="00B4237B" w:rsidP="00C662D0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B4237B" w:rsidRPr="00BE1C13" w:rsidRDefault="00B4237B" w:rsidP="00C662D0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Cs w:val="21"/>
              </w:rPr>
              <w:t>(921) 209-</w:t>
            </w:r>
            <w:r w:rsidRPr="00BE1C13">
              <w:rPr>
                <w:rFonts w:ascii="Times New Roman" w:hAnsi="Times New Roman" w:cs="Times New Roman"/>
                <w:bCs/>
                <w:iCs/>
                <w:szCs w:val="21"/>
              </w:rPr>
              <w:t>40</w:t>
            </w:r>
            <w:r>
              <w:rPr>
                <w:rFonts w:ascii="Times New Roman" w:hAnsi="Times New Roman" w:cs="Times New Roman"/>
                <w:bCs/>
                <w:iCs/>
                <w:szCs w:val="21"/>
              </w:rPr>
              <w:t>-</w:t>
            </w:r>
            <w:r w:rsidRPr="00BE1C13">
              <w:rPr>
                <w:rFonts w:ascii="Times New Roman" w:hAnsi="Times New Roman" w:cs="Times New Roman"/>
                <w:bCs/>
                <w:iCs/>
                <w:szCs w:val="21"/>
              </w:rPr>
              <w:t>76</w:t>
            </w:r>
          </w:p>
        </w:tc>
      </w:tr>
      <w:tr w:rsidR="00E12485" w:rsidTr="004865E0">
        <w:trPr>
          <w:trHeight w:val="239"/>
        </w:trPr>
        <w:tc>
          <w:tcPr>
            <w:tcW w:w="567" w:type="dxa"/>
          </w:tcPr>
          <w:p w:rsidR="00C90B92" w:rsidRDefault="00E12485" w:rsidP="00CA3E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C90B92" w:rsidRDefault="00C90B92" w:rsidP="00CA3E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90B92" w:rsidRDefault="00C90B92" w:rsidP="00CA3E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90B92" w:rsidRDefault="00C90B92" w:rsidP="00CA3E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90B92" w:rsidRDefault="00C90B92" w:rsidP="00CA3E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90B92" w:rsidRDefault="00C90B92" w:rsidP="00CA3E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12485" w:rsidRDefault="00E12485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545" w:type="dxa"/>
          </w:tcPr>
          <w:p w:rsidR="00C90B92" w:rsidRDefault="00E12485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:rsidR="00C90B92" w:rsidRDefault="00C90B92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0B92" w:rsidRDefault="00C90B92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0B92" w:rsidRDefault="00C90B92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0B92" w:rsidRDefault="00C90B92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2485" w:rsidRPr="00C90B92" w:rsidRDefault="00C90B92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/>
            </w:r>
            <w:r w:rsidR="00E12485">
              <w:rPr>
                <w:rFonts w:ascii="Times New Roman" w:hAnsi="Times New Roman" w:cs="Times New Roman"/>
                <w:sz w:val="24"/>
                <w:szCs w:val="24"/>
              </w:rPr>
              <w:t>АТОН</w:t>
            </w:r>
            <w:r w:rsidR="00E12485" w:rsidRPr="00C90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12485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955800" cy="1366051"/>
                  <wp:effectExtent l="19050" t="0" r="6350" b="0"/>
                  <wp:docPr id="75" name="Рисунок 75" descr="http://www.aton-spb.ru/skins/images/galleries/galleries/stroitelstvo_leftmenu/big/1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aton-spb.ru/skins/images/galleries/galleries/stroitelstvo_leftmenu/big/1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366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90B92" w:rsidRDefault="00E12485" w:rsidP="00A81CBC">
            <w:pPr>
              <w:rPr>
                <w:lang w:val="en-US"/>
              </w:rPr>
            </w:pPr>
            <w:r w:rsidRPr="00C90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/>
            </w:r>
          </w:p>
          <w:p w:rsidR="00C90B92" w:rsidRDefault="00C90B92" w:rsidP="00A81CBC">
            <w:pPr>
              <w:rPr>
                <w:lang w:val="en-US"/>
              </w:rPr>
            </w:pPr>
          </w:p>
          <w:p w:rsidR="00C90B92" w:rsidRDefault="00C90B92" w:rsidP="00A81CBC">
            <w:pPr>
              <w:rPr>
                <w:lang w:val="en-US"/>
              </w:rPr>
            </w:pPr>
          </w:p>
          <w:p w:rsidR="00C90B92" w:rsidRDefault="00C90B92" w:rsidP="00A81CBC">
            <w:pPr>
              <w:rPr>
                <w:lang w:val="en-US"/>
              </w:rPr>
            </w:pPr>
          </w:p>
          <w:p w:rsidR="00C90B92" w:rsidRDefault="00C90B92" w:rsidP="00A81CBC">
            <w:pPr>
              <w:rPr>
                <w:lang w:val="en-US"/>
              </w:rPr>
            </w:pPr>
          </w:p>
          <w:p w:rsidR="00C90B92" w:rsidRDefault="00C90B92" w:rsidP="00A81CBC">
            <w:pPr>
              <w:rPr>
                <w:lang w:val="en-US"/>
              </w:rPr>
            </w:pPr>
          </w:p>
          <w:p w:rsidR="00E12485" w:rsidRPr="00C90B92" w:rsidRDefault="00CB627A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E12485" w:rsidRPr="00C90B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aton-spb.ru/</w:t>
              </w:r>
            </w:hyperlink>
          </w:p>
          <w:p w:rsidR="00E12485" w:rsidRPr="00C90B92" w:rsidRDefault="00CB627A" w:rsidP="00A81CBC">
            <w:pPr>
              <w:rPr>
                <w:rStyle w:val="a4"/>
                <w:rFonts w:ascii="Times New Roman" w:hAnsi="Times New Roman" w:cs="Times New Roman"/>
                <w:color w:val="000000"/>
                <w:szCs w:val="27"/>
                <w:lang w:val="en-US"/>
              </w:rPr>
            </w:pPr>
            <w:hyperlink r:id="rId33" w:history="1">
              <w:r w:rsidR="00E12485" w:rsidRPr="00C90B92">
                <w:rPr>
                  <w:rStyle w:val="a3"/>
                  <w:rFonts w:ascii="Times New Roman" w:hAnsi="Times New Roman" w:cs="Times New Roman"/>
                  <w:szCs w:val="27"/>
                  <w:lang w:val="en-US"/>
                </w:rPr>
                <w:t>atonexpert@gmail</w:t>
              </w:r>
              <w:r w:rsidR="00E12485" w:rsidRPr="003F57DF">
                <w:rPr>
                  <w:rStyle w:val="a3"/>
                  <w:rFonts w:ascii="Times New Roman" w:hAnsi="Times New Roman" w:cs="Times New Roman"/>
                  <w:szCs w:val="27"/>
                  <w:lang w:val="en-US"/>
                </w:rPr>
                <w:t>.co</w:t>
              </w:r>
              <w:r w:rsidR="00E12485" w:rsidRPr="00C90B92">
                <w:rPr>
                  <w:rStyle w:val="a3"/>
                  <w:rFonts w:ascii="Times New Roman" w:hAnsi="Times New Roman" w:cs="Times New Roman"/>
                  <w:szCs w:val="27"/>
                  <w:lang w:val="en-US"/>
                </w:rPr>
                <w:t>m</w:t>
              </w:r>
            </w:hyperlink>
          </w:p>
          <w:p w:rsidR="00E12485" w:rsidRPr="00C90B92" w:rsidRDefault="00E12485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C90B92" w:rsidRDefault="00E12485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  <w:r w:rsidRPr="00C90B92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lastRenderedPageBreak/>
              <w:br/>
            </w:r>
          </w:p>
          <w:p w:rsidR="00C90B92" w:rsidRDefault="00C90B92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</w:p>
          <w:p w:rsidR="00C90B92" w:rsidRDefault="00C90B92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</w:p>
          <w:p w:rsidR="00C90B92" w:rsidRDefault="00C90B92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</w:p>
          <w:p w:rsidR="00C90B92" w:rsidRDefault="00C90B92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</w:p>
          <w:p w:rsidR="00E12485" w:rsidRPr="00C90B92" w:rsidRDefault="00C90B92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C90B92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lastRenderedPageBreak/>
              <w:br/>
            </w:r>
            <w:r w:rsidR="00E12485"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E12485" w:rsidRPr="00C90B92" w:rsidRDefault="00E12485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18"/>
              </w:rPr>
            </w:pPr>
            <w:r w:rsidRPr="00E12485">
              <w:rPr>
                <w:rStyle w:val="a4"/>
                <w:rFonts w:ascii="Times New Roman" w:hAnsi="Times New Roman" w:cs="Times New Roman"/>
                <w:b w:val="0"/>
                <w:szCs w:val="27"/>
              </w:rPr>
              <w:t>(812) 438-07-98</w:t>
            </w:r>
          </w:p>
          <w:p w:rsidR="00E12485" w:rsidRPr="00A81CBC" w:rsidRDefault="00E12485" w:rsidP="00784082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0A7B84" w:rsidTr="004865E0">
        <w:trPr>
          <w:trHeight w:val="239"/>
        </w:trPr>
        <w:tc>
          <w:tcPr>
            <w:tcW w:w="567" w:type="dxa"/>
          </w:tcPr>
          <w:p w:rsidR="000A7B84" w:rsidRDefault="000A7B84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/>
              <w:t>А</w:t>
            </w:r>
          </w:p>
        </w:tc>
        <w:tc>
          <w:tcPr>
            <w:tcW w:w="3545" w:type="dxa"/>
          </w:tcPr>
          <w:p w:rsidR="000A7B84" w:rsidRDefault="000A7B84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К А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b/>
                <w:bCs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>
                  <wp:extent cx="1945882" cy="1465898"/>
                  <wp:effectExtent l="19050" t="0" r="0" b="0"/>
                  <wp:docPr id="181" name="Рисунок 181" descr="http://www.stroyteunas.ru/files/imagecache/small/picture/1_sr0000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www.stroyteunas.ru/files/imagecache/small/picture/1_sr0000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070" cy="146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A7B84" w:rsidRDefault="000A7B84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5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royteunas.ru/</w:t>
              </w:r>
            </w:hyperlink>
          </w:p>
          <w:p w:rsidR="000A7B84" w:rsidRPr="000A7B84" w:rsidRDefault="000A7B84" w:rsidP="00A81CBC">
            <w:pPr>
              <w:rPr>
                <w:rFonts w:ascii="Times New Roman" w:hAnsi="Times New Roman" w:cs="Times New Roman"/>
                <w:bCs/>
                <w:color w:val="000000"/>
                <w:szCs w:val="18"/>
              </w:rPr>
            </w:pPr>
            <w:r w:rsidRPr="000A7B84">
              <w:rPr>
                <w:rFonts w:ascii="Times New Roman" w:hAnsi="Times New Roman" w:cs="Times New Roman"/>
                <w:color w:val="000000"/>
                <w:szCs w:val="18"/>
              </w:rPr>
              <w:t> </w:t>
            </w:r>
            <w:hyperlink r:id="rId36" w:history="1">
              <w:r w:rsidRPr="000A7B84">
                <w:rPr>
                  <w:rStyle w:val="a3"/>
                  <w:rFonts w:ascii="Times New Roman" w:hAnsi="Times New Roman" w:cs="Times New Roman"/>
                  <w:bCs/>
                  <w:szCs w:val="18"/>
                </w:rPr>
                <w:t>stroyteunas@yandex.ru</w:t>
              </w:r>
            </w:hyperlink>
          </w:p>
          <w:p w:rsidR="000A7B84" w:rsidRDefault="000A7B84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84" w:rsidRDefault="000A7B84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0A7B84" w:rsidRDefault="000A7B84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0A7B84" w:rsidRPr="000A7B84" w:rsidRDefault="000A7B84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sz w:val="28"/>
              </w:rPr>
            </w:pPr>
            <w:r w:rsidRPr="000A7B84">
              <w:rPr>
                <w:rStyle w:val="a4"/>
                <w:rFonts w:ascii="Times New Roman" w:hAnsi="Times New Roman" w:cs="Times New Roman"/>
                <w:b w:val="0"/>
                <w:color w:val="000000"/>
                <w:szCs w:val="18"/>
              </w:rPr>
              <w:t>(921)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Cs w:val="18"/>
              </w:rPr>
              <w:t xml:space="preserve"> </w:t>
            </w:r>
            <w:r w:rsidRPr="000A7B84">
              <w:rPr>
                <w:rStyle w:val="a4"/>
                <w:rFonts w:ascii="Times New Roman" w:hAnsi="Times New Roman" w:cs="Times New Roman"/>
                <w:b w:val="0"/>
                <w:color w:val="000000"/>
                <w:szCs w:val="18"/>
              </w:rPr>
              <w:t>028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Cs w:val="18"/>
              </w:rPr>
              <w:t>-</w:t>
            </w:r>
            <w:r w:rsidRPr="000A7B84">
              <w:rPr>
                <w:rStyle w:val="a4"/>
                <w:rFonts w:ascii="Times New Roman" w:hAnsi="Times New Roman" w:cs="Times New Roman"/>
                <w:b w:val="0"/>
                <w:color w:val="000000"/>
                <w:szCs w:val="18"/>
              </w:rPr>
              <w:t>35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Cs w:val="18"/>
              </w:rPr>
              <w:t>-</w:t>
            </w:r>
            <w:r w:rsidRPr="000A7B84">
              <w:rPr>
                <w:rStyle w:val="a4"/>
                <w:rFonts w:ascii="Times New Roman" w:hAnsi="Times New Roman" w:cs="Times New Roman"/>
                <w:b w:val="0"/>
                <w:color w:val="000000"/>
                <w:szCs w:val="18"/>
              </w:rPr>
              <w:t>69</w:t>
            </w:r>
          </w:p>
          <w:p w:rsidR="000A7B84" w:rsidRDefault="000A7B84" w:rsidP="00784082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7F493A" w:rsidTr="004865E0">
        <w:trPr>
          <w:trHeight w:val="239"/>
        </w:trPr>
        <w:tc>
          <w:tcPr>
            <w:tcW w:w="567" w:type="dxa"/>
          </w:tcPr>
          <w:p w:rsidR="007F493A" w:rsidRDefault="007F493A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А</w:t>
            </w:r>
          </w:p>
        </w:tc>
        <w:tc>
          <w:tcPr>
            <w:tcW w:w="3545" w:type="dxa"/>
          </w:tcPr>
          <w:p w:rsidR="007F493A" w:rsidRPr="005515E4" w:rsidRDefault="007F493A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ЬФА СЕРВИС</w:t>
            </w:r>
            <w:r w:rsidR="003B3E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3EA4">
              <w:rPr>
                <w:rFonts w:ascii="Arial" w:hAnsi="Arial" w:cs="Arial"/>
                <w:noProof/>
                <w:color w:val="646464"/>
                <w:sz w:val="18"/>
                <w:szCs w:val="18"/>
                <w:lang w:eastAsia="ru-RU"/>
              </w:rPr>
              <w:drawing>
                <wp:inline distT="0" distB="0" distL="0" distR="0">
                  <wp:extent cx="1955800" cy="1303867"/>
                  <wp:effectExtent l="19050" t="0" r="6350" b="0"/>
                  <wp:docPr id="31" name="Рисунок 1" descr="http://www.spb-alfa.ru/img/stroy/pane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b-alfa.ru/img/stroy/pane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303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F493A" w:rsidRDefault="007F493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8" w:history="1">
              <w:r w:rsidRPr="00571D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pb-alfa.ru/</w:t>
              </w:r>
            </w:hyperlink>
          </w:p>
          <w:p w:rsidR="007F493A" w:rsidRDefault="00CB627A" w:rsidP="00A81CBC">
            <w:pPr>
              <w:rPr>
                <w:rFonts w:ascii="Times New Roman" w:hAnsi="Times New Roman" w:cs="Times New Roman"/>
                <w:color w:val="64C3C8"/>
                <w:szCs w:val="18"/>
                <w:u w:val="single"/>
              </w:rPr>
            </w:pPr>
            <w:hyperlink r:id="rId39" w:history="1">
              <w:r w:rsidR="007F493A" w:rsidRPr="00571D10">
                <w:rPr>
                  <w:rStyle w:val="a3"/>
                  <w:rFonts w:ascii="Times New Roman" w:hAnsi="Times New Roman" w:cs="Times New Roman"/>
                  <w:szCs w:val="18"/>
                </w:rPr>
                <w:t>build@a-servis.ru</w:t>
              </w:r>
            </w:hyperlink>
          </w:p>
          <w:p w:rsidR="007F493A" w:rsidRPr="007F493A" w:rsidRDefault="007F493A" w:rsidP="00A81CB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7F493A" w:rsidRDefault="007F493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7F493A" w:rsidRDefault="007F493A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3B3EA4" w:rsidRPr="003B3EA4" w:rsidRDefault="003B3EA4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8"/>
              </w:rPr>
            </w:pPr>
            <w:r w:rsidRPr="003B3EA4">
              <w:rPr>
                <w:rFonts w:ascii="Times New Roman" w:hAnsi="Times New Roman" w:cs="Times New Roman"/>
                <w:szCs w:val="18"/>
              </w:rPr>
              <w:t>(812) 702-78-30</w:t>
            </w:r>
            <w:r w:rsidRPr="003B3EA4">
              <w:rPr>
                <w:rFonts w:ascii="Times New Roman" w:hAnsi="Times New Roman" w:cs="Times New Roman"/>
                <w:szCs w:val="18"/>
              </w:rPr>
              <w:br/>
              <w:t>(812) 715-41-24</w:t>
            </w:r>
          </w:p>
          <w:p w:rsidR="007F493A" w:rsidRPr="00A81CBC" w:rsidRDefault="007F493A" w:rsidP="00784082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007B5C" w:rsidTr="004865E0">
        <w:trPr>
          <w:trHeight w:val="239"/>
        </w:trPr>
        <w:tc>
          <w:tcPr>
            <w:tcW w:w="567" w:type="dxa"/>
          </w:tcPr>
          <w:p w:rsidR="00007B5C" w:rsidRDefault="00007B5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Б</w:t>
            </w:r>
          </w:p>
        </w:tc>
        <w:tc>
          <w:tcPr>
            <w:tcW w:w="3545" w:type="dxa"/>
          </w:tcPr>
          <w:p w:rsidR="00007B5C" w:rsidRDefault="00007B5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ЛТВЕКТОРСТРОЙ</w:t>
            </w:r>
            <w:r w:rsidR="008167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67CA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067553" cy="1381125"/>
                  <wp:effectExtent l="19050" t="0" r="8897" b="0"/>
                  <wp:docPr id="211" name="view-image-0" descr="http://bvstroy.ru/data/imagegallery/81399c76-9d6e-47f8-87a7-0cab7a1e78c6/9184f43f-d89e-4d16-e6a2-4c807cc17b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-image-0" descr="http://bvstroy.ru/data/imagegallery/81399c76-9d6e-47f8-87a7-0cab7a1e78c6/9184f43f-d89e-4d16-e6a2-4c807cc17b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53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07B5C" w:rsidRDefault="00007B5C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1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vstroy.ru/</w:t>
              </w:r>
            </w:hyperlink>
          </w:p>
          <w:p w:rsidR="008167CA" w:rsidRPr="008167CA" w:rsidRDefault="00CB627A" w:rsidP="00A81C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42" w:history="1">
              <w:r w:rsidR="008167CA" w:rsidRPr="008167CA">
                <w:rPr>
                  <w:rStyle w:val="a3"/>
                  <w:rFonts w:ascii="Times New Roman" w:hAnsi="Times New Roman" w:cs="Times New Roman"/>
                  <w:szCs w:val="21"/>
                </w:rPr>
                <w:t>info@bvstroy.ru</w:t>
              </w:r>
            </w:hyperlink>
            <w:r w:rsidR="008167CA" w:rsidRPr="008167CA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  <w:p w:rsidR="00007B5C" w:rsidRDefault="00007B5C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007B5C" w:rsidRDefault="00007B5C" w:rsidP="00007B5C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007B5C" w:rsidRPr="008167CA" w:rsidRDefault="00007B5C" w:rsidP="00784082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8167CA">
              <w:rPr>
                <w:rFonts w:ascii="Times New Roman" w:hAnsi="Times New Roman" w:cs="Times New Roman"/>
                <w:szCs w:val="21"/>
              </w:rPr>
              <w:t>(812)</w:t>
            </w:r>
            <w:r w:rsidR="008167CA" w:rsidRPr="008167C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167CA">
              <w:rPr>
                <w:rFonts w:ascii="Times New Roman" w:hAnsi="Times New Roman" w:cs="Times New Roman"/>
                <w:szCs w:val="21"/>
              </w:rPr>
              <w:t>993-84-98</w:t>
            </w:r>
          </w:p>
        </w:tc>
      </w:tr>
      <w:tr w:rsidR="00C356BE" w:rsidTr="004865E0">
        <w:trPr>
          <w:trHeight w:val="239"/>
        </w:trPr>
        <w:tc>
          <w:tcPr>
            <w:tcW w:w="567" w:type="dxa"/>
          </w:tcPr>
          <w:p w:rsidR="00C356BE" w:rsidRPr="00C356BE" w:rsidRDefault="00C356BE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545" w:type="dxa"/>
          </w:tcPr>
          <w:p w:rsidR="00C356BE" w:rsidRDefault="00C356BE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ЛТСТРОЙ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rebuchet MS" w:hAnsi="Trebuchet MS" w:cs="Arial"/>
                <w:noProof/>
                <w:color w:val="413C41"/>
                <w:spacing w:val="-10"/>
                <w:sz w:val="21"/>
                <w:szCs w:val="21"/>
                <w:lang w:eastAsia="ru-RU"/>
              </w:rPr>
              <w:drawing>
                <wp:inline distT="0" distB="0" distL="0" distR="0">
                  <wp:extent cx="2112752" cy="1428750"/>
                  <wp:effectExtent l="19050" t="0" r="1798" b="0"/>
                  <wp:docPr id="251" name="lightbox-img" descr="http://home.bs98.ru/images/port/stroy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-img" descr="http://home.bs98.ru/images/port/stroy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332" cy="144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356BE" w:rsidRDefault="00C356BE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4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ome.bs98.ru/</w:t>
              </w:r>
            </w:hyperlink>
          </w:p>
          <w:p w:rsidR="00C356BE" w:rsidRPr="00C356BE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356BE" w:rsidRPr="00C356BE">
                <w:rPr>
                  <w:rStyle w:val="a3"/>
                  <w:rFonts w:ascii="Times New Roman" w:hAnsi="Times New Roman" w:cs="Times New Roman"/>
                  <w:bCs/>
                  <w:spacing w:val="-10"/>
                  <w:szCs w:val="21"/>
                </w:rPr>
                <w:t>info@bs98.ru</w:t>
              </w:r>
            </w:hyperlink>
            <w:r w:rsidR="00C356BE" w:rsidRPr="00C356BE">
              <w:rPr>
                <w:rFonts w:ascii="Times New Roman" w:hAnsi="Times New Roman" w:cs="Times New Roman"/>
                <w:bCs/>
                <w:color w:val="413C41"/>
                <w:spacing w:val="-10"/>
                <w:sz w:val="21"/>
                <w:szCs w:val="21"/>
              </w:rPr>
              <w:t xml:space="preserve"> </w:t>
            </w:r>
            <w:r w:rsidR="00C356BE" w:rsidRPr="00C356BE">
              <w:rPr>
                <w:rFonts w:ascii="Times New Roman" w:hAnsi="Times New Roman" w:cs="Times New Roman"/>
                <w:bCs/>
                <w:vanish/>
                <w:color w:val="413C41"/>
                <w:spacing w:val="-10"/>
                <w:sz w:val="21"/>
                <w:szCs w:val="21"/>
              </w:rPr>
              <w:t xml:space="preserve">Этот адрес электронной почты защищен от спам-ботов. У вас должен быть включен JavaScript для просмотра. </w:t>
            </w:r>
          </w:p>
          <w:p w:rsidR="00C356BE" w:rsidRDefault="00C356BE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C356BE" w:rsidRDefault="00C356BE" w:rsidP="00007B5C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C356BE" w:rsidRPr="00C356BE" w:rsidRDefault="00C356BE" w:rsidP="00007B5C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C356BE">
              <w:rPr>
                <w:rFonts w:ascii="Times New Roman" w:hAnsi="Times New Roman" w:cs="Times New Roman"/>
                <w:bCs/>
                <w:spacing w:val="-10"/>
                <w:szCs w:val="21"/>
              </w:rPr>
              <w:t>(812) 309 18 78</w:t>
            </w:r>
          </w:p>
        </w:tc>
      </w:tr>
      <w:tr w:rsidR="001C6D18" w:rsidTr="004865E0">
        <w:trPr>
          <w:trHeight w:val="239"/>
        </w:trPr>
        <w:tc>
          <w:tcPr>
            <w:tcW w:w="567" w:type="dxa"/>
          </w:tcPr>
          <w:p w:rsidR="001C6D18" w:rsidRPr="001C6D18" w:rsidRDefault="001C6D18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6BE">
              <w:rPr>
                <w:rFonts w:ascii="Times New Roman" w:hAnsi="Times New Roman" w:cs="Times New Roman"/>
                <w:sz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545" w:type="dxa"/>
          </w:tcPr>
          <w:p w:rsidR="001C6D18" w:rsidRDefault="001C6D18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ЛТСТРОЙ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noProof/>
                <w:color w:val="393939"/>
                <w:sz w:val="17"/>
                <w:szCs w:val="17"/>
                <w:lang w:eastAsia="ru-RU"/>
              </w:rPr>
              <w:drawing>
                <wp:inline distT="0" distB="0" distL="0" distR="0">
                  <wp:extent cx="2009775" cy="1339850"/>
                  <wp:effectExtent l="19050" t="0" r="9525" b="0"/>
                  <wp:docPr id="111" name="Рисунок 111" descr="http://architek.spb.ru/upload/shop_2/6/1/6/item_6160/shop_property_file_6160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architek.spb.ru/upload/shop_2/6/1/6/item_6160/shop_property_file_6160_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810" cy="134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C6D18" w:rsidRDefault="001C6D18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7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baltstroytrans.ru/</w:t>
              </w:r>
            </w:hyperlink>
          </w:p>
          <w:p w:rsidR="001C6D18" w:rsidRPr="001C6D18" w:rsidRDefault="00CB627A" w:rsidP="00A81CBC">
            <w:pPr>
              <w:rPr>
                <w:rFonts w:ascii="Times New Roman" w:hAnsi="Times New Roman" w:cs="Times New Roman"/>
                <w:sz w:val="36"/>
                <w:szCs w:val="24"/>
              </w:rPr>
            </w:pPr>
            <w:hyperlink r:id="rId48" w:history="1">
              <w:r w:rsidR="001C6D18" w:rsidRPr="003F57DF">
                <w:rPr>
                  <w:rStyle w:val="a3"/>
                  <w:rFonts w:ascii="Times New Roman" w:hAnsi="Times New Roman" w:cs="Times New Roman"/>
                  <w:szCs w:val="17"/>
                </w:rPr>
                <w:t>gkbst@list.ru</w:t>
              </w:r>
            </w:hyperlink>
            <w:r w:rsidR="001C6D18">
              <w:rPr>
                <w:rFonts w:ascii="Times New Roman" w:hAnsi="Times New Roman" w:cs="Times New Roman"/>
                <w:color w:val="393939"/>
                <w:szCs w:val="17"/>
              </w:rPr>
              <w:t xml:space="preserve"> </w:t>
            </w:r>
          </w:p>
          <w:p w:rsidR="001C6D18" w:rsidRDefault="001C6D18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1C6D18" w:rsidRDefault="001C6D18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1C6D18" w:rsidRPr="001C6D18" w:rsidRDefault="001C6D18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32"/>
              </w:rPr>
            </w:pPr>
            <w:r w:rsidRPr="001C6D18">
              <w:rPr>
                <w:rFonts w:ascii="Times New Roman" w:hAnsi="Times New Roman" w:cs="Times New Roman"/>
                <w:szCs w:val="17"/>
              </w:rPr>
              <w:t xml:space="preserve">(812) 313-25-76 </w:t>
            </w:r>
            <w:r w:rsidRPr="001C6D18">
              <w:rPr>
                <w:rFonts w:ascii="Times New Roman" w:hAnsi="Times New Roman" w:cs="Times New Roman"/>
                <w:szCs w:val="17"/>
              </w:rPr>
              <w:br/>
              <w:t>(812) 924-47-05</w:t>
            </w:r>
            <w:r w:rsidRPr="001C6D18">
              <w:rPr>
                <w:rFonts w:ascii="Times New Roman" w:hAnsi="Times New Roman" w:cs="Times New Roman"/>
                <w:szCs w:val="17"/>
              </w:rPr>
              <w:br/>
              <w:t>(812) 926-03-54</w:t>
            </w:r>
          </w:p>
          <w:p w:rsidR="001C6D18" w:rsidRDefault="001C6D18" w:rsidP="00784082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3953EC" w:rsidTr="004865E0">
        <w:trPr>
          <w:trHeight w:val="239"/>
        </w:trPr>
        <w:tc>
          <w:tcPr>
            <w:tcW w:w="567" w:type="dxa"/>
          </w:tcPr>
          <w:p w:rsidR="003953EC" w:rsidRDefault="003953E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Б</w:t>
            </w:r>
          </w:p>
        </w:tc>
        <w:tc>
          <w:tcPr>
            <w:tcW w:w="3545" w:type="dxa"/>
          </w:tcPr>
          <w:p w:rsidR="003953EC" w:rsidRPr="007735AE" w:rsidRDefault="003953E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00885" cy="1329448"/>
                  <wp:effectExtent l="19050" t="0" r="0" b="0"/>
                  <wp:docPr id="81" name="Рисунок 81" descr="terrakota sm Кирпичные д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terrakota sm Кирпичные д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069" cy="1332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953EC" w:rsidRPr="0028402B" w:rsidRDefault="003953EC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50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kbast.ru/</w:t>
              </w:r>
            </w:hyperlink>
          </w:p>
          <w:p w:rsidR="003953EC" w:rsidRPr="0028402B" w:rsidRDefault="00CB627A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1" w:tooltip="Написать письмо в компанию БАСТЭН" w:history="1">
              <w:r w:rsidR="003953EC" w:rsidRPr="0028402B">
                <w:rPr>
                  <w:rStyle w:val="a3"/>
                  <w:rFonts w:ascii="Times New Roman" w:hAnsi="Times New Roman" w:cs="Times New Roman"/>
                  <w:bCs/>
                  <w:lang w:val="en-US"/>
                </w:rPr>
                <w:t>basten.spb@mail.ru</w:t>
              </w:r>
            </w:hyperlink>
            <w:r w:rsidR="003953EC" w:rsidRPr="0028402B">
              <w:rPr>
                <w:rStyle w:val="a4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3953EC" w:rsidRPr="0028402B" w:rsidRDefault="003953EC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3953EC" w:rsidRDefault="003953EC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3953EC" w:rsidRPr="003953EC" w:rsidRDefault="003953EC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3953EC">
              <w:rPr>
                <w:rFonts w:ascii="Times New Roman" w:hAnsi="Times New Roman" w:cs="Times New Roman"/>
              </w:rPr>
              <w:t xml:space="preserve">(812) 777-78-20 </w:t>
            </w:r>
            <w:r w:rsidRPr="003953EC">
              <w:rPr>
                <w:rFonts w:ascii="Times New Roman" w:hAnsi="Times New Roman" w:cs="Times New Roman"/>
              </w:rPr>
              <w:br/>
            </w:r>
            <w:r w:rsidRPr="003953EC">
              <w:rPr>
                <w:rStyle w:val="ya-phone"/>
                <w:rFonts w:ascii="Times New Roman" w:hAnsi="Times New Roman" w:cs="Times New Roman"/>
              </w:rPr>
              <w:t>(812) 980-31-91</w:t>
            </w:r>
          </w:p>
          <w:p w:rsidR="003953EC" w:rsidRDefault="003953EC" w:rsidP="00784082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442B2F" w:rsidTr="004865E0">
        <w:trPr>
          <w:trHeight w:val="239"/>
        </w:trPr>
        <w:tc>
          <w:tcPr>
            <w:tcW w:w="567" w:type="dxa"/>
          </w:tcPr>
          <w:p w:rsidR="00442B2F" w:rsidRDefault="00E36223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Б</w:t>
            </w:r>
          </w:p>
          <w:p w:rsidR="00442B2F" w:rsidRDefault="00442B2F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5" w:type="dxa"/>
          </w:tcPr>
          <w:p w:rsidR="00442B2F" w:rsidRDefault="00E36223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978645" cy="1476375"/>
                  <wp:effectExtent l="19050" t="0" r="2555" b="0"/>
                  <wp:docPr id="226" name="Рисунок 226" descr="http://brusspb.ucoz.ru/_ph/3/1/775492588.jpg">
                    <a:hlinkClick xmlns:a="http://schemas.openxmlformats.org/drawingml/2006/main" r:id="rId52" tooltip="&quot;Просмотры: 68 | Размеры: 667x500, 994.7K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brusspb.ucoz.ru/_ph/3/1/775492588.jpg">
                            <a:hlinkClick r:id="rId52" tooltip="&quot;Просмотры: 68 | Размеры: 667x500, 994.7K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394" cy="148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42B2F" w:rsidRDefault="00E36223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4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russpb.ucoz.ru/</w:t>
              </w:r>
            </w:hyperlink>
          </w:p>
          <w:p w:rsidR="00E36223" w:rsidRPr="00E36223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00378" w:rsidRPr="003F57DF">
                <w:rPr>
                  <w:rStyle w:val="a3"/>
                  <w:rFonts w:ascii="Times New Roman" w:hAnsi="Times New Roman" w:cs="Times New Roman"/>
                </w:rPr>
                <w:t>brusspb@bk</w:t>
              </w:r>
              <w:r w:rsidR="00700378" w:rsidRPr="00BD7290">
                <w:rPr>
                  <w:rStyle w:val="a3"/>
                  <w:rFonts w:ascii="Times New Roman" w:hAnsi="Times New Roman" w:cs="Times New Roman"/>
                </w:rPr>
                <w:t>.</w:t>
              </w:r>
              <w:r w:rsidR="00700378" w:rsidRPr="003F57DF">
                <w:rPr>
                  <w:rStyle w:val="a3"/>
                  <w:rFonts w:ascii="Times New Roman" w:hAnsi="Times New Roman" w:cs="Times New Roman"/>
                </w:rPr>
                <w:t>r</w:t>
              </w:r>
              <w:r w:rsidR="00700378" w:rsidRPr="003F57DF">
                <w:rPr>
                  <w:rStyle w:val="a3"/>
                  <w:rFonts w:ascii="Times New Roman" w:hAnsi="Times New Roman" w:cs="Times New Roman"/>
                  <w:lang w:val="en-US"/>
                </w:rPr>
                <w:t>u</w:t>
              </w:r>
            </w:hyperlink>
            <w:r w:rsidR="00700378" w:rsidRPr="00BD7290">
              <w:rPr>
                <w:rFonts w:ascii="Times New Roman" w:hAnsi="Times New Roman" w:cs="Times New Roman"/>
              </w:rPr>
              <w:t xml:space="preserve"> </w:t>
            </w:r>
            <w:r w:rsidR="00E36223" w:rsidRPr="00E36223">
              <w:rPr>
                <w:rFonts w:ascii="Times New Roman" w:hAnsi="Times New Roman" w:cs="Times New Roman"/>
                <w:color w:val="006633"/>
              </w:rPr>
              <w:t xml:space="preserve">  </w:t>
            </w:r>
          </w:p>
          <w:p w:rsidR="00E36223" w:rsidRDefault="00E36223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23" w:rsidRDefault="00E36223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42B2F" w:rsidRDefault="00E36223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E36223" w:rsidRPr="00E36223" w:rsidRDefault="00E36223" w:rsidP="00784082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E36223">
              <w:rPr>
                <w:rStyle w:val="tel"/>
                <w:rFonts w:ascii="Times New Roman" w:hAnsi="Times New Roman" w:cs="Times New Roman"/>
                <w:szCs w:val="20"/>
              </w:rPr>
              <w:t>(812) 715-40-21</w:t>
            </w:r>
            <w:r>
              <w:rPr>
                <w:rStyle w:val="tel"/>
                <w:rFonts w:ascii="Times New Roman" w:hAnsi="Times New Roman" w:cs="Times New Roman"/>
                <w:szCs w:val="20"/>
              </w:rPr>
              <w:br/>
            </w:r>
            <w:r>
              <w:rPr>
                <w:rFonts w:ascii="Times New Roman" w:hAnsi="Times New Roman" w:cs="Times New Roman"/>
              </w:rPr>
              <w:t>(965) 034-25-</w:t>
            </w:r>
            <w:r w:rsidRPr="00E36223">
              <w:rPr>
                <w:rFonts w:ascii="Times New Roman" w:hAnsi="Times New Roman" w:cs="Times New Roman"/>
              </w:rPr>
              <w:t>54</w:t>
            </w:r>
          </w:p>
        </w:tc>
      </w:tr>
      <w:tr w:rsidR="00366DAB" w:rsidTr="004865E0">
        <w:trPr>
          <w:trHeight w:val="239"/>
        </w:trPr>
        <w:tc>
          <w:tcPr>
            <w:tcW w:w="567" w:type="dxa"/>
          </w:tcPr>
          <w:p w:rsidR="00366DAB" w:rsidRDefault="00366DAB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Б</w:t>
            </w:r>
          </w:p>
        </w:tc>
        <w:tc>
          <w:tcPr>
            <w:tcW w:w="3545" w:type="dxa"/>
          </w:tcPr>
          <w:p w:rsidR="00366DAB" w:rsidRPr="007735AE" w:rsidRDefault="00366DAB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ЭСТ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68500" cy="1476375"/>
                  <wp:effectExtent l="19050" t="0" r="0" b="0"/>
                  <wp:docPr id="277" name="fancybox-img" descr="http://www.thebestplus.ru/upload/big/rjx97dc45w0mdgsv85k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thebestplus.ru/upload/big/rjx97dc45w0mdgsv85k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067" cy="147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66DAB" w:rsidRPr="0028402B" w:rsidRDefault="00366DAB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57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thebestplus.ru/</w:t>
              </w:r>
            </w:hyperlink>
          </w:p>
          <w:p w:rsidR="00366DAB" w:rsidRPr="0028402B" w:rsidRDefault="00CB627A" w:rsidP="00A81CBC">
            <w:pPr>
              <w:rPr>
                <w:rFonts w:ascii="Times New Roman" w:hAnsi="Times New Roman" w:cs="Times New Roman"/>
                <w:lang w:val="en-US"/>
              </w:rPr>
            </w:pPr>
            <w:hyperlink r:id="rId58" w:history="1">
              <w:r w:rsidR="00366DAB" w:rsidRPr="0028402B">
                <w:rPr>
                  <w:rStyle w:val="a3"/>
                  <w:rFonts w:ascii="Times New Roman" w:hAnsi="Times New Roman" w:cs="Times New Roman"/>
                  <w:lang w:val="en-US"/>
                </w:rPr>
                <w:t>best_stroy@bk.ru</w:t>
              </w:r>
            </w:hyperlink>
            <w:r w:rsidR="00366DAB" w:rsidRPr="0028402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66DAB" w:rsidRPr="0028402B" w:rsidRDefault="00366DAB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6DAB" w:rsidRPr="0028402B" w:rsidRDefault="00366DAB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366DAB" w:rsidRDefault="00366DAB" w:rsidP="00366DAB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366DAB" w:rsidRPr="00366DAB" w:rsidRDefault="00366DAB" w:rsidP="00366DAB">
            <w:pPr>
              <w:pStyle w:val="a9"/>
              <w:jc w:val="center"/>
              <w:rPr>
                <w:sz w:val="22"/>
              </w:rPr>
            </w:pPr>
            <w:r w:rsidRPr="00366DAB">
              <w:rPr>
                <w:sz w:val="22"/>
              </w:rPr>
              <w:t xml:space="preserve">(812) 716-55-86 </w:t>
            </w:r>
            <w:r w:rsidRPr="00366DAB">
              <w:rPr>
                <w:sz w:val="22"/>
              </w:rPr>
              <w:br/>
              <w:t>(812) 934-18-39</w:t>
            </w:r>
          </w:p>
          <w:p w:rsidR="00366DAB" w:rsidRDefault="00366DAB" w:rsidP="00366DAB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</w:p>
          <w:p w:rsidR="00366DAB" w:rsidRDefault="00366DAB" w:rsidP="00784082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442B2F" w:rsidTr="004865E0">
        <w:trPr>
          <w:trHeight w:val="239"/>
        </w:trPr>
        <w:tc>
          <w:tcPr>
            <w:tcW w:w="567" w:type="dxa"/>
          </w:tcPr>
          <w:p w:rsidR="00442B2F" w:rsidRDefault="00442B2F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В</w:t>
            </w:r>
          </w:p>
        </w:tc>
        <w:tc>
          <w:tcPr>
            <w:tcW w:w="3545" w:type="dxa"/>
          </w:tcPr>
          <w:p w:rsidR="00442B2F" w:rsidRDefault="00442B2F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Ш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7178">
              <w:rPr>
                <w:noProof/>
                <w:lang w:eastAsia="ru-RU"/>
              </w:rPr>
              <w:drawing>
                <wp:anchor distT="0" distB="0" distL="0" distR="0" simplePos="0" relativeHeight="251655680" behindDoc="0" locked="0" layoutInCell="1" allowOverlap="0">
                  <wp:simplePos x="0" y="0"/>
                  <wp:positionH relativeFrom="column">
                    <wp:posOffset>83820</wp:posOffset>
                  </wp:positionH>
                  <wp:positionV relativeFrom="line">
                    <wp:posOffset>172720</wp:posOffset>
                  </wp:positionV>
                  <wp:extent cx="2019300" cy="1133475"/>
                  <wp:effectExtent l="19050" t="0" r="0" b="0"/>
                  <wp:wrapSquare wrapText="bothSides"/>
                  <wp:docPr id="73" name="Рисунок 5" descr="Проект Z126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роект Z126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1" w:history="1"/>
          </w:p>
        </w:tc>
        <w:tc>
          <w:tcPr>
            <w:tcW w:w="3402" w:type="dxa"/>
          </w:tcPr>
          <w:p w:rsidR="00442B2F" w:rsidRDefault="00442B2F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2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ashdom-spb.com/</w:t>
              </w:r>
            </w:hyperlink>
          </w:p>
          <w:p w:rsidR="00442B2F" w:rsidRPr="00442B2F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442B2F" w:rsidRPr="00442B2F">
                <w:rPr>
                  <w:rStyle w:val="a3"/>
                  <w:rFonts w:ascii="Times New Roman" w:hAnsi="Times New Roman" w:cs="Times New Roman"/>
                </w:rPr>
                <w:t>askvd@mail.ru</w:t>
              </w:r>
            </w:hyperlink>
            <w:r w:rsidR="00442B2F" w:rsidRPr="00442B2F">
              <w:rPr>
                <w:rFonts w:ascii="Times New Roman" w:hAnsi="Times New Roman" w:cs="Times New Roman"/>
              </w:rPr>
              <w:t xml:space="preserve"> </w:t>
            </w:r>
          </w:p>
          <w:p w:rsidR="00442B2F" w:rsidRDefault="00442B2F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42B2F" w:rsidRDefault="00442B2F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442B2F" w:rsidRPr="00442B2F" w:rsidRDefault="00442B2F" w:rsidP="00784082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442B2F">
              <w:rPr>
                <w:rFonts w:ascii="Times New Roman" w:hAnsi="Times New Roman" w:cs="Times New Roman"/>
              </w:rPr>
              <w:t>(812) 926-06-77</w:t>
            </w:r>
            <w:r w:rsidRPr="00442B2F">
              <w:rPr>
                <w:rFonts w:ascii="Times New Roman" w:hAnsi="Times New Roman" w:cs="Times New Roman"/>
              </w:rPr>
              <w:br/>
              <w:t>(812) 677-41-99</w:t>
            </w:r>
          </w:p>
        </w:tc>
      </w:tr>
      <w:tr w:rsidR="00363F60" w:rsidTr="004865E0">
        <w:trPr>
          <w:trHeight w:val="239"/>
        </w:trPr>
        <w:tc>
          <w:tcPr>
            <w:tcW w:w="567" w:type="dxa"/>
          </w:tcPr>
          <w:p w:rsidR="00363F60" w:rsidRPr="00363F60" w:rsidRDefault="00363F60" w:rsidP="00C66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283">
              <w:rPr>
                <w:rFonts w:ascii="Times New Roman" w:hAnsi="Times New Roman" w:cs="Times New Roman"/>
                <w:sz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545" w:type="dxa"/>
          </w:tcPr>
          <w:p w:rsidR="00363F60" w:rsidRPr="00260283" w:rsidRDefault="00363F60" w:rsidP="00C66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283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ВИВАХАУС</w:t>
            </w:r>
            <w:r w:rsidRPr="00260283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Arial" w:hAnsi="Arial" w:cs="Arial"/>
                <w:noProof/>
                <w:color w:val="FFFFFF"/>
                <w:sz w:val="21"/>
                <w:szCs w:val="21"/>
                <w:lang w:eastAsia="ru-RU"/>
              </w:rPr>
              <w:drawing>
                <wp:inline distT="0" distB="0" distL="0" distR="0">
                  <wp:extent cx="2182445" cy="1638300"/>
                  <wp:effectExtent l="19050" t="0" r="8305" b="0"/>
                  <wp:docPr id="121" name="Рисунок 7" descr="http://vivahaus.ru/upload/images/8c11f953/154-1-vi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ivahaus.ru/upload/images/8c11f953/154-1-vi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869" cy="1646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63F60" w:rsidRPr="00260283" w:rsidRDefault="00363F60" w:rsidP="00C662D0">
            <w:pPr>
              <w:rPr>
                <w:rFonts w:ascii="Times New Roman" w:hAnsi="Times New Roman" w:cs="Times New Roman"/>
                <w:sz w:val="24"/>
              </w:rPr>
            </w:pPr>
            <w:r w:rsidRPr="00260283">
              <w:rPr>
                <w:rFonts w:ascii="Times New Roman" w:hAnsi="Times New Roman" w:cs="Times New Roman"/>
                <w:sz w:val="24"/>
              </w:rPr>
              <w:br/>
            </w:r>
            <w:hyperlink r:id="rId65" w:history="1">
              <w:r w:rsidRPr="00F77CEE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Pr="00260283">
                <w:rPr>
                  <w:rStyle w:val="a3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F77CEE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vivahaus</w:t>
              </w:r>
              <w:proofErr w:type="spellEnd"/>
              <w:r w:rsidRPr="00260283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F77CEE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  <w:r w:rsidRPr="00260283">
                <w:rPr>
                  <w:rStyle w:val="a3"/>
                  <w:rFonts w:ascii="Times New Roman" w:hAnsi="Times New Roman" w:cs="Times New Roman"/>
                  <w:sz w:val="24"/>
                </w:rPr>
                <w:t>/</w:t>
              </w:r>
            </w:hyperlink>
            <w:r w:rsidRPr="00260283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363F60" w:rsidRPr="00260283" w:rsidRDefault="00CB627A" w:rsidP="00C662D0">
            <w:pPr>
              <w:rPr>
                <w:rFonts w:ascii="Times New Roman" w:hAnsi="Times New Roman" w:cs="Times New Roman"/>
                <w:sz w:val="24"/>
              </w:rPr>
            </w:pPr>
            <w:hyperlink r:id="rId66" w:history="1">
              <w:r w:rsidR="00363F60" w:rsidRPr="002E44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info</w:t>
              </w:r>
              <w:r w:rsidR="00363F60" w:rsidRPr="00260283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proofErr w:type="spellStart"/>
              <w:r w:rsidR="00363F60" w:rsidRPr="002E44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vivahaus</w:t>
              </w:r>
              <w:proofErr w:type="spellEnd"/>
              <w:r w:rsidR="00363F60" w:rsidRPr="00260283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363F60" w:rsidRPr="002E44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="00363F60" w:rsidRPr="002602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1" w:type="dxa"/>
          </w:tcPr>
          <w:p w:rsidR="00363F60" w:rsidRPr="00A81CBC" w:rsidRDefault="00363F60" w:rsidP="00C662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1CBC">
              <w:rPr>
                <w:rFonts w:ascii="Times New Roman" w:hAnsi="Times New Roman" w:cs="Times New Roman"/>
                <w:b/>
                <w:bCs/>
                <w:color w:val="FFFFFF"/>
                <w:lang w:val="en-US"/>
              </w:rPr>
              <w:t>00</w:t>
            </w:r>
            <w:r w:rsidRPr="00A81CBC">
              <w:rPr>
                <w:rFonts w:ascii="Times New Roman" w:hAnsi="Times New Roman" w:cs="Times New Roman"/>
                <w:b/>
                <w:bCs/>
                <w:color w:val="FFFFFF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Pr="00A81CBC">
              <w:rPr>
                <w:rFonts w:ascii="Times New Roman" w:hAnsi="Times New Roman" w:cs="Times New Roman"/>
                <w:b/>
                <w:bCs/>
                <w:color w:val="FFFFFF"/>
                <w:lang w:val="en-US"/>
              </w:rPr>
              <w:t>-</w:t>
            </w:r>
            <w:r w:rsidRPr="00A81CBC">
              <w:rPr>
                <w:rFonts w:ascii="Times New Roman" w:hAnsi="Times New Roman" w:cs="Times New Roman"/>
                <w:b/>
                <w:bCs/>
                <w:color w:val="FFFFFF"/>
                <w:lang w:val="en-US"/>
              </w:rPr>
              <w:br/>
            </w:r>
            <w:r w:rsidRPr="00A81CBC">
              <w:rPr>
                <w:rStyle w:val="contact-telephone"/>
                <w:rFonts w:ascii="Times New Roman" w:hAnsi="Times New Roman" w:cs="Times New Roman"/>
                <w:lang w:val="en-US"/>
              </w:rPr>
              <w:t>(812) 600-44-99</w:t>
            </w:r>
            <w:r w:rsidRPr="00A81CBC">
              <w:rPr>
                <w:rFonts w:ascii="Times New Roman" w:hAnsi="Times New Roman" w:cs="Times New Roman"/>
                <w:b/>
                <w:bCs/>
                <w:color w:val="FFFFFF"/>
                <w:lang w:val="en-US"/>
              </w:rPr>
              <w:t>9</w:t>
            </w:r>
          </w:p>
        </w:tc>
      </w:tr>
      <w:tr w:rsidR="00570489" w:rsidTr="004865E0">
        <w:trPr>
          <w:trHeight w:val="239"/>
        </w:trPr>
        <w:tc>
          <w:tcPr>
            <w:tcW w:w="567" w:type="dxa"/>
          </w:tcPr>
          <w:p w:rsidR="00570489" w:rsidRPr="00570489" w:rsidRDefault="00570489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493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545" w:type="dxa"/>
          </w:tcPr>
          <w:p w:rsidR="00570489" w:rsidRPr="007735AE" w:rsidRDefault="00570489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ЛЛОЗИ ХАУС</w:t>
            </w:r>
            <w:r w:rsidR="00420550" w:rsidRPr="003B3E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0550">
              <w:rPr>
                <w:rFonts w:ascii="Arial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131868" cy="1333500"/>
                  <wp:effectExtent l="19050" t="0" r="1732" b="0"/>
                  <wp:docPr id="35" name="img1" descr="http://www.villozi.com/images/222_sigimage_1369235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" descr="http://www.villozi.com/images/222_sigimage_1369235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657" cy="1333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70489" w:rsidRPr="0028402B" w:rsidRDefault="00570489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68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villozi.com/</w:t>
              </w:r>
            </w:hyperlink>
          </w:p>
          <w:p w:rsidR="004844F5" w:rsidRPr="0028402B" w:rsidRDefault="00CB627A" w:rsidP="00A81CBC">
            <w:p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hyperlink r:id="rId69" w:history="1">
              <w:r w:rsidR="004844F5" w:rsidRPr="004844F5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info</w:t>
              </w:r>
              <w:r w:rsidR="004844F5" w:rsidRPr="0028402B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@</w:t>
              </w:r>
              <w:r w:rsidR="004844F5" w:rsidRPr="004844F5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villozi</w:t>
              </w:r>
              <w:r w:rsidR="004844F5" w:rsidRPr="0028402B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.</w:t>
              </w:r>
              <w:r w:rsidR="004844F5" w:rsidRPr="004844F5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su</w:t>
              </w:r>
            </w:hyperlink>
            <w:r w:rsidR="004844F5" w:rsidRPr="0028402B">
              <w:rPr>
                <w:rFonts w:ascii="Times New Roman" w:hAnsi="Times New Roman" w:cs="Times New Roman"/>
                <w:color w:val="E5CBBA"/>
                <w:szCs w:val="18"/>
                <w:lang w:val="en-US"/>
              </w:rPr>
              <w:t xml:space="preserve"> </w:t>
            </w:r>
          </w:p>
          <w:p w:rsidR="00570489" w:rsidRPr="0028402B" w:rsidRDefault="00570489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4844F5" w:rsidRPr="00A81CBC" w:rsidRDefault="004844F5" w:rsidP="004844F5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844F5">
              <w:rPr>
                <w:rFonts w:ascii="Times New Roman" w:hAnsi="Times New Roman" w:cs="Times New Roman"/>
                <w:color w:val="000000"/>
                <w:szCs w:val="18"/>
              </w:rPr>
              <w:t xml:space="preserve">(812) 702-7340 </w:t>
            </w:r>
            <w:r w:rsidRPr="004844F5">
              <w:rPr>
                <w:rFonts w:ascii="Times New Roman" w:hAnsi="Times New Roman" w:cs="Times New Roman"/>
                <w:color w:val="000000"/>
                <w:szCs w:val="18"/>
              </w:rPr>
              <w:br/>
              <w:t>(812) 921 5858</w:t>
            </w:r>
          </w:p>
        </w:tc>
      </w:tr>
      <w:tr w:rsidR="0018649F" w:rsidTr="004865E0">
        <w:trPr>
          <w:trHeight w:val="239"/>
        </w:trPr>
        <w:tc>
          <w:tcPr>
            <w:tcW w:w="567" w:type="dxa"/>
          </w:tcPr>
          <w:p w:rsidR="0018649F" w:rsidRPr="00CA3E05" w:rsidRDefault="0018649F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В</w:t>
            </w:r>
          </w:p>
        </w:tc>
        <w:tc>
          <w:tcPr>
            <w:tcW w:w="3545" w:type="dxa"/>
          </w:tcPr>
          <w:p w:rsidR="0018649F" w:rsidRPr="007735AE" w:rsidRDefault="0018649F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C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243581" cy="1485900"/>
                  <wp:effectExtent l="19050" t="0" r="4319" b="0"/>
                  <wp:docPr id="4" name="Рисунок 25" descr="Фото Дома из оцилиндрованного бревна | Проект СКС -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Фото Дома из оцилиндрованного бревна | Проект СКС -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371" cy="149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8649F" w:rsidRPr="0028402B" w:rsidRDefault="0018649F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lang w:val="en-US"/>
              </w:rPr>
              <w:br/>
            </w:r>
            <w:hyperlink r:id="rId71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enets.net/</w:t>
              </w:r>
            </w:hyperlink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649F" w:rsidRPr="0028402B" w:rsidRDefault="00CB627A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2" w:history="1">
              <w:r w:rsidR="0018649F"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@venets.net</w:t>
              </w:r>
            </w:hyperlink>
          </w:p>
        </w:tc>
        <w:tc>
          <w:tcPr>
            <w:tcW w:w="2941" w:type="dxa"/>
          </w:tcPr>
          <w:p w:rsidR="0018649F" w:rsidRPr="00A81CBC" w:rsidRDefault="0018649F" w:rsidP="00784082">
            <w:pPr>
              <w:jc w:val="center"/>
              <w:rPr>
                <w:rFonts w:ascii="Times New Roman" w:hAnsi="Times New Roman" w:cs="Times New Roman"/>
                <w:color w:val="404040"/>
              </w:rPr>
            </w:pPr>
            <w:r w:rsidRPr="0028402B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="00A81CBC"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Pr="00A81CBC">
              <w:rPr>
                <w:rFonts w:ascii="Times New Roman" w:hAnsi="Times New Roman" w:cs="Times New Roman"/>
                <w:color w:val="000000"/>
              </w:rPr>
              <w:br/>
              <w:t>(812) 476-90-89</w:t>
            </w:r>
          </w:p>
        </w:tc>
      </w:tr>
      <w:tr w:rsidR="00352458" w:rsidTr="004865E0">
        <w:trPr>
          <w:trHeight w:val="239"/>
        </w:trPr>
        <w:tc>
          <w:tcPr>
            <w:tcW w:w="567" w:type="dxa"/>
          </w:tcPr>
          <w:p w:rsidR="00352458" w:rsidRDefault="00352458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В</w:t>
            </w:r>
          </w:p>
        </w:tc>
        <w:tc>
          <w:tcPr>
            <w:tcW w:w="3545" w:type="dxa"/>
          </w:tcPr>
          <w:p w:rsidR="00352458" w:rsidRPr="00F77CEE" w:rsidRDefault="00352458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ЛОКС-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2A2A2A"/>
                <w:sz w:val="17"/>
                <w:szCs w:val="17"/>
                <w:lang w:eastAsia="ru-RU"/>
              </w:rPr>
              <w:drawing>
                <wp:inline distT="0" distB="0" distL="0" distR="0">
                  <wp:extent cx="2177619" cy="1104900"/>
                  <wp:effectExtent l="19050" t="0" r="0" b="0"/>
                  <wp:docPr id="137" name="Рисунок 137" descr="Типовой про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Типовой проект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909" cy="110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52458" w:rsidRPr="00352458" w:rsidRDefault="00352458" w:rsidP="00A81CBC">
            <w:pPr>
              <w:rPr>
                <w:rFonts w:ascii="Times New Roman" w:hAnsi="Times New Roman" w:cs="Times New Roman"/>
              </w:rPr>
            </w:pPr>
            <w:r>
              <w:br/>
            </w:r>
            <w:hyperlink r:id="rId74" w:history="1">
              <w:r w:rsidRPr="00352458">
                <w:rPr>
                  <w:rStyle w:val="a3"/>
                  <w:rFonts w:ascii="Times New Roman" w:hAnsi="Times New Roman" w:cs="Times New Roman"/>
                </w:rPr>
                <w:t>http://velox-spb.ru/</w:t>
              </w:r>
            </w:hyperlink>
            <w:r w:rsidRPr="00352458">
              <w:rPr>
                <w:rFonts w:ascii="Times New Roman" w:hAnsi="Times New Roman" w:cs="Times New Roman"/>
              </w:rPr>
              <w:t xml:space="preserve"> </w:t>
            </w:r>
          </w:p>
          <w:p w:rsidR="00352458" w:rsidRPr="00352458" w:rsidRDefault="00CB627A" w:rsidP="00A81CBC">
            <w:pPr>
              <w:rPr>
                <w:rFonts w:ascii="Times New Roman" w:hAnsi="Times New Roman" w:cs="Times New Roman"/>
              </w:rPr>
            </w:pPr>
            <w:hyperlink r:id="rId75" w:history="1">
              <w:r w:rsidR="00352458" w:rsidRPr="00352458">
                <w:rPr>
                  <w:rStyle w:val="a3"/>
                  <w:rFonts w:ascii="Times New Roman" w:hAnsi="Times New Roman" w:cs="Times New Roman"/>
                  <w:szCs w:val="18"/>
                </w:rPr>
                <w:t>info@velox-spb.ru</w:t>
              </w:r>
            </w:hyperlink>
            <w:r w:rsidR="00352458" w:rsidRPr="00352458">
              <w:rPr>
                <w:rFonts w:ascii="Times New Roman" w:hAnsi="Times New Roman" w:cs="Times New Roman"/>
                <w:color w:val="2A2A2A"/>
                <w:szCs w:val="18"/>
              </w:rPr>
              <w:t xml:space="preserve"> </w:t>
            </w:r>
          </w:p>
        </w:tc>
        <w:tc>
          <w:tcPr>
            <w:tcW w:w="2941" w:type="dxa"/>
          </w:tcPr>
          <w:p w:rsidR="00352458" w:rsidRDefault="00352458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352458" w:rsidRPr="00352458" w:rsidRDefault="00352458" w:rsidP="00784082">
            <w:pPr>
              <w:jc w:val="center"/>
              <w:rPr>
                <w:rFonts w:ascii="Times New Roman" w:hAnsi="Times New Roman" w:cs="Times New Roman"/>
              </w:rPr>
            </w:pPr>
            <w:r w:rsidRPr="00352458">
              <w:rPr>
                <w:rFonts w:ascii="Times New Roman" w:hAnsi="Times New Roman" w:cs="Times New Roman"/>
                <w:szCs w:val="18"/>
              </w:rPr>
              <w:t>(909) 589-15-74</w:t>
            </w:r>
          </w:p>
        </w:tc>
      </w:tr>
      <w:tr w:rsidR="005710E7" w:rsidTr="004865E0">
        <w:trPr>
          <w:trHeight w:val="239"/>
        </w:trPr>
        <w:tc>
          <w:tcPr>
            <w:tcW w:w="567" w:type="dxa"/>
          </w:tcPr>
          <w:p w:rsidR="005710E7" w:rsidRDefault="005710E7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В</w:t>
            </w:r>
          </w:p>
        </w:tc>
        <w:tc>
          <w:tcPr>
            <w:tcW w:w="3545" w:type="dxa"/>
          </w:tcPr>
          <w:p w:rsidR="005710E7" w:rsidRDefault="005710E7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СЬ П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333333"/>
                <w:lang w:eastAsia="ru-RU"/>
              </w:rPr>
              <w:drawing>
                <wp:inline distT="0" distB="0" distL="0" distR="0">
                  <wp:extent cx="2182467" cy="1476375"/>
                  <wp:effectExtent l="19050" t="0" r="8283" b="0"/>
                  <wp:docPr id="55" name="Рисунок 20" descr="http://www.vespskov.ru/ban/100-125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vespskov.ru/ban/100-125.jp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67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710E7" w:rsidRPr="005710E7" w:rsidRDefault="005710E7" w:rsidP="00A81CBC">
            <w:pPr>
              <w:rPr>
                <w:rFonts w:ascii="Times New Roman" w:hAnsi="Times New Roman" w:cs="Times New Roman"/>
              </w:rPr>
            </w:pPr>
            <w:r>
              <w:br/>
            </w:r>
            <w:hyperlink r:id="rId78" w:history="1">
              <w:r w:rsidRPr="005710E7">
                <w:rPr>
                  <w:rStyle w:val="a3"/>
                  <w:rFonts w:ascii="Times New Roman" w:hAnsi="Times New Roman" w:cs="Times New Roman"/>
                </w:rPr>
                <w:t>http://www.vespskov.ru/</w:t>
              </w:r>
            </w:hyperlink>
          </w:p>
          <w:p w:rsidR="005710E7" w:rsidRDefault="00CB627A" w:rsidP="00A81CBC">
            <w:hyperlink r:id="rId79" w:history="1">
              <w:r w:rsidR="005710E7" w:rsidRPr="005710E7">
                <w:rPr>
                  <w:rStyle w:val="a3"/>
                  <w:rFonts w:ascii="Times New Roman" w:hAnsi="Times New Roman" w:cs="Times New Roman"/>
                </w:rPr>
                <w:t>v.pskov@mail.ru</w:t>
              </w:r>
            </w:hyperlink>
            <w:r w:rsidR="005710E7" w:rsidRPr="005710E7">
              <w:rPr>
                <w:rFonts w:ascii="Times New Roman" w:hAnsi="Times New Roman" w:cs="Times New Roman"/>
              </w:rPr>
              <w:t xml:space="preserve"> </w:t>
            </w:r>
            <w:r w:rsidR="005710E7" w:rsidRPr="005710E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41" w:type="dxa"/>
          </w:tcPr>
          <w:p w:rsidR="005710E7" w:rsidRDefault="005710E7" w:rsidP="007840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5710E7">
              <w:rPr>
                <w:rFonts w:ascii="Times New Roman" w:hAnsi="Times New Roman" w:cs="Times New Roman"/>
                <w:b/>
                <w:color w:val="000000"/>
              </w:rPr>
              <w:t>Псков</w:t>
            </w:r>
          </w:p>
          <w:p w:rsidR="005710E7" w:rsidRPr="005710E7" w:rsidRDefault="005710E7" w:rsidP="005710E7">
            <w:pPr>
              <w:spacing w:before="375" w:after="225" w:line="300" w:lineRule="atLeast"/>
              <w:jc w:val="center"/>
              <w:outlineLvl w:val="3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r w:rsidRPr="005710E7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(8112) 60-10-65</w:t>
            </w:r>
          </w:p>
          <w:p w:rsidR="005710E7" w:rsidRPr="005710E7" w:rsidRDefault="005710E7" w:rsidP="005710E7">
            <w:pPr>
              <w:spacing w:before="375" w:after="225" w:line="300" w:lineRule="atLeast"/>
              <w:jc w:val="center"/>
              <w:outlineLvl w:val="3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r w:rsidRPr="005710E7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8-911-388-33-33</w:t>
            </w:r>
          </w:p>
          <w:p w:rsidR="005710E7" w:rsidRPr="005710E7" w:rsidRDefault="005710E7" w:rsidP="007840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81CBC" w:rsidTr="004865E0">
        <w:trPr>
          <w:trHeight w:val="239"/>
        </w:trPr>
        <w:tc>
          <w:tcPr>
            <w:tcW w:w="567" w:type="dxa"/>
          </w:tcPr>
          <w:p w:rsidR="00A81CBC" w:rsidRPr="00CA3E05" w:rsidRDefault="00A81CB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/>
              <w:t>В</w:t>
            </w:r>
          </w:p>
        </w:tc>
        <w:tc>
          <w:tcPr>
            <w:tcW w:w="3545" w:type="dxa"/>
          </w:tcPr>
          <w:p w:rsidR="00A81CBC" w:rsidRPr="00726E25" w:rsidRDefault="00A81CB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r w:rsidRPr="00726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ДЖИ</w:t>
            </w:r>
            <w:r w:rsidRPr="00726E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21366" cy="1295400"/>
                  <wp:effectExtent l="19050" t="0" r="0" b="0"/>
                  <wp:docPr id="5" name="largeImg" descr="Larg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geImg" descr="Larg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713" cy="13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Pr="00726E25" w:rsidRDefault="00A81CBC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1" w:history="1">
              <w:r w:rsidRPr="00F77C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26E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77C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intezspb</w:t>
              </w:r>
              <w:proofErr w:type="spellEnd"/>
              <w:r w:rsidRPr="00726E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77C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26E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726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CBC" w:rsidRPr="009673A3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A81CBC" w:rsidRPr="002E4403">
                <w:rPr>
                  <w:rStyle w:val="a3"/>
                  <w:rFonts w:ascii="Times New Roman" w:hAnsi="Times New Roman" w:cs="Times New Roman"/>
                  <w:sz w:val="24"/>
                </w:rPr>
                <w:t>woodtechspb</w:t>
              </w:r>
              <w:r w:rsidR="00A81CBC" w:rsidRPr="00697003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="00A81CBC" w:rsidRPr="002E44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="00A81CBC" w:rsidRPr="00697003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="00A81CBC" w:rsidRPr="002E44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="00A81CBC" w:rsidRPr="0069700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1CBC" w:rsidRPr="00697003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2941" w:type="dxa"/>
          </w:tcPr>
          <w:p w:rsidR="00A81CBC" w:rsidRPr="00A81CBC" w:rsidRDefault="00A81CBC" w:rsidP="00784082">
            <w:pPr>
              <w:jc w:val="center"/>
              <w:rPr>
                <w:rFonts w:ascii="Times New Roman" w:hAnsi="Times New Roman" w:cs="Times New Roman"/>
                <w:color w:val="404040"/>
              </w:rPr>
            </w:pPr>
            <w:r w:rsidRPr="00A81CBC">
              <w:rPr>
                <w:rFonts w:ascii="Times New Roman" w:hAnsi="Times New Roman" w:cs="Times New Roman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Pr="00A81CBC">
              <w:rPr>
                <w:rFonts w:ascii="Times New Roman" w:hAnsi="Times New Roman" w:cs="Times New Roman"/>
              </w:rPr>
              <w:br/>
              <w:t>(812) 647 07 03</w:t>
            </w:r>
            <w:r w:rsidRPr="00A81CBC">
              <w:rPr>
                <w:rFonts w:ascii="Times New Roman" w:hAnsi="Times New Roman" w:cs="Times New Roman"/>
              </w:rPr>
              <w:br/>
            </w:r>
            <w:r w:rsidRPr="00A81CBC">
              <w:rPr>
                <w:rFonts w:ascii="Times New Roman" w:hAnsi="Times New Roman" w:cs="Times New Roman"/>
              </w:rPr>
              <w:br/>
              <w:t>(921) 309 30 00</w:t>
            </w:r>
          </w:p>
        </w:tc>
      </w:tr>
      <w:tr w:rsidR="003501D9" w:rsidTr="004865E0">
        <w:trPr>
          <w:trHeight w:val="239"/>
        </w:trPr>
        <w:tc>
          <w:tcPr>
            <w:tcW w:w="567" w:type="dxa"/>
          </w:tcPr>
          <w:p w:rsidR="003501D9" w:rsidRDefault="003501D9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В</w:t>
            </w:r>
          </w:p>
        </w:tc>
        <w:tc>
          <w:tcPr>
            <w:tcW w:w="3545" w:type="dxa"/>
          </w:tcPr>
          <w:p w:rsidR="003501D9" w:rsidRPr="00726E25" w:rsidRDefault="003501D9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БОРГСКИ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222222"/>
                <w:sz w:val="18"/>
                <w:szCs w:val="18"/>
                <w:lang w:eastAsia="ru-RU"/>
              </w:rPr>
              <w:drawing>
                <wp:inline distT="0" distB="0" distL="0" distR="0">
                  <wp:extent cx="2228088" cy="1505465"/>
                  <wp:effectExtent l="19050" t="0" r="762" b="0"/>
                  <wp:docPr id="114" name="Рисунок 114" descr="http://www.vyborghouse.com/images/gallery/ima0.jpg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www.vyborghouse.com/images/gallery/ima0.jpg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635" cy="152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501D9" w:rsidRDefault="003501D9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5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vyborghouse.com/</w:t>
              </w:r>
            </w:hyperlink>
          </w:p>
          <w:p w:rsidR="003501D9" w:rsidRPr="003501D9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501D9" w:rsidRPr="003501D9">
                <w:rPr>
                  <w:rStyle w:val="a3"/>
                  <w:rFonts w:ascii="Times New Roman" w:hAnsi="Times New Roman" w:cs="Times New Roman"/>
                  <w:szCs w:val="18"/>
                </w:rPr>
                <w:t>info@vyborghouse.com</w:t>
              </w:r>
            </w:hyperlink>
            <w:r w:rsidR="003501D9">
              <w:rPr>
                <w:rFonts w:ascii="Times New Roman" w:hAnsi="Times New Roman" w:cs="Times New Roman"/>
                <w:color w:val="222222"/>
                <w:szCs w:val="18"/>
              </w:rPr>
              <w:t xml:space="preserve"> </w:t>
            </w:r>
          </w:p>
        </w:tc>
        <w:tc>
          <w:tcPr>
            <w:tcW w:w="2941" w:type="dxa"/>
          </w:tcPr>
          <w:p w:rsidR="003501D9" w:rsidRDefault="003501D9" w:rsidP="00784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142F17">
              <w:rPr>
                <w:rFonts w:ascii="Times New Roman" w:hAnsi="Times New Roman" w:cs="Times New Roman"/>
                <w:b/>
              </w:rPr>
              <w:t>Вы</w:t>
            </w:r>
            <w:r w:rsidR="00142F17" w:rsidRPr="00142F17">
              <w:rPr>
                <w:rFonts w:ascii="Times New Roman" w:hAnsi="Times New Roman" w:cs="Times New Roman"/>
                <w:b/>
              </w:rPr>
              <w:t>борг</w:t>
            </w:r>
          </w:p>
          <w:p w:rsidR="00142F17" w:rsidRPr="00142F17" w:rsidRDefault="00142F17" w:rsidP="007840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ик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</w:rPr>
              <w:t>Во</w:t>
            </w:r>
            <w:r w:rsidRPr="00142F17">
              <w:rPr>
                <w:rFonts w:ascii="Times New Roman" w:hAnsi="Times New Roman" w:cs="Times New Roman"/>
              </w:rPr>
              <w:t>льдемарович</w:t>
            </w:r>
            <w:proofErr w:type="spellEnd"/>
          </w:p>
          <w:p w:rsidR="00142F17" w:rsidRPr="00142F17" w:rsidRDefault="00142F17" w:rsidP="00784082">
            <w:pPr>
              <w:jc w:val="center"/>
              <w:rPr>
                <w:rFonts w:ascii="Times New Roman" w:hAnsi="Times New Roman" w:cs="Times New Roman"/>
              </w:rPr>
            </w:pPr>
            <w:r w:rsidRPr="00142F17">
              <w:rPr>
                <w:rFonts w:ascii="Times New Roman" w:hAnsi="Times New Roman" w:cs="Times New Roman"/>
                <w:bCs/>
                <w:color w:val="222222"/>
                <w:szCs w:val="18"/>
              </w:rPr>
              <w:t>(812) 244-36-59</w:t>
            </w:r>
          </w:p>
        </w:tc>
      </w:tr>
      <w:tr w:rsidR="00E0075B" w:rsidRPr="002C78BA" w:rsidTr="004865E0">
        <w:trPr>
          <w:trHeight w:val="239"/>
        </w:trPr>
        <w:tc>
          <w:tcPr>
            <w:tcW w:w="567" w:type="dxa"/>
          </w:tcPr>
          <w:p w:rsidR="00E0075B" w:rsidRDefault="00E0075B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Г</w:t>
            </w:r>
          </w:p>
        </w:tc>
        <w:tc>
          <w:tcPr>
            <w:tcW w:w="3545" w:type="dxa"/>
          </w:tcPr>
          <w:p w:rsidR="00E0075B" w:rsidRPr="003501D9" w:rsidRDefault="00E0075B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К ГА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21E7" w:rsidRPr="00B921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4400" cy="1638301"/>
                  <wp:effectExtent l="19050" t="0" r="6350" b="0"/>
                  <wp:docPr id="74" name="fancybox-img" descr="Cтроительство загородных дом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Cтроительство загородных дом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761" cy="1643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0075B" w:rsidRDefault="00E0075B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8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ck-garant.ru/</w:t>
              </w:r>
            </w:hyperlink>
          </w:p>
          <w:p w:rsidR="00E0075B" w:rsidRPr="00E0075B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gtFrame="_blank" w:history="1">
              <w:r w:rsidR="00E0075B" w:rsidRPr="00E0075B">
                <w:rPr>
                  <w:rStyle w:val="a3"/>
                  <w:rFonts w:ascii="Times New Roman" w:hAnsi="Times New Roman" w:cs="Times New Roman"/>
                </w:rPr>
                <w:t>zakaz-ck-garant@mail.ru</w:t>
              </w:r>
            </w:hyperlink>
          </w:p>
          <w:p w:rsidR="00E0075B" w:rsidRPr="003501D9" w:rsidRDefault="00E0075B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E0075B" w:rsidRDefault="00E0075B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E0075B" w:rsidRPr="00E0075B" w:rsidRDefault="00E0075B" w:rsidP="00784082">
            <w:pPr>
              <w:jc w:val="center"/>
              <w:rPr>
                <w:rFonts w:ascii="Times New Roman" w:hAnsi="Times New Roman" w:cs="Times New Roman"/>
              </w:rPr>
            </w:pPr>
            <w:r w:rsidRPr="00E0075B">
              <w:rPr>
                <w:rFonts w:ascii="Times New Roman" w:hAnsi="Times New Roman" w:cs="Times New Roman"/>
              </w:rPr>
              <w:t>(812) 985-83-08  </w:t>
            </w:r>
          </w:p>
        </w:tc>
      </w:tr>
      <w:tr w:rsidR="000E1D8E" w:rsidRPr="002C78BA" w:rsidTr="004865E0">
        <w:trPr>
          <w:trHeight w:val="239"/>
        </w:trPr>
        <w:tc>
          <w:tcPr>
            <w:tcW w:w="567" w:type="dxa"/>
          </w:tcPr>
          <w:p w:rsidR="000E1D8E" w:rsidRDefault="000E1D8E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Г</w:t>
            </w:r>
          </w:p>
        </w:tc>
        <w:tc>
          <w:tcPr>
            <w:tcW w:w="3545" w:type="dxa"/>
          </w:tcPr>
          <w:p w:rsidR="000E1D8E" w:rsidRPr="000E1D8E" w:rsidRDefault="000E1D8E" w:rsidP="000E1D8E">
            <w:pPr>
              <w:jc w:val="center"/>
              <w:rPr>
                <w:rFonts w:ascii="Verdana" w:eastAsia="Times New Roman" w:hAnsi="Verdana" w:cs="Times New Roman"/>
                <w:color w:val="606615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АРАНТСТРОЙ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Verdana" w:eastAsia="Times New Roman" w:hAnsi="Verdana" w:cs="Times New Roman"/>
                <w:noProof/>
                <w:color w:val="606615"/>
                <w:sz w:val="16"/>
                <w:szCs w:val="16"/>
                <w:lang w:eastAsia="ru-RU"/>
              </w:rPr>
              <w:drawing>
                <wp:inline distT="0" distB="0" distL="0" distR="0">
                  <wp:extent cx="1752600" cy="1313102"/>
                  <wp:effectExtent l="19050" t="0" r="0" b="0"/>
                  <wp:docPr id="158" name="p478429350" descr="Проект Д14: 596 тыс.ру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478429350" descr="Проект Д14: 596 тыс.ру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21" cy="1318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E1D8E" w:rsidRDefault="000E1D8E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1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9222210.ru/</w:t>
              </w:r>
            </w:hyperlink>
          </w:p>
          <w:p w:rsidR="000E1D8E" w:rsidRPr="000E1D8E" w:rsidRDefault="00CB627A" w:rsidP="00A81C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92" w:history="1">
              <w:r w:rsidR="000E1D8E" w:rsidRPr="000E1D8E">
                <w:rPr>
                  <w:rStyle w:val="a3"/>
                  <w:rFonts w:ascii="Times New Roman" w:hAnsi="Times New Roman" w:cs="Times New Roman"/>
                  <w:szCs w:val="20"/>
                </w:rPr>
                <w:t>9222910@mail.ru</w:t>
              </w:r>
            </w:hyperlink>
            <w:r w:rsidR="000E1D8E" w:rsidRPr="000E1D8E">
              <w:rPr>
                <w:rFonts w:ascii="Times New Roman" w:hAnsi="Times New Roman" w:cs="Times New Roman"/>
                <w:color w:val="800000"/>
                <w:szCs w:val="20"/>
              </w:rPr>
              <w:t xml:space="preserve"> </w:t>
            </w:r>
          </w:p>
          <w:p w:rsidR="000E1D8E" w:rsidRPr="003501D9" w:rsidRDefault="000E1D8E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0E1D8E" w:rsidRDefault="000E1D8E" w:rsidP="000E1D8E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0E1D8E" w:rsidRPr="000E1D8E" w:rsidRDefault="000E1D8E" w:rsidP="000E1D8E">
            <w:pPr>
              <w:jc w:val="center"/>
              <w:rPr>
                <w:rFonts w:ascii="Times New Roman" w:hAnsi="Times New Roman" w:cs="Times New Roman"/>
              </w:rPr>
            </w:pPr>
            <w:r w:rsidRPr="000E1D8E">
              <w:rPr>
                <w:rFonts w:ascii="Times New Roman" w:hAnsi="Times New Roman" w:cs="Times New Roman"/>
                <w:szCs w:val="20"/>
              </w:rPr>
              <w:t>(812) 922-29-10</w:t>
            </w:r>
            <w:r>
              <w:rPr>
                <w:rFonts w:ascii="Times New Roman" w:hAnsi="Times New Roman" w:cs="Times New Roman"/>
                <w:szCs w:val="20"/>
              </w:rPr>
              <w:br/>
            </w:r>
            <w:r w:rsidRPr="000E1D8E">
              <w:rPr>
                <w:rFonts w:ascii="Times New Roman" w:hAnsi="Times New Roman" w:cs="Times New Roman"/>
                <w:szCs w:val="20"/>
              </w:rPr>
              <w:t>(812) 929-89-32</w:t>
            </w:r>
          </w:p>
        </w:tc>
      </w:tr>
      <w:tr w:rsidR="00975DF1" w:rsidRPr="002C78BA" w:rsidTr="004865E0">
        <w:trPr>
          <w:trHeight w:val="239"/>
        </w:trPr>
        <w:tc>
          <w:tcPr>
            <w:tcW w:w="567" w:type="dxa"/>
          </w:tcPr>
          <w:p w:rsidR="00975DF1" w:rsidRDefault="00975DF1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Г</w:t>
            </w:r>
          </w:p>
        </w:tc>
        <w:tc>
          <w:tcPr>
            <w:tcW w:w="3545" w:type="dxa"/>
          </w:tcPr>
          <w:p w:rsidR="00975DF1" w:rsidRPr="007735AE" w:rsidRDefault="00975DF1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АРАНТРЕМ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noProof/>
                <w:color w:val="2B587A"/>
                <w:sz w:val="17"/>
                <w:szCs w:val="17"/>
                <w:lang w:eastAsia="ru-RU"/>
              </w:rPr>
              <w:drawing>
                <wp:inline distT="0" distB="0" distL="0" distR="0">
                  <wp:extent cx="1778736" cy="1333500"/>
                  <wp:effectExtent l="19050" t="0" r="0" b="0"/>
                  <wp:docPr id="134" name="Рисунок 134" descr="http://cs4568.vk.me/u14015946/116229667/y_b4884f07.jpg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cs4568.vk.me/u14015946/116229667/y_b4884f07.jpg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72" cy="1334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75DF1" w:rsidRPr="0028402B" w:rsidRDefault="00975DF1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95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garantremstroi.ru/</w:t>
              </w:r>
            </w:hyperlink>
          </w:p>
          <w:p w:rsidR="00975DF1" w:rsidRPr="0028402B" w:rsidRDefault="00CB627A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6" w:history="1">
              <w:r w:rsidR="00975DF1" w:rsidRPr="0028402B">
                <w:rPr>
                  <w:rStyle w:val="a3"/>
                  <w:rFonts w:ascii="Times New Roman" w:hAnsi="Times New Roman" w:cs="Times New Roman"/>
                  <w:szCs w:val="26"/>
                  <w:lang w:val="en-US"/>
                </w:rPr>
                <w:t>garantremstroi@yandex.ru</w:t>
              </w:r>
            </w:hyperlink>
          </w:p>
        </w:tc>
        <w:tc>
          <w:tcPr>
            <w:tcW w:w="2941" w:type="dxa"/>
          </w:tcPr>
          <w:p w:rsidR="00975DF1" w:rsidRDefault="00975DF1" w:rsidP="00975DF1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Fonts w:ascii="Times New Roman" w:hAnsi="Times New Roman" w:cs="Times New Roman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975DF1" w:rsidRPr="00975DF1" w:rsidRDefault="00975DF1" w:rsidP="00975DF1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32"/>
              </w:rPr>
            </w:pPr>
            <w:r w:rsidRPr="00975DF1">
              <w:rPr>
                <w:rFonts w:ascii="Times New Roman" w:hAnsi="Times New Roman" w:cs="Times New Roman"/>
                <w:szCs w:val="17"/>
              </w:rPr>
              <w:t>947-42-77</w:t>
            </w:r>
            <w:r w:rsidRPr="00975DF1">
              <w:rPr>
                <w:rFonts w:ascii="Times New Roman" w:hAnsi="Times New Roman" w:cs="Times New Roman"/>
                <w:szCs w:val="17"/>
              </w:rPr>
              <w:br/>
              <w:t>920-10-24</w:t>
            </w:r>
          </w:p>
          <w:p w:rsidR="00975DF1" w:rsidRPr="003501D9" w:rsidRDefault="00975DF1" w:rsidP="007840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1B" w:rsidRPr="002C78BA" w:rsidTr="004865E0">
        <w:trPr>
          <w:trHeight w:val="239"/>
        </w:trPr>
        <w:tc>
          <w:tcPr>
            <w:tcW w:w="567" w:type="dxa"/>
          </w:tcPr>
          <w:p w:rsidR="00CD321B" w:rsidRDefault="00CD321B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/>
              <w:t>Г</w:t>
            </w:r>
          </w:p>
        </w:tc>
        <w:tc>
          <w:tcPr>
            <w:tcW w:w="3545" w:type="dxa"/>
          </w:tcPr>
          <w:p w:rsidR="00CD321B" w:rsidRDefault="00CD321B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А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32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572" cy="1436657"/>
                  <wp:effectExtent l="19050" t="0" r="1428" b="0"/>
                  <wp:docPr id="76" name="Рисунок 193" descr="http://www.garus.ru/upload/iblock/dd1/dd17193b7262cafb20d9b72e9fe017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www.garus.ru/upload/iblock/dd1/dd17193b7262cafb20d9b72e9fe017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105" cy="1438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D321B" w:rsidRDefault="00CD321B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8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garus.ru/</w:t>
              </w:r>
            </w:hyperlink>
          </w:p>
          <w:p w:rsidR="00CD321B" w:rsidRPr="00BD7290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CD321B" w:rsidRPr="003F57DF">
                <w:rPr>
                  <w:rStyle w:val="a3"/>
                  <w:rFonts w:ascii="Times New Roman" w:hAnsi="Times New Roman" w:cs="Times New Roman"/>
                  <w:szCs w:val="18"/>
                </w:rPr>
                <w:t>info@garus-sip.</w:t>
              </w:r>
              <w:r w:rsidR="00CD321B" w:rsidRPr="003F57DF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r</w:t>
              </w:r>
              <w:proofErr w:type="spellStart"/>
              <w:r w:rsidR="00CD321B" w:rsidRPr="003F57DF">
                <w:rPr>
                  <w:rStyle w:val="a3"/>
                  <w:rFonts w:ascii="Times New Roman" w:hAnsi="Times New Roman" w:cs="Times New Roman"/>
                  <w:szCs w:val="18"/>
                </w:rPr>
                <w:t>u</w:t>
              </w:r>
              <w:proofErr w:type="spellEnd"/>
            </w:hyperlink>
            <w:r w:rsidR="00CD321B" w:rsidRPr="00BD7290">
              <w:rPr>
                <w:rFonts w:ascii="Times New Roman" w:hAnsi="Times New Roman" w:cs="Times New Roman"/>
                <w:color w:val="1F8FCA"/>
                <w:szCs w:val="18"/>
                <w:u w:val="single"/>
              </w:rPr>
              <w:t xml:space="preserve"> </w:t>
            </w:r>
          </w:p>
        </w:tc>
        <w:tc>
          <w:tcPr>
            <w:tcW w:w="2941" w:type="dxa"/>
          </w:tcPr>
          <w:p w:rsidR="00CD321B" w:rsidRDefault="00CD321B" w:rsidP="00975DF1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CD321B" w:rsidRPr="00CD321B" w:rsidRDefault="00CD321B" w:rsidP="00975DF1">
            <w:pPr>
              <w:jc w:val="center"/>
              <w:rPr>
                <w:rFonts w:ascii="Times New Roman" w:hAnsi="Times New Roman" w:cs="Times New Roman"/>
              </w:rPr>
            </w:pPr>
            <w:r w:rsidRPr="00CD321B">
              <w:rPr>
                <w:rFonts w:ascii="Times New Roman" w:hAnsi="Times New Roman" w:cs="Times New Roman"/>
                <w:szCs w:val="18"/>
              </w:rPr>
              <w:t>(812) 293-04-24</w:t>
            </w:r>
          </w:p>
        </w:tc>
      </w:tr>
      <w:tr w:rsidR="00A81CBC" w:rsidTr="004865E0">
        <w:trPr>
          <w:trHeight w:val="239"/>
        </w:trPr>
        <w:tc>
          <w:tcPr>
            <w:tcW w:w="567" w:type="dxa"/>
          </w:tcPr>
          <w:p w:rsidR="00A81CBC" w:rsidRPr="003501D9" w:rsidRDefault="00A81CBC" w:rsidP="00784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01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3501D9">
              <w:rPr>
                <w:rFonts w:ascii="Times New Roman" w:hAnsi="Times New Roman" w:cs="Times New Roman"/>
                <w:sz w:val="24"/>
              </w:rPr>
              <w:br/>
            </w:r>
            <w:r w:rsidRPr="003501D9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3545" w:type="dxa"/>
          </w:tcPr>
          <w:p w:rsidR="00A81CBC" w:rsidRPr="00B42C39" w:rsidRDefault="00A81CB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1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СТРОЙ</w:t>
            </w:r>
            <w:r w:rsidR="00B4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42C39">
              <w:rPr>
                <w:noProof/>
                <w:lang w:eastAsia="ru-RU"/>
              </w:rPr>
              <w:drawing>
                <wp:inline distT="0" distB="0" distL="0" distR="0">
                  <wp:extent cx="1879599" cy="1409700"/>
                  <wp:effectExtent l="19050" t="0" r="6351" b="0"/>
                  <wp:docPr id="91" name="Рисунок 52" descr="http://euro-plans.ru/images/products/m41627cdae6640/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euro-plans.ru/images/products/m41627cdae6640/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273" cy="1412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Pr="0028402B" w:rsidRDefault="00A81CBC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101" w:history="1">
              <w:r w:rsidRPr="00D428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D428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428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enstroyspb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428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81CBC" w:rsidRPr="0028402B" w:rsidRDefault="00CB627A" w:rsidP="00A81CBC">
            <w:pPr>
              <w:rPr>
                <w:rFonts w:ascii="Times New Roman" w:hAnsi="Times New Roman" w:cs="Times New Roman"/>
                <w:sz w:val="24"/>
                <w:szCs w:val="15"/>
                <w:lang w:val="en-US"/>
              </w:rPr>
            </w:pPr>
            <w:hyperlink r:id="rId102" w:history="1">
              <w:r w:rsidR="00A81CBC" w:rsidRPr="00D4286F">
                <w:rPr>
                  <w:rStyle w:val="a3"/>
                  <w:rFonts w:ascii="Times New Roman" w:hAnsi="Times New Roman" w:cs="Times New Roman"/>
                  <w:sz w:val="24"/>
                  <w:szCs w:val="15"/>
                  <w:lang w:val="en-US"/>
                </w:rPr>
                <w:t>info</w:t>
              </w:r>
              <w:r w:rsidR="00A81CBC" w:rsidRPr="0028402B">
                <w:rPr>
                  <w:rStyle w:val="a3"/>
                  <w:rFonts w:ascii="Times New Roman" w:hAnsi="Times New Roman" w:cs="Times New Roman"/>
                  <w:sz w:val="24"/>
                  <w:szCs w:val="15"/>
                  <w:lang w:val="en-US"/>
                </w:rPr>
                <w:t>@</w:t>
              </w:r>
              <w:r w:rsidR="00A81CBC" w:rsidRPr="00D4286F">
                <w:rPr>
                  <w:rStyle w:val="a3"/>
                  <w:rFonts w:ascii="Times New Roman" w:hAnsi="Times New Roman" w:cs="Times New Roman"/>
                  <w:sz w:val="24"/>
                  <w:szCs w:val="15"/>
                  <w:lang w:val="en-US"/>
                </w:rPr>
                <w:t>gst</w:t>
              </w:r>
              <w:r w:rsidR="00A81CBC" w:rsidRPr="0028402B">
                <w:rPr>
                  <w:rStyle w:val="a3"/>
                  <w:rFonts w:ascii="Times New Roman" w:hAnsi="Times New Roman" w:cs="Times New Roman"/>
                  <w:sz w:val="24"/>
                  <w:szCs w:val="15"/>
                  <w:lang w:val="en-US"/>
                </w:rPr>
                <w:t>.</w:t>
              </w:r>
              <w:r w:rsidR="00A81CBC" w:rsidRPr="00D4286F">
                <w:rPr>
                  <w:rStyle w:val="a3"/>
                  <w:rFonts w:ascii="Times New Roman" w:hAnsi="Times New Roman" w:cs="Times New Roman"/>
                  <w:sz w:val="24"/>
                  <w:szCs w:val="15"/>
                  <w:lang w:val="en-US"/>
                </w:rPr>
                <w:t>ru</w:t>
              </w:r>
            </w:hyperlink>
            <w:r w:rsidR="00A81CBC" w:rsidRPr="0028402B">
              <w:rPr>
                <w:rFonts w:ascii="Times New Roman" w:hAnsi="Times New Roman" w:cs="Times New Roman"/>
                <w:sz w:val="24"/>
                <w:szCs w:val="15"/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:rsidR="00A81CBC" w:rsidRPr="00A81CBC" w:rsidRDefault="00A81CBC" w:rsidP="00784082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i w:val="0"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i w:val="0"/>
                <w:color w:val="222222"/>
              </w:rPr>
              <w:br/>
              <w:t>(812)910-80-40</w:t>
            </w:r>
          </w:p>
          <w:p w:rsidR="00A81CBC" w:rsidRPr="00A81CBC" w:rsidRDefault="00A81CBC" w:rsidP="00784082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  <w:r w:rsidRPr="00A81CBC">
              <w:rPr>
                <w:rStyle w:val="a6"/>
                <w:rFonts w:ascii="Times New Roman" w:hAnsi="Times New Roman" w:cs="Times New Roman"/>
                <w:i w:val="0"/>
                <w:color w:val="222222"/>
              </w:rPr>
              <w:t>(812)910-80-50</w:t>
            </w:r>
            <w:r w:rsidRPr="00A81CBC">
              <w:rPr>
                <w:rStyle w:val="a6"/>
                <w:rFonts w:ascii="Times New Roman" w:hAnsi="Times New Roman" w:cs="Times New Roman"/>
                <w:i w:val="0"/>
                <w:color w:val="222222"/>
              </w:rPr>
              <w:br/>
            </w:r>
          </w:p>
        </w:tc>
      </w:tr>
      <w:tr w:rsidR="00A81CBC" w:rsidTr="004865E0">
        <w:trPr>
          <w:trHeight w:val="239"/>
        </w:trPr>
        <w:tc>
          <w:tcPr>
            <w:tcW w:w="567" w:type="dxa"/>
          </w:tcPr>
          <w:p w:rsidR="00A81CBC" w:rsidRPr="00CA3E05" w:rsidRDefault="00A81CB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Г</w:t>
            </w:r>
          </w:p>
        </w:tc>
        <w:tc>
          <w:tcPr>
            <w:tcW w:w="3545" w:type="dxa"/>
          </w:tcPr>
          <w:p w:rsidR="00A81CBC" w:rsidRPr="00035199" w:rsidRDefault="00A81CBC" w:rsidP="000351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84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К ДОМ</w:t>
            </w:r>
            <w:r w:rsidRPr="00A70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42C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B42C39">
              <w:rPr>
                <w:noProof/>
                <w:lang w:eastAsia="ru-RU"/>
              </w:rPr>
              <w:drawing>
                <wp:inline distT="0" distB="0" distL="0" distR="0">
                  <wp:extent cx="1993900" cy="1495425"/>
                  <wp:effectExtent l="19050" t="0" r="6350" b="0"/>
                  <wp:docPr id="90" name="Рисунок 49" descr="http://euro-plans.ru/images/products/m4dd12604327a6/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euro-plans.ru/images/products/m4dd12604327a6/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Pr="0028402B" w:rsidRDefault="00A81CBC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lang w:val="en-US"/>
              </w:rPr>
              <w:t xml:space="preserve"> </w:t>
            </w:r>
            <w:r w:rsidRPr="0028402B">
              <w:rPr>
                <w:lang w:val="en-US"/>
              </w:rPr>
              <w:br/>
            </w:r>
            <w:hyperlink r:id="rId104" w:history="1">
              <w:r w:rsidRPr="006970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6970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100.</w:t>
              </w:r>
              <w:r w:rsidRPr="006970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A81CBC" w:rsidRPr="0028402B" w:rsidRDefault="00CB627A" w:rsidP="00A81C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05" w:history="1">
              <w:r w:rsidR="00A81CBC" w:rsidRPr="006970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</w:t>
              </w:r>
              <w:r w:rsidR="00A81CBC"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100@</w:t>
              </w:r>
              <w:r w:rsidR="00A81CBC" w:rsidRPr="00A70DA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A81CBC"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A81CBC" w:rsidRPr="006970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81CBC" w:rsidRPr="002840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81CBC" w:rsidRPr="00A70D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 </w:t>
            </w:r>
          </w:p>
        </w:tc>
        <w:tc>
          <w:tcPr>
            <w:tcW w:w="2941" w:type="dxa"/>
          </w:tcPr>
          <w:p w:rsidR="00A81CBC" w:rsidRPr="00A81CBC" w:rsidRDefault="00A81CBC" w:rsidP="00784082">
            <w:pPr>
              <w:jc w:val="center"/>
              <w:rPr>
                <w:rFonts w:ascii="Times New Roman" w:hAnsi="Times New Roman" w:cs="Times New Roman"/>
              </w:rPr>
            </w:pPr>
            <w:r w:rsidRPr="0028402B"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Pr="00A81CBC">
              <w:rPr>
                <w:rFonts w:ascii="Times New Roman" w:hAnsi="Times New Roman" w:cs="Times New Roman"/>
                <w:color w:val="000000"/>
              </w:rPr>
              <w:t xml:space="preserve"> (812) 649-00-67</w:t>
            </w:r>
          </w:p>
        </w:tc>
      </w:tr>
      <w:tr w:rsidR="00A81CBC" w:rsidTr="004865E0">
        <w:trPr>
          <w:trHeight w:val="239"/>
        </w:trPr>
        <w:tc>
          <w:tcPr>
            <w:tcW w:w="567" w:type="dxa"/>
          </w:tcPr>
          <w:p w:rsidR="00A81CBC" w:rsidRPr="00CA3E05" w:rsidRDefault="00A81CB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Г</w:t>
            </w:r>
          </w:p>
        </w:tc>
        <w:tc>
          <w:tcPr>
            <w:tcW w:w="3545" w:type="dxa"/>
          </w:tcPr>
          <w:p w:rsidR="00A81CBC" w:rsidRDefault="00A81CB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Л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45481" cy="1556385"/>
                  <wp:effectExtent l="19050" t="0" r="0" b="0"/>
                  <wp:docPr id="6" name="Рисунок 16" descr="http://www.gogland.ru/resources/ita9e91995c8c511db84f3812e967df11d/da0f90ba0f7241e785ddd940853359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gogland.ru/resources/ita9e91995c8c511db84f3812e967df11d/da0f90ba0f7241e785ddd940853359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01" cy="1558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Pr="00A81CBC" w:rsidRDefault="00A81CBC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7" w:history="1">
              <w:r w:rsidRPr="006970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A81C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970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81C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70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gland</w:t>
              </w:r>
              <w:proofErr w:type="spellEnd"/>
              <w:r w:rsidRPr="00A81C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70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81C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A8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CBC" w:rsidRPr="00D4286F" w:rsidRDefault="00CB627A" w:rsidP="00A81CB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8" w:history="1">
              <w:r w:rsidR="00A81CBC" w:rsidRPr="00697003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gogland</w:t>
              </w:r>
              <w:r w:rsidR="00A81CBC" w:rsidRPr="00A81CB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@</w:t>
              </w:r>
              <w:r w:rsidR="00A81CBC" w:rsidRPr="00697003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inbox</w:t>
              </w:r>
              <w:r w:rsidR="00A81CBC" w:rsidRPr="00D4286F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="00A81CBC" w:rsidRPr="00697003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</w:hyperlink>
            <w:r w:rsidR="00A81C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</w:tcPr>
          <w:p w:rsidR="00A81CBC" w:rsidRPr="00A81CBC" w:rsidRDefault="00A81CBC" w:rsidP="00784082">
            <w:pPr>
              <w:jc w:val="center"/>
              <w:rPr>
                <w:rFonts w:ascii="Times New Roman" w:hAnsi="Times New Roman" w:cs="Times New Roman"/>
              </w:rPr>
            </w:pPr>
            <w:r w:rsidRPr="00A81CBC">
              <w:rPr>
                <w:rFonts w:ascii="Times New Roman" w:hAnsi="Times New Roman" w:cs="Times New Roman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</w:p>
          <w:p w:rsidR="00A81CBC" w:rsidRPr="00A81CBC" w:rsidRDefault="00A81CBC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color w:val="222222"/>
                <w:lang w:val="en-US"/>
              </w:rPr>
            </w:pPr>
            <w:r w:rsidRPr="00A81CBC">
              <w:rPr>
                <w:rFonts w:ascii="Times New Roman" w:hAnsi="Times New Roman" w:cs="Times New Roman"/>
                <w:lang w:val="en-US"/>
              </w:rPr>
              <w:t>(812)</w:t>
            </w:r>
            <w:r w:rsidRPr="00A81CB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81CBC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345-14-14</w:t>
            </w:r>
            <w:r w:rsidRPr="00A81CBC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br/>
            </w:r>
            <w:r w:rsidRPr="00A81CBC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br/>
              <w:t>(921</w:t>
            </w:r>
            <w:r w:rsidRPr="00A81CBC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Pr="00A81CBC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960-80-63</w:t>
            </w:r>
          </w:p>
        </w:tc>
      </w:tr>
      <w:tr w:rsidR="005F5616" w:rsidTr="004865E0">
        <w:trPr>
          <w:trHeight w:val="239"/>
        </w:trPr>
        <w:tc>
          <w:tcPr>
            <w:tcW w:w="567" w:type="dxa"/>
          </w:tcPr>
          <w:p w:rsidR="005F5616" w:rsidRPr="005F5616" w:rsidRDefault="005F5616" w:rsidP="00C66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545" w:type="dxa"/>
          </w:tcPr>
          <w:p w:rsidR="005F5616" w:rsidRPr="00697003" w:rsidRDefault="005F5616" w:rsidP="00C662D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ГУД ВУД</w:t>
            </w:r>
            <w:r w:rsidRPr="00697003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843831" cy="1225473"/>
                  <wp:effectExtent l="19050" t="0" r="4019" b="0"/>
                  <wp:docPr id="125" name="Рисунок 10" descr="C:\Users\123\Desktop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15" cy="123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F5616" w:rsidRPr="00F77CEE" w:rsidRDefault="005F5616" w:rsidP="00C662D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77CEE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hyperlink r:id="rId110" w:history="1">
              <w:r w:rsidRPr="006970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ht</w:t>
              </w:r>
              <w:r w:rsidRPr="00F77CEE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tp://gwdplus.ru</w:t>
              </w:r>
              <w:r w:rsidRPr="002E44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77CE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5F5616" w:rsidRPr="00F77CEE" w:rsidRDefault="00CB627A" w:rsidP="00C662D0">
            <w:pPr>
              <w:rPr>
                <w:rFonts w:ascii="Times New Roman" w:hAnsi="Times New Roman" w:cs="Times New Roman"/>
                <w:color w:val="0070C0"/>
                <w:sz w:val="24"/>
                <w:lang w:val="en-US"/>
              </w:rPr>
            </w:pPr>
            <w:hyperlink r:id="rId111" w:history="1">
              <w:r w:rsidR="005F5616" w:rsidRPr="00F77CEE">
                <w:rPr>
                  <w:rFonts w:ascii="Times New Roman" w:hAnsi="Times New Roman" w:cs="Times New Roman"/>
                  <w:color w:val="0070C0"/>
                  <w:sz w:val="24"/>
                  <w:szCs w:val="42"/>
                  <w:u w:val="single"/>
                  <w:lang w:val="en-US"/>
                </w:rPr>
                <w:t>mail@gwd.ru</w:t>
              </w:r>
            </w:hyperlink>
          </w:p>
        </w:tc>
        <w:tc>
          <w:tcPr>
            <w:tcW w:w="2941" w:type="dxa"/>
          </w:tcPr>
          <w:p w:rsidR="005F5616" w:rsidRPr="00A81CBC" w:rsidRDefault="005F5616" w:rsidP="00C662D0">
            <w:pPr>
              <w:jc w:val="center"/>
              <w:rPr>
                <w:rFonts w:ascii="Times New Roman" w:hAnsi="Times New Roman" w:cs="Times New Roman"/>
              </w:rPr>
            </w:pPr>
            <w:r w:rsidRPr="00D4286F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color w:val="222222"/>
              </w:rPr>
              <w:t>Александр</w:t>
            </w:r>
            <w:r w:rsidRPr="00A81CBC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t xml:space="preserve"> </w:t>
            </w:r>
            <w:proofErr w:type="spellStart"/>
            <w:r w:rsidRPr="00A81CBC">
              <w:rPr>
                <w:rStyle w:val="a6"/>
                <w:rFonts w:ascii="Times New Roman" w:hAnsi="Times New Roman" w:cs="Times New Roman"/>
                <w:color w:val="222222"/>
              </w:rPr>
              <w:t>Дубовенко</w:t>
            </w:r>
            <w:proofErr w:type="spellEnd"/>
            <w:r w:rsidRPr="00A81CBC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A81CBC">
              <w:rPr>
                <w:rFonts w:ascii="Times New Roman" w:hAnsi="Times New Roman" w:cs="Times New Roman"/>
                <w:bCs/>
                <w:color w:val="000000"/>
              </w:rPr>
              <w:br/>
              <w:t>(812) 643-20-00</w:t>
            </w:r>
          </w:p>
        </w:tc>
      </w:tr>
      <w:tr w:rsidR="00C72D37" w:rsidTr="004865E0">
        <w:trPr>
          <w:trHeight w:val="239"/>
        </w:trPr>
        <w:tc>
          <w:tcPr>
            <w:tcW w:w="567" w:type="dxa"/>
          </w:tcPr>
          <w:p w:rsidR="00C72D37" w:rsidRDefault="00C72D37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/>
              <w:t>Г</w:t>
            </w:r>
          </w:p>
        </w:tc>
        <w:tc>
          <w:tcPr>
            <w:tcW w:w="3545" w:type="dxa"/>
          </w:tcPr>
          <w:p w:rsidR="00C72D37" w:rsidRPr="007735AE" w:rsidRDefault="00C72D37" w:rsidP="00C72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СК ГРОТ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95250" distR="95250" simplePos="0" relativeHeight="251659776" behindDoc="0" locked="0" layoutInCell="1" allowOverlap="0">
                  <wp:simplePos x="0" y="0"/>
                  <wp:positionH relativeFrom="column">
                    <wp:posOffset>-40005</wp:posOffset>
                  </wp:positionH>
                  <wp:positionV relativeFrom="line">
                    <wp:posOffset>108585</wp:posOffset>
                  </wp:positionV>
                  <wp:extent cx="2063750" cy="1238250"/>
                  <wp:effectExtent l="19050" t="0" r="0" b="0"/>
                  <wp:wrapSquare wrapText="bothSides"/>
                  <wp:docPr id="227" name="Рисунок 13" descr="Проект загородного двухэтажного дома K-200-1P, РСК Гроте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роект загородного двухэтажного дома K-200-1P, РСК Гроте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C72D37" w:rsidRPr="0028402B" w:rsidRDefault="00C72D37" w:rsidP="00A81CBC">
            <w:pPr>
              <w:rPr>
                <w:rFonts w:ascii="Times New Roman" w:hAnsi="Times New Roman" w:cs="Times New Roman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113" w:history="1">
              <w:r w:rsidRPr="0028402B">
                <w:rPr>
                  <w:rStyle w:val="a3"/>
                  <w:rFonts w:ascii="Times New Roman" w:hAnsi="Times New Roman" w:cs="Times New Roman"/>
                  <w:lang w:val="en-US"/>
                </w:rPr>
                <w:t>http://www.groteskstroy.ru/</w:t>
              </w:r>
            </w:hyperlink>
          </w:p>
          <w:p w:rsidR="00C72D37" w:rsidRPr="0028402B" w:rsidRDefault="00CB627A" w:rsidP="00A81CBC">
            <w:pPr>
              <w:rPr>
                <w:rFonts w:ascii="Times New Roman" w:hAnsi="Times New Roman" w:cs="Times New Roman"/>
                <w:lang w:val="en-US"/>
              </w:rPr>
            </w:pPr>
            <w:hyperlink r:id="rId114" w:history="1">
              <w:r w:rsidR="00C72D37" w:rsidRPr="0028402B">
                <w:rPr>
                  <w:rStyle w:val="a3"/>
                  <w:rFonts w:ascii="Times New Roman" w:hAnsi="Times New Roman" w:cs="Times New Roman"/>
                  <w:lang w:val="en-US"/>
                </w:rPr>
                <w:t>groteskstroy@yandex.ru</w:t>
              </w:r>
            </w:hyperlink>
            <w:r w:rsidR="00C72D37" w:rsidRPr="0028402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:rsidR="00C72D37" w:rsidRDefault="00C72D37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Fonts w:ascii="Times New Roman" w:hAnsi="Times New Roman" w:cs="Times New Roman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C72D37" w:rsidRPr="00A81CBC" w:rsidRDefault="00C72D37" w:rsidP="00784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2) 642-50-70</w:t>
            </w:r>
          </w:p>
        </w:tc>
      </w:tr>
      <w:tr w:rsidR="002E7EDE" w:rsidTr="004865E0">
        <w:trPr>
          <w:trHeight w:val="239"/>
        </w:trPr>
        <w:tc>
          <w:tcPr>
            <w:tcW w:w="567" w:type="dxa"/>
          </w:tcPr>
          <w:p w:rsidR="002E7EDE" w:rsidRDefault="002E7EDE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</w:p>
        </w:tc>
        <w:tc>
          <w:tcPr>
            <w:tcW w:w="3545" w:type="dxa"/>
          </w:tcPr>
          <w:p w:rsidR="002E7EDE" w:rsidRPr="00B42C39" w:rsidRDefault="002E7EDE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ЧНИК</w:t>
            </w:r>
            <w:r w:rsidR="00B4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42C39">
              <w:rPr>
                <w:noProof/>
                <w:lang w:eastAsia="ru-RU"/>
              </w:rPr>
              <w:drawing>
                <wp:inline distT="0" distB="0" distL="0" distR="0">
                  <wp:extent cx="1838325" cy="1378744"/>
                  <wp:effectExtent l="19050" t="0" r="9525" b="0"/>
                  <wp:docPr id="89" name="Рисунок 46" descr="http://euro-plans.ru/images/products/m4a853e948e64b/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euro-plans.ru/images/products/m4a853e948e64b/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8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E7EDE" w:rsidRDefault="002E7EDE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6" w:history="1">
              <w:r w:rsidRPr="00813B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onodom.ru/</w:t>
              </w:r>
            </w:hyperlink>
          </w:p>
          <w:p w:rsidR="002E7EDE" w:rsidRPr="00A81CBC" w:rsidRDefault="002E7EDE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2E7EDE" w:rsidRPr="00A81CBC" w:rsidRDefault="002E7EDE" w:rsidP="00784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br/>
            </w:r>
          </w:p>
        </w:tc>
      </w:tr>
      <w:tr w:rsidR="00981AD2" w:rsidTr="004865E0">
        <w:trPr>
          <w:trHeight w:val="239"/>
        </w:trPr>
        <w:tc>
          <w:tcPr>
            <w:tcW w:w="567" w:type="dxa"/>
          </w:tcPr>
          <w:p w:rsidR="00981AD2" w:rsidRDefault="00981AD2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</w:p>
        </w:tc>
        <w:tc>
          <w:tcPr>
            <w:tcW w:w="3545" w:type="dxa"/>
          </w:tcPr>
          <w:p w:rsidR="00981AD2" w:rsidRDefault="00981AD2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К ДЕ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Georgia" w:hAnsi="Georgia" w:cs="Arial"/>
                <w:noProof/>
                <w:color w:val="331E0B"/>
                <w:sz w:val="18"/>
                <w:szCs w:val="18"/>
                <w:lang w:eastAsia="ru-RU"/>
              </w:rPr>
              <w:drawing>
                <wp:inline distT="0" distB="0" distL="0" distR="0">
                  <wp:extent cx="1819060" cy="1209675"/>
                  <wp:effectExtent l="19050" t="0" r="0" b="0"/>
                  <wp:docPr id="309" name="Рисунок 309" descr="http://www.skdedal.com/d/47158/d/678052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http://www.skdedal.com/d/47158/d/678052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06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81AD2" w:rsidRDefault="00981AD2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8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kdedal.com/</w:t>
              </w:r>
            </w:hyperlink>
          </w:p>
          <w:p w:rsidR="00981AD2" w:rsidRPr="00981AD2" w:rsidRDefault="00CB627A" w:rsidP="00A81CB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hyperlink r:id="rId119" w:history="1">
              <w:r w:rsidR="00981AD2" w:rsidRPr="00981AD2">
                <w:rPr>
                  <w:rStyle w:val="a3"/>
                  <w:rFonts w:ascii="Times New Roman" w:hAnsi="Times New Roman" w:cs="Times New Roman"/>
                  <w:bCs/>
                  <w:szCs w:val="18"/>
                </w:rPr>
                <w:t>skdedal@rbcmail.ru</w:t>
              </w:r>
            </w:hyperlink>
          </w:p>
          <w:p w:rsidR="00981AD2" w:rsidRDefault="00981AD2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981AD2" w:rsidRDefault="00981AD2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981AD2" w:rsidRPr="00981AD2" w:rsidRDefault="00981AD2" w:rsidP="00784082">
            <w:pPr>
              <w:jc w:val="center"/>
              <w:rPr>
                <w:rFonts w:ascii="Times New Roman" w:hAnsi="Times New Roman" w:cs="Times New Roman"/>
              </w:rPr>
            </w:pPr>
            <w:r w:rsidRPr="00981AD2">
              <w:rPr>
                <w:rFonts w:ascii="Times New Roman" w:hAnsi="Times New Roman" w:cs="Times New Roman"/>
                <w:szCs w:val="18"/>
              </w:rPr>
              <w:t>(812) 983-93-93</w:t>
            </w:r>
            <w:r w:rsidRPr="00981AD2">
              <w:rPr>
                <w:rFonts w:ascii="Times New Roman" w:hAnsi="Times New Roman" w:cs="Times New Roman"/>
                <w:szCs w:val="18"/>
              </w:rPr>
              <w:br/>
              <w:t>(812) 642-22-77</w:t>
            </w:r>
          </w:p>
        </w:tc>
      </w:tr>
      <w:tr w:rsidR="00C66D7C" w:rsidTr="004865E0">
        <w:trPr>
          <w:trHeight w:val="239"/>
        </w:trPr>
        <w:tc>
          <w:tcPr>
            <w:tcW w:w="567" w:type="dxa"/>
          </w:tcPr>
          <w:p w:rsidR="00C66D7C" w:rsidRDefault="00C66D7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</w:p>
        </w:tc>
        <w:tc>
          <w:tcPr>
            <w:tcW w:w="3545" w:type="dxa"/>
          </w:tcPr>
          <w:p w:rsidR="00C66D7C" w:rsidRDefault="00C66D7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ИВ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6D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4179" cy="1463528"/>
                  <wp:effectExtent l="19050" t="0" r="0" b="0"/>
                  <wp:docPr id="26" name="Рисунок 10" descr="http://monodom.ru/filestorage/proj_tmb/f2fea2c6dcd723da8110c0f66ee0c9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onodom.ru/filestorage/proj_tmb/f2fea2c6dcd723da8110c0f66ee0c9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44" cy="146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35EDA" w:rsidRPr="000A4299" w:rsidRDefault="00035ED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1" w:history="1">
              <w:r w:rsidRPr="00813B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A42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13B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diva</w:t>
              </w:r>
              <w:proofErr w:type="spellEnd"/>
              <w:r w:rsidRPr="000A42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13B1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5EDA" w:rsidRPr="000A4299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035EDA" w:rsidRPr="00035EDA">
                <w:rPr>
                  <w:rStyle w:val="a3"/>
                  <w:rFonts w:ascii="Times New Roman" w:hAnsi="Times New Roman" w:cs="Times New Roman"/>
                  <w:bCs/>
                </w:rPr>
                <w:t>zakazdoma@mail.ru</w:t>
              </w:r>
            </w:hyperlink>
          </w:p>
          <w:p w:rsidR="00C66D7C" w:rsidRDefault="00C66D7C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1" w:type="dxa"/>
          </w:tcPr>
          <w:p w:rsidR="00C66D7C" w:rsidRPr="00035EDA" w:rsidRDefault="00035EDA" w:rsidP="00784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299">
              <w:rPr>
                <w:rFonts w:ascii="Times New Roman" w:hAnsi="Times New Roman" w:cs="Times New Roman"/>
              </w:rPr>
              <w:br/>
            </w:r>
            <w:r w:rsidRPr="00035EDA">
              <w:rPr>
                <w:rFonts w:ascii="Times New Roman" w:hAnsi="Times New Roman" w:cs="Times New Roman"/>
                <w:b/>
              </w:rPr>
              <w:t>Москва</w:t>
            </w:r>
          </w:p>
          <w:p w:rsidR="00035EDA" w:rsidRPr="00035EDA" w:rsidRDefault="00035EDA" w:rsidP="00784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EDA">
              <w:rPr>
                <w:rStyle w:val="a4"/>
                <w:rFonts w:ascii="Times New Roman" w:hAnsi="Times New Roman" w:cs="Times New Roman"/>
                <w:b w:val="0"/>
              </w:rPr>
              <w:t>(917) 528-39-01</w:t>
            </w:r>
          </w:p>
        </w:tc>
      </w:tr>
      <w:tr w:rsidR="008D3007" w:rsidTr="004865E0">
        <w:trPr>
          <w:trHeight w:val="239"/>
        </w:trPr>
        <w:tc>
          <w:tcPr>
            <w:tcW w:w="567" w:type="dxa"/>
          </w:tcPr>
          <w:p w:rsidR="008D3007" w:rsidRDefault="008D3007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</w:p>
        </w:tc>
        <w:tc>
          <w:tcPr>
            <w:tcW w:w="3545" w:type="dxa"/>
          </w:tcPr>
          <w:p w:rsidR="008D3007" w:rsidRPr="00A81CBC" w:rsidRDefault="008D3007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БРЫЙ ДОМ</w:t>
            </w:r>
            <w:r w:rsidR="00F026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26B8">
              <w:rPr>
                <w:rFonts w:ascii="Arial" w:hAnsi="Arial" w:cs="Arial"/>
                <w:noProof/>
                <w:color w:val="6B6B6B"/>
                <w:sz w:val="18"/>
                <w:szCs w:val="18"/>
                <w:lang w:eastAsia="ru-RU"/>
              </w:rPr>
              <w:drawing>
                <wp:inline distT="0" distB="0" distL="0" distR="0">
                  <wp:extent cx="2046767" cy="1466850"/>
                  <wp:effectExtent l="19050" t="0" r="0" b="0"/>
                  <wp:docPr id="24" name="shadowbox_content" descr="http://dob-dom.ru/images/phocagallery/Ozerki/thumbs/phoca_thumb_l_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dowbox_content" descr="http://dob-dom.ru/images/phocagallery/Ozerki/thumbs/phoca_thumb_l_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558" cy="146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8D3007" w:rsidRDefault="008D3007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4" w:history="1">
              <w:r w:rsidRPr="00813B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ob-dom.ru/</w:t>
              </w:r>
            </w:hyperlink>
          </w:p>
          <w:p w:rsidR="008D3007" w:rsidRPr="00A969CB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A969CB" w:rsidRPr="00A969CB">
                <w:rPr>
                  <w:rStyle w:val="a3"/>
                  <w:rFonts w:ascii="Times New Roman" w:hAnsi="Times New Roman" w:cs="Times New Roman"/>
                </w:rPr>
                <w:t>dobriy-dom@inbox.ru</w:t>
              </w:r>
            </w:hyperlink>
          </w:p>
        </w:tc>
        <w:tc>
          <w:tcPr>
            <w:tcW w:w="2941" w:type="dxa"/>
          </w:tcPr>
          <w:p w:rsidR="008D3007" w:rsidRPr="00A81CBC" w:rsidRDefault="00A969CB" w:rsidP="00D17558">
            <w:pPr>
              <w:pStyle w:val="a9"/>
              <w:shd w:val="clear" w:color="auto" w:fill="FFFFFF"/>
              <w:spacing w:line="324" w:lineRule="atLeast"/>
              <w:jc w:val="center"/>
            </w:pPr>
            <w:r>
              <w:br/>
            </w:r>
            <w:r w:rsidRPr="00A81CBC">
              <w:rPr>
                <w:rStyle w:val="a6"/>
                <w:b/>
                <w:i w:val="0"/>
                <w:color w:val="222222"/>
              </w:rPr>
              <w:t>Санкт-Петербург</w:t>
            </w:r>
            <w:r w:rsidR="00D17558">
              <w:rPr>
                <w:rStyle w:val="a6"/>
                <w:b/>
                <w:i w:val="0"/>
                <w:color w:val="222222"/>
              </w:rPr>
              <w:br/>
            </w:r>
            <w:r w:rsidR="00D17558">
              <w:rPr>
                <w:rStyle w:val="a6"/>
                <w:b/>
                <w:i w:val="0"/>
                <w:color w:val="222222"/>
              </w:rPr>
              <w:br/>
            </w:r>
            <w:r w:rsidR="00D17558" w:rsidRPr="00D17558">
              <w:rPr>
                <w:color w:val="252525"/>
                <w:sz w:val="22"/>
              </w:rPr>
              <w:t>(901) 300-88-77</w:t>
            </w:r>
            <w:r w:rsidR="00D17558" w:rsidRPr="00D17558">
              <w:rPr>
                <w:color w:val="252525"/>
                <w:sz w:val="22"/>
              </w:rPr>
              <w:br/>
              <w:t>(921) 945-25-59</w:t>
            </w:r>
            <w:r w:rsidR="00D17558" w:rsidRPr="00D17558">
              <w:rPr>
                <w:color w:val="252525"/>
                <w:sz w:val="22"/>
              </w:rPr>
              <w:br/>
              <w:t>(960) 255-24-19</w:t>
            </w:r>
            <w:r w:rsidRPr="00D17558">
              <w:rPr>
                <w:color w:val="252525"/>
                <w:sz w:val="22"/>
              </w:rPr>
              <w:br/>
            </w:r>
          </w:p>
        </w:tc>
      </w:tr>
      <w:tr w:rsidR="009E7BFB" w:rsidTr="004865E0">
        <w:trPr>
          <w:trHeight w:val="239"/>
        </w:trPr>
        <w:tc>
          <w:tcPr>
            <w:tcW w:w="567" w:type="dxa"/>
          </w:tcPr>
          <w:p w:rsidR="009E7BFB" w:rsidRPr="009E7BFB" w:rsidRDefault="009E7BFB" w:rsidP="006B51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/>
              <w:t>Д</w:t>
            </w:r>
          </w:p>
        </w:tc>
        <w:tc>
          <w:tcPr>
            <w:tcW w:w="3545" w:type="dxa"/>
          </w:tcPr>
          <w:p w:rsidR="009E7BFB" w:rsidRPr="009E7BFB" w:rsidRDefault="009E7BFB" w:rsidP="006B51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BF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KA</w:t>
            </w:r>
            <w:r w:rsidRPr="009E7BFB">
              <w:rPr>
                <w:rFonts w:ascii="Times New Roman" w:hAnsi="Times New Roman" w:cs="Times New Roman"/>
                <w:sz w:val="24"/>
              </w:rPr>
              <w:br/>
            </w:r>
            <w:r w:rsidRPr="00B6504D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057401" cy="1285875"/>
                  <wp:effectExtent l="19050" t="0" r="0" b="0"/>
                  <wp:docPr id="65" name="Рисунок 10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409" cy="1287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E7BFB" w:rsidRPr="009E7BFB" w:rsidRDefault="009E7BFB" w:rsidP="006B5126">
            <w:pPr>
              <w:rPr>
                <w:rFonts w:ascii="Times New Roman" w:hAnsi="Times New Roman" w:cs="Times New Roman"/>
                <w:sz w:val="24"/>
              </w:rPr>
            </w:pPr>
            <w:r w:rsidRPr="009E7BFB">
              <w:rPr>
                <w:rFonts w:ascii="Times New Roman" w:hAnsi="Times New Roman" w:cs="Times New Roman"/>
                <w:sz w:val="24"/>
              </w:rPr>
              <w:br/>
            </w:r>
            <w:hyperlink r:id="rId127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Pr="009E7BFB">
                <w:rPr>
                  <w:rStyle w:val="a3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3F57D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doka</w:t>
              </w:r>
              <w:proofErr w:type="spellEnd"/>
              <w:r w:rsidRPr="009E7BFB">
                <w:rPr>
                  <w:rStyle w:val="a3"/>
                  <w:rFonts w:ascii="Times New Roman" w:hAnsi="Times New Roman" w:cs="Times New Roman"/>
                  <w:sz w:val="24"/>
                </w:rPr>
                <w:t>-53.</w:t>
              </w:r>
              <w:proofErr w:type="spellStart"/>
              <w:r w:rsidRPr="003F57D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  <w:r w:rsidRPr="009E7BFB">
                <w:rPr>
                  <w:rStyle w:val="a3"/>
                  <w:rFonts w:ascii="Times New Roman" w:hAnsi="Times New Roman" w:cs="Times New Roman"/>
                  <w:sz w:val="24"/>
                </w:rPr>
                <w:t>/</w:t>
              </w:r>
            </w:hyperlink>
          </w:p>
          <w:p w:rsidR="009E7BFB" w:rsidRPr="009E7BFB" w:rsidRDefault="00CB627A" w:rsidP="006B5126">
            <w:pPr>
              <w:rPr>
                <w:rFonts w:ascii="Times New Roman" w:hAnsi="Times New Roman" w:cs="Times New Roman"/>
                <w:sz w:val="24"/>
              </w:rPr>
            </w:pPr>
            <w:hyperlink r:id="rId128" w:history="1">
              <w:r w:rsidR="009E7BFB" w:rsidRPr="00B6504D">
                <w:rPr>
                  <w:rStyle w:val="a3"/>
                  <w:rFonts w:ascii="Times New Roman" w:hAnsi="Times New Roman" w:cs="Times New Roman"/>
                  <w:bCs/>
                  <w:szCs w:val="30"/>
                  <w:lang w:val="en-US"/>
                </w:rPr>
                <w:t>sales</w:t>
              </w:r>
              <w:r w:rsidR="009E7BFB" w:rsidRPr="009E7BFB">
                <w:rPr>
                  <w:rStyle w:val="a3"/>
                  <w:rFonts w:ascii="Times New Roman" w:hAnsi="Times New Roman" w:cs="Times New Roman"/>
                  <w:bCs/>
                  <w:szCs w:val="30"/>
                </w:rPr>
                <w:t>@</w:t>
              </w:r>
              <w:proofErr w:type="spellStart"/>
              <w:r w:rsidR="009E7BFB" w:rsidRPr="00B6504D">
                <w:rPr>
                  <w:rStyle w:val="a3"/>
                  <w:rFonts w:ascii="Times New Roman" w:hAnsi="Times New Roman" w:cs="Times New Roman"/>
                  <w:bCs/>
                  <w:szCs w:val="30"/>
                  <w:lang w:val="en-US"/>
                </w:rPr>
                <w:t>doka</w:t>
              </w:r>
              <w:proofErr w:type="spellEnd"/>
              <w:r w:rsidR="009E7BFB" w:rsidRPr="009E7BFB">
                <w:rPr>
                  <w:rStyle w:val="a3"/>
                  <w:rFonts w:ascii="Times New Roman" w:hAnsi="Times New Roman" w:cs="Times New Roman"/>
                  <w:bCs/>
                  <w:szCs w:val="30"/>
                </w:rPr>
                <w:t>-53.</w:t>
              </w:r>
              <w:proofErr w:type="spellStart"/>
              <w:r w:rsidR="009E7BFB" w:rsidRPr="00B6504D">
                <w:rPr>
                  <w:rStyle w:val="a3"/>
                  <w:rFonts w:ascii="Times New Roman" w:hAnsi="Times New Roman" w:cs="Times New Roman"/>
                  <w:bCs/>
                  <w:szCs w:val="3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41" w:type="dxa"/>
          </w:tcPr>
          <w:p w:rsidR="009E7BFB" w:rsidRDefault="009E7BFB" w:rsidP="006B5126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  <w:r w:rsidRPr="009E7BFB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9E7BFB" w:rsidRPr="009E7BFB" w:rsidRDefault="009E7BFB" w:rsidP="006B5126">
            <w:pPr>
              <w:spacing w:after="150" w:line="375" w:lineRule="atLeast"/>
              <w:jc w:val="center"/>
              <w:rPr>
                <w:rFonts w:ascii="Times New Roman" w:eastAsia="Times New Roman" w:hAnsi="Times New Roman" w:cs="Times New Roman"/>
                <w:szCs w:val="30"/>
                <w:lang w:val="en-US" w:eastAsia="ru-RU"/>
              </w:rPr>
            </w:pPr>
            <w:r w:rsidRPr="009E7BFB">
              <w:rPr>
                <w:rFonts w:ascii="Times New Roman" w:eastAsia="Times New Roman" w:hAnsi="Times New Roman" w:cs="Times New Roman"/>
                <w:szCs w:val="30"/>
                <w:lang w:val="en-US" w:eastAsia="ru-RU"/>
              </w:rPr>
              <w:t>(812) 335</w:t>
            </w:r>
            <w:r>
              <w:rPr>
                <w:rFonts w:ascii="Times New Roman" w:eastAsia="Times New Roman" w:hAnsi="Times New Roman" w:cs="Times New Roman"/>
                <w:szCs w:val="30"/>
                <w:lang w:val="en-US" w:eastAsia="ru-RU"/>
              </w:rPr>
              <w:t>-</w:t>
            </w:r>
            <w:r w:rsidRPr="009E7BFB">
              <w:rPr>
                <w:rFonts w:ascii="Times New Roman" w:eastAsia="Times New Roman" w:hAnsi="Times New Roman" w:cs="Times New Roman"/>
                <w:szCs w:val="30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Cs w:val="30"/>
                <w:lang w:val="en-US" w:eastAsia="ru-RU"/>
              </w:rPr>
              <w:t>-</w:t>
            </w:r>
            <w:r w:rsidRPr="009E7BFB">
              <w:rPr>
                <w:rFonts w:ascii="Times New Roman" w:eastAsia="Times New Roman" w:hAnsi="Times New Roman" w:cs="Times New Roman"/>
                <w:szCs w:val="30"/>
                <w:lang w:val="en-US"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Cs w:val="30"/>
                <w:lang w:val="en-US" w:eastAsia="ru-RU"/>
              </w:rPr>
              <w:br/>
            </w:r>
            <w:r w:rsidRPr="009E7BFB">
              <w:rPr>
                <w:rFonts w:ascii="Times New Roman" w:eastAsia="Times New Roman" w:hAnsi="Times New Roman" w:cs="Times New Roman"/>
                <w:szCs w:val="30"/>
                <w:lang w:val="en-US" w:eastAsia="ru-RU"/>
              </w:rPr>
              <w:t>(812) 970</w:t>
            </w:r>
            <w:r>
              <w:rPr>
                <w:rFonts w:ascii="Times New Roman" w:eastAsia="Times New Roman" w:hAnsi="Times New Roman" w:cs="Times New Roman"/>
                <w:szCs w:val="30"/>
                <w:lang w:val="en-US" w:eastAsia="ru-RU"/>
              </w:rPr>
              <w:t>-</w:t>
            </w:r>
            <w:r w:rsidRPr="009E7BFB">
              <w:rPr>
                <w:rFonts w:ascii="Times New Roman" w:eastAsia="Times New Roman" w:hAnsi="Times New Roman" w:cs="Times New Roman"/>
                <w:szCs w:val="30"/>
                <w:lang w:val="en-US"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Cs w:val="30"/>
                <w:lang w:val="en-US" w:eastAsia="ru-RU"/>
              </w:rPr>
              <w:t>-</w:t>
            </w:r>
            <w:r w:rsidRPr="009E7BFB">
              <w:rPr>
                <w:rFonts w:ascii="Times New Roman" w:eastAsia="Times New Roman" w:hAnsi="Times New Roman" w:cs="Times New Roman"/>
                <w:szCs w:val="30"/>
                <w:lang w:val="en-US" w:eastAsia="ru-RU"/>
              </w:rPr>
              <w:t>30</w:t>
            </w:r>
          </w:p>
          <w:p w:rsidR="009E7BFB" w:rsidRPr="009E7BFB" w:rsidRDefault="009E7BFB" w:rsidP="006B5126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</w:pPr>
          </w:p>
        </w:tc>
      </w:tr>
      <w:tr w:rsidR="008A3310" w:rsidTr="004865E0">
        <w:trPr>
          <w:trHeight w:val="239"/>
        </w:trPr>
        <w:tc>
          <w:tcPr>
            <w:tcW w:w="567" w:type="dxa"/>
          </w:tcPr>
          <w:p w:rsidR="008A3310" w:rsidRDefault="008A3310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</w:p>
        </w:tc>
        <w:tc>
          <w:tcPr>
            <w:tcW w:w="3545" w:type="dxa"/>
          </w:tcPr>
          <w:p w:rsidR="008A3310" w:rsidRDefault="008A3310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АБАНИ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Helvetica" w:hAnsi="Helvetica" w:cs="Arial"/>
                <w:noProof/>
                <w:color w:val="444444"/>
                <w:sz w:val="21"/>
                <w:szCs w:val="21"/>
                <w:lang w:eastAsia="ru-RU"/>
              </w:rPr>
              <w:drawing>
                <wp:inline distT="0" distB="0" distL="0" distR="0">
                  <wp:extent cx="1998961" cy="1419225"/>
                  <wp:effectExtent l="19050" t="0" r="1289" b="0"/>
                  <wp:docPr id="46" name="Рисунок 1" descr="Сергиев Посад проект деревянного каркасного дома 6 на 6 с террасой и балкон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иев Посад проект деревянного каркасного дома 6 на 6 с террасой и балкон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032" cy="142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8A3310" w:rsidRDefault="008A3310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0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b-s.ru/</w:t>
              </w:r>
            </w:hyperlink>
          </w:p>
          <w:p w:rsidR="008A3310" w:rsidRPr="00BD7290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8A3310" w:rsidRPr="003F57DF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s</w:t>
              </w:r>
              <w:r w:rsidR="008A3310" w:rsidRPr="00BD7290">
                <w:rPr>
                  <w:rStyle w:val="a3"/>
                  <w:rFonts w:ascii="Times New Roman" w:hAnsi="Times New Roman" w:cs="Times New Roman"/>
                  <w:szCs w:val="24"/>
                </w:rPr>
                <w:t>@</w:t>
              </w:r>
              <w:r w:rsidR="008A3310" w:rsidRPr="003F57DF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db</w:t>
              </w:r>
              <w:r w:rsidR="008A3310" w:rsidRPr="00BD7290">
                <w:rPr>
                  <w:rStyle w:val="a3"/>
                  <w:rFonts w:ascii="Times New Roman" w:hAnsi="Times New Roman" w:cs="Times New Roman"/>
                  <w:szCs w:val="24"/>
                </w:rPr>
                <w:t>-</w:t>
              </w:r>
              <w:r w:rsidR="008A3310" w:rsidRPr="003F57DF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s</w:t>
              </w:r>
              <w:r w:rsidR="008A3310" w:rsidRPr="00BD7290">
                <w:rPr>
                  <w:rStyle w:val="a3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="008A3310" w:rsidRPr="003F57DF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8A3310" w:rsidRPr="00BD729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41" w:type="dxa"/>
          </w:tcPr>
          <w:p w:rsidR="008A3310" w:rsidRDefault="008A3310" w:rsidP="00D17558">
            <w:pPr>
              <w:pStyle w:val="a9"/>
              <w:shd w:val="clear" w:color="auto" w:fill="FFFFFF"/>
              <w:spacing w:line="324" w:lineRule="atLeast"/>
              <w:jc w:val="center"/>
              <w:rPr>
                <w:b/>
              </w:rPr>
            </w:pPr>
            <w:r>
              <w:br/>
            </w:r>
            <w:r w:rsidRPr="008A3310">
              <w:rPr>
                <w:b/>
              </w:rPr>
              <w:t>Новгород</w:t>
            </w:r>
            <w:r>
              <w:rPr>
                <w:b/>
              </w:rPr>
              <w:t>ская обл.</w:t>
            </w:r>
            <w:r>
              <w:rPr>
                <w:b/>
              </w:rPr>
              <w:br/>
              <w:t>Пестово</w:t>
            </w:r>
          </w:p>
          <w:p w:rsidR="008A3310" w:rsidRPr="008A3310" w:rsidRDefault="008A3310" w:rsidP="00D17558">
            <w:pPr>
              <w:pStyle w:val="a9"/>
              <w:shd w:val="clear" w:color="auto" w:fill="FFFFFF"/>
              <w:spacing w:line="324" w:lineRule="atLeast"/>
              <w:jc w:val="center"/>
              <w:rPr>
                <w:b/>
              </w:rPr>
            </w:pPr>
            <w:r w:rsidRPr="008A3310">
              <w:rPr>
                <w:rStyle w:val="uk-text-bold1"/>
                <w:b w:val="0"/>
                <w:sz w:val="22"/>
                <w:szCs w:val="21"/>
              </w:rPr>
              <w:t>(965) 050-34-11</w:t>
            </w:r>
            <w:r w:rsidRPr="008A3310">
              <w:rPr>
                <w:b/>
                <w:sz w:val="22"/>
                <w:szCs w:val="21"/>
              </w:rPr>
              <w:br/>
            </w:r>
            <w:r w:rsidRPr="008A3310">
              <w:rPr>
                <w:rStyle w:val="uk-text-bold1"/>
                <w:b w:val="0"/>
                <w:sz w:val="22"/>
                <w:szCs w:val="21"/>
              </w:rPr>
              <w:t>(921) 415-44-22</w:t>
            </w:r>
            <w:r w:rsidRPr="008A3310">
              <w:rPr>
                <w:rStyle w:val="uk-text-bold1"/>
                <w:b w:val="0"/>
                <w:sz w:val="22"/>
                <w:szCs w:val="21"/>
              </w:rPr>
              <w:br/>
            </w:r>
          </w:p>
        </w:tc>
      </w:tr>
      <w:tr w:rsidR="00734FB7" w:rsidRPr="00734FB7" w:rsidTr="004865E0">
        <w:trPr>
          <w:trHeight w:val="239"/>
        </w:trPr>
        <w:tc>
          <w:tcPr>
            <w:tcW w:w="567" w:type="dxa"/>
          </w:tcPr>
          <w:p w:rsidR="00734FB7" w:rsidRDefault="00734FB7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</w:p>
        </w:tc>
        <w:tc>
          <w:tcPr>
            <w:tcW w:w="3545" w:type="dxa"/>
          </w:tcPr>
          <w:p w:rsidR="00734FB7" w:rsidRPr="007735AE" w:rsidRDefault="00734FB7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ОКОМПЛЕКТ</w:t>
            </w:r>
            <w:r w:rsidRPr="008A33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PFDinRegular" w:hAnsi="PFDinRegular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2038350" cy="1393722"/>
                  <wp:effectExtent l="19050" t="0" r="0" b="0"/>
                  <wp:docPr id="30" name="Рисунок 1" descr="http://www.domocomplect.ru/images/project/135/new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mocomplect.ru/images/project/135/new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213" cy="1396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34FB7" w:rsidRPr="0028402B" w:rsidRDefault="00734FB7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133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domocomplect.ru/</w:t>
              </w:r>
            </w:hyperlink>
          </w:p>
          <w:p w:rsidR="00734FB7" w:rsidRPr="0028402B" w:rsidRDefault="00CB627A" w:rsidP="00A81CBC">
            <w:pPr>
              <w:rPr>
                <w:rFonts w:ascii="PFDinRegular" w:hAnsi="PFDinRegular"/>
                <w:color w:val="000000"/>
                <w:sz w:val="21"/>
                <w:szCs w:val="21"/>
                <w:u w:val="single"/>
                <w:lang w:val="en-US"/>
              </w:rPr>
            </w:pPr>
            <w:hyperlink r:id="rId134" w:history="1">
              <w:r w:rsidR="00734FB7" w:rsidRPr="0028402B">
                <w:rPr>
                  <w:rStyle w:val="a3"/>
                  <w:rFonts w:ascii="PFDinRegular" w:hAnsi="PFDinRegular"/>
                  <w:sz w:val="21"/>
                  <w:szCs w:val="21"/>
                  <w:lang w:val="en-US"/>
                </w:rPr>
                <w:t>info@domocomplect.r</w:t>
              </w:r>
              <w:r w:rsidR="00734FB7" w:rsidRPr="0079306F">
                <w:rPr>
                  <w:rStyle w:val="a3"/>
                  <w:rFonts w:ascii="PFDinRegular" w:hAnsi="PFDinRegular"/>
                  <w:sz w:val="21"/>
                  <w:szCs w:val="21"/>
                  <w:lang w:val="en-US"/>
                </w:rPr>
                <w:t>u</w:t>
              </w:r>
            </w:hyperlink>
          </w:p>
          <w:p w:rsidR="00734FB7" w:rsidRPr="0028402B" w:rsidRDefault="00734FB7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734FB7" w:rsidRDefault="00734FB7" w:rsidP="00D17558">
            <w:pPr>
              <w:pStyle w:val="a9"/>
              <w:shd w:val="clear" w:color="auto" w:fill="FFFFFF"/>
              <w:spacing w:line="324" w:lineRule="atLeast"/>
              <w:jc w:val="center"/>
              <w:rPr>
                <w:rStyle w:val="a6"/>
                <w:b/>
                <w:i w:val="0"/>
                <w:color w:val="222222"/>
                <w:lang w:val="en-US"/>
              </w:rPr>
            </w:pPr>
            <w:r w:rsidRPr="0028402B">
              <w:rPr>
                <w:lang w:val="en-US"/>
              </w:rPr>
              <w:br/>
            </w:r>
            <w:r w:rsidRPr="00A81CBC">
              <w:rPr>
                <w:rStyle w:val="a6"/>
                <w:b/>
                <w:i w:val="0"/>
                <w:color w:val="222222"/>
              </w:rPr>
              <w:t>Санкт-Петербург</w:t>
            </w:r>
          </w:p>
          <w:p w:rsidR="00734FB7" w:rsidRPr="00734FB7" w:rsidRDefault="00734FB7" w:rsidP="00734FB7">
            <w:pPr>
              <w:pStyle w:val="a9"/>
              <w:jc w:val="center"/>
              <w:rPr>
                <w:color w:val="000000"/>
                <w:sz w:val="22"/>
                <w:szCs w:val="18"/>
                <w:lang w:val="en-US"/>
              </w:rPr>
            </w:pPr>
            <w:r w:rsidRPr="00734FB7">
              <w:rPr>
                <w:color w:val="000000"/>
                <w:sz w:val="22"/>
                <w:szCs w:val="18"/>
                <w:lang w:val="en-US"/>
              </w:rPr>
              <w:t>(812) 715 12 37</w:t>
            </w:r>
            <w:r w:rsidRPr="00734FB7">
              <w:rPr>
                <w:color w:val="000000"/>
                <w:sz w:val="22"/>
                <w:szCs w:val="18"/>
                <w:lang w:val="en-US"/>
              </w:rPr>
              <w:br/>
              <w:t>(921) 941 75 15</w:t>
            </w:r>
          </w:p>
          <w:p w:rsidR="00734FB7" w:rsidRPr="00734FB7" w:rsidRDefault="00734FB7" w:rsidP="00D17558">
            <w:pPr>
              <w:pStyle w:val="a9"/>
              <w:shd w:val="clear" w:color="auto" w:fill="FFFFFF"/>
              <w:spacing w:line="324" w:lineRule="atLeast"/>
              <w:jc w:val="center"/>
              <w:rPr>
                <w:lang w:val="en-US"/>
              </w:rPr>
            </w:pPr>
          </w:p>
        </w:tc>
      </w:tr>
      <w:tr w:rsidR="009360F5" w:rsidTr="004865E0">
        <w:trPr>
          <w:trHeight w:val="239"/>
        </w:trPr>
        <w:tc>
          <w:tcPr>
            <w:tcW w:w="567" w:type="dxa"/>
          </w:tcPr>
          <w:p w:rsidR="009360F5" w:rsidRPr="00734FB7" w:rsidRDefault="009360F5" w:rsidP="00CA3E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34FB7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3545" w:type="dxa"/>
          </w:tcPr>
          <w:p w:rsidR="009360F5" w:rsidRPr="00734FB7" w:rsidRDefault="009360F5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СТРОЕВ</w:t>
            </w:r>
            <w:r w:rsidR="008500C8" w:rsidRPr="0073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8500C8">
              <w:rPr>
                <w:rFonts w:ascii="Verdana" w:hAnsi="Verdana"/>
                <w:noProof/>
                <w:color w:val="436976"/>
                <w:sz w:val="17"/>
                <w:szCs w:val="17"/>
                <w:lang w:eastAsia="ru-RU"/>
              </w:rPr>
              <w:drawing>
                <wp:inline distT="0" distB="0" distL="0" distR="0">
                  <wp:extent cx="2069516" cy="1552575"/>
                  <wp:effectExtent l="19050" t="0" r="6934" b="0"/>
                  <wp:docPr id="39" name="Рисунок 16" descr="Всеволожский р-он, Коркино - 7 500 000 руб. за участок с домом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севоложский р-он, Коркино - 7 500 000 руб. за участок с домом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165" cy="155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360F5" w:rsidRPr="007F493A" w:rsidRDefault="009360F5" w:rsidP="009360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137" w:history="1">
              <w:r w:rsidRPr="00734FB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domostroev.com/</w:t>
              </w:r>
            </w:hyperlink>
            <w:r w:rsidRPr="0073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34FB7">
              <w:rPr>
                <w:rStyle w:val="a4"/>
                <w:rFonts w:ascii="Times New Roman" w:hAnsi="Times New Roman" w:cs="Times New Roman"/>
                <w:b w:val="0"/>
                <w:bCs w:val="0"/>
                <w:lang w:val="en-US"/>
              </w:rPr>
              <w:br/>
            </w:r>
            <w:hyperlink r:id="rId138" w:history="1">
              <w:r w:rsidRPr="007F493A">
                <w:rPr>
                  <w:rStyle w:val="a3"/>
                  <w:rFonts w:ascii="Times New Roman" w:hAnsi="Times New Roman" w:cs="Times New Roman"/>
                  <w:lang w:val="en-US"/>
                </w:rPr>
                <w:t>info@domostroev.com</w:t>
              </w:r>
            </w:hyperlink>
            <w:r w:rsidRPr="007F493A">
              <w:rPr>
                <w:rStyle w:val="a4"/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:rsidR="009360F5" w:rsidRDefault="009360F5" w:rsidP="00D17558">
            <w:pPr>
              <w:pStyle w:val="a9"/>
              <w:shd w:val="clear" w:color="auto" w:fill="FFFFFF"/>
              <w:spacing w:line="324" w:lineRule="atLeast"/>
              <w:jc w:val="center"/>
              <w:rPr>
                <w:rStyle w:val="a6"/>
                <w:b/>
                <w:i w:val="0"/>
                <w:color w:val="222222"/>
              </w:rPr>
            </w:pPr>
            <w:r w:rsidRPr="007F493A">
              <w:rPr>
                <w:lang w:val="en-US"/>
              </w:rPr>
              <w:br/>
            </w:r>
            <w:r w:rsidRPr="00A81CBC">
              <w:rPr>
                <w:rStyle w:val="a6"/>
                <w:b/>
                <w:i w:val="0"/>
                <w:color w:val="222222"/>
              </w:rPr>
              <w:t>Санкт-Петербург</w:t>
            </w:r>
          </w:p>
          <w:p w:rsidR="009360F5" w:rsidRPr="008500C8" w:rsidRDefault="008500C8" w:rsidP="008500C8">
            <w:pPr>
              <w:pStyle w:val="a9"/>
              <w:shd w:val="clear" w:color="auto" w:fill="FFFFFF"/>
              <w:spacing w:line="324" w:lineRule="atLeast"/>
              <w:jc w:val="center"/>
              <w:rPr>
                <w:b/>
              </w:rPr>
            </w:pPr>
            <w:r w:rsidRPr="008500C8">
              <w:rPr>
                <w:rStyle w:val="a4"/>
                <w:b w:val="0"/>
                <w:sz w:val="22"/>
              </w:rPr>
              <w:t xml:space="preserve">921 929-27-20 </w:t>
            </w:r>
            <w:r w:rsidRPr="008500C8">
              <w:rPr>
                <w:b/>
                <w:bCs/>
                <w:sz w:val="22"/>
              </w:rPr>
              <w:t xml:space="preserve"> </w:t>
            </w:r>
            <w:r w:rsidRPr="008500C8">
              <w:rPr>
                <w:b/>
                <w:bCs/>
                <w:sz w:val="22"/>
              </w:rPr>
              <w:br/>
            </w:r>
            <w:r w:rsidRPr="008500C8">
              <w:rPr>
                <w:rStyle w:val="a4"/>
                <w:b w:val="0"/>
                <w:sz w:val="22"/>
              </w:rPr>
              <w:t>981 843-81-77</w:t>
            </w:r>
          </w:p>
        </w:tc>
      </w:tr>
      <w:tr w:rsidR="00B150F9" w:rsidTr="004865E0">
        <w:trPr>
          <w:trHeight w:val="239"/>
        </w:trPr>
        <w:tc>
          <w:tcPr>
            <w:tcW w:w="567" w:type="dxa"/>
          </w:tcPr>
          <w:p w:rsidR="00B150F9" w:rsidRPr="00B150F9" w:rsidRDefault="00B150F9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3545" w:type="dxa"/>
          </w:tcPr>
          <w:p w:rsidR="00B150F9" w:rsidRPr="00B150F9" w:rsidRDefault="00B150F9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РЕВДОМ</w:t>
            </w:r>
            <w:r>
              <w:rPr>
                <w:rFonts w:ascii="Tahoma" w:hAnsi="Tahoma" w:cs="Tahoma"/>
                <w:color w:val="222222"/>
                <w:sz w:val="2"/>
                <w:szCs w:val="2"/>
              </w:rPr>
              <w:t xml:space="preserve"> </w:t>
            </w:r>
            <w:r>
              <w:rPr>
                <w:rFonts w:ascii="Tahoma" w:hAnsi="Tahoma" w:cs="Tahoma"/>
                <w:noProof/>
                <w:color w:val="222222"/>
                <w:sz w:val="2"/>
                <w:szCs w:val="2"/>
                <w:lang w:eastAsia="ru-RU"/>
              </w:rPr>
              <w:drawing>
                <wp:inline distT="0" distB="0" distL="0" distR="0">
                  <wp:extent cx="2036852" cy="1333500"/>
                  <wp:effectExtent l="19050" t="0" r="1498" b="0"/>
                  <wp:docPr id="248" name="Рисунок 248" descr="Дом ручной рубки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Дом ручной рубки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208" cy="1346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150F9" w:rsidRDefault="00B150F9" w:rsidP="0093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0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arkasdomspb.ru/</w:t>
              </w:r>
            </w:hyperlink>
          </w:p>
          <w:p w:rsidR="00B150F9" w:rsidRPr="00B150F9" w:rsidRDefault="00CB627A" w:rsidP="009360F5">
            <w:pPr>
              <w:rPr>
                <w:rFonts w:ascii="Times New Roman" w:hAnsi="Times New Roman" w:cs="Times New Roman"/>
                <w:sz w:val="32"/>
                <w:szCs w:val="24"/>
              </w:rPr>
            </w:pPr>
            <w:hyperlink r:id="rId141" w:history="1">
              <w:r w:rsidR="00B150F9" w:rsidRPr="00B150F9">
                <w:rPr>
                  <w:rStyle w:val="a3"/>
                  <w:rFonts w:ascii="Times New Roman" w:hAnsi="Times New Roman" w:cs="Times New Roman"/>
                  <w:szCs w:val="19"/>
                </w:rPr>
                <w:t>drev_dom@mail.ru</w:t>
              </w:r>
            </w:hyperlink>
            <w:r w:rsidR="00B150F9" w:rsidRPr="00B150F9">
              <w:rPr>
                <w:rFonts w:ascii="Times New Roman" w:hAnsi="Times New Roman" w:cs="Times New Roman"/>
                <w:color w:val="222222"/>
                <w:szCs w:val="19"/>
              </w:rPr>
              <w:t xml:space="preserve"> </w:t>
            </w:r>
          </w:p>
          <w:p w:rsidR="00B150F9" w:rsidRPr="00B150F9" w:rsidRDefault="00B150F9" w:rsidP="0093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150F9" w:rsidRDefault="00B150F9" w:rsidP="00D17558">
            <w:pPr>
              <w:pStyle w:val="a9"/>
              <w:shd w:val="clear" w:color="auto" w:fill="FFFFFF"/>
              <w:spacing w:line="324" w:lineRule="atLeast"/>
              <w:jc w:val="center"/>
              <w:rPr>
                <w:rStyle w:val="a6"/>
                <w:b/>
                <w:i w:val="0"/>
                <w:color w:val="222222"/>
              </w:rPr>
            </w:pPr>
            <w:r>
              <w:br/>
            </w:r>
            <w:r w:rsidRPr="00A81CBC">
              <w:rPr>
                <w:rStyle w:val="a6"/>
                <w:b/>
                <w:i w:val="0"/>
                <w:color w:val="222222"/>
              </w:rPr>
              <w:t>Санкт-Петербург</w:t>
            </w:r>
          </w:p>
          <w:p w:rsidR="00B150F9" w:rsidRPr="00B150F9" w:rsidRDefault="00B150F9" w:rsidP="00D17558">
            <w:pPr>
              <w:pStyle w:val="a9"/>
              <w:shd w:val="clear" w:color="auto" w:fill="FFFFFF"/>
              <w:spacing w:line="324" w:lineRule="atLeast"/>
              <w:jc w:val="center"/>
            </w:pPr>
            <w:r w:rsidRPr="00B150F9">
              <w:rPr>
                <w:sz w:val="22"/>
                <w:szCs w:val="19"/>
              </w:rPr>
              <w:t>(812) 933-57-12</w:t>
            </w:r>
          </w:p>
        </w:tc>
      </w:tr>
      <w:tr w:rsidR="002C5FF2" w:rsidTr="004865E0">
        <w:trPr>
          <w:trHeight w:val="239"/>
        </w:trPr>
        <w:tc>
          <w:tcPr>
            <w:tcW w:w="567" w:type="dxa"/>
          </w:tcPr>
          <w:p w:rsidR="002C5FF2" w:rsidRPr="002C5FF2" w:rsidRDefault="002C5FF2" w:rsidP="00B65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/>
              <w:t>Е</w:t>
            </w:r>
          </w:p>
        </w:tc>
        <w:tc>
          <w:tcPr>
            <w:tcW w:w="3545" w:type="dxa"/>
          </w:tcPr>
          <w:p w:rsidR="002C5FF2" w:rsidRDefault="002C5FF2" w:rsidP="00B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ЕВРО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4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8959" cy="1390650"/>
                  <wp:effectExtent l="19050" t="0" r="6541" b="0"/>
                  <wp:docPr id="63" name="Рисунок 39" descr="http://www.evrospb.ru/images/evro/54-86/54-86.jpg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evrospb.ru/images/evro/54-86/54-86.jpg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47" cy="139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C5FF2" w:rsidRDefault="002C5FF2" w:rsidP="00B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734A00"/>
                <w:sz w:val="18"/>
                <w:szCs w:val="18"/>
                <w:lang w:eastAsia="ru-RU"/>
              </w:rPr>
              <w:br/>
            </w:r>
            <w:hyperlink r:id="rId144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evrospb.ru/</w:t>
              </w:r>
            </w:hyperlink>
          </w:p>
          <w:p w:rsidR="002C5FF2" w:rsidRPr="002C5FF2" w:rsidRDefault="00CB627A" w:rsidP="00B6504D">
            <w:pPr>
              <w:rPr>
                <w:rFonts w:ascii="Times New Roman" w:hAnsi="Times New Roman" w:cs="Times New Roman"/>
                <w:szCs w:val="18"/>
                <w:u w:val="single"/>
              </w:rPr>
            </w:pPr>
            <w:hyperlink r:id="rId145" w:history="1">
              <w:r w:rsidR="002C5FF2" w:rsidRPr="003F57DF">
                <w:rPr>
                  <w:rStyle w:val="a3"/>
                  <w:rFonts w:ascii="Times New Roman" w:hAnsi="Times New Roman" w:cs="Times New Roman"/>
                  <w:szCs w:val="18"/>
                </w:rPr>
                <w:t>info@evrospb</w:t>
              </w:r>
              <w:r w:rsidR="002C5FF2" w:rsidRPr="002C5FF2">
                <w:rPr>
                  <w:rStyle w:val="a3"/>
                  <w:rFonts w:ascii="Times New Roman" w:hAnsi="Times New Roman" w:cs="Times New Roman"/>
                  <w:szCs w:val="18"/>
                </w:rPr>
                <w:t>.</w:t>
              </w:r>
              <w:r w:rsidR="002C5FF2" w:rsidRPr="003F57DF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ru</w:t>
              </w:r>
            </w:hyperlink>
          </w:p>
          <w:p w:rsidR="002C5FF2" w:rsidRPr="002C5FF2" w:rsidRDefault="002C5FF2" w:rsidP="00B6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2C5FF2" w:rsidRDefault="002C5FF2" w:rsidP="00B6504D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  <w:r w:rsidRPr="002C5FF2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2C5FF2" w:rsidRPr="00E114B2" w:rsidRDefault="002C5FF2" w:rsidP="00B6504D">
            <w:pPr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E114B2">
              <w:rPr>
                <w:rFonts w:ascii="Times New Roman" w:hAnsi="Times New Roman" w:cs="Times New Roman"/>
                <w:szCs w:val="18"/>
              </w:rPr>
              <w:t>(812) 248-55-55</w:t>
            </w:r>
          </w:p>
        </w:tc>
      </w:tr>
      <w:tr w:rsidR="00335A9E" w:rsidRPr="00AC391E" w:rsidTr="004865E0">
        <w:trPr>
          <w:trHeight w:val="239"/>
        </w:trPr>
        <w:tc>
          <w:tcPr>
            <w:tcW w:w="567" w:type="dxa"/>
          </w:tcPr>
          <w:p w:rsidR="00335A9E" w:rsidRDefault="00335A9E" w:rsidP="00B65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Е</w:t>
            </w:r>
          </w:p>
        </w:tc>
        <w:tc>
          <w:tcPr>
            <w:tcW w:w="3545" w:type="dxa"/>
          </w:tcPr>
          <w:p w:rsidR="00335A9E" w:rsidRDefault="00335A9E" w:rsidP="00B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ВРОСТРОЙ-Н</w:t>
            </w:r>
            <w:r w:rsidR="00AC3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391E">
              <w:rPr>
                <w:noProof/>
                <w:lang w:eastAsia="ru-RU"/>
              </w:rPr>
              <w:drawing>
                <wp:inline distT="0" distB="0" distL="0" distR="0">
                  <wp:extent cx="2226798" cy="1419225"/>
                  <wp:effectExtent l="19050" t="0" r="2052" b="0"/>
                  <wp:docPr id="48" name="sb-content" descr="http://www.eurostroy-nov.ru/images/big/doma-iz-brevna-big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-content" descr="http://www.eurostroy-nov.ru/images/big/doma-iz-brevna-big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243" cy="1430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C391E" w:rsidRPr="00AC391E" w:rsidRDefault="00335A9E" w:rsidP="00B6504D">
            <w:pPr>
              <w:rPr>
                <w:rFonts w:ascii="Times New Roman" w:hAnsi="Times New Roman" w:cs="Times New Roman"/>
                <w:noProof/>
                <w:color w:val="734A00"/>
                <w:szCs w:val="18"/>
                <w:lang w:eastAsia="ru-RU"/>
              </w:rPr>
            </w:pPr>
            <w:r>
              <w:rPr>
                <w:rFonts w:ascii="Tahoma" w:hAnsi="Tahoma" w:cs="Tahoma"/>
                <w:noProof/>
                <w:color w:val="734A00"/>
                <w:sz w:val="18"/>
                <w:szCs w:val="18"/>
                <w:lang w:eastAsia="ru-RU"/>
              </w:rPr>
              <w:br/>
            </w:r>
            <w:hyperlink r:id="rId147" w:history="1">
              <w:r w:rsidRPr="00335A9E">
                <w:rPr>
                  <w:rStyle w:val="a3"/>
                  <w:rFonts w:ascii="Times New Roman" w:hAnsi="Times New Roman" w:cs="Times New Roman"/>
                  <w:noProof/>
                  <w:szCs w:val="18"/>
                  <w:lang w:eastAsia="ru-RU"/>
                </w:rPr>
                <w:t>http://www.eurostroy-nov.ru/</w:t>
              </w:r>
            </w:hyperlink>
          </w:p>
          <w:p w:rsidR="00AC391E" w:rsidRPr="00AC391E" w:rsidRDefault="00CB627A" w:rsidP="00B6504D">
            <w:pPr>
              <w:rPr>
                <w:rFonts w:ascii="Times New Roman" w:hAnsi="Times New Roman" w:cs="Times New Roman"/>
                <w:noProof/>
                <w:color w:val="734A00"/>
                <w:szCs w:val="18"/>
                <w:lang w:val="en-US" w:eastAsia="ru-RU"/>
              </w:rPr>
            </w:pPr>
            <w:hyperlink r:id="rId148" w:history="1">
              <w:r w:rsidR="00AC391E" w:rsidRPr="00FA5853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novgorod.eurostroj@yandex.ru</w:t>
              </w:r>
            </w:hyperlink>
            <w:r w:rsidR="00AC391E">
              <w:rPr>
                <w:rFonts w:ascii="Times New Roman" w:hAnsi="Times New Roman" w:cs="Times New Roman"/>
                <w:color w:val="FC7316"/>
                <w:szCs w:val="18"/>
                <w:u w:val="single"/>
                <w:lang w:val="en-US"/>
              </w:rPr>
              <w:t xml:space="preserve"> </w:t>
            </w:r>
          </w:p>
          <w:p w:rsidR="00AC391E" w:rsidRPr="00AC391E" w:rsidRDefault="00AC391E" w:rsidP="00B6504D">
            <w:pPr>
              <w:rPr>
                <w:rFonts w:ascii="Times New Roman" w:hAnsi="Times New Roman" w:cs="Times New Roman"/>
                <w:noProof/>
                <w:color w:val="734A00"/>
                <w:sz w:val="18"/>
                <w:szCs w:val="18"/>
                <w:lang w:val="en-US" w:eastAsia="ru-RU"/>
              </w:rPr>
            </w:pPr>
            <w:r w:rsidRPr="00AC391E">
              <w:rPr>
                <w:rFonts w:ascii="Verdana" w:hAnsi="Verdana"/>
                <w:color w:val="666666"/>
                <w:sz w:val="18"/>
                <w:szCs w:val="18"/>
                <w:lang w:val="en-US"/>
              </w:rPr>
              <w:t xml:space="preserve"> </w:t>
            </w:r>
          </w:p>
          <w:p w:rsidR="00335A9E" w:rsidRPr="00AC391E" w:rsidRDefault="00335A9E" w:rsidP="00B6504D">
            <w:pPr>
              <w:rPr>
                <w:rFonts w:ascii="Tahoma" w:hAnsi="Tahoma" w:cs="Tahoma"/>
                <w:noProof/>
                <w:color w:val="734A00"/>
                <w:sz w:val="18"/>
                <w:szCs w:val="18"/>
                <w:lang w:val="en-US" w:eastAsia="ru-RU"/>
              </w:rPr>
            </w:pPr>
          </w:p>
        </w:tc>
        <w:tc>
          <w:tcPr>
            <w:tcW w:w="2941" w:type="dxa"/>
          </w:tcPr>
          <w:p w:rsidR="00335A9E" w:rsidRDefault="00335A9E" w:rsidP="00B6504D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  <w:r w:rsidRPr="00AC391E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335A9E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Великий Новгород</w:t>
            </w:r>
          </w:p>
          <w:p w:rsidR="00AC391E" w:rsidRPr="00AC391E" w:rsidRDefault="00AC391E" w:rsidP="00AC391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</w:pPr>
            <w:r w:rsidRPr="00AC391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(816) 68-53-57</w:t>
            </w:r>
            <w:r w:rsidRPr="00AC391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  <w:t>(963) 368-53-57</w:t>
            </w:r>
          </w:p>
          <w:p w:rsidR="00AC391E" w:rsidRPr="00AC391E" w:rsidRDefault="00AC391E" w:rsidP="00B6504D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</w:p>
        </w:tc>
      </w:tr>
      <w:tr w:rsidR="0047314F" w:rsidTr="004865E0">
        <w:trPr>
          <w:trHeight w:val="239"/>
        </w:trPr>
        <w:tc>
          <w:tcPr>
            <w:tcW w:w="567" w:type="dxa"/>
          </w:tcPr>
          <w:p w:rsidR="0047314F" w:rsidRPr="00AC391E" w:rsidRDefault="0047314F" w:rsidP="00B6504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391E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3545" w:type="dxa"/>
          </w:tcPr>
          <w:p w:rsidR="0047314F" w:rsidRPr="00AC391E" w:rsidRDefault="0047314F" w:rsidP="00B65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Pr="00AC3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  <w:r w:rsidRPr="00AC3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46489" cy="1543050"/>
                  <wp:effectExtent l="19050" t="0" r="0" b="0"/>
                  <wp:docPr id="242" name="Рисунок 242" descr="http://euro-stroy.spb.ru/images/phocagallery/thumbs/phoca_thumb_l_1521900_w640_h640_stroitelstvo_kottedzh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euro-stroy.spb.ru/images/phocagallery/thumbs/phoca_thumb_l_1521900_w640_h640_stroitelstvo_kottedzhe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259" cy="1560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7314F" w:rsidRPr="00AC391E" w:rsidRDefault="0047314F" w:rsidP="00B6504D">
            <w:pPr>
              <w:rPr>
                <w:rFonts w:ascii="Times New Roman" w:hAnsi="Times New Roman" w:cs="Times New Roman"/>
                <w:noProof/>
                <w:color w:val="734A00"/>
                <w:szCs w:val="18"/>
                <w:lang w:val="en-US" w:eastAsia="ru-RU"/>
              </w:rPr>
            </w:pPr>
            <w:r w:rsidRPr="00AC391E">
              <w:rPr>
                <w:rFonts w:ascii="Tahoma" w:hAnsi="Tahoma" w:cs="Tahoma"/>
                <w:noProof/>
                <w:color w:val="734A00"/>
                <w:sz w:val="18"/>
                <w:szCs w:val="18"/>
                <w:lang w:val="en-US" w:eastAsia="ru-RU"/>
              </w:rPr>
              <w:br/>
            </w:r>
            <w:hyperlink r:id="rId150" w:history="1">
              <w:r w:rsidRPr="00AC391E">
                <w:rPr>
                  <w:rStyle w:val="a3"/>
                  <w:rFonts w:ascii="Times New Roman" w:hAnsi="Times New Roman" w:cs="Times New Roman"/>
                  <w:noProof/>
                  <w:szCs w:val="18"/>
                  <w:lang w:val="en-US" w:eastAsia="ru-RU"/>
                </w:rPr>
                <w:t>http://euro-stroy.spb.ru/</w:t>
              </w:r>
            </w:hyperlink>
            <w:r w:rsidRPr="00AC391E">
              <w:rPr>
                <w:rFonts w:ascii="Times New Roman" w:hAnsi="Times New Roman" w:cs="Times New Roman"/>
                <w:noProof/>
                <w:color w:val="734A00"/>
                <w:szCs w:val="18"/>
                <w:lang w:val="en-US" w:eastAsia="ru-RU"/>
              </w:rPr>
              <w:t xml:space="preserve"> </w:t>
            </w:r>
          </w:p>
          <w:p w:rsidR="0047314F" w:rsidRPr="0037045B" w:rsidRDefault="00CB627A" w:rsidP="00B6504D">
            <w:pPr>
              <w:rPr>
                <w:rFonts w:ascii="Times New Roman" w:hAnsi="Times New Roman" w:cs="Times New Roman"/>
                <w:noProof/>
                <w:color w:val="734A00"/>
                <w:sz w:val="18"/>
                <w:szCs w:val="18"/>
                <w:lang w:val="en-US" w:eastAsia="ru-RU"/>
              </w:rPr>
            </w:pPr>
            <w:hyperlink r:id="rId151" w:history="1">
              <w:r w:rsidR="0047314F" w:rsidRPr="0037045B">
                <w:rPr>
                  <w:rStyle w:val="a3"/>
                  <w:rFonts w:ascii="Times New Roman" w:hAnsi="Times New Roman" w:cs="Times New Roman"/>
                  <w:szCs w:val="21"/>
                  <w:lang w:val="en-US"/>
                </w:rPr>
                <w:t>info@euro-stroy.spb.ru</w:t>
              </w:r>
            </w:hyperlink>
            <w:r w:rsidR="0047314F" w:rsidRPr="0037045B">
              <w:rPr>
                <w:rFonts w:ascii="Times New Roman" w:hAnsi="Times New Roman" w:cs="Times New Roman"/>
                <w:color w:val="010101"/>
                <w:szCs w:val="21"/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:rsidR="0047314F" w:rsidRPr="002C5FF2" w:rsidRDefault="0047314F" w:rsidP="0047314F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  <w:r w:rsidRPr="0037045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>
              <w:rPr>
                <w:rFonts w:ascii="Verdana" w:hAnsi="Verdana"/>
                <w:color w:val="010101"/>
                <w:sz w:val="21"/>
                <w:szCs w:val="21"/>
              </w:rPr>
              <w:br/>
            </w:r>
            <w:r w:rsidRPr="0047314F">
              <w:rPr>
                <w:rFonts w:ascii="Times New Roman" w:hAnsi="Times New Roman" w:cs="Times New Roman"/>
                <w:szCs w:val="21"/>
              </w:rPr>
              <w:t>(812) 454-11-04</w:t>
            </w:r>
            <w:r w:rsidRPr="0047314F">
              <w:rPr>
                <w:rFonts w:ascii="Times New Roman" w:hAnsi="Times New Roman" w:cs="Times New Roman"/>
                <w:szCs w:val="21"/>
              </w:rPr>
              <w:br/>
              <w:t xml:space="preserve"> (812) 244-37-09</w:t>
            </w:r>
          </w:p>
        </w:tc>
      </w:tr>
      <w:tr w:rsidR="00A81CBC" w:rsidRPr="00697003" w:rsidTr="004865E0">
        <w:trPr>
          <w:trHeight w:val="255"/>
        </w:trPr>
        <w:tc>
          <w:tcPr>
            <w:tcW w:w="567" w:type="dxa"/>
          </w:tcPr>
          <w:p w:rsidR="00A81CBC" w:rsidRPr="00CA3E05" w:rsidRDefault="00A81CBC" w:rsidP="008963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7CE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3545" w:type="dxa"/>
          </w:tcPr>
          <w:p w:rsidR="00A81CBC" w:rsidRPr="007735AE" w:rsidRDefault="00A81CB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C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2190749" cy="1095375"/>
                  <wp:effectExtent l="19050" t="0" r="1" b="0"/>
                  <wp:docPr id="7" name="Рисунок 37" descr="http://lhspb.ru/files/kottedzhi/repino/detal_12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lhspb.ru/files/kottedzhi/repino/detal_12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49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Pr="0028402B" w:rsidRDefault="00A81CBC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153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lhspb.ru/</w:t>
              </w:r>
            </w:hyperlink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81CBC" w:rsidRPr="0028402B" w:rsidRDefault="00CB627A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4" w:history="1">
              <w:r w:rsidR="00A81CBC" w:rsidRPr="0028402B">
                <w:rPr>
                  <w:rFonts w:ascii="Times New Roman" w:hAnsi="Times New Roman" w:cs="Times New Roman"/>
                  <w:color w:val="3366AA"/>
                  <w:sz w:val="24"/>
                  <w:szCs w:val="24"/>
                  <w:u w:val="single"/>
                  <w:lang w:val="en-US"/>
                </w:rPr>
                <w:t>lh@lhspb.ru</w:t>
              </w:r>
            </w:hyperlink>
            <w:r w:rsidR="00A81CBC" w:rsidRPr="0028402B">
              <w:rPr>
                <w:rFonts w:ascii="Times New Roman" w:hAnsi="Times New Roman" w:cs="Times New Roman"/>
                <w:color w:val="3366A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:rsidR="00A81CBC" w:rsidRPr="00A81CBC" w:rsidRDefault="00A81CBC" w:rsidP="00A81CBC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0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Pr="00A81CB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A81CBC">
              <w:rPr>
                <w:rFonts w:ascii="Times New Roman" w:eastAsia="Times New Roman" w:hAnsi="Times New Roman" w:cs="Times New Roman"/>
                <w:lang w:eastAsia="ru-RU"/>
              </w:rPr>
              <w:t>(812) 951 03 01</w:t>
            </w:r>
          </w:p>
          <w:p w:rsidR="00A81CBC" w:rsidRPr="00A81CBC" w:rsidRDefault="00A81CBC" w:rsidP="00A81CBC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CBC">
              <w:rPr>
                <w:rFonts w:ascii="Times New Roman" w:eastAsia="Times New Roman" w:hAnsi="Times New Roman" w:cs="Times New Roman"/>
                <w:lang w:eastAsia="ru-RU"/>
              </w:rPr>
              <w:t>(911) 001 07 03</w:t>
            </w:r>
          </w:p>
          <w:p w:rsidR="00A81CBC" w:rsidRPr="00A81CBC" w:rsidRDefault="00A81CBC" w:rsidP="00A81CBC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CBC">
              <w:rPr>
                <w:rFonts w:ascii="Times New Roman" w:eastAsia="Times New Roman" w:hAnsi="Times New Roman" w:cs="Times New Roman"/>
                <w:lang w:eastAsia="ru-RU"/>
              </w:rPr>
              <w:t>(812) 955 05 07</w:t>
            </w:r>
          </w:p>
          <w:p w:rsidR="00A81CBC" w:rsidRPr="00A81CBC" w:rsidRDefault="00A81CBC" w:rsidP="007840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5D6" w:rsidRPr="00697003" w:rsidTr="004865E0">
        <w:trPr>
          <w:trHeight w:val="255"/>
        </w:trPr>
        <w:tc>
          <w:tcPr>
            <w:tcW w:w="567" w:type="dxa"/>
          </w:tcPr>
          <w:p w:rsidR="006655D6" w:rsidRPr="006655D6" w:rsidRDefault="006655D6" w:rsidP="008963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3545" w:type="dxa"/>
          </w:tcPr>
          <w:p w:rsidR="006655D6" w:rsidRPr="00F77CEE" w:rsidRDefault="006655D6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ГОРОД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666666"/>
                <w:sz w:val="17"/>
                <w:szCs w:val="17"/>
                <w:lang w:eastAsia="ru-RU"/>
              </w:rPr>
              <w:drawing>
                <wp:inline distT="0" distB="0" distL="0" distR="0">
                  <wp:extent cx="2247626" cy="1562100"/>
                  <wp:effectExtent l="19050" t="0" r="274" b="0"/>
                  <wp:docPr id="149" name="Рисунок 149" descr="http://www.zagorodnye-doma.ru/files/image/Objects/Pargolovo%20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ww.zagorodnye-doma.ru/files/image/Objects/Pargolovo%20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899" cy="156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655D6" w:rsidRDefault="006655D6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6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zagorodnye-dom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5D6" w:rsidRPr="006655D6" w:rsidRDefault="00CB627A" w:rsidP="00A81C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7" w:history="1">
              <w:r w:rsidR="006655D6" w:rsidRPr="006655D6">
                <w:rPr>
                  <w:rStyle w:val="a3"/>
                  <w:rFonts w:ascii="Times New Roman" w:hAnsi="Times New Roman" w:cs="Times New Roman"/>
                  <w:szCs w:val="27"/>
                </w:rPr>
                <w:t>info@9093202.ru</w:t>
              </w:r>
            </w:hyperlink>
            <w:r w:rsidR="006655D6" w:rsidRPr="006655D6">
              <w:rPr>
                <w:rFonts w:ascii="Times New Roman" w:hAnsi="Times New Roman" w:cs="Times New Roman"/>
                <w:color w:val="666666"/>
                <w:szCs w:val="27"/>
              </w:rPr>
              <w:t xml:space="preserve"> </w:t>
            </w:r>
          </w:p>
          <w:p w:rsidR="006655D6" w:rsidRDefault="006655D6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655D6" w:rsidRDefault="006655D6" w:rsidP="00A81CBC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6655D6" w:rsidRPr="006655D6" w:rsidRDefault="006655D6" w:rsidP="00A81CBC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666666"/>
                <w:sz w:val="27"/>
                <w:szCs w:val="27"/>
              </w:rPr>
              <w:br/>
            </w:r>
            <w:r w:rsidRPr="006655D6">
              <w:rPr>
                <w:rFonts w:ascii="Arial" w:hAnsi="Arial" w:cs="Arial"/>
                <w:sz w:val="27"/>
                <w:szCs w:val="27"/>
              </w:rPr>
              <w:t>(</w:t>
            </w:r>
            <w:r w:rsidRPr="006655D6">
              <w:rPr>
                <w:rFonts w:ascii="Times New Roman" w:hAnsi="Times New Roman" w:cs="Times New Roman"/>
                <w:szCs w:val="27"/>
              </w:rPr>
              <w:t>812) 909-32-02</w:t>
            </w:r>
          </w:p>
        </w:tc>
      </w:tr>
      <w:tr w:rsidR="00003A80" w:rsidRPr="00697003" w:rsidTr="004865E0">
        <w:trPr>
          <w:trHeight w:val="255"/>
        </w:trPr>
        <w:tc>
          <w:tcPr>
            <w:tcW w:w="567" w:type="dxa"/>
          </w:tcPr>
          <w:p w:rsidR="00003A80" w:rsidRPr="00003A80" w:rsidRDefault="00003A80" w:rsidP="008963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/>
              <w:t>З</w:t>
            </w:r>
          </w:p>
        </w:tc>
        <w:tc>
          <w:tcPr>
            <w:tcW w:w="3545" w:type="dxa"/>
          </w:tcPr>
          <w:p w:rsidR="00003A80" w:rsidRDefault="00003A80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ГОРОД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62100" cy="1562100"/>
                  <wp:effectExtent l="19050" t="0" r="0" b="0"/>
                  <wp:docPr id="217" name="Рисунок 217" descr="http://www.zagdomspb.ru/images/54-26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www.zagdomspb.ru/images/54-26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03A80" w:rsidRDefault="00003A80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9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zagdomspb.ru/</w:t>
              </w:r>
            </w:hyperlink>
          </w:p>
          <w:p w:rsidR="00003A80" w:rsidRPr="00003A80" w:rsidRDefault="00CB627A" w:rsidP="00A81CBC">
            <w:pPr>
              <w:rPr>
                <w:rFonts w:ascii="Times New Roman" w:hAnsi="Times New Roman" w:cs="Times New Roman"/>
              </w:rPr>
            </w:pPr>
            <w:hyperlink r:id="rId160" w:history="1">
              <w:r w:rsidR="00003A80" w:rsidRPr="00003A80">
                <w:rPr>
                  <w:rStyle w:val="a3"/>
                  <w:rFonts w:ascii="Times New Roman" w:hAnsi="Times New Roman" w:cs="Times New Roman"/>
                </w:rPr>
                <w:t>9732120@mail.ru</w:t>
              </w:r>
            </w:hyperlink>
          </w:p>
          <w:p w:rsidR="00003A80" w:rsidRDefault="00003A80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003A80" w:rsidRDefault="00003A80" w:rsidP="00003A80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Красное Село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br/>
            </w:r>
            <w:r>
              <w:rPr>
                <w:rStyle w:val="a6"/>
                <w:b/>
                <w:color w:val="222222"/>
              </w:rPr>
              <w:br/>
            </w:r>
            <w:r w:rsidRPr="00003A80">
              <w:rPr>
                <w:rFonts w:ascii="Times New Roman" w:hAnsi="Times New Roman" w:cs="Times New Roman"/>
                <w:szCs w:val="27"/>
              </w:rPr>
              <w:t>(812) 973-21-20</w:t>
            </w:r>
          </w:p>
        </w:tc>
      </w:tr>
      <w:tr w:rsidR="00AA20E8" w:rsidRPr="00697003" w:rsidTr="004865E0">
        <w:trPr>
          <w:trHeight w:val="255"/>
        </w:trPr>
        <w:tc>
          <w:tcPr>
            <w:tcW w:w="567" w:type="dxa"/>
          </w:tcPr>
          <w:p w:rsidR="00AA20E8" w:rsidRDefault="00AA20E8" w:rsidP="008963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З</w:t>
            </w:r>
          </w:p>
        </w:tc>
        <w:tc>
          <w:tcPr>
            <w:tcW w:w="3545" w:type="dxa"/>
          </w:tcPr>
          <w:p w:rsidR="00AA20E8" w:rsidRDefault="00AA20E8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ЕЛЕНАЯ К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43100" cy="1457325"/>
                  <wp:effectExtent l="19050" t="0" r="0" b="0"/>
                  <wp:docPr id="259" name="Рисунок 259" descr="http://greenkrone.ru/images/gallery/gallery_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greenkrone.ru/images/gallery/gallery_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A20E8" w:rsidRDefault="00AA20E8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2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greenkrone.ru/</w:t>
              </w:r>
            </w:hyperlink>
          </w:p>
          <w:p w:rsidR="00AA20E8" w:rsidRPr="00AA20E8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AA20E8" w:rsidRPr="00AA20E8">
                <w:rPr>
                  <w:rStyle w:val="a3"/>
                  <w:rFonts w:ascii="Times New Roman" w:hAnsi="Times New Roman" w:cs="Times New Roman"/>
                </w:rPr>
                <w:t>info@greenkrone.ru</w:t>
              </w:r>
            </w:hyperlink>
            <w:r w:rsidR="00AA20E8" w:rsidRPr="00AA20E8">
              <w:rPr>
                <w:rFonts w:ascii="Times New Roman" w:hAnsi="Times New Roman" w:cs="Times New Roman"/>
              </w:rPr>
              <w:t xml:space="preserve"> </w:t>
            </w:r>
            <w:r w:rsidR="00AA20E8" w:rsidRPr="00AA20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1" w:type="dxa"/>
          </w:tcPr>
          <w:p w:rsidR="00AA20E8" w:rsidRDefault="00AA20E8" w:rsidP="00003A80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AA20E8" w:rsidRPr="00AA20E8" w:rsidRDefault="00AA20E8" w:rsidP="00003A80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br/>
            </w:r>
            <w:r w:rsidRPr="00AA20E8">
              <w:rPr>
                <w:rFonts w:ascii="Times New Roman" w:hAnsi="Times New Roman" w:cs="Times New Roman"/>
              </w:rPr>
              <w:t>(812) 244-82-82</w:t>
            </w:r>
          </w:p>
        </w:tc>
      </w:tr>
      <w:tr w:rsidR="00D279EA" w:rsidRPr="00697003" w:rsidTr="004865E0">
        <w:trPr>
          <w:trHeight w:val="255"/>
        </w:trPr>
        <w:tc>
          <w:tcPr>
            <w:tcW w:w="567" w:type="dxa"/>
          </w:tcPr>
          <w:p w:rsidR="00D279EA" w:rsidRDefault="00A93A9B" w:rsidP="008963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З</w:t>
            </w:r>
          </w:p>
        </w:tc>
        <w:tc>
          <w:tcPr>
            <w:tcW w:w="3545" w:type="dxa"/>
          </w:tcPr>
          <w:p w:rsidR="00D279EA" w:rsidRDefault="00A93A9B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ОД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800225" cy="1198275"/>
                  <wp:effectExtent l="19050" t="0" r="9525" b="0"/>
                  <wp:docPr id="229" name="shadowbox_content" descr="http://www.smzodchiyspb.ru/images/phocagallery/Holmi/thumbs/phoca_thumb_l_129_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dowbox_content" descr="http://www.smzodchiyspb.ru/images/phocagallery/Holmi/thumbs/phoca_thumb_l_129_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9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279EA" w:rsidRDefault="00A93A9B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5" w:history="1">
              <w:r w:rsidRPr="00A93A9B">
                <w:rPr>
                  <w:rStyle w:val="a3"/>
                  <w:rFonts w:ascii="Times New Roman" w:hAnsi="Times New Roman" w:cs="Times New Roman"/>
                  <w:szCs w:val="24"/>
                </w:rPr>
                <w:t>http://www.smzodchiyspb.ru/</w:t>
              </w:r>
            </w:hyperlink>
          </w:p>
          <w:p w:rsidR="00A93A9B" w:rsidRPr="00A93A9B" w:rsidRDefault="00CB627A" w:rsidP="00A81CBC">
            <w:pPr>
              <w:rPr>
                <w:rFonts w:ascii="Times New Roman" w:hAnsi="Times New Roman" w:cs="Times New Roman"/>
              </w:rPr>
            </w:pPr>
            <w:hyperlink r:id="rId166" w:history="1">
              <w:r w:rsidR="00A93A9B" w:rsidRPr="003F57DF">
                <w:rPr>
                  <w:rStyle w:val="a3"/>
                  <w:rFonts w:ascii="Times New Roman" w:hAnsi="Times New Roman" w:cs="Times New Roman"/>
                </w:rPr>
                <w:t>smzodchiy@mail.ru</w:t>
              </w:r>
            </w:hyperlink>
            <w:r w:rsidR="00A93A9B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A93A9B" w:rsidRPr="00A93A9B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A93A9B" w:rsidRPr="00A93A9B">
              <w:rPr>
                <w:rFonts w:ascii="Times New Roman" w:hAnsi="Times New Roman" w:cs="Times New Roman"/>
                <w:vanish/>
                <w:color w:val="333333"/>
              </w:rPr>
              <w:t xml:space="preserve">Этот адрес электронной почты защищен от спам-роботов. Для его просмотра должен быть разрешен Javascript. </w:t>
            </w:r>
          </w:p>
          <w:p w:rsidR="00A93A9B" w:rsidRDefault="00A93A9B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9B" w:rsidRDefault="00A93A9B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D279EA" w:rsidRDefault="00A93A9B" w:rsidP="00003A80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A93A9B" w:rsidRDefault="00A93A9B" w:rsidP="00003A80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A93A9B" w:rsidRPr="00A93A9B" w:rsidRDefault="00A93A9B" w:rsidP="00003A80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A9B">
              <w:rPr>
                <w:rFonts w:ascii="Times New Roman" w:hAnsi="Times New Roman" w:cs="Times New Roman"/>
                <w:szCs w:val="18"/>
              </w:rPr>
              <w:t>(901) 313-93-40</w:t>
            </w:r>
          </w:p>
        </w:tc>
      </w:tr>
      <w:tr w:rsidR="00A81CBC" w:rsidRPr="00697003" w:rsidTr="004865E0">
        <w:trPr>
          <w:trHeight w:val="255"/>
        </w:trPr>
        <w:tc>
          <w:tcPr>
            <w:tcW w:w="567" w:type="dxa"/>
          </w:tcPr>
          <w:p w:rsidR="00A81CBC" w:rsidRPr="00F77CEE" w:rsidRDefault="00A81CB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З</w:t>
            </w:r>
          </w:p>
        </w:tc>
        <w:tc>
          <w:tcPr>
            <w:tcW w:w="3545" w:type="dxa"/>
          </w:tcPr>
          <w:p w:rsidR="00A81CBC" w:rsidRPr="00F77CEE" w:rsidRDefault="00A81CB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ЫЙ ДОМ</w:t>
            </w:r>
            <w:r w:rsidRPr="00F77C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Verdana" w:hAnsi="Verdana"/>
                <w:noProof/>
                <w:sz w:val="15"/>
                <w:szCs w:val="15"/>
                <w:lang w:eastAsia="ru-RU"/>
              </w:rPr>
              <w:drawing>
                <wp:inline distT="0" distB="0" distL="0" distR="0">
                  <wp:extent cx="1933575" cy="1450182"/>
                  <wp:effectExtent l="19050" t="0" r="9525" b="0"/>
                  <wp:docPr id="8" name="Рисунок 48" descr="http://www.zdorovyi-dom.ru/useruploads/images/projects/p67_pic_13281893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zdorovyi-dom.ru/useruploads/images/projects/p67_pic_132818937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04" cy="1452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Pr="00266BBE" w:rsidRDefault="00A81CBC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8" w:history="1">
              <w:r w:rsidRPr="00266B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66B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66B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66B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66B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dorovyi</w:t>
              </w:r>
              <w:proofErr w:type="spellEnd"/>
              <w:r w:rsidRPr="00266B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266B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</w:t>
              </w:r>
              <w:proofErr w:type="spellEnd"/>
              <w:r w:rsidRPr="00266B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66B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66B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26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CBC" w:rsidRPr="00F77CEE" w:rsidRDefault="00CB627A" w:rsidP="00A81CBC">
            <w:pPr>
              <w:rPr>
                <w:rFonts w:ascii="Times New Roman" w:hAnsi="Times New Roman" w:cs="Times New Roman"/>
                <w:bCs/>
                <w:color w:val="29261E"/>
                <w:sz w:val="24"/>
                <w:szCs w:val="24"/>
                <w:lang w:val="en-US"/>
              </w:rPr>
            </w:pPr>
            <w:hyperlink r:id="rId169" w:history="1">
              <w:r w:rsidR="00A81CBC" w:rsidRPr="002E4403">
                <w:rPr>
                  <w:rStyle w:val="a3"/>
                  <w:rFonts w:ascii="Times New Roman" w:hAnsi="Times New Roman" w:cs="Times New Roman"/>
                  <w:sz w:val="24"/>
                  <w:szCs w:val="15"/>
                  <w:lang w:val="en-US"/>
                </w:rPr>
                <w:t>info@zdorovyi-dom.ru</w:t>
              </w:r>
            </w:hyperlink>
            <w:r w:rsidR="00A81CBC">
              <w:rPr>
                <w:rFonts w:ascii="Times New Roman" w:hAnsi="Times New Roman" w:cs="Times New Roman"/>
                <w:color w:val="467AA7"/>
                <w:sz w:val="24"/>
                <w:szCs w:val="15"/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:rsidR="00A81CBC" w:rsidRPr="00A81CBC" w:rsidRDefault="00A81CBC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</w:rPr>
            </w:pPr>
            <w:r w:rsidRPr="00A81CBC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A81CBC">
              <w:rPr>
                <w:rFonts w:ascii="Times New Roman" w:hAnsi="Times New Roman" w:cs="Times New Roman"/>
              </w:rPr>
              <w:t>(812) 458-73-92</w:t>
            </w:r>
            <w:r w:rsidRPr="00A81CBC">
              <w:rPr>
                <w:rFonts w:ascii="Times New Roman" w:hAnsi="Times New Roman" w:cs="Times New Roman"/>
              </w:rPr>
              <w:br/>
              <w:t>(812) 974-77-45</w:t>
            </w:r>
          </w:p>
        </w:tc>
      </w:tr>
      <w:tr w:rsidR="00887131" w:rsidRPr="00697003" w:rsidTr="004865E0">
        <w:trPr>
          <w:trHeight w:val="255"/>
        </w:trPr>
        <w:tc>
          <w:tcPr>
            <w:tcW w:w="567" w:type="dxa"/>
          </w:tcPr>
          <w:p w:rsidR="00887131" w:rsidRDefault="00887131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И</w:t>
            </w:r>
          </w:p>
        </w:tc>
        <w:tc>
          <w:tcPr>
            <w:tcW w:w="3545" w:type="dxa"/>
          </w:tcPr>
          <w:p w:rsidR="00887131" w:rsidRPr="00640B0E" w:rsidRDefault="00A540DD" w:rsidP="0088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ТЕРГАЛ-</w:t>
            </w:r>
            <w:r w:rsidR="0088713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887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7131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996159" cy="1333500"/>
                  <wp:effectExtent l="19050" t="0" r="4091" b="0"/>
                  <wp:docPr id="62" name="Рисунок 53" descr="http://l-proekt.com/include/Images/150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l-proekt.com/include/Images/150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946" cy="1333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887131" w:rsidRDefault="00887131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1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-proekt.com/</w:t>
              </w:r>
            </w:hyperlink>
          </w:p>
          <w:p w:rsidR="00887131" w:rsidRPr="00887131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887131" w:rsidRPr="003F57DF">
                <w:rPr>
                  <w:rStyle w:val="a3"/>
                  <w:rFonts w:ascii="Times New Roman" w:hAnsi="Times New Roman" w:cs="Times New Roman"/>
                  <w:szCs w:val="21"/>
                </w:rPr>
                <w:t>integr@l-proekt.com</w:t>
              </w:r>
            </w:hyperlink>
            <w:r w:rsidR="00887131">
              <w:rPr>
                <w:rFonts w:ascii="Times New Roman" w:hAnsi="Times New Roman" w:cs="Times New Roman"/>
                <w:color w:val="000000"/>
                <w:szCs w:val="21"/>
                <w:u w:val="single"/>
              </w:rPr>
              <w:t xml:space="preserve"> </w:t>
            </w:r>
          </w:p>
          <w:p w:rsidR="00887131" w:rsidRPr="00887131" w:rsidRDefault="00887131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31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887131">
              <w:rPr>
                <w:rFonts w:ascii="Times New Roman" w:hAnsi="Times New Roman" w:cs="Times New Roman"/>
                <w:vanish/>
                <w:color w:val="000000"/>
                <w:szCs w:val="21"/>
              </w:rPr>
              <w:t xml:space="preserve">Этот e-mail защищен от спам-ботов. Для его просмотра в вашем браузере должна быть включена поддержка Java-script </w:t>
            </w:r>
          </w:p>
          <w:p w:rsidR="00887131" w:rsidRPr="00266BBE" w:rsidRDefault="00887131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887131" w:rsidRDefault="00887131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473294" w:rsidRPr="00473294" w:rsidRDefault="00473294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i w:val="0"/>
                <w:sz w:val="28"/>
              </w:rPr>
            </w:pPr>
            <w:r>
              <w:rPr>
                <w:rStyle w:val="tel"/>
                <w:rFonts w:ascii="Times New Roman" w:hAnsi="Times New Roman" w:cs="Times New Roman"/>
                <w:bCs/>
                <w:szCs w:val="18"/>
              </w:rPr>
              <w:br/>
            </w:r>
            <w:r w:rsidRPr="00473294">
              <w:rPr>
                <w:rStyle w:val="tel"/>
                <w:rFonts w:ascii="Times New Roman" w:hAnsi="Times New Roman" w:cs="Times New Roman"/>
                <w:bCs/>
                <w:szCs w:val="18"/>
              </w:rPr>
              <w:t>(812) 300-72-40</w:t>
            </w:r>
            <w:r w:rsidRPr="00473294">
              <w:rPr>
                <w:rFonts w:ascii="Times New Roman" w:hAnsi="Times New Roman" w:cs="Times New Roman"/>
                <w:bCs/>
                <w:szCs w:val="18"/>
              </w:rPr>
              <w:br/>
            </w:r>
            <w:r w:rsidRPr="00473294">
              <w:rPr>
                <w:rStyle w:val="tel"/>
                <w:rFonts w:ascii="Times New Roman" w:hAnsi="Times New Roman" w:cs="Times New Roman"/>
                <w:bCs/>
                <w:szCs w:val="18"/>
              </w:rPr>
              <w:t>(921) 915-57-05</w:t>
            </w:r>
          </w:p>
          <w:p w:rsidR="00887131" w:rsidRPr="00A81CBC" w:rsidRDefault="00887131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6600CA" w:rsidRPr="00697003" w:rsidTr="004865E0">
        <w:trPr>
          <w:trHeight w:val="255"/>
        </w:trPr>
        <w:tc>
          <w:tcPr>
            <w:tcW w:w="567" w:type="dxa"/>
          </w:tcPr>
          <w:p w:rsidR="006600CA" w:rsidRDefault="006600CA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/>
              <w:t>И</w:t>
            </w:r>
          </w:p>
        </w:tc>
        <w:tc>
          <w:tcPr>
            <w:tcW w:w="3545" w:type="dxa"/>
          </w:tcPr>
          <w:p w:rsidR="006600CA" w:rsidRDefault="006600CA" w:rsidP="0088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ТЕРЬЕР-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noProof/>
                <w:color w:val="3B3F43"/>
                <w:sz w:val="18"/>
                <w:szCs w:val="18"/>
                <w:lang w:eastAsia="ru-RU"/>
              </w:rPr>
              <w:drawing>
                <wp:inline distT="0" distB="0" distL="0" distR="0">
                  <wp:extent cx="2005426" cy="1419225"/>
                  <wp:effectExtent l="19050" t="0" r="0" b="0"/>
                  <wp:docPr id="306" name="Рисунок 306" descr="http://www.interiorstroy.ru/images/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ttp://www.interiorstroy.ru/images/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426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600CA" w:rsidRDefault="006600C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4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nteriorstroy.ru/</w:t>
              </w:r>
            </w:hyperlink>
          </w:p>
          <w:p w:rsidR="006600CA" w:rsidRPr="006600CA" w:rsidRDefault="00CB627A" w:rsidP="00A81CBC">
            <w:pPr>
              <w:rPr>
                <w:rFonts w:ascii="Times New Roman" w:hAnsi="Times New Roman" w:cs="Times New Roman"/>
                <w:sz w:val="36"/>
                <w:szCs w:val="24"/>
              </w:rPr>
            </w:pPr>
            <w:hyperlink r:id="rId175" w:history="1">
              <w:r w:rsidR="006600CA" w:rsidRPr="006600CA">
                <w:rPr>
                  <w:rStyle w:val="a3"/>
                  <w:rFonts w:ascii="Times New Roman" w:hAnsi="Times New Roman" w:cs="Times New Roman"/>
                  <w:szCs w:val="17"/>
                </w:rPr>
                <w:t>interiorstroy@inbox.ru</w:t>
              </w:r>
            </w:hyperlink>
          </w:p>
          <w:p w:rsidR="006600CA" w:rsidRDefault="006600C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600CA" w:rsidRDefault="006600CA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6600CA" w:rsidRPr="006600CA" w:rsidRDefault="006600CA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6600CA">
              <w:rPr>
                <w:rFonts w:ascii="Times New Roman" w:hAnsi="Times New Roman" w:cs="Times New Roman"/>
              </w:rPr>
              <w:t>(812) 929-08-67</w:t>
            </w:r>
            <w:r w:rsidRPr="006600CA">
              <w:rPr>
                <w:rFonts w:ascii="Times New Roman" w:hAnsi="Times New Roman" w:cs="Times New Roman"/>
              </w:rPr>
              <w:br/>
              <w:t>(911) 211-75-84</w:t>
            </w:r>
          </w:p>
        </w:tc>
      </w:tr>
      <w:tr w:rsidR="00DE6BF8" w:rsidRPr="00697003" w:rsidTr="004865E0">
        <w:trPr>
          <w:trHeight w:val="255"/>
        </w:trPr>
        <w:tc>
          <w:tcPr>
            <w:tcW w:w="567" w:type="dxa"/>
          </w:tcPr>
          <w:p w:rsidR="00DE6BF8" w:rsidRDefault="00DE6BF8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К</w:t>
            </w:r>
          </w:p>
        </w:tc>
        <w:tc>
          <w:tcPr>
            <w:tcW w:w="3545" w:type="dxa"/>
          </w:tcPr>
          <w:p w:rsidR="00DE6BF8" w:rsidRPr="00B42C39" w:rsidRDefault="00DE6BF8" w:rsidP="00887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ЛАШНИКОФФ ХАУС</w:t>
            </w:r>
            <w:r w:rsidR="00B4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42C39">
              <w:rPr>
                <w:noProof/>
                <w:lang w:eastAsia="ru-RU"/>
              </w:rPr>
              <w:drawing>
                <wp:inline distT="0" distB="0" distL="0" distR="0">
                  <wp:extent cx="1892300" cy="1419225"/>
                  <wp:effectExtent l="19050" t="0" r="0" b="0"/>
                  <wp:docPr id="88" name="Рисунок 43" descr="http://euro-plans.ru/images/products/m4a9e36ae1db66/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euro-plans.ru/images/products/m4a9e36ae1db66/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973" cy="1429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E6BF8" w:rsidRPr="0028402B" w:rsidRDefault="00DE6BF8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177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kalashnikoff-house.ru/</w:t>
              </w:r>
            </w:hyperlink>
          </w:p>
          <w:p w:rsidR="00DE6BF8" w:rsidRDefault="00CB627A" w:rsidP="00A81CBC">
            <w:pPr>
              <w:rPr>
                <w:rFonts w:ascii="Times New Roman" w:hAnsi="Times New Roman" w:cs="Times New Roman"/>
              </w:rPr>
            </w:pPr>
            <w:hyperlink r:id="rId178" w:history="1">
              <w:r w:rsidR="00DE6BF8" w:rsidRPr="003F57DF">
                <w:rPr>
                  <w:rStyle w:val="a3"/>
                  <w:rFonts w:ascii="Times New Roman" w:hAnsi="Times New Roman" w:cs="Times New Roman"/>
                </w:rPr>
                <w:t>info@kalashnikoff-house.</w:t>
              </w:r>
              <w:r w:rsidR="00DE6BF8" w:rsidRPr="003F57DF">
                <w:rPr>
                  <w:rStyle w:val="a3"/>
                  <w:rFonts w:ascii="Times New Roman" w:hAnsi="Times New Roman" w:cs="Times New Roman"/>
                  <w:lang w:val="en-US"/>
                </w:rPr>
                <w:t>r</w:t>
              </w:r>
              <w:r w:rsidR="00DE6BF8" w:rsidRPr="003F57DF">
                <w:rPr>
                  <w:rStyle w:val="a3"/>
                  <w:rFonts w:ascii="Times New Roman" w:hAnsi="Times New Roman" w:cs="Times New Roman"/>
                </w:rPr>
                <w:t>u</w:t>
              </w:r>
            </w:hyperlink>
            <w:r w:rsidR="00DE6BF8">
              <w:rPr>
                <w:rFonts w:ascii="Times New Roman" w:hAnsi="Times New Roman" w:cs="Times New Roman"/>
              </w:rPr>
              <w:t xml:space="preserve"> </w:t>
            </w:r>
          </w:p>
          <w:p w:rsidR="00DE6BF8" w:rsidRPr="00DE6BF8" w:rsidRDefault="00DE6BF8" w:rsidP="00A81CBC">
            <w:pPr>
              <w:rPr>
                <w:rFonts w:ascii="Times New Roman" w:hAnsi="Times New Roman" w:cs="Times New Roman"/>
              </w:rPr>
            </w:pPr>
          </w:p>
          <w:p w:rsidR="00DE6BF8" w:rsidRDefault="00DE6BF8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DE6BF8" w:rsidRDefault="00DE6BF8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DE6BF8" w:rsidRPr="00DE6BF8" w:rsidRDefault="00DE6BF8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(812) </w:t>
            </w:r>
            <w:r w:rsidRPr="00DE6BF8">
              <w:rPr>
                <w:rFonts w:ascii="Times New Roman" w:hAnsi="Times New Roman" w:cs="Times New Roman"/>
              </w:rPr>
              <w:t>922-17-43</w:t>
            </w:r>
          </w:p>
        </w:tc>
      </w:tr>
      <w:tr w:rsidR="008E5C59" w:rsidRPr="00697003" w:rsidTr="004865E0">
        <w:trPr>
          <w:trHeight w:val="255"/>
        </w:trPr>
        <w:tc>
          <w:tcPr>
            <w:tcW w:w="567" w:type="dxa"/>
          </w:tcPr>
          <w:p w:rsidR="008E5C59" w:rsidRDefault="008E5C59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К</w:t>
            </w:r>
          </w:p>
        </w:tc>
        <w:tc>
          <w:tcPr>
            <w:tcW w:w="3545" w:type="dxa"/>
          </w:tcPr>
          <w:p w:rsidR="008E5C59" w:rsidRDefault="008E5C59" w:rsidP="0088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Н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54200" cy="1390650"/>
                  <wp:effectExtent l="19050" t="0" r="0" b="0"/>
                  <wp:docPr id="321" name="Рисунок 321" descr="http://www.stranadomov.ru/images/ocb_0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http://www.stranadomov.ru/images/ocb_00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35" cy="1393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8E5C59" w:rsidRPr="00BD7290" w:rsidRDefault="008E5C59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0" w:history="1">
              <w:r w:rsidRPr="008E5C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72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E5C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D72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E5C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ranadomov</w:t>
              </w:r>
              <w:proofErr w:type="spellEnd"/>
              <w:r w:rsidRPr="00BD72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E5C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D72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40A37" w:rsidRPr="00BD7290" w:rsidRDefault="00CB627A" w:rsidP="00A81CB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hyperlink r:id="rId181" w:history="1">
              <w:r w:rsidR="00C40A37" w:rsidRPr="00C40A37">
                <w:rPr>
                  <w:rStyle w:val="a3"/>
                  <w:rFonts w:ascii="Times New Roman" w:hAnsi="Times New Roman" w:cs="Times New Roman"/>
                  <w:szCs w:val="18"/>
                </w:rPr>
                <w:t>stranadomov@yandex.ru</w:t>
              </w:r>
            </w:hyperlink>
          </w:p>
          <w:p w:rsidR="008E5C59" w:rsidRPr="00BD7290" w:rsidRDefault="008E5C59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E5C59" w:rsidRPr="00BD7290" w:rsidRDefault="008E5C59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8E5C59" w:rsidRDefault="008E5C59" w:rsidP="008E5C59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BD7290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8E5C59" w:rsidRPr="008E5C59" w:rsidRDefault="008E5C59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8E5C59">
              <w:rPr>
                <w:rFonts w:ascii="Times New Roman" w:hAnsi="Times New Roman" w:cs="Times New Roman"/>
                <w:szCs w:val="17"/>
              </w:rPr>
              <w:t>(921) 927 8859</w:t>
            </w:r>
            <w:r w:rsidRPr="008E5C59">
              <w:rPr>
                <w:rFonts w:ascii="Times New Roman" w:hAnsi="Times New Roman" w:cs="Times New Roman"/>
                <w:szCs w:val="17"/>
              </w:rPr>
              <w:br/>
              <w:t xml:space="preserve"> 927 8859</w:t>
            </w:r>
          </w:p>
        </w:tc>
      </w:tr>
      <w:tr w:rsidR="00055110" w:rsidRPr="00697003" w:rsidTr="004865E0">
        <w:trPr>
          <w:trHeight w:val="255"/>
        </w:trPr>
        <w:tc>
          <w:tcPr>
            <w:tcW w:w="567" w:type="dxa"/>
          </w:tcPr>
          <w:p w:rsidR="00055110" w:rsidRDefault="004200C6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К</w:t>
            </w:r>
          </w:p>
          <w:p w:rsidR="00055110" w:rsidRDefault="00055110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5110" w:rsidRDefault="00055110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5110" w:rsidRDefault="00055110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5" w:type="dxa"/>
          </w:tcPr>
          <w:p w:rsidR="00055110" w:rsidRPr="004200C6" w:rsidRDefault="004200C6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ЧЕСТВО 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Helvetica" w:hAnsi="Helvetic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7665" cy="1352550"/>
                  <wp:effectExtent l="19050" t="0" r="0" b="0"/>
                  <wp:docPr id="32" name="Рисунок 4" descr="Новый проект д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овый проект д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358" cy="135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200C6" w:rsidRDefault="004200C6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3" w:history="1">
              <w:r w:rsidRPr="00571D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cottagesspb.ru/</w:t>
              </w:r>
            </w:hyperlink>
          </w:p>
          <w:p w:rsidR="004200C6" w:rsidRPr="004200C6" w:rsidRDefault="00CB627A" w:rsidP="0042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4200C6" w:rsidRPr="004200C6">
                <w:rPr>
                  <w:rStyle w:val="a3"/>
                  <w:rFonts w:ascii="Times New Roman" w:hAnsi="Times New Roman" w:cs="Times New Roman"/>
                  <w:iCs/>
                  <w:szCs w:val="24"/>
                </w:rPr>
                <w:t>9216117@mail.ru</w:t>
              </w:r>
            </w:hyperlink>
            <w:r w:rsidR="004200C6" w:rsidRPr="004200C6">
              <w:rPr>
                <w:rStyle w:val="a6"/>
                <w:rFonts w:ascii="Times New Roman" w:hAnsi="Times New Roman" w:cs="Times New Roman"/>
                <w:szCs w:val="24"/>
              </w:rPr>
              <w:t xml:space="preserve"> </w:t>
            </w:r>
            <w:r w:rsidR="004200C6">
              <w:rPr>
                <w:rStyle w:val="a6"/>
                <w:rFonts w:ascii="Times New Roman" w:hAnsi="Times New Roman" w:cs="Times New Roman"/>
                <w:szCs w:val="24"/>
              </w:rPr>
              <w:t xml:space="preserve"> </w:t>
            </w:r>
            <w:r w:rsidR="004200C6" w:rsidRPr="004200C6">
              <w:rPr>
                <w:rStyle w:val="a6"/>
                <w:rFonts w:ascii="Times New Roman" w:hAnsi="Times New Roman" w:cs="Times New Roman"/>
                <w:vanish/>
                <w:szCs w:val="24"/>
              </w:rPr>
              <w:t xml:space="preserve">Этот адрес электронной почты защищен от спам-ботов. У вас должен быть включен JavaScript для просмотра. </w:t>
            </w:r>
          </w:p>
        </w:tc>
        <w:tc>
          <w:tcPr>
            <w:tcW w:w="2941" w:type="dxa"/>
          </w:tcPr>
          <w:p w:rsidR="00055110" w:rsidRDefault="004200C6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br/>
            </w:r>
          </w:p>
          <w:p w:rsidR="004200C6" w:rsidRPr="004200C6" w:rsidRDefault="004200C6" w:rsidP="004200C6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4200C6">
              <w:rPr>
                <w:rStyle w:val="a6"/>
                <w:rFonts w:ascii="Times New Roman" w:hAnsi="Times New Roman" w:cs="Times New Roman"/>
                <w:i w:val="0"/>
                <w:szCs w:val="24"/>
              </w:rPr>
              <w:t xml:space="preserve">(812) 921-61-17 </w:t>
            </w:r>
            <w:r w:rsidRPr="004200C6">
              <w:rPr>
                <w:rStyle w:val="a6"/>
                <w:rFonts w:ascii="Times New Roman" w:hAnsi="Times New Roman" w:cs="Times New Roman"/>
                <w:i w:val="0"/>
                <w:szCs w:val="24"/>
              </w:rPr>
              <w:br/>
              <w:t>(812) 364-64-83</w:t>
            </w:r>
          </w:p>
        </w:tc>
      </w:tr>
      <w:tr w:rsidR="00717965" w:rsidRPr="00697003" w:rsidTr="004865E0">
        <w:trPr>
          <w:trHeight w:val="255"/>
        </w:trPr>
        <w:tc>
          <w:tcPr>
            <w:tcW w:w="567" w:type="dxa"/>
          </w:tcPr>
          <w:p w:rsidR="00717965" w:rsidRDefault="00717965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К</w:t>
            </w:r>
          </w:p>
        </w:tc>
        <w:tc>
          <w:tcPr>
            <w:tcW w:w="3545" w:type="dxa"/>
          </w:tcPr>
          <w:p w:rsidR="00717965" w:rsidRPr="00B42C39" w:rsidRDefault="00717965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СКАД</w:t>
            </w:r>
            <w:r w:rsidR="00B4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42C39">
              <w:rPr>
                <w:rFonts w:ascii="Arial" w:hAnsi="Arial" w:cs="Arial"/>
                <w:noProof/>
                <w:color w:val="2BA6CB"/>
                <w:sz w:val="21"/>
                <w:szCs w:val="21"/>
                <w:lang w:eastAsia="ru-RU"/>
              </w:rPr>
              <w:drawing>
                <wp:inline distT="0" distB="0" distL="0" distR="0">
                  <wp:extent cx="2006600" cy="1504950"/>
                  <wp:effectExtent l="19050" t="0" r="0" b="0"/>
                  <wp:docPr id="86" name="Рисунок 40" descr="Дом в рукколе - Визуализация 1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Дом в рукколе - Визуализация 1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081" cy="1503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17965" w:rsidRPr="0028402B" w:rsidRDefault="00717965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187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ckaskad.ru/</w:t>
              </w:r>
            </w:hyperlink>
          </w:p>
          <w:p w:rsidR="00717965" w:rsidRPr="0028402B" w:rsidRDefault="00CB627A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8" w:history="1">
              <w:r w:rsidR="00717965"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kaskad@</w:t>
              </w:r>
              <w:r w:rsidR="00717965"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17965"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717965"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17965"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17965" w:rsidRPr="0028402B" w:rsidRDefault="00717965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717965" w:rsidRDefault="00717965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717965" w:rsidRPr="00717965" w:rsidRDefault="00717965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  <w:br/>
            </w:r>
            <w:r w:rsidRPr="00717965">
              <w:rPr>
                <w:rStyle w:val="a6"/>
                <w:rFonts w:ascii="Times New Roman" w:hAnsi="Times New Roman" w:cs="Times New Roman"/>
                <w:i w:val="0"/>
                <w:lang w:val="en-US"/>
              </w:rPr>
              <w:t>920-22-73</w:t>
            </w:r>
            <w:r w:rsidRPr="00717965">
              <w:rPr>
                <w:rStyle w:val="a6"/>
                <w:rFonts w:ascii="Times New Roman" w:hAnsi="Times New Roman" w:cs="Times New Roman"/>
                <w:i w:val="0"/>
              </w:rPr>
              <w:br/>
            </w:r>
          </w:p>
        </w:tc>
      </w:tr>
      <w:tr w:rsidR="00AF31FC" w:rsidRPr="00697003" w:rsidTr="004865E0">
        <w:trPr>
          <w:trHeight w:val="255"/>
        </w:trPr>
        <w:tc>
          <w:tcPr>
            <w:tcW w:w="567" w:type="dxa"/>
          </w:tcPr>
          <w:p w:rsidR="00AF31FC" w:rsidRDefault="00AF31F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/>
              <w:t>К</w:t>
            </w:r>
          </w:p>
        </w:tc>
        <w:tc>
          <w:tcPr>
            <w:tcW w:w="3545" w:type="dxa"/>
          </w:tcPr>
          <w:p w:rsidR="00AF31FC" w:rsidRDefault="00AF31F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ФОРТ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Helvetica" w:hAnsi="Helvetica" w:cs="Helvetica"/>
                <w:b/>
                <w:bCs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229840" cy="1285875"/>
                  <wp:effectExtent l="19050" t="0" r="0" b="0"/>
                  <wp:docPr id="50" name="Рисунок 10" descr="7-vid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-vid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22" cy="1291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F31FC" w:rsidRDefault="00AF31FC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1" w:history="1">
              <w:r w:rsidRPr="00AF31FC">
                <w:rPr>
                  <w:rStyle w:val="a3"/>
                  <w:rFonts w:ascii="Times New Roman" w:hAnsi="Times New Roman" w:cs="Times New Roman"/>
                  <w:szCs w:val="24"/>
                </w:rPr>
                <w:t>http://ocomforte.ru/</w:t>
              </w:r>
            </w:hyperlink>
          </w:p>
          <w:p w:rsidR="00AF31FC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AF31FC" w:rsidRPr="00AF31FC">
                <w:rPr>
                  <w:rStyle w:val="a3"/>
                  <w:rFonts w:ascii="Times New Roman" w:hAnsi="Times New Roman" w:cs="Times New Roman"/>
                  <w:szCs w:val="24"/>
                </w:rPr>
                <w:t>comfort53@mail.ru</w:t>
              </w:r>
            </w:hyperlink>
            <w:r w:rsidR="00AF31FC" w:rsidRPr="00AF31F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41" w:type="dxa"/>
          </w:tcPr>
          <w:p w:rsidR="00AF31FC" w:rsidRDefault="00AF31FC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Великий Новго</w:t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р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од</w:t>
            </w:r>
          </w:p>
          <w:p w:rsidR="00AF31FC" w:rsidRPr="00AF31FC" w:rsidRDefault="00AF31FC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  <w:r>
              <w:rPr>
                <w:rStyle w:val="a4"/>
                <w:rFonts w:ascii="Helvetica" w:hAnsi="Helvetica" w:cs="Helvetica"/>
                <w:color w:val="324A70"/>
                <w:sz w:val="20"/>
                <w:szCs w:val="20"/>
              </w:rPr>
              <w:br/>
            </w:r>
            <w:r w:rsidRPr="00AF31FC">
              <w:rPr>
                <w:rStyle w:val="a4"/>
                <w:rFonts w:ascii="Times New Roman" w:hAnsi="Times New Roman" w:cs="Times New Roman"/>
                <w:b w:val="0"/>
                <w:szCs w:val="20"/>
              </w:rPr>
              <w:t>(8162) 60-30-09</w:t>
            </w:r>
            <w:r w:rsidRPr="00AF31FC">
              <w:rPr>
                <w:rFonts w:ascii="Times New Roman" w:hAnsi="Times New Roman" w:cs="Times New Roman"/>
                <w:b/>
                <w:szCs w:val="20"/>
              </w:rPr>
              <w:br/>
            </w:r>
            <w:r w:rsidRPr="00AF31FC">
              <w:rPr>
                <w:rStyle w:val="a4"/>
                <w:rFonts w:ascii="Times New Roman" w:hAnsi="Times New Roman" w:cs="Times New Roman"/>
                <w:b w:val="0"/>
                <w:szCs w:val="20"/>
              </w:rPr>
              <w:t>(911) 611-93-31</w:t>
            </w:r>
          </w:p>
        </w:tc>
      </w:tr>
      <w:tr w:rsidR="00354DD0" w:rsidRPr="00697003" w:rsidTr="004865E0">
        <w:trPr>
          <w:trHeight w:val="255"/>
        </w:trPr>
        <w:tc>
          <w:tcPr>
            <w:tcW w:w="567" w:type="dxa"/>
          </w:tcPr>
          <w:p w:rsidR="00354DD0" w:rsidRDefault="00354DD0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К</w:t>
            </w:r>
          </w:p>
        </w:tc>
        <w:tc>
          <w:tcPr>
            <w:tcW w:w="3545" w:type="dxa"/>
          </w:tcPr>
          <w:p w:rsidR="00354DD0" w:rsidRDefault="00354DD0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РОНА</w:t>
            </w:r>
            <w:r w:rsidR="00B4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42C39">
              <w:rPr>
                <w:rFonts w:ascii="Arial" w:hAnsi="Arial" w:cs="Arial"/>
                <w:noProof/>
                <w:color w:val="2BA6CB"/>
                <w:sz w:val="21"/>
                <w:szCs w:val="21"/>
                <w:lang w:eastAsia="ru-RU"/>
              </w:rPr>
              <w:drawing>
                <wp:inline distT="0" distB="0" distL="0" distR="0">
                  <wp:extent cx="2032000" cy="1524000"/>
                  <wp:effectExtent l="19050" t="0" r="6350" b="0"/>
                  <wp:docPr id="77" name="Рисунок 31" descr="Дом в оливках - Визуализация 1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Дом в оливках - Визуализация 1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36" cy="1527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54DD0" w:rsidRDefault="00354DD0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5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snostroi.ru/</w:t>
              </w:r>
            </w:hyperlink>
          </w:p>
          <w:p w:rsidR="00354DD0" w:rsidRPr="00354DD0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354DD0" w:rsidRPr="00354DD0">
                <w:rPr>
                  <w:rStyle w:val="a3"/>
                  <w:rFonts w:ascii="Times New Roman" w:hAnsi="Times New Roman" w:cs="Times New Roman"/>
                </w:rPr>
                <w:t>tosnostroi@mail.ru</w:t>
              </w:r>
            </w:hyperlink>
          </w:p>
          <w:p w:rsidR="00354DD0" w:rsidRDefault="00354DD0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354DD0" w:rsidRDefault="00354DD0" w:rsidP="00354DD0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354DD0" w:rsidRPr="00354DD0" w:rsidRDefault="00354DD0" w:rsidP="00354DD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354DD0">
              <w:rPr>
                <w:rFonts w:ascii="Times New Roman" w:hAnsi="Times New Roman" w:cs="Times New Roman"/>
                <w:b w:val="0"/>
                <w:color w:val="auto"/>
                <w:sz w:val="22"/>
              </w:rPr>
              <w:t>(960) 274 30 50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br/>
            </w:r>
            <w:r w:rsidRPr="00354DD0">
              <w:rPr>
                <w:rFonts w:ascii="Times New Roman" w:hAnsi="Times New Roman" w:cs="Times New Roman"/>
                <w:b w:val="0"/>
                <w:color w:val="auto"/>
                <w:sz w:val="22"/>
              </w:rPr>
              <w:t> (905) 284 24 57</w:t>
            </w:r>
          </w:p>
          <w:p w:rsidR="00354DD0" w:rsidRPr="00354DD0" w:rsidRDefault="00354DD0" w:rsidP="00354DD0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</w:p>
          <w:p w:rsidR="00354DD0" w:rsidRDefault="00354DD0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634371" w:rsidRPr="00697003" w:rsidTr="004865E0">
        <w:trPr>
          <w:trHeight w:val="255"/>
        </w:trPr>
        <w:tc>
          <w:tcPr>
            <w:tcW w:w="567" w:type="dxa"/>
          </w:tcPr>
          <w:p w:rsidR="00634371" w:rsidRPr="00C25088" w:rsidRDefault="00634371" w:rsidP="00C662D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25088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</w:p>
        </w:tc>
        <w:tc>
          <w:tcPr>
            <w:tcW w:w="3545" w:type="dxa"/>
          </w:tcPr>
          <w:p w:rsidR="00634371" w:rsidRPr="00C25088" w:rsidRDefault="00634371" w:rsidP="00C66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СКО</w:t>
            </w:r>
            <w:r>
              <w:rPr>
                <w:rFonts w:ascii="Helvetica" w:hAnsi="Helvetica"/>
                <w:noProof/>
                <w:color w:val="594E45"/>
                <w:lang w:eastAsia="ru-RU"/>
              </w:rPr>
              <w:drawing>
                <wp:inline distT="0" distB="0" distL="0" distR="0">
                  <wp:extent cx="2249114" cy="1352550"/>
                  <wp:effectExtent l="19050" t="0" r="0" b="0"/>
                  <wp:docPr id="98" name="Рисунок 31" descr="http://doma.kosco-group.com/img/tabs/house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doma.kosco-group.com/img/tabs/house1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877" cy="1358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34371" w:rsidRPr="00C25088" w:rsidRDefault="00634371" w:rsidP="00C662D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25088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hyperlink r:id="rId198" w:history="1">
              <w:r w:rsidRPr="00C250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http://doma.kosco-group.com/</w:t>
              </w:r>
            </w:hyperlink>
            <w:r w:rsidRPr="00C2508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634371" w:rsidRPr="00D05E2F" w:rsidRDefault="00CB627A" w:rsidP="00C662D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199" w:history="1">
              <w:r w:rsidR="00634371" w:rsidRPr="00930D94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kolpakov@</w:t>
              </w:r>
              <w:r w:rsidR="00634371" w:rsidRPr="00930D94">
                <w:rPr>
                  <w:rStyle w:val="a3"/>
                  <w:rFonts w:ascii="Times New Roman" w:hAnsi="Times New Roman" w:cs="Times New Roman"/>
                  <w:sz w:val="24"/>
                </w:rPr>
                <w:t>kosco-group.com</w:t>
              </w:r>
            </w:hyperlink>
            <w:r w:rsidR="0063437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:rsidR="00634371" w:rsidRPr="00A81CBC" w:rsidRDefault="00634371" w:rsidP="00C66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CBC">
              <w:rPr>
                <w:rStyle w:val="tel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br/>
            </w:r>
            <w:r>
              <w:rPr>
                <w:rStyle w:val="a6"/>
                <w:rFonts w:ascii="Times New Roman" w:hAnsi="Times New Roman" w:cs="Times New Roman"/>
                <w:i w:val="0"/>
                <w:color w:val="222222"/>
              </w:rPr>
              <w:br/>
            </w:r>
            <w:r w:rsidRPr="00D05E2F">
              <w:rPr>
                <w:rStyle w:val="a6"/>
                <w:rFonts w:ascii="Times New Roman" w:hAnsi="Times New Roman" w:cs="Times New Roman"/>
                <w:i w:val="0"/>
                <w:color w:val="222222"/>
              </w:rPr>
              <w:t>Колпаков</w:t>
            </w:r>
            <w:r w:rsidRPr="00D05E2F">
              <w:rPr>
                <w:rStyle w:val="a6"/>
                <w:rFonts w:ascii="Times New Roman" w:hAnsi="Times New Roman" w:cs="Times New Roman"/>
                <w:i w:val="0"/>
                <w:color w:val="222222"/>
              </w:rPr>
              <w:br/>
              <w:t>Алексей Анатольевич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Pr="00A81CBC">
              <w:rPr>
                <w:rStyle w:val="tel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  <w:t xml:space="preserve">(812) 448-65-978 </w:t>
            </w:r>
            <w:r w:rsidRPr="00A81CBC">
              <w:rPr>
                <w:rStyle w:val="tel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  <w:t>(800) 555-42-49</w:t>
            </w:r>
          </w:p>
        </w:tc>
      </w:tr>
      <w:tr w:rsidR="00055110" w:rsidRPr="00697003" w:rsidTr="004865E0">
        <w:trPr>
          <w:trHeight w:val="255"/>
        </w:trPr>
        <w:tc>
          <w:tcPr>
            <w:tcW w:w="567" w:type="dxa"/>
          </w:tcPr>
          <w:p w:rsidR="00055110" w:rsidRDefault="00055110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К</w:t>
            </w:r>
          </w:p>
        </w:tc>
        <w:tc>
          <w:tcPr>
            <w:tcW w:w="3545" w:type="dxa"/>
          </w:tcPr>
          <w:p w:rsidR="00055110" w:rsidRPr="00055110" w:rsidRDefault="00055110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ТТЕДЖ 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28813" cy="1285875"/>
                  <wp:effectExtent l="19050" t="0" r="0" b="0"/>
                  <wp:docPr id="29" name="Рисунок 7" descr="http://cottages-stroy.ru/d/212499/d/5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ottages-stroy.ru/d/212499/d/5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13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86C9D" w:rsidRDefault="00055110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1" w:history="1">
              <w:r w:rsidR="00D86C9D" w:rsidRPr="00DB01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cottages-stroy.ru/</w:t>
              </w:r>
            </w:hyperlink>
          </w:p>
          <w:p w:rsidR="00D86C9D" w:rsidRPr="00734FB7" w:rsidRDefault="00CB627A" w:rsidP="00A81CBC">
            <w:pPr>
              <w:rPr>
                <w:rFonts w:ascii="Times New Roman" w:hAnsi="Times New Roman" w:cs="Times New Roman"/>
              </w:rPr>
            </w:pPr>
            <w:hyperlink r:id="rId202" w:history="1">
              <w:r w:rsidR="00D86C9D" w:rsidRPr="00734FB7">
                <w:rPr>
                  <w:rStyle w:val="a3"/>
                  <w:rFonts w:ascii="Times New Roman" w:hAnsi="Times New Roman" w:cs="Times New Roman"/>
                </w:rPr>
                <w:t>9299677@</w:t>
              </w:r>
              <w:r w:rsidR="00D86C9D" w:rsidRPr="00D86C9D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D86C9D" w:rsidRPr="00734FB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D86C9D" w:rsidRPr="00D86C9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86C9D" w:rsidRPr="00734FB7">
              <w:rPr>
                <w:rFonts w:ascii="Times New Roman" w:hAnsi="Times New Roman" w:cs="Times New Roman"/>
              </w:rPr>
              <w:t xml:space="preserve"> </w:t>
            </w:r>
          </w:p>
          <w:p w:rsidR="00055110" w:rsidRPr="00266BBE" w:rsidRDefault="00055110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1" w:type="dxa"/>
          </w:tcPr>
          <w:p w:rsidR="00055110" w:rsidRPr="00D86C9D" w:rsidRDefault="00055110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="00D86C9D"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  <w:br/>
            </w:r>
          </w:p>
          <w:p w:rsidR="00D86C9D" w:rsidRPr="00D86C9D" w:rsidRDefault="00D86C9D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i w:val="0"/>
                <w:color w:val="222222"/>
                <w:lang w:val="en-US"/>
              </w:rPr>
            </w:pPr>
            <w:r w:rsidRPr="00D86C9D">
              <w:rPr>
                <w:rStyle w:val="a6"/>
                <w:rFonts w:ascii="Times New Roman" w:hAnsi="Times New Roman" w:cs="Times New Roman"/>
                <w:i w:val="0"/>
                <w:color w:val="222222"/>
                <w:lang w:val="en-US"/>
              </w:rPr>
              <w:t>(812) 929-96-77</w:t>
            </w:r>
            <w:r w:rsidRPr="00D86C9D">
              <w:rPr>
                <w:rStyle w:val="a6"/>
                <w:rFonts w:ascii="Times New Roman" w:hAnsi="Times New Roman" w:cs="Times New Roman"/>
                <w:i w:val="0"/>
                <w:color w:val="222222"/>
                <w:lang w:val="en-US"/>
              </w:rPr>
              <w:br/>
              <w:t>(905) 204-88-43</w:t>
            </w:r>
          </w:p>
          <w:p w:rsidR="00D86C9D" w:rsidRPr="00A81CBC" w:rsidRDefault="00D86C9D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A81CBC" w:rsidRPr="00697003" w:rsidTr="004865E0">
        <w:trPr>
          <w:trHeight w:val="255"/>
        </w:trPr>
        <w:tc>
          <w:tcPr>
            <w:tcW w:w="567" w:type="dxa"/>
          </w:tcPr>
          <w:p w:rsidR="00A81CBC" w:rsidRPr="00F77CEE" w:rsidRDefault="00A81CB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Л</w:t>
            </w:r>
          </w:p>
        </w:tc>
        <w:tc>
          <w:tcPr>
            <w:tcW w:w="3545" w:type="dxa"/>
          </w:tcPr>
          <w:p w:rsidR="00A81CBC" w:rsidRDefault="00A81CB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866900" cy="1400175"/>
                  <wp:effectExtent l="19050" t="0" r="0" b="0"/>
                  <wp:docPr id="9" name="Рисунок 42" descr="Каркасный дом 8х9 м">
                    <a:hlinkClick xmlns:a="http://schemas.openxmlformats.org/drawingml/2006/main" r:id="rId203" tooltip="&quot;Каркасный дом 8х9 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Каркасный дом 8х9 м">
                            <a:hlinkClick r:id="rId203" tooltip="&quot;Каркасный дом 8х9 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702" cy="140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Default="00A81CBC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5" w:history="1">
              <w:r w:rsidRPr="002E44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espromspb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CBC" w:rsidRPr="000A46F1" w:rsidRDefault="00CB627A" w:rsidP="00A81CBC">
            <w:pPr>
              <w:rPr>
                <w:rFonts w:ascii="Times New Roman" w:hAnsi="Times New Roman" w:cs="Times New Roman"/>
                <w:color w:val="3366AA"/>
                <w:sz w:val="24"/>
                <w:szCs w:val="24"/>
              </w:rPr>
            </w:pPr>
            <w:hyperlink r:id="rId206" w:history="1">
              <w:r w:rsidR="00A81CBC" w:rsidRPr="002E44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office</w:t>
              </w:r>
              <w:r w:rsidR="00A81CBC" w:rsidRPr="00C042F0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proofErr w:type="spellStart"/>
              <w:r w:rsidR="00A81CBC" w:rsidRPr="002E4403">
                <w:rPr>
                  <w:rStyle w:val="a3"/>
                  <w:rFonts w:ascii="Times New Roman" w:hAnsi="Times New Roman" w:cs="Times New Roman"/>
                  <w:sz w:val="24"/>
                </w:rPr>
                <w:t>lespromspb.ru</w:t>
              </w:r>
              <w:proofErr w:type="spellEnd"/>
            </w:hyperlink>
            <w:r w:rsidR="00A81CBC" w:rsidRPr="0069700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1CBC" w:rsidRPr="000A46F1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2941" w:type="dxa"/>
          </w:tcPr>
          <w:p w:rsidR="00A81CBC" w:rsidRPr="00A81CBC" w:rsidRDefault="00A81CBC" w:rsidP="005515E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CBC">
              <w:rPr>
                <w:rFonts w:ascii="Times New Roman" w:hAnsi="Times New Roman" w:cs="Times New Roman"/>
                <w:bCs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Pr="00A81CBC">
              <w:rPr>
                <w:rFonts w:ascii="Times New Roman" w:hAnsi="Times New Roman" w:cs="Times New Roman"/>
                <w:bCs/>
              </w:rPr>
              <w:br/>
              <w:t>(812) 244-05-51</w:t>
            </w:r>
            <w:r w:rsidRPr="00A81C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A81CBC">
              <w:rPr>
                <w:rFonts w:ascii="Times New Roman" w:hAnsi="Times New Roman" w:cs="Times New Roman"/>
                <w:bCs/>
              </w:rPr>
              <w:t>(812) 982-09-93</w:t>
            </w:r>
          </w:p>
        </w:tc>
      </w:tr>
      <w:tr w:rsidR="00C1268B" w:rsidRPr="00C1268B" w:rsidTr="004865E0">
        <w:trPr>
          <w:trHeight w:val="255"/>
        </w:trPr>
        <w:tc>
          <w:tcPr>
            <w:tcW w:w="567" w:type="dxa"/>
          </w:tcPr>
          <w:p w:rsidR="00035199" w:rsidRDefault="00035199" w:rsidP="00CA3E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268B" w:rsidRDefault="00C1268B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Л</w:t>
            </w:r>
          </w:p>
        </w:tc>
        <w:tc>
          <w:tcPr>
            <w:tcW w:w="3545" w:type="dxa"/>
          </w:tcPr>
          <w:p w:rsidR="00C1268B" w:rsidRPr="00F77CEE" w:rsidRDefault="00C1268B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АНД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Verdana" w:hAnsi="Verdana" w:cs="Arial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2005263" cy="1333500"/>
                  <wp:effectExtent l="19050" t="0" r="0" b="0"/>
                  <wp:docPr id="146" name="Рисунок 146" descr="02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02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288" cy="1336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1268B" w:rsidRDefault="00C1268B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9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andtek.ru/</w:t>
              </w:r>
            </w:hyperlink>
          </w:p>
          <w:p w:rsidR="00C1268B" w:rsidRPr="00C1268B" w:rsidRDefault="00CB627A" w:rsidP="00A81CBC">
            <w:pPr>
              <w:rPr>
                <w:rFonts w:ascii="Times New Roman" w:hAnsi="Times New Roman" w:cs="Times New Roman"/>
                <w:b/>
                <w:bCs/>
                <w:color w:val="4F81BD" w:themeColor="accent1"/>
                <w:szCs w:val="16"/>
              </w:rPr>
            </w:pPr>
            <w:hyperlink r:id="rId210" w:history="1">
              <w:r w:rsidR="00C1268B" w:rsidRPr="003F57DF">
                <w:rPr>
                  <w:rStyle w:val="a3"/>
                  <w:rFonts w:ascii="Times New Roman" w:hAnsi="Times New Roman" w:cs="Times New Roman"/>
                  <w:szCs w:val="16"/>
                </w:rPr>
                <w:t>land.teh@yandex</w:t>
              </w:r>
              <w:r w:rsidR="00C1268B" w:rsidRPr="00BD7290">
                <w:rPr>
                  <w:rStyle w:val="a3"/>
                  <w:rFonts w:ascii="Times New Roman" w:hAnsi="Times New Roman" w:cs="Times New Roman"/>
                  <w:szCs w:val="16"/>
                </w:rPr>
                <w:t>.</w:t>
              </w:r>
              <w:r w:rsidR="00C1268B" w:rsidRPr="003F57DF">
                <w:rPr>
                  <w:rStyle w:val="a3"/>
                  <w:rFonts w:ascii="Times New Roman" w:hAnsi="Times New Roman" w:cs="Times New Roman"/>
                  <w:szCs w:val="16"/>
                  <w:lang w:val="en-US"/>
                </w:rPr>
                <w:t>r</w:t>
              </w:r>
              <w:proofErr w:type="spellStart"/>
              <w:r w:rsidR="00C1268B" w:rsidRPr="003F57DF">
                <w:rPr>
                  <w:rStyle w:val="a3"/>
                  <w:rFonts w:ascii="Times New Roman" w:hAnsi="Times New Roman" w:cs="Times New Roman"/>
                  <w:szCs w:val="16"/>
                </w:rPr>
                <w:t>u</w:t>
              </w:r>
              <w:proofErr w:type="spellEnd"/>
            </w:hyperlink>
            <w:r w:rsidR="00C1268B" w:rsidRPr="00C1268B">
              <w:rPr>
                <w:rFonts w:ascii="Times New Roman" w:hAnsi="Times New Roman" w:cs="Times New Roman"/>
                <w:b/>
                <w:bCs/>
                <w:color w:val="4F81BD" w:themeColor="accent1"/>
                <w:szCs w:val="16"/>
              </w:rPr>
              <w:t xml:space="preserve"> </w:t>
            </w:r>
          </w:p>
          <w:p w:rsidR="00C1268B" w:rsidRDefault="00C1268B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8B" w:rsidRDefault="00C1268B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8B" w:rsidRDefault="00C1268B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C1268B" w:rsidRDefault="00C1268B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Fonts w:ascii="Times New Roman" w:hAnsi="Times New Roman" w:cs="Times New Roman"/>
                <w:bCs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C1268B" w:rsidRPr="00C1268B" w:rsidRDefault="00C1268B" w:rsidP="005515E4">
            <w:pPr>
              <w:spacing w:after="0" w:line="33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1268B">
              <w:rPr>
                <w:rFonts w:ascii="Times New Roman" w:hAnsi="Times New Roman" w:cs="Times New Roman"/>
                <w:szCs w:val="16"/>
              </w:rPr>
              <w:br/>
              <w:t>(812)713-17-27</w:t>
            </w:r>
            <w:r w:rsidRPr="00C1268B">
              <w:rPr>
                <w:rFonts w:ascii="Times New Roman" w:hAnsi="Times New Roman" w:cs="Times New Roman"/>
                <w:i/>
              </w:rPr>
              <w:br/>
            </w:r>
          </w:p>
        </w:tc>
      </w:tr>
      <w:tr w:rsidR="00A81CBC" w:rsidRPr="00697003" w:rsidTr="004865E0">
        <w:trPr>
          <w:trHeight w:val="255"/>
        </w:trPr>
        <w:tc>
          <w:tcPr>
            <w:tcW w:w="567" w:type="dxa"/>
          </w:tcPr>
          <w:p w:rsidR="00A81CBC" w:rsidRPr="00C1268B" w:rsidRDefault="00A81CB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68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C1268B">
              <w:rPr>
                <w:rFonts w:ascii="Times New Roman" w:hAnsi="Times New Roman" w:cs="Times New Roman"/>
                <w:sz w:val="24"/>
              </w:rPr>
              <w:br/>
            </w:r>
            <w:r w:rsidRPr="00C1268B">
              <w:rPr>
                <w:rFonts w:ascii="Times New Roman" w:hAnsi="Times New Roman" w:cs="Times New Roman"/>
                <w:sz w:val="24"/>
              </w:rPr>
              <w:br/>
            </w:r>
            <w:r w:rsidRPr="00C1268B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3545" w:type="dxa"/>
          </w:tcPr>
          <w:p w:rsidR="00A81CBC" w:rsidRPr="00C1268B" w:rsidRDefault="00A81CB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ИН</w:t>
            </w:r>
            <w:r w:rsidRPr="00C1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r w:rsidRPr="00C12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535353"/>
                <w:sz w:val="20"/>
                <w:szCs w:val="20"/>
                <w:lang w:eastAsia="ru-RU"/>
              </w:rPr>
              <w:drawing>
                <wp:inline distT="0" distB="0" distL="0" distR="0">
                  <wp:extent cx="2006601" cy="1504950"/>
                  <wp:effectExtent l="19050" t="0" r="0" b="0"/>
                  <wp:docPr id="10" name="Рисунок 22" descr="http://www.liveinwood.ru/assets/images/lahti/16_Image_1281686107_LAHTI-85-_A-233_-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liveinwood.ru/assets/images/lahti/16_Image_1281686107_LAHTI-85-_A-233_-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161" cy="150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Pr="00C1268B" w:rsidRDefault="00A81CBC" w:rsidP="00A81CBC">
            <w:pPr>
              <w:rPr>
                <w:rFonts w:ascii="Times New Roman" w:hAnsi="Times New Roman" w:cs="Times New Roman"/>
                <w:sz w:val="24"/>
              </w:rPr>
            </w:pPr>
            <w:r w:rsidRPr="00C1268B">
              <w:rPr>
                <w:rFonts w:ascii="Times New Roman" w:hAnsi="Times New Roman" w:cs="Times New Roman"/>
                <w:sz w:val="24"/>
              </w:rPr>
              <w:br/>
            </w:r>
            <w:hyperlink r:id="rId212" w:history="1">
              <w:r w:rsidRPr="00C1268B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Pr="00C1268B">
                <w:rPr>
                  <w:rStyle w:val="a3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C1268B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liveinwood</w:t>
              </w:r>
              <w:proofErr w:type="spellEnd"/>
              <w:r w:rsidRPr="00C1268B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C1268B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  <w:r w:rsidRPr="00C1268B">
                <w:rPr>
                  <w:rStyle w:val="a3"/>
                  <w:rFonts w:ascii="Times New Roman" w:hAnsi="Times New Roman" w:cs="Times New Roman"/>
                  <w:sz w:val="24"/>
                </w:rPr>
                <w:t>/</w:t>
              </w:r>
            </w:hyperlink>
            <w:r w:rsidRPr="00C1268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81CBC" w:rsidRPr="00010100" w:rsidRDefault="00CB627A" w:rsidP="00A81CBC">
            <w:pPr>
              <w:rPr>
                <w:rFonts w:ascii="Times New Roman" w:hAnsi="Times New Roman" w:cs="Times New Roman"/>
                <w:sz w:val="24"/>
              </w:rPr>
            </w:pPr>
            <w:hyperlink r:id="rId213" w:history="1">
              <w:r w:rsidR="00A81CBC" w:rsidRPr="00C1268B">
                <w:rPr>
                  <w:rStyle w:val="a3"/>
                  <w:rFonts w:ascii="Times New Roman" w:hAnsi="Times New Roman" w:cs="Times New Roman"/>
                  <w:sz w:val="24"/>
                  <w:szCs w:val="20"/>
                  <w:lang w:val="en-US"/>
                </w:rPr>
                <w:t>comme</w:t>
              </w:r>
              <w:r w:rsidR="00A81CBC" w:rsidRPr="00010100">
                <w:rPr>
                  <w:rStyle w:val="a3"/>
                  <w:rFonts w:ascii="Times New Roman" w:hAnsi="Times New Roman" w:cs="Times New Roman"/>
                  <w:sz w:val="24"/>
                  <w:szCs w:val="20"/>
                </w:rPr>
                <w:t>rs@liveinwood.ru</w:t>
              </w:r>
            </w:hyperlink>
            <w:r w:rsidR="00A81CBC" w:rsidRPr="00010100">
              <w:rPr>
                <w:rFonts w:ascii="Times New Roman" w:hAnsi="Times New Roman" w:cs="Times New Roman"/>
                <w:color w:val="535353"/>
                <w:sz w:val="24"/>
                <w:szCs w:val="20"/>
              </w:rPr>
              <w:t> </w:t>
            </w:r>
          </w:p>
        </w:tc>
        <w:tc>
          <w:tcPr>
            <w:tcW w:w="2941" w:type="dxa"/>
          </w:tcPr>
          <w:p w:rsidR="00A81CBC" w:rsidRPr="00A81CBC" w:rsidRDefault="00A81CBC" w:rsidP="006E32CE">
            <w:pPr>
              <w:jc w:val="center"/>
              <w:rPr>
                <w:rFonts w:ascii="Times New Roman" w:hAnsi="Times New Roman" w:cs="Times New Roman"/>
              </w:rPr>
            </w:pPr>
            <w:r w:rsidRPr="00A81CBC">
              <w:rPr>
                <w:rFonts w:ascii="Times New Roman" w:hAnsi="Times New Roman" w:cs="Times New Roman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="006E32CE">
              <w:rPr>
                <w:rFonts w:ascii="Times New Roman" w:hAnsi="Times New Roman" w:cs="Times New Roman"/>
              </w:rPr>
              <w:br/>
            </w:r>
            <w:r w:rsidRPr="00A81CBC">
              <w:rPr>
                <w:rFonts w:ascii="Times New Roman" w:hAnsi="Times New Roman" w:cs="Times New Roman"/>
              </w:rPr>
              <w:t>(812) 313-44-77</w:t>
            </w:r>
            <w:r w:rsidRPr="00A81CBC">
              <w:rPr>
                <w:rFonts w:ascii="Times New Roman" w:hAnsi="Times New Roman" w:cs="Times New Roman"/>
              </w:rPr>
              <w:br/>
              <w:t>(812) 997-01-79</w:t>
            </w:r>
          </w:p>
        </w:tc>
      </w:tr>
      <w:tr w:rsidR="006E32CE" w:rsidRPr="00697003" w:rsidTr="004865E0">
        <w:trPr>
          <w:trHeight w:val="255"/>
        </w:trPr>
        <w:tc>
          <w:tcPr>
            <w:tcW w:w="567" w:type="dxa"/>
          </w:tcPr>
          <w:p w:rsidR="006E32CE" w:rsidRPr="00C1268B" w:rsidRDefault="006E32CE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М</w:t>
            </w:r>
          </w:p>
        </w:tc>
        <w:tc>
          <w:tcPr>
            <w:tcW w:w="3545" w:type="dxa"/>
          </w:tcPr>
          <w:p w:rsidR="006E32CE" w:rsidRPr="00C1268B" w:rsidRDefault="006E32CE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К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33782" cy="1466850"/>
                  <wp:effectExtent l="19050" t="0" r="0" b="0"/>
                  <wp:docPr id="292" name="Рисунок 292" descr="http://www.materikstroy.ru/content/metalloplastikovye-dv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://www.materikstroy.ru/content/metalloplastikovye-dv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782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E32CE" w:rsidRDefault="006E32CE" w:rsidP="00A81C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hyperlink r:id="rId215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</w:rPr>
                <w:t>http://www.materikstroy.ru/</w:t>
              </w:r>
            </w:hyperlink>
          </w:p>
          <w:p w:rsidR="006E32CE" w:rsidRPr="006E32CE" w:rsidRDefault="00CB627A" w:rsidP="00A81CBC">
            <w:pPr>
              <w:rPr>
                <w:rFonts w:ascii="Times New Roman" w:hAnsi="Times New Roman" w:cs="Times New Roman"/>
                <w:sz w:val="28"/>
              </w:rPr>
            </w:pPr>
            <w:hyperlink r:id="rId216" w:tooltip="написать письмо" w:history="1">
              <w:r w:rsidR="006E32CE" w:rsidRPr="006E32CE">
                <w:rPr>
                  <w:rStyle w:val="a3"/>
                  <w:rFonts w:ascii="Times New Roman" w:hAnsi="Times New Roman" w:cs="Times New Roman"/>
                  <w:bCs/>
                  <w:szCs w:val="21"/>
                </w:rPr>
                <w:t xml:space="preserve">9310388@mail.ru </w:t>
              </w:r>
            </w:hyperlink>
          </w:p>
          <w:p w:rsidR="006E32CE" w:rsidRPr="00C1268B" w:rsidRDefault="006E32CE" w:rsidP="00A81C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1" w:type="dxa"/>
          </w:tcPr>
          <w:p w:rsidR="006E32CE" w:rsidRDefault="006E32CE" w:rsidP="005515E4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6E32CE" w:rsidRPr="006E32CE" w:rsidRDefault="006E32CE" w:rsidP="005515E4">
            <w:pPr>
              <w:jc w:val="center"/>
              <w:rPr>
                <w:rFonts w:ascii="Times New Roman" w:hAnsi="Times New Roman" w:cs="Times New Roman"/>
              </w:rPr>
            </w:pPr>
            <w:r w:rsidRPr="006E32CE">
              <w:rPr>
                <w:rFonts w:ascii="Times New Roman" w:hAnsi="Times New Roman" w:cs="Times New Roman"/>
                <w:bCs/>
                <w:szCs w:val="21"/>
              </w:rPr>
              <w:t>(812) 931-03-88</w:t>
            </w:r>
          </w:p>
        </w:tc>
      </w:tr>
      <w:tr w:rsidR="00504B50" w:rsidRPr="00697003" w:rsidTr="004865E0">
        <w:trPr>
          <w:trHeight w:val="255"/>
        </w:trPr>
        <w:tc>
          <w:tcPr>
            <w:tcW w:w="567" w:type="dxa"/>
          </w:tcPr>
          <w:p w:rsidR="00504B50" w:rsidRPr="00504B50" w:rsidRDefault="00504B50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32C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3545" w:type="dxa"/>
          </w:tcPr>
          <w:p w:rsidR="00504B50" w:rsidRPr="007735AE" w:rsidRDefault="00504B50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4B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524" cy="1428750"/>
                  <wp:effectExtent l="19050" t="0" r="0" b="0"/>
                  <wp:docPr id="61" name="Рисунок 50" descr="http://www.skmera.ru/upload/07_2008/200807081021525503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kmera.ru/upload/07_2008/200807081021525503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68" cy="143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04B50" w:rsidRPr="0028402B" w:rsidRDefault="00504B50" w:rsidP="00A81C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hyperlink r:id="rId218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http://www.skmera.ru/</w:t>
              </w:r>
            </w:hyperlink>
          </w:p>
          <w:p w:rsidR="00504B50" w:rsidRPr="0028402B" w:rsidRDefault="00CB627A" w:rsidP="00A81CBC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hyperlink r:id="rId219" w:history="1">
              <w:r w:rsidR="00504B50" w:rsidRPr="0028402B">
                <w:rPr>
                  <w:rStyle w:val="a3"/>
                  <w:rFonts w:ascii="Times New Roman" w:hAnsi="Times New Roman" w:cs="Times New Roman"/>
                  <w:szCs w:val="20"/>
                  <w:lang w:val="en-US"/>
                </w:rPr>
                <w:t>info@skmera.ru</w:t>
              </w:r>
            </w:hyperlink>
          </w:p>
          <w:p w:rsidR="00504B50" w:rsidRPr="0028402B" w:rsidRDefault="00504B50" w:rsidP="00A81CB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4B50" w:rsidRPr="0028402B" w:rsidRDefault="00504B50" w:rsidP="00A81CB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1" w:type="dxa"/>
          </w:tcPr>
          <w:p w:rsidR="00504B50" w:rsidRDefault="00504B50" w:rsidP="005515E4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Fonts w:ascii="Times New Roman" w:hAnsi="Times New Roman" w:cs="Times New Roman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455060" w:rsidRPr="00455060" w:rsidRDefault="00455060" w:rsidP="005515E4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</w:rPr>
            </w:pPr>
            <w:r w:rsidRPr="00455060">
              <w:rPr>
                <w:rFonts w:ascii="Times New Roman" w:hAnsi="Times New Roman" w:cs="Times New Roman"/>
                <w:szCs w:val="20"/>
              </w:rPr>
              <w:t xml:space="preserve">(812) </w:t>
            </w:r>
            <w:r w:rsidRPr="00455060">
              <w:rPr>
                <w:rStyle w:val="a4"/>
                <w:rFonts w:ascii="Times New Roman" w:hAnsi="Times New Roman" w:cs="Times New Roman"/>
                <w:b w:val="0"/>
                <w:szCs w:val="20"/>
              </w:rPr>
              <w:t>740-78-40</w:t>
            </w:r>
          </w:p>
          <w:p w:rsidR="00504B50" w:rsidRPr="00A81CBC" w:rsidRDefault="00504B50" w:rsidP="005515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B7D" w:rsidRPr="00697003" w:rsidTr="004865E0">
        <w:trPr>
          <w:trHeight w:val="255"/>
        </w:trPr>
        <w:tc>
          <w:tcPr>
            <w:tcW w:w="567" w:type="dxa"/>
          </w:tcPr>
          <w:p w:rsidR="00BE3B7D" w:rsidRPr="00F77CEE" w:rsidRDefault="00BE3B7D" w:rsidP="00504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504B50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3545" w:type="dxa"/>
          </w:tcPr>
          <w:p w:rsidR="00BE3B7D" w:rsidRPr="00F77CEE" w:rsidRDefault="00BE3B7D" w:rsidP="00B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КУ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666666"/>
                <w:sz w:val="18"/>
                <w:szCs w:val="18"/>
                <w:lang w:eastAsia="ru-RU"/>
              </w:rPr>
              <w:drawing>
                <wp:inline distT="0" distB="0" distL="0" distR="0">
                  <wp:extent cx="2028595" cy="1380338"/>
                  <wp:effectExtent l="19050" t="0" r="0" b="0"/>
                  <wp:docPr id="51" name="TB_Image" descr="http://stroika-mercury.ru/index.php?view=image&amp;format=raw&amp;type=orig&amp;id=8&amp;Itemid=68&amp;option=com_joomgallery&amp;catid=2">
                    <a:hlinkClick xmlns:a="http://schemas.openxmlformats.org/drawingml/2006/main" r:id="" tooltip="&quot;Закры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_Image" descr="http://stroika-mercury.ru/index.php?view=image&amp;format=raw&amp;type=orig&amp;id=8&amp;Itemid=68&amp;option=com_joomgallery&amp;catid=2">
                            <a:hlinkClick r:id="" tooltip="&quot;Закры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826" cy="137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E3B7D" w:rsidRDefault="00BE3B7D" w:rsidP="00B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666666"/>
                <w:sz w:val="18"/>
                <w:szCs w:val="18"/>
                <w:lang w:eastAsia="ru-RU"/>
              </w:rPr>
              <w:br/>
            </w:r>
            <w:hyperlink r:id="rId221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troika-mercury.ru/</w:t>
              </w:r>
            </w:hyperlink>
          </w:p>
          <w:p w:rsidR="00BE3B7D" w:rsidRDefault="00BE3B7D" w:rsidP="00B6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E3B7D" w:rsidRPr="00640B0E" w:rsidRDefault="00BE3B7D" w:rsidP="00B6504D">
            <w:pPr>
              <w:spacing w:after="0" w:line="330" w:lineRule="atLeast"/>
              <w:jc w:val="center"/>
              <w:rPr>
                <w:rFonts w:ascii="Times New Roman" w:hAnsi="Times New Roman" w:cs="Times New Roman"/>
                <w:bCs/>
                <w:szCs w:val="45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640B0E">
              <w:rPr>
                <w:rFonts w:ascii="Times New Roman" w:hAnsi="Times New Roman" w:cs="Times New Roman"/>
                <w:bCs/>
                <w:szCs w:val="45"/>
              </w:rPr>
              <w:t>(812) 648-61-25</w:t>
            </w:r>
            <w:r>
              <w:rPr>
                <w:bCs/>
                <w:szCs w:val="45"/>
              </w:rPr>
              <w:br/>
            </w:r>
            <w:r w:rsidRPr="00640B0E">
              <w:rPr>
                <w:rFonts w:ascii="Times New Roman" w:hAnsi="Times New Roman" w:cs="Times New Roman"/>
                <w:bCs/>
                <w:szCs w:val="45"/>
              </w:rPr>
              <w:t>(812) 748-27-52</w:t>
            </w:r>
          </w:p>
          <w:p w:rsidR="00BE3B7D" w:rsidRPr="00A81CBC" w:rsidRDefault="00BE3B7D" w:rsidP="00B6504D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0675A9" w:rsidRPr="00697003" w:rsidTr="004865E0">
        <w:trPr>
          <w:trHeight w:val="255"/>
        </w:trPr>
        <w:tc>
          <w:tcPr>
            <w:tcW w:w="567" w:type="dxa"/>
          </w:tcPr>
          <w:p w:rsidR="000675A9" w:rsidRPr="000675A9" w:rsidRDefault="000675A9" w:rsidP="00504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3545" w:type="dxa"/>
          </w:tcPr>
          <w:p w:rsidR="000675A9" w:rsidRPr="00B42C39" w:rsidRDefault="000675A9" w:rsidP="00B65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КУРИЙ</w:t>
            </w:r>
            <w:r w:rsidR="00B4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42C39">
              <w:rPr>
                <w:noProof/>
                <w:lang w:eastAsia="ru-RU"/>
              </w:rPr>
              <w:drawing>
                <wp:inline distT="0" distB="0" distL="0" distR="0">
                  <wp:extent cx="1892299" cy="1419225"/>
                  <wp:effectExtent l="19050" t="0" r="0" b="0"/>
                  <wp:docPr id="72" name="Рисунок 28" descr="http://euro-plans.ru/images/products/m40f62109194eb/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euro-plans.ru/images/products/m40f62109194eb/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753" cy="142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675A9" w:rsidRPr="0028402B" w:rsidRDefault="000675A9" w:rsidP="00B6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223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eton-mercury.ru/</w:t>
              </w:r>
            </w:hyperlink>
          </w:p>
          <w:p w:rsidR="000675A9" w:rsidRPr="0028402B" w:rsidRDefault="00CB627A" w:rsidP="00B6504D">
            <w:p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hyperlink r:id="rId224" w:history="1">
              <w:r w:rsidR="000675A9" w:rsidRPr="0028402B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12merkyriy@mail.ru</w:t>
              </w:r>
            </w:hyperlink>
            <w:r w:rsidR="000675A9" w:rsidRPr="0028402B">
              <w:rPr>
                <w:rFonts w:ascii="Times New Roman" w:hAnsi="Times New Roman" w:cs="Times New Roman"/>
                <w:color w:val="BDBCBC"/>
                <w:szCs w:val="18"/>
                <w:lang w:val="en-US"/>
              </w:rPr>
              <w:t xml:space="preserve"> </w:t>
            </w:r>
          </w:p>
          <w:p w:rsidR="000675A9" w:rsidRPr="0028402B" w:rsidRDefault="000675A9" w:rsidP="00B6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0675A9" w:rsidRDefault="000675A9" w:rsidP="00B6504D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0675A9" w:rsidRPr="000675A9" w:rsidRDefault="000675A9" w:rsidP="00B6504D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A9">
              <w:rPr>
                <w:rFonts w:ascii="Times New Roman" w:hAnsi="Times New Roman" w:cs="Times New Roman"/>
                <w:szCs w:val="18"/>
              </w:rPr>
              <w:t xml:space="preserve">(812) 648-12-89 </w:t>
            </w:r>
            <w:r w:rsidRPr="000675A9">
              <w:rPr>
                <w:rFonts w:ascii="Times New Roman" w:hAnsi="Times New Roman" w:cs="Times New Roman"/>
                <w:szCs w:val="18"/>
              </w:rPr>
              <w:br/>
              <w:t xml:space="preserve"> (812) 648-12-86</w:t>
            </w:r>
          </w:p>
        </w:tc>
      </w:tr>
      <w:tr w:rsidR="00A81CBC" w:rsidRPr="00697003" w:rsidTr="004865E0">
        <w:trPr>
          <w:trHeight w:val="255"/>
        </w:trPr>
        <w:tc>
          <w:tcPr>
            <w:tcW w:w="567" w:type="dxa"/>
          </w:tcPr>
          <w:p w:rsidR="00A81CBC" w:rsidRPr="00F77CEE" w:rsidRDefault="00A81CB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М</w:t>
            </w:r>
          </w:p>
        </w:tc>
        <w:tc>
          <w:tcPr>
            <w:tcW w:w="3545" w:type="dxa"/>
          </w:tcPr>
          <w:p w:rsidR="00A81CBC" w:rsidRPr="00241578" w:rsidRDefault="00A81CB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НОЛИТ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7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4830" cy="1391216"/>
                  <wp:effectExtent l="19050" t="0" r="0" b="0"/>
                  <wp:docPr id="11" name="Рисунок 69" descr="http://monolitdom.ru/_mod_files/ce_images/photoalbum/generated/img_0235_784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monolitdom.ru/_mod_files/ce_images/photoalbum/generated/img_0235_784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1391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Pr="00241578" w:rsidRDefault="00A81CBC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6" w:history="1">
              <w:r w:rsidRPr="002E44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onolitdom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CBC" w:rsidRPr="00BB5783" w:rsidRDefault="00A81CBC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actinfommenu1"/>
              </w:rPr>
              <w:br/>
            </w:r>
            <w:hyperlink r:id="rId227" w:history="1">
              <w:r w:rsidRPr="00BB578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info@monolitdom.ru</w:t>
              </w:r>
            </w:hyperlink>
            <w:r w:rsidRPr="00BB5783">
              <w:rPr>
                <w:rStyle w:val="contactinfommenu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</w:tcPr>
          <w:p w:rsidR="00A81CBC" w:rsidRPr="00A81CBC" w:rsidRDefault="00A81CBC" w:rsidP="00784082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</w:rPr>
            </w:pPr>
            <w:r w:rsidRPr="00A81CBC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i w:val="0"/>
              </w:rPr>
              <w:t>(812)</w:t>
            </w:r>
            <w:r w:rsidRPr="00A81CBC">
              <w:rPr>
                <w:rFonts w:ascii="Times New Roman" w:hAnsi="Times New Roman" w:cs="Times New Roman"/>
                <w:bCs/>
              </w:rPr>
              <w:t xml:space="preserve"> 331-86-72 </w:t>
            </w:r>
          </w:p>
        </w:tc>
      </w:tr>
      <w:tr w:rsidR="002D7952" w:rsidRPr="00697003" w:rsidTr="004865E0">
        <w:trPr>
          <w:trHeight w:val="255"/>
        </w:trPr>
        <w:tc>
          <w:tcPr>
            <w:tcW w:w="567" w:type="dxa"/>
          </w:tcPr>
          <w:p w:rsidR="002D7952" w:rsidRPr="002D7952" w:rsidRDefault="002D7952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3545" w:type="dxa"/>
          </w:tcPr>
          <w:p w:rsidR="002D7952" w:rsidRDefault="002D7952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РОДНЫЙ ДОМ</w:t>
            </w:r>
            <w:r w:rsidR="00B309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090A">
              <w:rPr>
                <w:rFonts w:ascii="Arial" w:hAnsi="Arial" w:cs="Arial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687407" cy="1143000"/>
                  <wp:effectExtent l="19050" t="0" r="8043" b="0"/>
                  <wp:docPr id="19" name="fancy_img" descr="http://www.narodnyidom.ru/assets/images/projekt/karkas/100_200/millenium22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narodnyidom.ru/assets/images/projekt/karkas/100_200/millenium22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114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D7952" w:rsidRDefault="002D7952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9" w:history="1">
              <w:r w:rsidRPr="00813B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narodnyidom.ru/</w:t>
              </w:r>
            </w:hyperlink>
          </w:p>
          <w:p w:rsidR="002D7952" w:rsidRDefault="00CB627A" w:rsidP="00A81CBC">
            <w:pPr>
              <w:rPr>
                <w:rFonts w:ascii="Times New Roman" w:hAnsi="Times New Roman" w:cs="Times New Roman"/>
                <w:b/>
                <w:color w:val="333333"/>
                <w:szCs w:val="20"/>
              </w:rPr>
            </w:pPr>
            <w:hyperlink r:id="rId230" w:history="1">
              <w:r w:rsidR="00B3090A" w:rsidRPr="00813B12">
                <w:rPr>
                  <w:rStyle w:val="a3"/>
                  <w:rFonts w:ascii="Times New Roman" w:hAnsi="Times New Roman" w:cs="Times New Roman"/>
                  <w:szCs w:val="20"/>
                  <w:lang w:val="en-US"/>
                </w:rPr>
                <w:t>info</w:t>
              </w:r>
              <w:r w:rsidR="00B3090A" w:rsidRPr="00813B12">
                <w:rPr>
                  <w:rStyle w:val="a3"/>
                  <w:rFonts w:ascii="Times New Roman" w:hAnsi="Times New Roman" w:cs="Times New Roman"/>
                  <w:szCs w:val="20"/>
                </w:rPr>
                <w:t>@</w:t>
              </w:r>
              <w:proofErr w:type="spellStart"/>
              <w:r w:rsidR="00B3090A" w:rsidRPr="00813B12">
                <w:rPr>
                  <w:rStyle w:val="a3"/>
                  <w:rFonts w:ascii="Times New Roman" w:hAnsi="Times New Roman" w:cs="Times New Roman"/>
                  <w:szCs w:val="20"/>
                  <w:lang w:val="en-US"/>
                </w:rPr>
                <w:t>narodnyidom</w:t>
              </w:r>
              <w:proofErr w:type="spellEnd"/>
              <w:r w:rsidR="00B3090A" w:rsidRPr="00813B12">
                <w:rPr>
                  <w:rStyle w:val="a3"/>
                  <w:rFonts w:ascii="Times New Roman" w:hAnsi="Times New Roman" w:cs="Times New Roman"/>
                  <w:szCs w:val="20"/>
                </w:rPr>
                <w:t>.</w:t>
              </w:r>
              <w:proofErr w:type="spellStart"/>
              <w:r w:rsidR="00B3090A" w:rsidRPr="00813B12">
                <w:rPr>
                  <w:rStyle w:val="a3"/>
                  <w:rFonts w:ascii="Times New Roman" w:hAnsi="Times New Roman" w:cs="Times New Roman"/>
                  <w:szCs w:val="20"/>
                  <w:lang w:val="en-US"/>
                </w:rPr>
                <w:t>ru</w:t>
              </w:r>
              <w:proofErr w:type="spellEnd"/>
              <w:r w:rsidR="00B3090A" w:rsidRPr="000A4299">
                <w:rPr>
                  <w:rStyle w:val="a3"/>
                  <w:rFonts w:ascii="Times New Roman" w:hAnsi="Times New Roman" w:cs="Times New Roman"/>
                  <w:szCs w:val="20"/>
                </w:rPr>
                <w:t xml:space="preserve">  </w:t>
              </w:r>
              <w:r w:rsidR="00B3090A" w:rsidRPr="00813B12">
                <w:rPr>
                  <w:rStyle w:val="a3"/>
                  <w:rFonts w:ascii="Times New Roman" w:hAnsi="Times New Roman" w:cs="Times New Roman"/>
                  <w:szCs w:val="20"/>
                </w:rPr>
                <w:t xml:space="preserve">  </w:t>
              </w:r>
              <w:r w:rsidR="00B3090A" w:rsidRPr="00813B12">
                <w:rPr>
                  <w:rStyle w:val="a3"/>
                  <w:rFonts w:ascii="Times New Roman" w:hAnsi="Times New Roman" w:cs="Times New Roman"/>
                  <w:szCs w:val="20"/>
                </w:rPr>
                <w:br/>
                <w:t xml:space="preserve"> </w:t>
              </w:r>
            </w:hyperlink>
          </w:p>
          <w:p w:rsidR="002D7952" w:rsidRPr="002D7952" w:rsidRDefault="002D7952" w:rsidP="00A81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2D7952" w:rsidRPr="00B3090A" w:rsidRDefault="00B3090A" w:rsidP="00784082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  <w:r w:rsidRPr="00B3090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B3090A">
              <w:rPr>
                <w:rFonts w:ascii="Times New Roman" w:hAnsi="Times New Roman" w:cs="Times New Roman"/>
                <w:b/>
                <w:color w:val="333333"/>
                <w:szCs w:val="20"/>
              </w:rPr>
              <w:t>Санкт-Петербург</w:t>
            </w:r>
            <w:r w:rsidRPr="00B3090A">
              <w:rPr>
                <w:rFonts w:ascii="Times New Roman" w:hAnsi="Times New Roman" w:cs="Times New Roman"/>
                <w:b/>
                <w:color w:val="333333"/>
                <w:szCs w:val="20"/>
              </w:rPr>
              <w:br/>
            </w:r>
            <w:r w:rsidRPr="00B3090A">
              <w:rPr>
                <w:rFonts w:ascii="Times New Roman" w:hAnsi="Times New Roman" w:cs="Times New Roman"/>
                <w:color w:val="333333"/>
                <w:szCs w:val="20"/>
              </w:rPr>
              <w:br/>
              <w:t xml:space="preserve">(812) 313-22-82 </w:t>
            </w:r>
            <w:r w:rsidRPr="00B3090A">
              <w:rPr>
                <w:rFonts w:ascii="Times New Roman" w:hAnsi="Times New Roman" w:cs="Times New Roman"/>
                <w:color w:val="333333"/>
                <w:szCs w:val="20"/>
              </w:rPr>
              <w:br/>
              <w:t>(812) 572-62-50</w:t>
            </w:r>
          </w:p>
        </w:tc>
      </w:tr>
      <w:tr w:rsidR="008A3553" w:rsidRPr="00697003" w:rsidTr="004865E0">
        <w:trPr>
          <w:trHeight w:val="255"/>
        </w:trPr>
        <w:tc>
          <w:tcPr>
            <w:tcW w:w="567" w:type="dxa"/>
          </w:tcPr>
          <w:p w:rsidR="008A3553" w:rsidRPr="008A3553" w:rsidRDefault="008A3553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</w:p>
        </w:tc>
        <w:tc>
          <w:tcPr>
            <w:tcW w:w="3545" w:type="dxa"/>
          </w:tcPr>
          <w:p w:rsidR="008A3553" w:rsidRDefault="008A3553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ВА-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3461" w:rsidRPr="00BA34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8950" cy="1319213"/>
                  <wp:effectExtent l="19050" t="0" r="0" b="0"/>
                  <wp:docPr id="83" name="Рисунок 265" descr="http://nevastroydom.ru/images/gallery/works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nevastroydom.ru/images/gallery/works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92" cy="131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8A3553" w:rsidRDefault="008A3553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32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evastroydom.ru/</w:t>
              </w:r>
            </w:hyperlink>
          </w:p>
          <w:p w:rsidR="008A3553" w:rsidRPr="008A3553" w:rsidRDefault="00CB627A" w:rsidP="00A81CB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hyperlink r:id="rId233" w:history="1">
              <w:r w:rsidR="008A3553" w:rsidRPr="008A3553">
                <w:rPr>
                  <w:rStyle w:val="a3"/>
                  <w:rFonts w:ascii="Times New Roman" w:hAnsi="Times New Roman" w:cs="Times New Roman"/>
                  <w:szCs w:val="36"/>
                </w:rPr>
                <w:t>info@nevastroydom.ru</w:t>
              </w:r>
            </w:hyperlink>
          </w:p>
          <w:p w:rsidR="008A3553" w:rsidRDefault="008A3553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8A3553" w:rsidRDefault="008A3553" w:rsidP="00784082">
            <w:pPr>
              <w:spacing w:after="0" w:line="330" w:lineRule="atLeast"/>
              <w:jc w:val="center"/>
              <w:rPr>
                <w:rFonts w:ascii="Times New Roman" w:hAnsi="Times New Roman" w:cs="Times New Roman"/>
                <w:b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B3090A">
              <w:rPr>
                <w:rFonts w:ascii="Times New Roman" w:hAnsi="Times New Roman" w:cs="Times New Roman"/>
                <w:b/>
                <w:color w:val="333333"/>
                <w:szCs w:val="20"/>
              </w:rPr>
              <w:t>Санкт-Петербург</w:t>
            </w:r>
          </w:p>
          <w:p w:rsidR="008A3553" w:rsidRPr="008A3553" w:rsidRDefault="008A3553" w:rsidP="00784082">
            <w:pPr>
              <w:spacing w:after="0" w:line="33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8A3553">
              <w:rPr>
                <w:rFonts w:ascii="Times New Roman" w:hAnsi="Times New Roman" w:cs="Times New Roman"/>
                <w:szCs w:val="36"/>
              </w:rPr>
              <w:t>(812) 934-85-89 </w:t>
            </w:r>
          </w:p>
        </w:tc>
      </w:tr>
      <w:tr w:rsidR="008D61F5" w:rsidRPr="00697003" w:rsidTr="004865E0">
        <w:trPr>
          <w:trHeight w:val="255"/>
        </w:trPr>
        <w:tc>
          <w:tcPr>
            <w:tcW w:w="567" w:type="dxa"/>
          </w:tcPr>
          <w:p w:rsidR="008D61F5" w:rsidRPr="008D61F5" w:rsidRDefault="008D61F5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</w:p>
        </w:tc>
        <w:tc>
          <w:tcPr>
            <w:tcW w:w="3545" w:type="dxa"/>
          </w:tcPr>
          <w:p w:rsidR="008D61F5" w:rsidRDefault="008D61F5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В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943C00"/>
                <w:sz w:val="18"/>
                <w:szCs w:val="18"/>
                <w:lang w:eastAsia="ru-RU"/>
              </w:rPr>
              <w:drawing>
                <wp:inline distT="0" distB="0" distL="0" distR="0">
                  <wp:extent cx="1743075" cy="1743075"/>
                  <wp:effectExtent l="19050" t="0" r="9525" b="0"/>
                  <wp:docPr id="214" name="Рисунок 214" descr="http://fundamentdoma.ru/assets/cache/phpthumbof/assets_images_DOM_bavarskiy.jpg.ecfbe02aa410465c66e5c5c5f251a5e3.png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fundamentdoma.ru/assets/cache/phpthumbof/assets_images_DOM_bavarskiy.jpg.ecfbe02aa410465c66e5c5c5f251a5e3.png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8D61F5" w:rsidRDefault="008D61F5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36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undamentdoma.ru/</w:t>
              </w:r>
            </w:hyperlink>
          </w:p>
          <w:p w:rsidR="008D61F5" w:rsidRPr="008D61F5" w:rsidRDefault="00CB627A" w:rsidP="00A81CBC">
            <w:pPr>
              <w:rPr>
                <w:rFonts w:ascii="Times New Roman" w:hAnsi="Times New Roman" w:cs="Times New Roman"/>
              </w:rPr>
            </w:pPr>
            <w:hyperlink r:id="rId237" w:history="1">
              <w:r w:rsidR="008D61F5" w:rsidRPr="008D61F5">
                <w:rPr>
                  <w:rStyle w:val="a3"/>
                  <w:rFonts w:ascii="Times New Roman" w:hAnsi="Times New Roman" w:cs="Times New Roman"/>
                  <w:lang w:val="en-US"/>
                </w:rPr>
                <w:t>kpd</w:t>
              </w:r>
              <w:r w:rsidR="008D61F5" w:rsidRPr="008D61F5">
                <w:rPr>
                  <w:rStyle w:val="a3"/>
                  <w:rFonts w:ascii="Times New Roman" w:hAnsi="Times New Roman" w:cs="Times New Roman"/>
                </w:rPr>
                <w:t>-9188293@</w:t>
              </w:r>
              <w:r w:rsidR="008D61F5" w:rsidRPr="008D61F5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8D61F5" w:rsidRPr="008D61F5">
                <w:rPr>
                  <w:rStyle w:val="a3"/>
                  <w:rFonts w:ascii="Times New Roman" w:hAnsi="Times New Roman" w:cs="Times New Roman"/>
                </w:rPr>
                <w:t>.</w:t>
              </w:r>
              <w:r w:rsidR="008D61F5" w:rsidRPr="008D61F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D61F5" w:rsidRDefault="008D61F5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8D61F5" w:rsidRDefault="008D61F5" w:rsidP="008D61F5">
            <w:pPr>
              <w:spacing w:after="0" w:line="330" w:lineRule="atLeast"/>
              <w:jc w:val="center"/>
              <w:rPr>
                <w:rFonts w:ascii="Times New Roman" w:hAnsi="Times New Roman" w:cs="Times New Roman"/>
                <w:b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B3090A">
              <w:rPr>
                <w:rFonts w:ascii="Times New Roman" w:hAnsi="Times New Roman" w:cs="Times New Roman"/>
                <w:b/>
                <w:color w:val="333333"/>
                <w:szCs w:val="20"/>
              </w:rPr>
              <w:t>Санкт-Петербург</w:t>
            </w:r>
          </w:p>
          <w:p w:rsidR="008D61F5" w:rsidRDefault="008D61F5" w:rsidP="008D61F5">
            <w:pPr>
              <w:spacing w:after="0" w:line="33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8D61F5" w:rsidRPr="008D61F5" w:rsidRDefault="008D61F5" w:rsidP="00784082">
            <w:pPr>
              <w:spacing w:after="0" w:line="33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F5">
              <w:rPr>
                <w:rFonts w:ascii="Times New Roman" w:hAnsi="Times New Roman" w:cs="Times New Roman"/>
                <w:szCs w:val="28"/>
              </w:rPr>
              <w:t>(812)  918-82-93</w:t>
            </w:r>
          </w:p>
        </w:tc>
      </w:tr>
      <w:tr w:rsidR="00903884" w:rsidRPr="00697003" w:rsidTr="004865E0">
        <w:trPr>
          <w:trHeight w:val="255"/>
        </w:trPr>
        <w:tc>
          <w:tcPr>
            <w:tcW w:w="567" w:type="dxa"/>
          </w:tcPr>
          <w:p w:rsidR="00903884" w:rsidRPr="00903884" w:rsidRDefault="00903884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3545" w:type="dxa"/>
          </w:tcPr>
          <w:p w:rsidR="00903884" w:rsidRDefault="00903884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ВСТРОЙ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color w:val="0181A6"/>
                <w:sz w:val="20"/>
                <w:szCs w:val="20"/>
                <w:lang w:eastAsia="ru-RU"/>
              </w:rPr>
              <w:drawing>
                <wp:inline distT="0" distB="0" distL="0" distR="0">
                  <wp:extent cx="1964855" cy="1076325"/>
                  <wp:effectExtent l="19050" t="0" r="0" b="0"/>
                  <wp:docPr id="120" name="Рисунок 120" descr="Проект дома Мирабелла К-199 Т каркасный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Проект дома Мирабелла К-199 Т каркасный">
                            <a:hlinkClick r:id="rId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77" cy="1080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660A4" w:rsidRDefault="00B660A4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40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evstroycomplect.ru/</w:t>
              </w:r>
            </w:hyperlink>
          </w:p>
          <w:p w:rsidR="00903884" w:rsidRDefault="00B660A4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660A4" w:rsidRPr="00B660A4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B660A4" w:rsidRPr="003F57DF">
                <w:rPr>
                  <w:rStyle w:val="a3"/>
                  <w:rFonts w:ascii="Times New Roman" w:hAnsi="Times New Roman" w:cs="Times New Roman"/>
                </w:rPr>
                <w:t>info@nevstroycomplect.ru</w:t>
              </w:r>
            </w:hyperlink>
            <w:r w:rsidR="00B6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A4" w:rsidRPr="00B660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1" w:type="dxa"/>
          </w:tcPr>
          <w:p w:rsidR="00B660A4" w:rsidRDefault="00B660A4" w:rsidP="00B660A4">
            <w:pPr>
              <w:spacing w:after="0" w:line="330" w:lineRule="atLeast"/>
              <w:jc w:val="center"/>
              <w:rPr>
                <w:rFonts w:ascii="Times New Roman" w:hAnsi="Times New Roman" w:cs="Times New Roman"/>
                <w:b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B3090A">
              <w:rPr>
                <w:rFonts w:ascii="Times New Roman" w:hAnsi="Times New Roman" w:cs="Times New Roman"/>
                <w:b/>
                <w:color w:val="333333"/>
                <w:szCs w:val="20"/>
              </w:rPr>
              <w:t>Санкт-Петербург</w:t>
            </w:r>
          </w:p>
          <w:p w:rsidR="00903884" w:rsidRDefault="00903884" w:rsidP="00784082">
            <w:pPr>
              <w:spacing w:after="0" w:line="33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B660A4" w:rsidRPr="00B660A4" w:rsidRDefault="00B660A4" w:rsidP="00B660A4">
            <w:pPr>
              <w:pStyle w:val="1"/>
              <w:jc w:val="center"/>
              <w:textAlignment w:val="top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B660A4">
              <w:rPr>
                <w:rFonts w:ascii="Times New Roman" w:hAnsi="Times New Roman" w:cs="Times New Roman"/>
                <w:b w:val="0"/>
                <w:color w:val="auto"/>
                <w:sz w:val="22"/>
              </w:rPr>
              <w:t>952-45-03</w:t>
            </w:r>
            <w:r w:rsidRPr="00B660A4">
              <w:rPr>
                <w:rFonts w:ascii="Times New Roman" w:hAnsi="Times New Roman" w:cs="Times New Roman"/>
                <w:b w:val="0"/>
                <w:color w:val="auto"/>
                <w:sz w:val="22"/>
              </w:rPr>
              <w:br/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t>(953)</w:t>
            </w:r>
            <w:r w:rsidRPr="00B660A4">
              <w:rPr>
                <w:rFonts w:ascii="Times New Roman" w:hAnsi="Times New Roman" w:cs="Times New Roman"/>
                <w:b w:val="0"/>
                <w:color w:val="auto"/>
                <w:sz w:val="22"/>
              </w:rPr>
              <w:t>157-50-20</w:t>
            </w:r>
          </w:p>
          <w:p w:rsidR="00B660A4" w:rsidRPr="00B3090A" w:rsidRDefault="00B660A4" w:rsidP="00784082">
            <w:pPr>
              <w:spacing w:after="0" w:line="33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792334" w:rsidRPr="00697003" w:rsidTr="004865E0">
        <w:trPr>
          <w:trHeight w:val="255"/>
        </w:trPr>
        <w:tc>
          <w:tcPr>
            <w:tcW w:w="567" w:type="dxa"/>
          </w:tcPr>
          <w:p w:rsidR="00792334" w:rsidRPr="00792334" w:rsidRDefault="00792334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</w:p>
        </w:tc>
        <w:tc>
          <w:tcPr>
            <w:tcW w:w="3545" w:type="dxa"/>
          </w:tcPr>
          <w:p w:rsidR="00792334" w:rsidRDefault="00792334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РВЕСТ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08200" cy="1581150"/>
                  <wp:effectExtent l="19050" t="0" r="6350" b="0"/>
                  <wp:docPr id="295" name="Рисунок 295" descr="http://norweststroy.ru/assets/uploads/big13081445084df8b37cdd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://norweststroy.ru/assets/uploads/big13081445084df8b37cdd6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92334" w:rsidRDefault="00792334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43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orweststroy.ru/</w:t>
              </w:r>
            </w:hyperlink>
          </w:p>
          <w:p w:rsidR="00792334" w:rsidRPr="00792334" w:rsidRDefault="00CB627A" w:rsidP="00A81CB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hyperlink r:id="rId244" w:history="1">
              <w:r w:rsidR="00792334" w:rsidRPr="00792334">
                <w:rPr>
                  <w:rStyle w:val="a3"/>
                  <w:rFonts w:ascii="Times New Roman" w:hAnsi="Times New Roman" w:cs="Times New Roman"/>
                  <w:szCs w:val="18"/>
                </w:rPr>
                <w:t>tsarevigor@list.ru</w:t>
              </w:r>
            </w:hyperlink>
          </w:p>
          <w:p w:rsidR="00792334" w:rsidRDefault="00792334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792334" w:rsidRDefault="00792334" w:rsidP="00B660A4">
            <w:pPr>
              <w:spacing w:after="0" w:line="330" w:lineRule="atLeast"/>
              <w:jc w:val="center"/>
              <w:rPr>
                <w:rFonts w:ascii="Times New Roman" w:hAnsi="Times New Roman" w:cs="Times New Roman"/>
                <w:b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B3090A">
              <w:rPr>
                <w:rFonts w:ascii="Times New Roman" w:hAnsi="Times New Roman" w:cs="Times New Roman"/>
                <w:b/>
                <w:color w:val="333333"/>
                <w:szCs w:val="20"/>
              </w:rPr>
              <w:t>Санкт-Петербург</w:t>
            </w:r>
          </w:p>
          <w:p w:rsidR="00792334" w:rsidRPr="00792334" w:rsidRDefault="00792334" w:rsidP="00B660A4">
            <w:pPr>
              <w:spacing w:after="0" w:line="33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792334">
              <w:rPr>
                <w:rFonts w:ascii="Times New Roman" w:hAnsi="Times New Roman" w:cs="Times New Roman"/>
              </w:rPr>
              <w:t>(812) 495 40 44</w:t>
            </w:r>
          </w:p>
        </w:tc>
      </w:tr>
      <w:tr w:rsidR="00892422" w:rsidRPr="00697003" w:rsidTr="004865E0">
        <w:trPr>
          <w:trHeight w:val="255"/>
        </w:trPr>
        <w:tc>
          <w:tcPr>
            <w:tcW w:w="567" w:type="dxa"/>
          </w:tcPr>
          <w:p w:rsidR="00892422" w:rsidRPr="00892422" w:rsidRDefault="00892422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</w:p>
        </w:tc>
        <w:tc>
          <w:tcPr>
            <w:tcW w:w="3545" w:type="dxa"/>
          </w:tcPr>
          <w:p w:rsidR="00892422" w:rsidRDefault="00892422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ВЫЕ ГОРИЗО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61758" cy="1457325"/>
                  <wp:effectExtent l="19050" t="0" r="0" b="0"/>
                  <wp:docPr id="289" name="Рисунок 289" descr="http://domikpodpiterom.ru/gallery/images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domikpodpiterom.ru/gallery/images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289" cy="1467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892422" w:rsidRDefault="00892422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46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omikpodpiterom.ru/</w:t>
              </w:r>
            </w:hyperlink>
          </w:p>
          <w:p w:rsidR="00892422" w:rsidRPr="00892422" w:rsidRDefault="00CB627A" w:rsidP="00A81C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47" w:history="1">
              <w:r w:rsidR="00892422" w:rsidRPr="00892422">
                <w:rPr>
                  <w:rStyle w:val="a3"/>
                  <w:rFonts w:ascii="Times New Roman" w:hAnsi="Times New Roman" w:cs="Times New Roman"/>
                  <w:szCs w:val="20"/>
                </w:rPr>
                <w:t>stroygorozont@mail.ru</w:t>
              </w:r>
            </w:hyperlink>
            <w:r w:rsidR="00892422" w:rsidRPr="00892422">
              <w:rPr>
                <w:rFonts w:ascii="Times New Roman" w:hAnsi="Times New Roman" w:cs="Times New Roman"/>
                <w:color w:val="333333"/>
                <w:szCs w:val="20"/>
              </w:rPr>
              <w:t xml:space="preserve"> </w:t>
            </w:r>
          </w:p>
          <w:p w:rsidR="00892422" w:rsidRDefault="00892422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892422" w:rsidRDefault="00892422" w:rsidP="00B660A4">
            <w:pPr>
              <w:spacing w:after="0" w:line="330" w:lineRule="atLeast"/>
              <w:jc w:val="center"/>
              <w:rPr>
                <w:rFonts w:ascii="Times New Roman" w:hAnsi="Times New Roman" w:cs="Times New Roman"/>
                <w:b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B3090A">
              <w:rPr>
                <w:rFonts w:ascii="Times New Roman" w:hAnsi="Times New Roman" w:cs="Times New Roman"/>
                <w:b/>
                <w:color w:val="333333"/>
                <w:szCs w:val="20"/>
              </w:rPr>
              <w:t>Санкт-Петербург</w:t>
            </w:r>
          </w:p>
          <w:p w:rsidR="00892422" w:rsidRPr="00892422" w:rsidRDefault="00892422" w:rsidP="00B660A4">
            <w:pPr>
              <w:spacing w:after="0" w:line="33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22">
              <w:rPr>
                <w:rFonts w:ascii="Times New Roman" w:hAnsi="Times New Roman" w:cs="Times New Roman"/>
                <w:szCs w:val="20"/>
              </w:rPr>
              <w:t>(812) 643-25-39</w:t>
            </w:r>
          </w:p>
        </w:tc>
      </w:tr>
      <w:tr w:rsidR="00AA1C7A" w:rsidRPr="00697003" w:rsidTr="004865E0">
        <w:trPr>
          <w:trHeight w:val="255"/>
        </w:trPr>
        <w:tc>
          <w:tcPr>
            <w:tcW w:w="567" w:type="dxa"/>
          </w:tcPr>
          <w:p w:rsidR="00AA1C7A" w:rsidRPr="00AA1C7A" w:rsidRDefault="00AA1C7A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О</w:t>
            </w:r>
          </w:p>
        </w:tc>
        <w:tc>
          <w:tcPr>
            <w:tcW w:w="3545" w:type="dxa"/>
          </w:tcPr>
          <w:p w:rsidR="00AA1C7A" w:rsidRPr="00035199" w:rsidRDefault="00AA1C7A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ТИМА</w:t>
            </w:r>
            <w:r w:rsidR="00F238A2" w:rsidRPr="009038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38A2">
              <w:rPr>
                <w:rFonts w:ascii="Tahoma" w:hAnsi="Tahoma" w:cs="Tahoma"/>
                <w:noProof/>
                <w:color w:val="2B587A"/>
                <w:sz w:val="17"/>
                <w:szCs w:val="17"/>
                <w:lang w:eastAsia="ru-RU"/>
              </w:rPr>
              <w:drawing>
                <wp:inline distT="0" distB="0" distL="0" distR="0">
                  <wp:extent cx="2076881" cy="1381125"/>
                  <wp:effectExtent l="19050" t="0" r="0" b="0"/>
                  <wp:docPr id="108" name="Рисунок 108" descr="http://cs11379.vk.me/u155426601/148279589/x_dd215d0f.jpg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cs11379.vk.me/u155426601/148279589/x_dd215d0f.jpg">
                            <a:hlinkClick r:id="rId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66" cy="1381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A1C7A" w:rsidRPr="0028402B" w:rsidRDefault="00AA1C7A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250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pb-optima.ru/</w:t>
              </w:r>
            </w:hyperlink>
          </w:p>
          <w:p w:rsidR="00AA1C7A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AA1C7A"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fo@spb-cmk.ru</w:t>
              </w:r>
            </w:hyperlink>
            <w:r w:rsidR="00AA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</w:tcPr>
          <w:p w:rsidR="00AA1C7A" w:rsidRDefault="00AA1C7A" w:rsidP="00784082">
            <w:pPr>
              <w:spacing w:after="0" w:line="330" w:lineRule="atLeast"/>
              <w:jc w:val="center"/>
              <w:rPr>
                <w:rFonts w:ascii="Times New Roman" w:hAnsi="Times New Roman" w:cs="Times New Roman"/>
                <w:b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B3090A">
              <w:rPr>
                <w:rFonts w:ascii="Times New Roman" w:hAnsi="Times New Roman" w:cs="Times New Roman"/>
                <w:b/>
                <w:color w:val="333333"/>
                <w:szCs w:val="20"/>
              </w:rPr>
              <w:t>Санкт-Петербург</w:t>
            </w:r>
          </w:p>
          <w:p w:rsidR="00AA1C7A" w:rsidRPr="00AA1C7A" w:rsidRDefault="00AA1C7A" w:rsidP="00784082">
            <w:pPr>
              <w:spacing w:after="0" w:line="33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Cs w:val="20"/>
              </w:rPr>
              <w:br/>
            </w:r>
            <w:r w:rsidRPr="00AA1C7A">
              <w:rPr>
                <w:rFonts w:ascii="Times New Roman" w:hAnsi="Times New Roman" w:cs="Times New Roman"/>
                <w:color w:val="333333"/>
                <w:szCs w:val="20"/>
              </w:rPr>
              <w:t>(812) 290-06-66</w:t>
            </w:r>
          </w:p>
        </w:tc>
      </w:tr>
      <w:tr w:rsidR="009324C0" w:rsidRPr="00697003" w:rsidTr="004865E0">
        <w:trPr>
          <w:trHeight w:val="255"/>
        </w:trPr>
        <w:tc>
          <w:tcPr>
            <w:tcW w:w="567" w:type="dxa"/>
          </w:tcPr>
          <w:p w:rsidR="009324C0" w:rsidRDefault="009324C0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О</w:t>
            </w:r>
          </w:p>
        </w:tc>
        <w:tc>
          <w:tcPr>
            <w:tcW w:w="3545" w:type="dxa"/>
          </w:tcPr>
          <w:p w:rsidR="009324C0" w:rsidRDefault="009324C0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ТИМА-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Verdana" w:hAnsi="Verdana"/>
                <w:noProof/>
                <w:color w:val="FFFFFF"/>
                <w:sz w:val="18"/>
                <w:szCs w:val="18"/>
                <w:lang w:eastAsia="ru-RU"/>
              </w:rPr>
              <w:drawing>
                <wp:inline distT="0" distB="0" distL="0" distR="0">
                  <wp:extent cx="1999231" cy="1495425"/>
                  <wp:effectExtent l="19050" t="0" r="1019" b="0"/>
                  <wp:docPr id="187" name="Рисунок 187" descr="http://www.optimastroy.spb.ru/sprav_gal_wf/41_s.jpeg">
                    <a:hlinkClick xmlns:a="http://schemas.openxmlformats.org/drawingml/2006/main" r:id="rId25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www.optimastroy.spb.ru/sprav_gal_wf/41_s.jpeg">
                            <a:hlinkClick r:id="rId25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231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324C0" w:rsidRDefault="009324C0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4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optimastroy.spb.ru/</w:t>
              </w:r>
            </w:hyperlink>
          </w:p>
          <w:p w:rsidR="009324C0" w:rsidRPr="009324C0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tgtFrame="_blank" w:history="1">
              <w:r w:rsidR="009324C0" w:rsidRPr="009324C0">
                <w:rPr>
                  <w:rStyle w:val="a3"/>
                  <w:rFonts w:ascii="Times New Roman" w:hAnsi="Times New Roman" w:cs="Times New Roman"/>
                  <w:bCs/>
                  <w:szCs w:val="18"/>
                </w:rPr>
                <w:t>optima-stroy.spb@mail.ru</w:t>
              </w:r>
            </w:hyperlink>
          </w:p>
        </w:tc>
        <w:tc>
          <w:tcPr>
            <w:tcW w:w="2941" w:type="dxa"/>
          </w:tcPr>
          <w:p w:rsidR="009324C0" w:rsidRPr="009324C0" w:rsidRDefault="009324C0" w:rsidP="009324C0">
            <w:pPr>
              <w:spacing w:after="0" w:line="33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B3090A">
              <w:rPr>
                <w:rFonts w:ascii="Times New Roman" w:hAnsi="Times New Roman" w:cs="Times New Roman"/>
                <w:b/>
                <w:color w:val="333333"/>
                <w:szCs w:val="20"/>
              </w:rPr>
              <w:t>Санкт-Петербург</w:t>
            </w:r>
            <w:r>
              <w:rPr>
                <w:rFonts w:ascii="Times New Roman" w:hAnsi="Times New Roman" w:cs="Times New Roman"/>
                <w:b/>
                <w:color w:val="333333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333333"/>
                <w:szCs w:val="20"/>
              </w:rPr>
              <w:br/>
            </w:r>
            <w:r w:rsidRPr="009324C0">
              <w:rPr>
                <w:rFonts w:ascii="Times New Roman" w:hAnsi="Times New Roman" w:cs="Times New Roman"/>
                <w:szCs w:val="20"/>
              </w:rPr>
              <w:t>(812) 940-03-92</w:t>
            </w:r>
          </w:p>
          <w:p w:rsidR="009324C0" w:rsidRDefault="009324C0" w:rsidP="00784082">
            <w:pPr>
              <w:spacing w:after="0" w:line="33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FFFFFF"/>
                <w:sz w:val="18"/>
                <w:szCs w:val="18"/>
              </w:rPr>
              <w:t>(812) 940-03-92 (812) 940-03-92</w:t>
            </w:r>
          </w:p>
        </w:tc>
      </w:tr>
      <w:tr w:rsidR="00A81CBC" w:rsidTr="004865E0">
        <w:trPr>
          <w:trHeight w:val="255"/>
        </w:trPr>
        <w:tc>
          <w:tcPr>
            <w:tcW w:w="567" w:type="dxa"/>
          </w:tcPr>
          <w:p w:rsidR="00A81CBC" w:rsidRPr="008963B8" w:rsidRDefault="00A81CB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7952">
              <w:rPr>
                <w:rFonts w:ascii="Times New Roman" w:hAnsi="Times New Roman" w:cs="Times New Roman"/>
                <w:sz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3545" w:type="dxa"/>
          </w:tcPr>
          <w:p w:rsidR="00A81CBC" w:rsidRDefault="00A81CB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Ч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C90100"/>
                <w:sz w:val="21"/>
                <w:szCs w:val="21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006599" cy="1203960"/>
                  <wp:effectExtent l="19050" t="0" r="0" b="0"/>
                  <wp:docPr id="12" name="Рисунок 45" descr="http://www.ou-spb.ru/downloads/image/USADBA_PUH.jpg">
                    <a:hlinkClick xmlns:a="http://schemas.openxmlformats.org/drawingml/2006/main" r:id="rId256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ou-spb.ru/downloads/image/USADBA_PUH.jpg">
                            <a:hlinkClick r:id="rId256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486" cy="1220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Pr="00975F02" w:rsidRDefault="00A81CBC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8" w:history="1">
              <w:r w:rsidRPr="00975F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ou-spb.ru/</w:t>
              </w:r>
            </w:hyperlink>
            <w:r w:rsidRPr="0097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CBC" w:rsidRPr="00975F02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A81CBC" w:rsidRPr="00975F0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ouspb@yandex.ru</w:t>
              </w:r>
            </w:hyperlink>
            <w:r w:rsidR="00A81CBC" w:rsidRPr="0097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</w:tcPr>
          <w:p w:rsidR="00A81CBC" w:rsidRPr="00A81CBC" w:rsidRDefault="00A81CBC" w:rsidP="005515E4">
            <w:pPr>
              <w:spacing w:after="0" w:line="33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A81CBC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color w:val="222222"/>
              </w:rPr>
              <w:t>Роман Геннадьевич</w:t>
            </w:r>
            <w:r w:rsidRPr="00A81CBC">
              <w:rPr>
                <w:rFonts w:ascii="Times New Roman" w:hAnsi="Times New Roman" w:cs="Times New Roman"/>
                <w:bCs/>
              </w:rPr>
              <w:br/>
            </w:r>
            <w:r w:rsidRPr="00A81CBC">
              <w:rPr>
                <w:rFonts w:ascii="Times New Roman" w:hAnsi="Times New Roman" w:cs="Times New Roman"/>
                <w:color w:val="29261E"/>
              </w:rPr>
              <w:br/>
              <w:t>(812) 227-53-61</w:t>
            </w:r>
            <w:r w:rsidRPr="00A81CBC">
              <w:rPr>
                <w:rFonts w:ascii="Times New Roman" w:hAnsi="Times New Roman" w:cs="Times New Roman"/>
                <w:color w:val="29261E"/>
              </w:rPr>
              <w:br/>
              <w:t xml:space="preserve">(812) </w:t>
            </w:r>
            <w:r w:rsidRPr="00A81CBC">
              <w:rPr>
                <w:rFonts w:ascii="Times New Roman" w:hAnsi="Times New Roman" w:cs="Times New Roman"/>
                <w:bCs/>
                <w:color w:val="29261E"/>
              </w:rPr>
              <w:t>982-46-42</w:t>
            </w:r>
          </w:p>
        </w:tc>
      </w:tr>
      <w:tr w:rsidR="004823B8" w:rsidTr="004865E0">
        <w:trPr>
          <w:trHeight w:val="255"/>
        </w:trPr>
        <w:tc>
          <w:tcPr>
            <w:tcW w:w="567" w:type="dxa"/>
          </w:tcPr>
          <w:p w:rsidR="004823B8" w:rsidRPr="002D7952" w:rsidRDefault="004823B8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П</w:t>
            </w:r>
          </w:p>
        </w:tc>
        <w:tc>
          <w:tcPr>
            <w:tcW w:w="3545" w:type="dxa"/>
          </w:tcPr>
          <w:p w:rsidR="004823B8" w:rsidRPr="00035199" w:rsidRDefault="004823B8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АРТНЕР</w:t>
            </w:r>
            <w:r w:rsidR="00B4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42C39">
              <w:rPr>
                <w:noProof/>
                <w:lang w:eastAsia="ru-RU"/>
              </w:rPr>
              <w:drawing>
                <wp:inline distT="0" distB="0" distL="0" distR="0">
                  <wp:extent cx="2082799" cy="1562100"/>
                  <wp:effectExtent l="19050" t="0" r="0" b="0"/>
                  <wp:docPr id="70" name="Рисунок 25" descr="http://euro-plans.ru/images/products/m4a9e36ae1db66/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euro-plans.ru/images/products/m4a9e36ae1db66/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79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823B8" w:rsidRPr="0028402B" w:rsidRDefault="004823B8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261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partners-spb.ru/</w:t>
              </w:r>
            </w:hyperlink>
          </w:p>
          <w:p w:rsidR="00163056" w:rsidRPr="0028402B" w:rsidRDefault="00CB627A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2" w:history="1">
              <w:r w:rsidR="00163056" w:rsidRPr="0028402B">
                <w:rPr>
                  <w:rStyle w:val="a3"/>
                  <w:rFonts w:ascii="Times New Roman" w:hAnsi="Times New Roman" w:cs="Times New Roman"/>
                  <w:bCs/>
                  <w:szCs w:val="36"/>
                  <w:lang w:val="en-US"/>
                </w:rPr>
                <w:t>9542940@gmail.com</w:t>
              </w:r>
            </w:hyperlink>
            <w:r w:rsidR="00163056" w:rsidRPr="0028402B">
              <w:rPr>
                <w:rFonts w:ascii="Times New Roman" w:hAnsi="Times New Roman" w:cs="Times New Roman"/>
                <w:bCs/>
                <w:szCs w:val="36"/>
                <w:lang w:val="en-US"/>
              </w:rPr>
              <w:t xml:space="preserve"> </w:t>
            </w:r>
          </w:p>
          <w:p w:rsidR="004823B8" w:rsidRPr="0028402B" w:rsidRDefault="004823B8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4823B8" w:rsidRDefault="004823B8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4823B8" w:rsidRPr="004823B8" w:rsidRDefault="004823B8" w:rsidP="004823B8">
            <w:pPr>
              <w:shd w:val="clear" w:color="auto" w:fill="FFFFFF"/>
              <w:spacing w:after="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23B8">
              <w:rPr>
                <w:rFonts w:ascii="Times New Roman" w:eastAsia="Times New Roman" w:hAnsi="Times New Roman" w:cs="Times New Roman"/>
                <w:lang w:eastAsia="ru-RU"/>
              </w:rPr>
              <w:t>(812) </w:t>
            </w:r>
            <w:r w:rsidRPr="004823B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783-5096</w:t>
            </w:r>
          </w:p>
          <w:p w:rsidR="004823B8" w:rsidRPr="004823B8" w:rsidRDefault="004823B8" w:rsidP="004823B8">
            <w:pPr>
              <w:shd w:val="clear" w:color="auto" w:fill="FFFFFF"/>
              <w:spacing w:after="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23B8">
              <w:rPr>
                <w:rFonts w:ascii="Times New Roman" w:eastAsia="Times New Roman" w:hAnsi="Times New Roman" w:cs="Times New Roman"/>
                <w:lang w:eastAsia="ru-RU"/>
              </w:rPr>
              <w:t>(812) </w:t>
            </w:r>
            <w:r w:rsidRPr="004823B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954-2940</w:t>
            </w:r>
          </w:p>
          <w:p w:rsidR="004823B8" w:rsidRDefault="004823B8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</w:p>
          <w:p w:rsidR="004823B8" w:rsidRDefault="004823B8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</w:p>
          <w:p w:rsidR="004823B8" w:rsidRDefault="004823B8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</w:p>
          <w:p w:rsidR="004823B8" w:rsidRPr="00A81CBC" w:rsidRDefault="004823B8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D069DC" w:rsidTr="004865E0">
        <w:trPr>
          <w:trHeight w:val="255"/>
        </w:trPr>
        <w:tc>
          <w:tcPr>
            <w:tcW w:w="567" w:type="dxa"/>
          </w:tcPr>
          <w:p w:rsidR="00D069DC" w:rsidRDefault="00D069D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П</w:t>
            </w:r>
          </w:p>
        </w:tc>
        <w:tc>
          <w:tcPr>
            <w:tcW w:w="3545" w:type="dxa"/>
          </w:tcPr>
          <w:p w:rsidR="00D069DC" w:rsidRPr="00035199" w:rsidRDefault="00D069D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СП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noProof/>
                <w:color w:val="2B587A"/>
                <w:sz w:val="17"/>
                <w:szCs w:val="17"/>
                <w:lang w:eastAsia="ru-RU"/>
              </w:rPr>
              <w:drawing>
                <wp:inline distT="0" distB="0" distL="0" distR="0">
                  <wp:extent cx="2139086" cy="1514475"/>
                  <wp:effectExtent l="19050" t="0" r="0" b="0"/>
                  <wp:docPr id="47" name="Рисунок 9" descr="http://cs311725.vk.me/v311725067/49e7/cV_XtlBcEhs.jpg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s311725.vk.me/v311725067/49e7/cV_XtlBcEhs.jpg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462" cy="1517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069DC" w:rsidRPr="0028402B" w:rsidRDefault="00D069DC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265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ooo-perspektiva.ru/</w:t>
              </w:r>
            </w:hyperlink>
          </w:p>
          <w:p w:rsidR="00D069DC" w:rsidRPr="0028402B" w:rsidRDefault="00CB627A" w:rsidP="00D0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6" w:history="1">
              <w:r w:rsidR="00D069DC" w:rsidRPr="0028402B">
                <w:rPr>
                  <w:rStyle w:val="a3"/>
                  <w:rFonts w:ascii="Times New Roman" w:hAnsi="Times New Roman" w:cs="Times New Roman"/>
                  <w:lang w:val="en-US"/>
                </w:rPr>
                <w:t>spb@ooo-perspektiva.ru</w:t>
              </w:r>
            </w:hyperlink>
            <w:r w:rsidR="00D069DC" w:rsidRPr="002840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069DC" w:rsidRPr="00D069DC">
              <w:rPr>
                <w:rFonts w:ascii="Times New Roman" w:hAnsi="Times New Roman" w:cs="Times New Roman"/>
                <w:vanish/>
              </w:rPr>
              <w:t>Этот</w:t>
            </w:r>
            <w:r w:rsidR="00D069DC" w:rsidRPr="0028402B">
              <w:rPr>
                <w:rFonts w:ascii="Times New Roman" w:hAnsi="Times New Roman" w:cs="Times New Roman"/>
                <w:vanish/>
                <w:lang w:val="en-US"/>
              </w:rPr>
              <w:t xml:space="preserve"> </w:t>
            </w:r>
            <w:r w:rsidR="00D069DC" w:rsidRPr="00D069DC">
              <w:rPr>
                <w:rFonts w:ascii="Times New Roman" w:hAnsi="Times New Roman" w:cs="Times New Roman"/>
                <w:vanish/>
              </w:rPr>
              <w:t>адрес</w:t>
            </w:r>
            <w:r w:rsidR="00D069DC" w:rsidRPr="0028402B">
              <w:rPr>
                <w:rFonts w:ascii="Times New Roman" w:hAnsi="Times New Roman" w:cs="Times New Roman"/>
                <w:vanish/>
                <w:lang w:val="en-US"/>
              </w:rPr>
              <w:t xml:space="preserve"> </w:t>
            </w:r>
            <w:r w:rsidR="00D069DC" w:rsidRPr="00D069DC">
              <w:rPr>
                <w:rFonts w:ascii="Times New Roman" w:hAnsi="Times New Roman" w:cs="Times New Roman"/>
                <w:vanish/>
              </w:rPr>
              <w:t>электронной</w:t>
            </w:r>
            <w:r w:rsidR="00D069DC" w:rsidRPr="0028402B">
              <w:rPr>
                <w:rFonts w:ascii="Times New Roman" w:hAnsi="Times New Roman" w:cs="Times New Roman"/>
                <w:vanish/>
                <w:lang w:val="en-US"/>
              </w:rPr>
              <w:t xml:space="preserve"> </w:t>
            </w:r>
            <w:r w:rsidR="00D069DC" w:rsidRPr="00D069DC">
              <w:rPr>
                <w:rFonts w:ascii="Times New Roman" w:hAnsi="Times New Roman" w:cs="Times New Roman"/>
                <w:vanish/>
              </w:rPr>
              <w:t>почты</w:t>
            </w:r>
            <w:r w:rsidR="00D069DC" w:rsidRPr="0028402B">
              <w:rPr>
                <w:rFonts w:ascii="Times New Roman" w:hAnsi="Times New Roman" w:cs="Times New Roman"/>
                <w:vanish/>
                <w:lang w:val="en-US"/>
              </w:rPr>
              <w:t xml:space="preserve"> </w:t>
            </w:r>
            <w:r w:rsidR="00D069DC" w:rsidRPr="00D069DC">
              <w:rPr>
                <w:rFonts w:ascii="Times New Roman" w:hAnsi="Times New Roman" w:cs="Times New Roman"/>
                <w:vanish/>
              </w:rPr>
              <w:t>защищен</w:t>
            </w:r>
            <w:r w:rsidR="00D069DC" w:rsidRPr="0028402B">
              <w:rPr>
                <w:rFonts w:ascii="Times New Roman" w:hAnsi="Times New Roman" w:cs="Times New Roman"/>
                <w:vanish/>
                <w:lang w:val="en-US"/>
              </w:rPr>
              <w:t xml:space="preserve"> </w:t>
            </w:r>
            <w:r w:rsidR="00D069DC" w:rsidRPr="00D069DC">
              <w:rPr>
                <w:rFonts w:ascii="Times New Roman" w:hAnsi="Times New Roman" w:cs="Times New Roman"/>
                <w:vanish/>
              </w:rPr>
              <w:t>от</w:t>
            </w:r>
            <w:r w:rsidR="00D069DC" w:rsidRPr="0028402B">
              <w:rPr>
                <w:rFonts w:ascii="Times New Roman" w:hAnsi="Times New Roman" w:cs="Times New Roman"/>
                <w:vanish/>
                <w:lang w:val="en-US"/>
              </w:rPr>
              <w:t xml:space="preserve"> </w:t>
            </w:r>
            <w:r w:rsidR="00D069DC" w:rsidRPr="00D069DC">
              <w:rPr>
                <w:rFonts w:ascii="Times New Roman" w:hAnsi="Times New Roman" w:cs="Times New Roman"/>
                <w:vanish/>
              </w:rPr>
              <w:t>спам</w:t>
            </w:r>
            <w:r w:rsidR="00D069DC" w:rsidRPr="0028402B">
              <w:rPr>
                <w:rFonts w:ascii="Times New Roman" w:hAnsi="Times New Roman" w:cs="Times New Roman"/>
                <w:vanish/>
                <w:lang w:val="en-US"/>
              </w:rPr>
              <w:t>-</w:t>
            </w:r>
            <w:r w:rsidR="00D069DC" w:rsidRPr="00D069DC">
              <w:rPr>
                <w:rFonts w:ascii="Times New Roman" w:hAnsi="Times New Roman" w:cs="Times New Roman"/>
                <w:vanish/>
              </w:rPr>
              <w:t>ботов</w:t>
            </w:r>
            <w:r w:rsidR="00D069DC" w:rsidRPr="0028402B">
              <w:rPr>
                <w:rFonts w:ascii="Times New Roman" w:hAnsi="Times New Roman" w:cs="Times New Roman"/>
                <w:vanish/>
                <w:lang w:val="en-US"/>
              </w:rPr>
              <w:t xml:space="preserve">. </w:t>
            </w:r>
            <w:r w:rsidR="00D069DC" w:rsidRPr="00D069DC">
              <w:rPr>
                <w:rFonts w:ascii="Times New Roman" w:hAnsi="Times New Roman" w:cs="Times New Roman"/>
                <w:vanish/>
              </w:rPr>
              <w:t>У</w:t>
            </w:r>
            <w:r w:rsidR="00D069DC" w:rsidRPr="0028402B">
              <w:rPr>
                <w:rFonts w:ascii="Times New Roman" w:hAnsi="Times New Roman" w:cs="Times New Roman"/>
                <w:vanish/>
                <w:lang w:val="en-US"/>
              </w:rPr>
              <w:t xml:space="preserve"> </w:t>
            </w:r>
            <w:r w:rsidR="00D069DC" w:rsidRPr="00D069DC">
              <w:rPr>
                <w:rFonts w:ascii="Times New Roman" w:hAnsi="Times New Roman" w:cs="Times New Roman"/>
                <w:vanish/>
              </w:rPr>
              <w:t>вас</w:t>
            </w:r>
            <w:r w:rsidR="00D069DC" w:rsidRPr="0028402B">
              <w:rPr>
                <w:rFonts w:ascii="Times New Roman" w:hAnsi="Times New Roman" w:cs="Times New Roman"/>
                <w:vanish/>
                <w:lang w:val="en-US"/>
              </w:rPr>
              <w:t xml:space="preserve"> </w:t>
            </w:r>
            <w:r w:rsidR="00D069DC" w:rsidRPr="00D069DC">
              <w:rPr>
                <w:rFonts w:ascii="Times New Roman" w:hAnsi="Times New Roman" w:cs="Times New Roman"/>
                <w:vanish/>
              </w:rPr>
              <w:t>должен</w:t>
            </w:r>
            <w:r w:rsidR="00D069DC" w:rsidRPr="0028402B">
              <w:rPr>
                <w:rFonts w:ascii="Times New Roman" w:hAnsi="Times New Roman" w:cs="Times New Roman"/>
                <w:vanish/>
                <w:lang w:val="en-US"/>
              </w:rPr>
              <w:t xml:space="preserve"> </w:t>
            </w:r>
            <w:r w:rsidR="00D069DC" w:rsidRPr="00D069DC">
              <w:rPr>
                <w:rFonts w:ascii="Times New Roman" w:hAnsi="Times New Roman" w:cs="Times New Roman"/>
                <w:vanish/>
              </w:rPr>
              <w:t>быть</w:t>
            </w:r>
            <w:r w:rsidR="00D069DC" w:rsidRPr="0028402B">
              <w:rPr>
                <w:rFonts w:ascii="Times New Roman" w:hAnsi="Times New Roman" w:cs="Times New Roman"/>
                <w:vanish/>
                <w:lang w:val="en-US"/>
              </w:rPr>
              <w:t xml:space="preserve"> </w:t>
            </w:r>
            <w:r w:rsidR="00D069DC" w:rsidRPr="00D069DC">
              <w:rPr>
                <w:rFonts w:ascii="Times New Roman" w:hAnsi="Times New Roman" w:cs="Times New Roman"/>
                <w:vanish/>
              </w:rPr>
              <w:t>включен</w:t>
            </w:r>
            <w:r w:rsidR="00D069DC" w:rsidRPr="0028402B">
              <w:rPr>
                <w:rFonts w:ascii="Times New Roman" w:hAnsi="Times New Roman" w:cs="Times New Roman"/>
                <w:vanish/>
                <w:lang w:val="en-US"/>
              </w:rPr>
              <w:t xml:space="preserve"> JavaScript </w:t>
            </w:r>
            <w:r w:rsidR="00D069DC" w:rsidRPr="00D069DC">
              <w:rPr>
                <w:rFonts w:ascii="Times New Roman" w:hAnsi="Times New Roman" w:cs="Times New Roman"/>
                <w:vanish/>
              </w:rPr>
              <w:t>для</w:t>
            </w:r>
            <w:r w:rsidR="00D069DC" w:rsidRPr="0028402B">
              <w:rPr>
                <w:rFonts w:ascii="Times New Roman" w:hAnsi="Times New Roman" w:cs="Times New Roman"/>
                <w:vanish/>
                <w:lang w:val="en-US"/>
              </w:rPr>
              <w:t xml:space="preserve"> </w:t>
            </w:r>
            <w:r w:rsidR="00D069DC" w:rsidRPr="00D069DC">
              <w:rPr>
                <w:rFonts w:ascii="Times New Roman" w:hAnsi="Times New Roman" w:cs="Times New Roman"/>
                <w:vanish/>
              </w:rPr>
              <w:t>просмотра</w:t>
            </w:r>
            <w:r w:rsidR="00D069DC" w:rsidRPr="0028402B">
              <w:rPr>
                <w:rFonts w:ascii="Times New Roman" w:hAnsi="Times New Roman" w:cs="Times New Roman"/>
                <w:vanish/>
                <w:lang w:val="en-US"/>
              </w:rPr>
              <w:t xml:space="preserve">. </w:t>
            </w:r>
          </w:p>
        </w:tc>
        <w:tc>
          <w:tcPr>
            <w:tcW w:w="2941" w:type="dxa"/>
          </w:tcPr>
          <w:p w:rsidR="00D069DC" w:rsidRDefault="00D069DC" w:rsidP="00D069DC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D069DC" w:rsidRPr="00D069DC" w:rsidRDefault="00D069DC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>
              <w:rPr>
                <w:rFonts w:ascii="Times New Roman" w:hAnsi="Times New Roman" w:cs="Times New Roman"/>
                <w:szCs w:val="30"/>
              </w:rPr>
              <w:t>(812) 949-15-36</w:t>
            </w:r>
            <w:r>
              <w:rPr>
                <w:rFonts w:ascii="Times New Roman" w:hAnsi="Times New Roman" w:cs="Times New Roman"/>
                <w:szCs w:val="30"/>
              </w:rPr>
              <w:br/>
              <w:t>(921) 759-11-18</w:t>
            </w:r>
            <w:r>
              <w:rPr>
                <w:rFonts w:ascii="Times New Roman" w:hAnsi="Times New Roman" w:cs="Times New Roman"/>
                <w:szCs w:val="30"/>
              </w:rPr>
              <w:br/>
            </w:r>
            <w:r w:rsidRPr="00D069DC">
              <w:rPr>
                <w:rFonts w:ascii="Times New Roman" w:hAnsi="Times New Roman" w:cs="Times New Roman"/>
                <w:szCs w:val="30"/>
              </w:rPr>
              <w:t>(921) 202-88-07</w:t>
            </w:r>
          </w:p>
        </w:tc>
      </w:tr>
      <w:tr w:rsidR="004E0FEF" w:rsidTr="004865E0">
        <w:trPr>
          <w:trHeight w:val="255"/>
        </w:trPr>
        <w:tc>
          <w:tcPr>
            <w:tcW w:w="567" w:type="dxa"/>
          </w:tcPr>
          <w:p w:rsidR="004E0FEF" w:rsidRDefault="004E0FEF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П</w:t>
            </w:r>
          </w:p>
        </w:tc>
        <w:tc>
          <w:tcPr>
            <w:tcW w:w="3545" w:type="dxa"/>
          </w:tcPr>
          <w:p w:rsidR="004E0FEF" w:rsidRPr="00035199" w:rsidRDefault="004E0FEF" w:rsidP="00035199">
            <w:pPr>
              <w:jc w:val="center"/>
              <w:rPr>
                <w:rFonts w:ascii="Tahoma" w:hAnsi="Tahoma" w:cs="Tahoma"/>
                <w:color w:val="0088CC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ТЕРБУРГСКИЕ 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>
                  <wp:extent cx="1885952" cy="1257300"/>
                  <wp:effectExtent l="19050" t="0" r="0" b="0"/>
                  <wp:docPr id="99" name="Рисунок 99" descr="каркасно-щитовые д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каркасно-щитовые д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538" cy="126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0088CC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96" name="Рисунок 96" descr="Click to enlarge image IMG_0334.jpg">
                    <a:hlinkClick xmlns:a="http://schemas.openxmlformats.org/drawingml/2006/main" r:id="rId268" tgtFrame="&quot;_blank&quot;" tooltip="&quot;You are viewing the image with filename IMG_0334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lick to enlarge image IMG_0334.jpg">
                            <a:hlinkClick r:id="rId268" tgtFrame="&quot;_blank&quot;" tooltip="&quot;You are viewing the image with filename IMG_0334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E0FEF" w:rsidRPr="0028402B" w:rsidRDefault="004E0FEF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270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achi-spb.ru/</w:t>
              </w:r>
            </w:hyperlink>
          </w:p>
          <w:p w:rsidR="004E0FEF" w:rsidRPr="00035199" w:rsidRDefault="00CB627A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1" w:history="1">
              <w:r w:rsidR="004E0FEF" w:rsidRPr="0028402B">
                <w:rPr>
                  <w:rStyle w:val="a3"/>
                  <w:rFonts w:ascii="Times New Roman" w:hAnsi="Times New Roman" w:cs="Times New Roman"/>
                  <w:lang w:val="en-US"/>
                </w:rPr>
                <w:t>mail@dachi-spb.ru</w:t>
              </w:r>
            </w:hyperlink>
            <w:r w:rsidR="004E0FEF" w:rsidRPr="0028402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:rsidR="004E0FEF" w:rsidRDefault="004E0FEF" w:rsidP="004E0FEF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4E0FEF" w:rsidRPr="004E0FEF" w:rsidRDefault="004E0FEF" w:rsidP="00D069DC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4E0FEF">
              <w:rPr>
                <w:rFonts w:ascii="Times New Roman" w:hAnsi="Times New Roman" w:cs="Times New Roman"/>
              </w:rPr>
              <w:t>(812)</w:t>
            </w:r>
            <w:r w:rsidRPr="004E0FEF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4E0FEF">
              <w:rPr>
                <w:rStyle w:val="a4"/>
                <w:rFonts w:ascii="Times New Roman" w:hAnsi="Times New Roman" w:cs="Times New Roman"/>
                <w:b w:val="0"/>
              </w:rPr>
              <w:t>942-60-27</w:t>
            </w:r>
            <w:r w:rsidRPr="004E0FEF">
              <w:rPr>
                <w:rFonts w:ascii="Times New Roman" w:hAnsi="Times New Roman" w:cs="Times New Roman"/>
              </w:rPr>
              <w:br/>
              <w:t> (812)</w:t>
            </w:r>
            <w:r w:rsidRPr="004E0FEF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4E0FEF">
              <w:rPr>
                <w:rStyle w:val="a4"/>
                <w:rFonts w:ascii="Times New Roman" w:hAnsi="Times New Roman" w:cs="Times New Roman"/>
                <w:b w:val="0"/>
              </w:rPr>
              <w:t>94-777-25</w:t>
            </w:r>
          </w:p>
        </w:tc>
      </w:tr>
      <w:tr w:rsidR="008048B9" w:rsidTr="004865E0">
        <w:trPr>
          <w:trHeight w:val="255"/>
        </w:trPr>
        <w:tc>
          <w:tcPr>
            <w:tcW w:w="567" w:type="dxa"/>
          </w:tcPr>
          <w:p w:rsidR="008048B9" w:rsidRDefault="008048B9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П</w:t>
            </w:r>
          </w:p>
        </w:tc>
        <w:tc>
          <w:tcPr>
            <w:tcW w:w="3545" w:type="dxa"/>
          </w:tcPr>
          <w:p w:rsidR="008048B9" w:rsidRDefault="008048B9" w:rsidP="004E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ТРОСТРОЙСЕРВИС</w:t>
            </w:r>
            <w:r w:rsidR="006B55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55B3">
              <w:rPr>
                <w:rFonts w:ascii="Verdana" w:hAnsi="Verdana"/>
                <w:noProof/>
                <w:color w:val="55577A"/>
                <w:sz w:val="18"/>
                <w:szCs w:val="18"/>
                <w:lang w:eastAsia="ru-RU"/>
              </w:rPr>
              <w:drawing>
                <wp:inline distT="0" distB="0" distL="0" distR="0">
                  <wp:extent cx="1943100" cy="1457325"/>
                  <wp:effectExtent l="19050" t="0" r="0" b="0"/>
                  <wp:docPr id="280" name="Рисунок 280" descr="http://www.psservicespb.ru/content/galerys_images/m_Peski_306d5.jpg">
                    <a:hlinkClick xmlns:a="http://schemas.openxmlformats.org/drawingml/2006/main" r:id="rId272" tgtFrame="&quot;_blank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www.psservicespb.ru/content/galerys_images/m_Peski_306d5.jpg">
                            <a:hlinkClick r:id="rId272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B55B3" w:rsidRPr="006B55B3" w:rsidRDefault="008048B9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74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sservicespb.ru/</w:t>
              </w:r>
            </w:hyperlink>
          </w:p>
          <w:p w:rsidR="006B55B3" w:rsidRPr="006B55B3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6B55B3" w:rsidRPr="003F57DF">
                <w:rPr>
                  <w:rStyle w:val="a3"/>
                  <w:rFonts w:ascii="Times New Roman" w:hAnsi="Times New Roman" w:cs="Times New Roman"/>
                </w:rPr>
                <w:t>psservice@mail.ru</w:t>
              </w:r>
            </w:hyperlink>
            <w:r w:rsidR="006B55B3" w:rsidRPr="006B55B3">
              <w:rPr>
                <w:rStyle w:val="a4"/>
                <w:rFonts w:ascii="Times New Roman" w:hAnsi="Times New Roman" w:cs="Times New Roman"/>
                <w:b w:val="0"/>
                <w:bCs w:val="0"/>
                <w:color w:val="55577A"/>
                <w:u w:val="single"/>
              </w:rPr>
              <w:t xml:space="preserve"> </w:t>
            </w:r>
            <w:r w:rsidR="006B55B3" w:rsidRPr="006B55B3">
              <w:rPr>
                <w:rFonts w:ascii="Times New Roman" w:hAnsi="Times New Roman" w:cs="Times New Roman"/>
                <w:b/>
                <w:bCs/>
                <w:color w:val="55577A"/>
              </w:rPr>
              <w:t xml:space="preserve"> </w:t>
            </w:r>
          </w:p>
          <w:p w:rsidR="008048B9" w:rsidRDefault="008048B9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8048B9" w:rsidRDefault="008048B9" w:rsidP="008048B9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6B55B3" w:rsidRPr="006B55B3" w:rsidRDefault="006B55B3" w:rsidP="008048B9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6B55B3">
              <w:rPr>
                <w:rStyle w:val="a6"/>
                <w:rFonts w:ascii="Times New Roman" w:hAnsi="Times New Roman" w:cs="Times New Roman"/>
                <w:i w:val="0"/>
              </w:rPr>
              <w:br/>
              <w:t xml:space="preserve">(812) </w:t>
            </w:r>
            <w:r w:rsidRPr="006B55B3">
              <w:rPr>
                <w:rFonts w:ascii="Times New Roman" w:hAnsi="Times New Roman" w:cs="Times New Roman"/>
                <w:bCs/>
                <w:szCs w:val="27"/>
              </w:rPr>
              <w:t>965-47-58</w:t>
            </w:r>
          </w:p>
          <w:p w:rsidR="008048B9" w:rsidRDefault="008048B9" w:rsidP="004E0FEF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0A4299" w:rsidTr="004865E0">
        <w:trPr>
          <w:trHeight w:val="255"/>
        </w:trPr>
        <w:tc>
          <w:tcPr>
            <w:tcW w:w="567" w:type="dxa"/>
          </w:tcPr>
          <w:p w:rsidR="000A4299" w:rsidRPr="002D7952" w:rsidRDefault="000A4299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/>
              <w:t>П</w:t>
            </w:r>
          </w:p>
        </w:tc>
        <w:tc>
          <w:tcPr>
            <w:tcW w:w="3545" w:type="dxa"/>
          </w:tcPr>
          <w:p w:rsidR="000A4299" w:rsidRPr="00F77CEE" w:rsidRDefault="000A4299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СТОВСКИЙ  ПЛ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17698" cy="1438275"/>
                  <wp:effectExtent l="19050" t="0" r="6352" b="0"/>
                  <wp:docPr id="25" name="fancybox-img" descr="http://пестовский-плотник.рф/global/images/gallery/doma_iz_brusa/doma_photo/x_483ac48d_fl8ol9p9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пестовский-плотник.рф/global/images/gallery/doma_iz_brusa/doma_photo/x_483ac48d_fl8ol9p9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697" cy="143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A4299" w:rsidRDefault="000A4299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77" w:history="1">
              <w:r w:rsidRPr="00C575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пестовский-плотник.рф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299" w:rsidRPr="000A4299" w:rsidRDefault="00CB627A" w:rsidP="00A81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8" w:history="1">
              <w:r w:rsidR="000A4299" w:rsidRPr="00C5753F">
                <w:rPr>
                  <w:rStyle w:val="a3"/>
                  <w:rFonts w:ascii="Times New Roman" w:hAnsi="Times New Roman" w:cs="Times New Roman"/>
                </w:rPr>
                <w:t>pestovsky-plotnik@yandex.ru</w:t>
              </w:r>
            </w:hyperlink>
            <w:r w:rsidR="000A4299">
              <w:rPr>
                <w:rStyle w:val="a4"/>
                <w:rFonts w:ascii="Times New Roman" w:hAnsi="Times New Roman" w:cs="Times New Roman"/>
                <w:b w:val="0"/>
              </w:rPr>
              <w:br/>
            </w:r>
            <w:r w:rsidR="000A4299" w:rsidRPr="000A4299">
              <w:rPr>
                <w:rStyle w:val="a4"/>
                <w:rFonts w:ascii="Times New Roman" w:hAnsi="Times New Roman" w:cs="Times New Roman"/>
                <w:b w:val="0"/>
              </w:rPr>
              <w:t> </w:t>
            </w:r>
            <w:r w:rsidR="000A4299" w:rsidRPr="000A429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941" w:type="dxa"/>
          </w:tcPr>
          <w:p w:rsidR="000A4299" w:rsidRDefault="000A4299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0A4299" w:rsidRPr="000A4299" w:rsidRDefault="000A4299" w:rsidP="000A429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Cs w:val="27"/>
                <w:lang w:eastAsia="ru-RU"/>
              </w:rPr>
            </w:pPr>
            <w:r w:rsidRPr="000A4299">
              <w:rPr>
                <w:rFonts w:ascii="Times New Roman" w:eastAsia="Times New Roman" w:hAnsi="Times New Roman" w:cs="Times New Roman"/>
                <w:bCs/>
                <w:szCs w:val="27"/>
                <w:lang w:eastAsia="ru-RU"/>
              </w:rPr>
              <w:t>906 202-33-33</w:t>
            </w:r>
            <w:r>
              <w:rPr>
                <w:rFonts w:ascii="Times New Roman" w:eastAsia="Times New Roman" w:hAnsi="Times New Roman" w:cs="Times New Roman"/>
                <w:bCs/>
                <w:szCs w:val="27"/>
                <w:lang w:eastAsia="ru-RU"/>
              </w:rPr>
              <w:br/>
            </w:r>
            <w:r w:rsidRPr="000A4299">
              <w:rPr>
                <w:rFonts w:ascii="Times New Roman" w:eastAsia="Times New Roman" w:hAnsi="Times New Roman" w:cs="Times New Roman"/>
                <w:bCs/>
                <w:szCs w:val="27"/>
                <w:lang w:eastAsia="ru-RU"/>
              </w:rPr>
              <w:t>921 192-12-12</w:t>
            </w:r>
          </w:p>
          <w:p w:rsidR="000A4299" w:rsidRPr="00A81CBC" w:rsidRDefault="000A4299" w:rsidP="000A4299">
            <w:pPr>
              <w:spacing w:before="100" w:beforeAutospacing="1" w:after="100" w:afterAutospacing="1" w:line="240" w:lineRule="auto"/>
              <w:jc w:val="center"/>
              <w:outlineLvl w:val="2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A81CBC" w:rsidTr="004865E0">
        <w:trPr>
          <w:trHeight w:val="255"/>
        </w:trPr>
        <w:tc>
          <w:tcPr>
            <w:tcW w:w="567" w:type="dxa"/>
          </w:tcPr>
          <w:p w:rsidR="00A81CBC" w:rsidRPr="008963B8" w:rsidRDefault="00A81CB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П</w:t>
            </w:r>
          </w:p>
        </w:tc>
        <w:tc>
          <w:tcPr>
            <w:tcW w:w="3545" w:type="dxa"/>
          </w:tcPr>
          <w:p w:rsidR="00A81CBC" w:rsidRPr="00035199" w:rsidRDefault="00A81CB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К СТРОЙ ДОМ</w:t>
            </w:r>
            <w:r w:rsidR="00B4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42C39">
              <w:rPr>
                <w:noProof/>
                <w:lang w:eastAsia="ru-RU"/>
              </w:rPr>
              <w:drawing>
                <wp:inline distT="0" distB="0" distL="0" distR="0">
                  <wp:extent cx="1968500" cy="1476375"/>
                  <wp:effectExtent l="19050" t="0" r="0" b="0"/>
                  <wp:docPr id="68" name="Рисунок 22" descr="http://euro-plans.ru/images/products/m4a9e36ae1db66/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euro-plans.ru/images/products/m4a9e36ae1db66/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Pr="0028402B" w:rsidRDefault="00A81CBC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280" w:history="1">
              <w:r w:rsidRPr="00266B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266B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tedgstroy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66B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81CBC" w:rsidRPr="0028402B" w:rsidRDefault="00CB627A" w:rsidP="00A81CBC">
            <w:pPr>
              <w:rPr>
                <w:rFonts w:ascii="Times New Roman" w:hAnsi="Times New Roman" w:cs="Times New Roman"/>
                <w:sz w:val="24"/>
                <w:szCs w:val="15"/>
                <w:lang w:val="en-US"/>
              </w:rPr>
            </w:pPr>
            <w:hyperlink r:id="rId281" w:history="1">
              <w:r w:rsidR="00A81CBC" w:rsidRPr="0028402B">
                <w:rPr>
                  <w:rStyle w:val="a3"/>
                  <w:rFonts w:ascii="Times New Roman" w:hAnsi="Times New Roman" w:cs="Times New Roman"/>
                  <w:sz w:val="24"/>
                  <w:szCs w:val="15"/>
                  <w:lang w:val="en-US"/>
                </w:rPr>
                <w:t>9351508@</w:t>
              </w:r>
              <w:r w:rsidR="00A81CBC" w:rsidRPr="009443F3">
                <w:rPr>
                  <w:rStyle w:val="a3"/>
                  <w:rFonts w:ascii="Times New Roman" w:hAnsi="Times New Roman" w:cs="Times New Roman"/>
                  <w:sz w:val="24"/>
                  <w:szCs w:val="15"/>
                  <w:lang w:val="en-US"/>
                </w:rPr>
                <w:t>mail</w:t>
              </w:r>
              <w:r w:rsidR="00A81CBC" w:rsidRPr="0028402B">
                <w:rPr>
                  <w:rStyle w:val="a3"/>
                  <w:rFonts w:ascii="Times New Roman" w:hAnsi="Times New Roman" w:cs="Times New Roman"/>
                  <w:sz w:val="24"/>
                  <w:szCs w:val="15"/>
                  <w:lang w:val="en-US"/>
                </w:rPr>
                <w:t>.</w:t>
              </w:r>
              <w:r w:rsidR="00A81CBC" w:rsidRPr="009443F3">
                <w:rPr>
                  <w:rStyle w:val="a3"/>
                  <w:rFonts w:ascii="Times New Roman" w:hAnsi="Times New Roman" w:cs="Times New Roman"/>
                  <w:sz w:val="24"/>
                  <w:szCs w:val="15"/>
                  <w:lang w:val="en-US"/>
                </w:rPr>
                <w:t>ru</w:t>
              </w:r>
            </w:hyperlink>
            <w:r w:rsidR="00A81CBC" w:rsidRPr="0028402B">
              <w:rPr>
                <w:rFonts w:ascii="Times New Roman" w:hAnsi="Times New Roman" w:cs="Times New Roman"/>
                <w:sz w:val="24"/>
                <w:szCs w:val="15"/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:rsidR="00A81CBC" w:rsidRPr="00A81CBC" w:rsidRDefault="00A81CBC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hyperlink r:id="rId282" w:tooltip="Позвонить" w:history="1">
              <w:r w:rsidRPr="00A81CBC">
                <w:rPr>
                  <w:rStyle w:val="bd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lang w:val="en-US"/>
                </w:rPr>
                <w:t xml:space="preserve"> </w:t>
              </w:r>
              <w:hyperlink r:id="rId283" w:tooltip="Позвонить" w:history="1">
                <w:r w:rsidRPr="00A81CBC">
                  <w:rPr>
                    <w:rStyle w:val="18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(812)</w:t>
                </w:r>
                <w:r w:rsidRPr="00A81CBC">
                  <w:rPr>
                    <w:rStyle w:val="bd"/>
                    <w:rFonts w:ascii="Times New Roman" w:hAnsi="Times New Roman" w:cs="Times New Roman"/>
                    <w:b w:val="0"/>
                    <w:color w:val="auto"/>
                    <w:sz w:val="22"/>
                    <w:szCs w:val="22"/>
                  </w:rPr>
                  <w:t> 935·15·08</w:t>
                </w:r>
                <w:r w:rsidRPr="00A81CBC">
                  <w:rPr>
                    <w:rStyle w:val="bd"/>
                    <w:rFonts w:ascii="Times New Roman" w:hAnsi="Times New Roman" w:cs="Times New Roman"/>
                    <w:b w:val="0"/>
                    <w:color w:val="auto"/>
                    <w:sz w:val="22"/>
                    <w:szCs w:val="22"/>
                  </w:rPr>
                  <w:br/>
                </w:r>
              </w:hyperlink>
            </w:hyperlink>
            <w:r w:rsidRPr="00A81CBC">
              <w:rPr>
                <w:rFonts w:ascii="Times New Roman" w:hAnsi="Times New Roman" w:cs="Times New Roman"/>
              </w:rPr>
              <w:t>(921) 090·90·24</w:t>
            </w:r>
            <w:r w:rsidRPr="00A81CBC">
              <w:rPr>
                <w:rStyle w:val="a6"/>
                <w:rFonts w:ascii="Times New Roman" w:hAnsi="Times New Roman" w:cs="Times New Roman"/>
                <w:b/>
                <w:color w:val="222222"/>
              </w:rPr>
              <w:br/>
            </w:r>
          </w:p>
        </w:tc>
      </w:tr>
      <w:tr w:rsidR="00A81CBC" w:rsidTr="004865E0">
        <w:trPr>
          <w:trHeight w:val="255"/>
        </w:trPr>
        <w:tc>
          <w:tcPr>
            <w:tcW w:w="567" w:type="dxa"/>
          </w:tcPr>
          <w:p w:rsidR="00A81CBC" w:rsidRPr="008963B8" w:rsidRDefault="00A81CB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П</w:t>
            </w:r>
          </w:p>
        </w:tc>
        <w:tc>
          <w:tcPr>
            <w:tcW w:w="3545" w:type="dxa"/>
          </w:tcPr>
          <w:p w:rsidR="00A81CBC" w:rsidRPr="00035199" w:rsidRDefault="00A81CBC" w:rsidP="00035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2D5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D9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42C39">
              <w:rPr>
                <w:noProof/>
                <w:lang w:eastAsia="ru-RU"/>
              </w:rPr>
              <w:drawing>
                <wp:inline distT="0" distB="0" distL="0" distR="0">
                  <wp:extent cx="1828799" cy="1371600"/>
                  <wp:effectExtent l="19050" t="0" r="1" b="0"/>
                  <wp:docPr id="67" name="Рисунок 19" descr="http://euro-plans.ru/images/products/m44bf7d63034f4/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euro-plans.ru/images/products/m44bf7d63034f4/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026" cy="137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Pr="0028402B" w:rsidRDefault="00A81CBC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285" w:history="1">
              <w:r w:rsidRPr="002E44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2E44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E44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lus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2E44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E44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A81CBC" w:rsidRPr="00D93A47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A81CBC" w:rsidRPr="00D93A4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info@plus-dom.ru </w:t>
              </w:r>
            </w:hyperlink>
          </w:p>
        </w:tc>
        <w:tc>
          <w:tcPr>
            <w:tcW w:w="2941" w:type="dxa"/>
          </w:tcPr>
          <w:p w:rsidR="00A81CBC" w:rsidRPr="00A81CBC" w:rsidRDefault="00A81CBC" w:rsidP="005515E4">
            <w:pPr>
              <w:jc w:val="center"/>
              <w:rPr>
                <w:rFonts w:ascii="Times New Roman" w:hAnsi="Times New Roman" w:cs="Times New Roman"/>
              </w:rPr>
            </w:pPr>
            <w:r w:rsidRPr="00A81CBC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="001165D0">
              <w:rPr>
                <w:rStyle w:val="contact-telephone"/>
                <w:rFonts w:ascii="Times New Roman" w:hAnsi="Times New Roman" w:cs="Times New Roman"/>
              </w:rPr>
              <w:br/>
            </w:r>
            <w:r w:rsidRPr="00A81CBC">
              <w:rPr>
                <w:rStyle w:val="contact-telephone"/>
                <w:rFonts w:ascii="Times New Roman" w:hAnsi="Times New Roman" w:cs="Times New Roman"/>
              </w:rPr>
              <w:t>(812) 983-17-64</w:t>
            </w:r>
          </w:p>
        </w:tc>
      </w:tr>
      <w:tr w:rsidR="000279C5" w:rsidTr="004865E0">
        <w:trPr>
          <w:trHeight w:val="255"/>
        </w:trPr>
        <w:tc>
          <w:tcPr>
            <w:tcW w:w="567" w:type="dxa"/>
          </w:tcPr>
          <w:p w:rsidR="000279C5" w:rsidRDefault="000279C5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П</w:t>
            </w:r>
          </w:p>
        </w:tc>
        <w:tc>
          <w:tcPr>
            <w:tcW w:w="3545" w:type="dxa"/>
          </w:tcPr>
          <w:p w:rsidR="000279C5" w:rsidRPr="000279C5" w:rsidRDefault="000279C5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М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ahoma" w:hAnsi="Tahoma" w:cs="Tahoma"/>
                <w:noProof/>
                <w:color w:val="111111"/>
                <w:sz w:val="19"/>
                <w:szCs w:val="19"/>
                <w:lang w:eastAsia="ru-RU"/>
              </w:rPr>
              <w:drawing>
                <wp:inline distT="0" distB="0" distL="0" distR="0">
                  <wp:extent cx="1504950" cy="1504950"/>
                  <wp:effectExtent l="19050" t="0" r="0" b="0"/>
                  <wp:docPr id="274" name="bigimage" descr="Пятчи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image" descr="Пятчи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279C5" w:rsidRDefault="000279C5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288" w:history="1">
              <w:r w:rsidRPr="00BD72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primaline.su/</w:t>
              </w:r>
            </w:hyperlink>
          </w:p>
          <w:p w:rsidR="000279C5" w:rsidRPr="000279C5" w:rsidRDefault="00CB627A" w:rsidP="00A81CBC">
            <w:p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hyperlink r:id="rId289" w:history="1">
              <w:r w:rsidR="000279C5" w:rsidRPr="00BD7290">
                <w:rPr>
                  <w:rStyle w:val="a3"/>
                  <w:rFonts w:ascii="Times New Roman" w:hAnsi="Times New Roman" w:cs="Times New Roman"/>
                  <w:szCs w:val="19"/>
                  <w:lang w:val="en-US"/>
                </w:rPr>
                <w:t>primaline@mail.ru</w:t>
              </w:r>
            </w:hyperlink>
            <w:r w:rsidR="000279C5" w:rsidRPr="000279C5">
              <w:rPr>
                <w:rFonts w:ascii="Times New Roman" w:hAnsi="Times New Roman" w:cs="Times New Roman"/>
                <w:color w:val="111111"/>
                <w:szCs w:val="19"/>
                <w:lang w:val="en-US"/>
              </w:rPr>
              <w:t xml:space="preserve"> </w:t>
            </w:r>
          </w:p>
          <w:p w:rsidR="000279C5" w:rsidRPr="00BD7290" w:rsidRDefault="000279C5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0279C5" w:rsidRDefault="000279C5" w:rsidP="005515E4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0279C5" w:rsidRPr="000279C5" w:rsidRDefault="000279C5" w:rsidP="005515E4">
            <w:pPr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0279C5">
              <w:rPr>
                <w:rFonts w:ascii="Times New Roman" w:hAnsi="Times New Roman" w:cs="Times New Roman"/>
                <w:szCs w:val="19"/>
              </w:rPr>
              <w:t xml:space="preserve">(812) 939-93-76 </w:t>
            </w:r>
            <w:r w:rsidRPr="000279C5">
              <w:rPr>
                <w:rFonts w:ascii="Times New Roman" w:hAnsi="Times New Roman" w:cs="Times New Roman"/>
                <w:szCs w:val="19"/>
              </w:rPr>
              <w:br/>
              <w:t>(921) 420-13-66</w:t>
            </w:r>
          </w:p>
        </w:tc>
      </w:tr>
      <w:tr w:rsidR="00DB31F3" w:rsidTr="004865E0">
        <w:trPr>
          <w:trHeight w:val="255"/>
        </w:trPr>
        <w:tc>
          <w:tcPr>
            <w:tcW w:w="567" w:type="dxa"/>
          </w:tcPr>
          <w:p w:rsidR="00DB31F3" w:rsidRDefault="00DB31F3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П</w:t>
            </w:r>
          </w:p>
        </w:tc>
        <w:tc>
          <w:tcPr>
            <w:tcW w:w="3545" w:type="dxa"/>
          </w:tcPr>
          <w:p w:rsidR="00DB31F3" w:rsidRPr="00035199" w:rsidRDefault="00DB31F3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СКОВ ПЛОТНИК</w:t>
            </w:r>
            <w:r w:rsidR="00116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1690A">
              <w:rPr>
                <w:noProof/>
                <w:lang w:eastAsia="ru-RU"/>
              </w:rPr>
              <w:drawing>
                <wp:inline distT="0" distB="0" distL="0" distR="0">
                  <wp:extent cx="1714500" cy="1285875"/>
                  <wp:effectExtent l="19050" t="0" r="0" b="0"/>
                  <wp:docPr id="66" name="Рисунок 16" descr="http://euro-plans.ru/images/products/m44bf7d63034f4/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uro-plans.ru/images/products/m44bf7d63034f4/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797" cy="1288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31F3" w:rsidRPr="0028402B" w:rsidRDefault="00DB31F3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291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pskplotnik.ru/</w:t>
              </w:r>
            </w:hyperlink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B31F3" w:rsidRPr="0028402B" w:rsidRDefault="00CB627A" w:rsidP="00A81CBC">
            <w:pPr>
              <w:rPr>
                <w:rFonts w:ascii="Times New Roman" w:hAnsi="Times New Roman" w:cs="Times New Roman"/>
                <w:lang w:val="en-US"/>
              </w:rPr>
            </w:pPr>
            <w:hyperlink r:id="rId292" w:history="1">
              <w:r w:rsidR="00DB31F3" w:rsidRPr="0028402B">
                <w:rPr>
                  <w:rStyle w:val="a3"/>
                  <w:rFonts w:ascii="Times New Roman" w:hAnsi="Times New Roman" w:cs="Times New Roman"/>
                  <w:lang w:val="en-US"/>
                </w:rPr>
                <w:t>pskplotnik@</w:t>
              </w:r>
              <w:r w:rsidR="00DB31F3" w:rsidRPr="00FA5853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="00DB31F3" w:rsidRPr="0028402B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DB31F3" w:rsidRPr="00FA5853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DB31F3" w:rsidRPr="0028402B" w:rsidRDefault="00DB31F3" w:rsidP="00A81C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1" w:type="dxa"/>
          </w:tcPr>
          <w:p w:rsidR="00DB31F3" w:rsidRDefault="00DB31F3" w:rsidP="005515E4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DB31F3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Псков</w:t>
            </w:r>
          </w:p>
          <w:p w:rsidR="00DB31F3" w:rsidRPr="00DB31F3" w:rsidRDefault="00DB31F3" w:rsidP="005515E4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222222"/>
              </w:rPr>
            </w:pPr>
            <w:r w:rsidRPr="00DB31F3">
              <w:rPr>
                <w:rStyle w:val="a6"/>
                <w:rFonts w:ascii="Times New Roman" w:hAnsi="Times New Roman" w:cs="Times New Roman"/>
                <w:i w:val="0"/>
                <w:color w:val="222222"/>
              </w:rPr>
              <w:t>(911) 885-95-45</w:t>
            </w:r>
          </w:p>
        </w:tc>
      </w:tr>
      <w:tr w:rsidR="001165D0" w:rsidTr="004865E0">
        <w:trPr>
          <w:trHeight w:val="255"/>
        </w:trPr>
        <w:tc>
          <w:tcPr>
            <w:tcW w:w="567" w:type="dxa"/>
          </w:tcPr>
          <w:p w:rsidR="001165D0" w:rsidRDefault="001165D0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/>
              <w:t>Р</w:t>
            </w:r>
          </w:p>
        </w:tc>
        <w:tc>
          <w:tcPr>
            <w:tcW w:w="3545" w:type="dxa"/>
          </w:tcPr>
          <w:p w:rsidR="00035199" w:rsidRPr="00945EA8" w:rsidRDefault="001165D0" w:rsidP="0094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5E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95250" distR="95250" simplePos="0" relativeHeight="251656704" behindDoc="0" locked="0" layoutInCell="1" allowOverlap="0">
                  <wp:simplePos x="0" y="0"/>
                  <wp:positionH relativeFrom="column">
                    <wp:posOffset>207645</wp:posOffset>
                  </wp:positionH>
                  <wp:positionV relativeFrom="line">
                    <wp:posOffset>335915</wp:posOffset>
                  </wp:positionV>
                  <wp:extent cx="1733550" cy="1152525"/>
                  <wp:effectExtent l="19050" t="0" r="0" b="0"/>
                  <wp:wrapSquare wrapText="bothSides"/>
                  <wp:docPr id="82" name="Рисунок 7" descr="сип-дом">
                    <a:hlinkClick xmlns:a="http://schemas.openxmlformats.org/drawingml/2006/main" r:id="rId293" tooltip="&quot;сип-до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ип-дом">
                            <a:hlinkClick r:id="rId293" tooltip="&quot;сип-до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К РЕМСТР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295" w:tooltip="сип-дом" w:history="1"/>
          </w:p>
        </w:tc>
        <w:tc>
          <w:tcPr>
            <w:tcW w:w="3402" w:type="dxa"/>
          </w:tcPr>
          <w:p w:rsidR="001165D0" w:rsidRPr="00BD7290" w:rsidRDefault="001165D0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296" w:history="1">
              <w:r w:rsidRPr="00BD72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tskremstroi.ru/</w:t>
              </w:r>
            </w:hyperlink>
          </w:p>
          <w:p w:rsidR="001165D0" w:rsidRPr="00BD7290" w:rsidRDefault="00CB627A" w:rsidP="00A81CBC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297" w:history="1">
              <w:r w:rsidR="001165D0" w:rsidRPr="00BD7290">
                <w:rPr>
                  <w:rStyle w:val="a3"/>
                  <w:rFonts w:ascii="Times New Roman" w:hAnsi="Times New Roman" w:cs="Times New Roman"/>
                  <w:szCs w:val="20"/>
                  <w:lang w:val="en-US"/>
                </w:rPr>
                <w:t>info@tskremstroi.</w:t>
              </w:r>
              <w:r w:rsidR="001165D0" w:rsidRPr="001165D0">
                <w:rPr>
                  <w:rStyle w:val="a3"/>
                  <w:rFonts w:ascii="Times New Roman" w:hAnsi="Times New Roman" w:cs="Times New Roman"/>
                  <w:szCs w:val="20"/>
                  <w:lang w:val="en-US"/>
                </w:rPr>
                <w:t>r</w:t>
              </w:r>
              <w:r w:rsidR="001165D0" w:rsidRPr="00BD7290">
                <w:rPr>
                  <w:rStyle w:val="a3"/>
                  <w:rFonts w:ascii="Times New Roman" w:hAnsi="Times New Roman" w:cs="Times New Roman"/>
                  <w:szCs w:val="20"/>
                  <w:lang w:val="en-US"/>
                </w:rPr>
                <w:t>u</w:t>
              </w:r>
            </w:hyperlink>
          </w:p>
          <w:p w:rsidR="001165D0" w:rsidRPr="00BD7290" w:rsidRDefault="001165D0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1165D0" w:rsidRDefault="001165D0" w:rsidP="005515E4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  <w:r w:rsidRPr="00BD7290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1165D0" w:rsidRPr="00035199" w:rsidRDefault="001165D0" w:rsidP="005515E4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(</w:t>
            </w:r>
            <w:r w:rsidRPr="001165D0">
              <w:rPr>
                <w:rFonts w:ascii="Times New Roman" w:hAnsi="Times New Roman" w:cs="Times New Roman"/>
                <w:color w:val="000000"/>
                <w:szCs w:val="20"/>
              </w:rPr>
              <w:t>812) 240-57-77</w:t>
            </w:r>
          </w:p>
        </w:tc>
      </w:tr>
      <w:tr w:rsidR="00701784" w:rsidTr="004865E0">
        <w:trPr>
          <w:trHeight w:val="255"/>
        </w:trPr>
        <w:tc>
          <w:tcPr>
            <w:tcW w:w="567" w:type="dxa"/>
          </w:tcPr>
          <w:p w:rsidR="00701784" w:rsidRDefault="00701784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Р</w:t>
            </w:r>
          </w:p>
        </w:tc>
        <w:tc>
          <w:tcPr>
            <w:tcW w:w="3545" w:type="dxa"/>
          </w:tcPr>
          <w:p w:rsidR="00701784" w:rsidRPr="0088022C" w:rsidRDefault="00701784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С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915321" cy="1209675"/>
                  <wp:effectExtent l="19050" t="0" r="8729" b="0"/>
                  <wp:docPr id="69" name="Рисунок 69" descr="http://spbremstroy.ru/d/39704/d/.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spbremstroy.ru/d/39704/d/.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354" cy="1209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701784" w:rsidRDefault="00701784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99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pbremstroy.ru/</w:t>
              </w:r>
            </w:hyperlink>
          </w:p>
          <w:p w:rsidR="00701784" w:rsidRDefault="00701784" w:rsidP="00A81CBC">
            <w:pPr>
              <w:rPr>
                <w:sz w:val="24"/>
                <w:szCs w:val="24"/>
              </w:rPr>
            </w:pPr>
            <w:r>
              <w:rPr>
                <w:rStyle w:val="a4"/>
                <w:color w:val="484848"/>
                <w:sz w:val="26"/>
                <w:szCs w:val="26"/>
              </w:rPr>
              <w:t> </w:t>
            </w:r>
            <w:hyperlink r:id="rId300" w:history="1">
              <w:r w:rsidRPr="003F57DF">
                <w:rPr>
                  <w:rStyle w:val="a3"/>
                  <w:rFonts w:ascii="Times New Roman" w:hAnsi="Times New Roman" w:cs="Times New Roman"/>
                </w:rPr>
                <w:t>info@spbremstroy.ru</w:t>
              </w:r>
            </w:hyperlink>
          </w:p>
          <w:p w:rsidR="00701784" w:rsidRPr="00701784" w:rsidRDefault="00701784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84" w:rsidRDefault="00701784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701784" w:rsidRDefault="00701784" w:rsidP="005515E4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</w:p>
          <w:p w:rsidR="00701784" w:rsidRPr="00701784" w:rsidRDefault="00701784" w:rsidP="005515E4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701784">
              <w:rPr>
                <w:rFonts w:ascii="Times New Roman" w:hAnsi="Times New Roman" w:cs="Times New Roman"/>
                <w:szCs w:val="20"/>
              </w:rPr>
              <w:t>(812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01784">
              <w:rPr>
                <w:rFonts w:ascii="Times New Roman" w:hAnsi="Times New Roman" w:cs="Times New Roman"/>
                <w:szCs w:val="20"/>
              </w:rPr>
              <w:t>331-79-37</w:t>
            </w:r>
            <w:r w:rsidRPr="00701784">
              <w:rPr>
                <w:rFonts w:ascii="Times New Roman" w:hAnsi="Times New Roman" w:cs="Times New Roman"/>
                <w:szCs w:val="20"/>
              </w:rPr>
              <w:br/>
              <w:t>(812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01784">
              <w:rPr>
                <w:rFonts w:ascii="Times New Roman" w:hAnsi="Times New Roman" w:cs="Times New Roman"/>
                <w:szCs w:val="20"/>
              </w:rPr>
              <w:t>331-79-13</w:t>
            </w:r>
          </w:p>
        </w:tc>
      </w:tr>
      <w:tr w:rsidR="00A81CBC" w:rsidTr="004865E0">
        <w:trPr>
          <w:trHeight w:val="255"/>
        </w:trPr>
        <w:tc>
          <w:tcPr>
            <w:tcW w:w="567" w:type="dxa"/>
          </w:tcPr>
          <w:p w:rsidR="00A81CBC" w:rsidRDefault="00A81CB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С</w:t>
            </w:r>
          </w:p>
        </w:tc>
        <w:tc>
          <w:tcPr>
            <w:tcW w:w="3545" w:type="dxa"/>
          </w:tcPr>
          <w:p w:rsidR="00A81CBC" w:rsidRPr="0088022C" w:rsidRDefault="00A81CB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Т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color w:val="202020"/>
                <w:sz w:val="20"/>
                <w:szCs w:val="20"/>
                <w:lang w:eastAsia="ru-RU"/>
              </w:rPr>
              <w:drawing>
                <wp:inline distT="0" distB="0" distL="0" distR="0">
                  <wp:extent cx="1957389" cy="1304925"/>
                  <wp:effectExtent l="19050" t="0" r="4761" b="0"/>
                  <wp:docPr id="13" name="lightbox-img" descr="http://www.svetlitca69.ru/images/gallery/progect/0017/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-img" descr="http://www.svetlitca69.ru/images/gallery/progect/0017/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62" cy="1308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Default="00A81CBC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02" w:history="1">
              <w:r w:rsidRPr="00930D9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vetlitca69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CBC" w:rsidRPr="002C352D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A81CBC" w:rsidRPr="002C352D">
                <w:rPr>
                  <w:rStyle w:val="a3"/>
                  <w:rFonts w:ascii="Times New Roman" w:hAnsi="Times New Roman" w:cs="Times New Roman"/>
                  <w:bCs/>
                </w:rPr>
                <w:t>svetlitca.info@inbox.ru</w:t>
              </w:r>
            </w:hyperlink>
          </w:p>
        </w:tc>
        <w:tc>
          <w:tcPr>
            <w:tcW w:w="2941" w:type="dxa"/>
          </w:tcPr>
          <w:p w:rsidR="00A81CBC" w:rsidRPr="00A81CBC" w:rsidRDefault="00A81CBC" w:rsidP="00784082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A81CBC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bCs/>
                <w:i w:val="0"/>
              </w:rPr>
              <w:t>Тверь</w:t>
            </w:r>
            <w:r w:rsidRPr="00A81CBC">
              <w:rPr>
                <w:rStyle w:val="a6"/>
                <w:rFonts w:ascii="Times New Roman" w:hAnsi="Times New Roman" w:cs="Times New Roman"/>
                <w:b/>
                <w:bCs/>
                <w:i w:val="0"/>
              </w:rPr>
              <w:br/>
            </w:r>
            <w:r w:rsidRPr="00A81CBC">
              <w:rPr>
                <w:rFonts w:ascii="Times New Roman" w:hAnsi="Times New Roman" w:cs="Times New Roman"/>
                <w:bCs/>
              </w:rPr>
              <w:t>(4822) 41-90-97 </w:t>
            </w:r>
          </w:p>
        </w:tc>
      </w:tr>
      <w:tr w:rsidR="00B73433" w:rsidTr="004865E0">
        <w:trPr>
          <w:trHeight w:val="255"/>
        </w:trPr>
        <w:tc>
          <w:tcPr>
            <w:tcW w:w="567" w:type="dxa"/>
          </w:tcPr>
          <w:p w:rsidR="00B73433" w:rsidRDefault="00B73433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С</w:t>
            </w:r>
          </w:p>
        </w:tc>
        <w:tc>
          <w:tcPr>
            <w:tcW w:w="3545" w:type="dxa"/>
          </w:tcPr>
          <w:p w:rsidR="00B73433" w:rsidRDefault="00B73433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ВЕРНЫЙ СТРОИТЕЛЬ</w:t>
            </w:r>
            <w:r w:rsidR="00A62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20B7">
              <w:rPr>
                <w:noProof/>
                <w:lang w:eastAsia="ru-RU"/>
              </w:rPr>
              <w:drawing>
                <wp:inline distT="0" distB="0" distL="0" distR="0">
                  <wp:extent cx="1854200" cy="1390650"/>
                  <wp:effectExtent l="19050" t="0" r="0" b="0"/>
                  <wp:docPr id="178" name="Рисунок 178" descr="http://sevstroy-spb.ru/images/site/photo-dizain-do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sevstroy-spb.ru/images/site/photo-dizain-do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59" cy="139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73433" w:rsidRDefault="00B73433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05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evstroy-spb.ru/</w:t>
              </w:r>
            </w:hyperlink>
          </w:p>
          <w:p w:rsidR="00A620B7" w:rsidRPr="00A620B7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A620B7" w:rsidRPr="00A620B7">
                <w:rPr>
                  <w:rStyle w:val="a3"/>
                  <w:rFonts w:ascii="Times New Roman" w:hAnsi="Times New Roman" w:cs="Times New Roman"/>
                </w:rPr>
                <w:t>SeverniyStroitel@mail.ru</w:t>
              </w:r>
            </w:hyperlink>
            <w:r w:rsidR="00A620B7" w:rsidRPr="00A620B7">
              <w:rPr>
                <w:rFonts w:ascii="Times New Roman" w:hAnsi="Times New Roman" w:cs="Times New Roman"/>
              </w:rPr>
              <w:t xml:space="preserve"> </w:t>
            </w:r>
            <w:r w:rsidR="00A620B7" w:rsidRPr="00A620B7">
              <w:rPr>
                <w:rFonts w:ascii="Times New Roman" w:hAnsi="Times New Roman" w:cs="Times New Roman"/>
                <w:vanish/>
              </w:rPr>
              <w:t xml:space="preserve">Этот e-mail адрес защищен от спам-ботов, для его просмотра у Вас должен быть включен Javascript </w:t>
            </w:r>
          </w:p>
          <w:p w:rsidR="00B73433" w:rsidRDefault="00B73433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73433" w:rsidRDefault="00B73433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A620B7" w:rsidRPr="00A620B7" w:rsidRDefault="00A620B7" w:rsidP="00784082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A620B7">
              <w:rPr>
                <w:rFonts w:ascii="Times New Roman" w:hAnsi="Times New Roman" w:cs="Times New Roman"/>
              </w:rPr>
              <w:t>(812) 642-20-69</w:t>
            </w:r>
            <w:r w:rsidRPr="00A620B7">
              <w:rPr>
                <w:rFonts w:ascii="Times New Roman" w:hAnsi="Times New Roman" w:cs="Times New Roman"/>
              </w:rPr>
              <w:br/>
              <w:t>(812) 925-04-70</w:t>
            </w:r>
          </w:p>
        </w:tc>
      </w:tr>
      <w:tr w:rsidR="00C10FFB" w:rsidTr="004865E0">
        <w:trPr>
          <w:trHeight w:val="255"/>
        </w:trPr>
        <w:tc>
          <w:tcPr>
            <w:tcW w:w="567" w:type="dxa"/>
          </w:tcPr>
          <w:p w:rsidR="00C10FFB" w:rsidRDefault="00C10FFB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С</w:t>
            </w:r>
          </w:p>
        </w:tc>
        <w:tc>
          <w:tcPr>
            <w:tcW w:w="3545" w:type="dxa"/>
          </w:tcPr>
          <w:p w:rsidR="00C10FFB" w:rsidRDefault="00C10FFB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МК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Open Sans" w:hAnsi="Open Sans"/>
                <w:noProof/>
                <w:color w:val="508FB0"/>
                <w:sz w:val="21"/>
                <w:szCs w:val="21"/>
                <w:lang w:eastAsia="ru-RU"/>
              </w:rPr>
              <w:drawing>
                <wp:inline distT="0" distB="0" distL="0" distR="0">
                  <wp:extent cx="1851025" cy="1388269"/>
                  <wp:effectExtent l="19050" t="0" r="0" b="0"/>
                  <wp:docPr id="155" name="Рисунок 155" descr="Проект дома из бревна">
                    <a:hlinkClick xmlns:a="http://schemas.openxmlformats.org/drawingml/2006/main" r:id="rId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Проект дома из бревна">
                            <a:hlinkClick r:id="rId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13" cy="139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10FFB" w:rsidRDefault="00C10FFB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09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mk-yroven.ru/</w:t>
              </w:r>
            </w:hyperlink>
          </w:p>
          <w:p w:rsidR="00C10FFB" w:rsidRPr="00C10FFB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C10FFB" w:rsidRPr="00C10FFB">
                <w:rPr>
                  <w:rStyle w:val="a3"/>
                  <w:rFonts w:ascii="Times New Roman" w:hAnsi="Times New Roman" w:cs="Times New Roman"/>
                </w:rPr>
                <w:t>manager@smk-yroven.ru</w:t>
              </w:r>
            </w:hyperlink>
            <w:r w:rsidR="00C10FFB" w:rsidRPr="00C10FFB">
              <w:rPr>
                <w:rFonts w:ascii="Times New Roman" w:hAnsi="Times New Roman" w:cs="Times New Roman"/>
              </w:rPr>
              <w:t xml:space="preserve"> </w:t>
            </w:r>
          </w:p>
          <w:p w:rsidR="00C10FFB" w:rsidRDefault="00C10FFB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C10FFB" w:rsidRDefault="00C10FFB" w:rsidP="00C10FFB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C10FFB" w:rsidRPr="00C10FFB" w:rsidRDefault="00C10FFB" w:rsidP="00C10FFB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C10FFB">
              <w:rPr>
                <w:rStyle w:val="a4"/>
                <w:rFonts w:ascii="Times New Roman" w:hAnsi="Times New Roman" w:cs="Times New Roman"/>
                <w:b w:val="0"/>
              </w:rPr>
              <w:t>(812) 329-54-78</w:t>
            </w:r>
          </w:p>
          <w:p w:rsidR="00C10FFB" w:rsidRPr="00A81CBC" w:rsidRDefault="00C10FFB" w:rsidP="00784082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717965" w:rsidTr="004865E0">
        <w:trPr>
          <w:trHeight w:val="255"/>
        </w:trPr>
        <w:tc>
          <w:tcPr>
            <w:tcW w:w="567" w:type="dxa"/>
          </w:tcPr>
          <w:p w:rsidR="00717965" w:rsidRPr="00717965" w:rsidRDefault="00717965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3545" w:type="dxa"/>
          </w:tcPr>
          <w:p w:rsidR="00717965" w:rsidRDefault="00717965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ЙГРУППА БЕРЕГ</w:t>
            </w:r>
            <w:r w:rsidR="00A614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468">
              <w:rPr>
                <w:rFonts w:ascii="Verdana" w:hAnsi="Verdana" w:cs="Tahoma"/>
                <w:noProof/>
                <w:color w:val="FFFFFF"/>
                <w:sz w:val="20"/>
                <w:szCs w:val="20"/>
                <w:lang w:eastAsia="ru-RU"/>
              </w:rPr>
              <w:drawing>
                <wp:inline distT="0" distB="0" distL="0" distR="0">
                  <wp:extent cx="1817615" cy="1238250"/>
                  <wp:effectExtent l="19050" t="0" r="0" b="0"/>
                  <wp:docPr id="286" name="Рисунок 286" descr="http://spbbereg.ru/d/116645/d/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://spbbereg.ru/d/116645/d/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19" cy="1241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17965" w:rsidRDefault="00717965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12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pbbereg.ru/</w:t>
              </w:r>
            </w:hyperlink>
          </w:p>
          <w:p w:rsidR="00717965" w:rsidRPr="00717965" w:rsidRDefault="00CB627A" w:rsidP="00A81CB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hyperlink r:id="rId313" w:history="1">
              <w:r w:rsidR="00717965" w:rsidRPr="00717965">
                <w:rPr>
                  <w:rStyle w:val="a3"/>
                  <w:rFonts w:ascii="Times New Roman" w:hAnsi="Times New Roman" w:cs="Times New Roman"/>
                  <w:bCs/>
                  <w:szCs w:val="36"/>
                </w:rPr>
                <w:t>sgbereg@mail.ru</w:t>
              </w:r>
            </w:hyperlink>
            <w:r w:rsidR="00717965" w:rsidRPr="00717965">
              <w:rPr>
                <w:rStyle w:val="a6"/>
                <w:rFonts w:ascii="Times New Roman" w:hAnsi="Times New Roman" w:cs="Times New Roman"/>
                <w:bCs/>
                <w:color w:val="800080"/>
                <w:szCs w:val="36"/>
              </w:rPr>
              <w:t xml:space="preserve">  </w:t>
            </w:r>
          </w:p>
          <w:p w:rsidR="00717965" w:rsidRDefault="00717965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717965" w:rsidRDefault="00717965" w:rsidP="00C10FFB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717965" w:rsidRPr="00717965" w:rsidRDefault="00717965" w:rsidP="00C10FFB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717965">
              <w:rPr>
                <w:rStyle w:val="a6"/>
                <w:rFonts w:ascii="Times New Roman" w:hAnsi="Times New Roman" w:cs="Times New Roman"/>
                <w:bCs/>
                <w:i w:val="0"/>
                <w:szCs w:val="36"/>
              </w:rPr>
              <w:t>(812) 297-94-11</w:t>
            </w:r>
            <w:r w:rsidRPr="00717965">
              <w:rPr>
                <w:rStyle w:val="a6"/>
                <w:rFonts w:ascii="Times New Roman" w:hAnsi="Times New Roman" w:cs="Times New Roman"/>
                <w:bCs/>
                <w:i w:val="0"/>
                <w:szCs w:val="36"/>
              </w:rPr>
              <w:br/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Cs w:val="36"/>
              </w:rPr>
              <w:t xml:space="preserve"> (921) </w:t>
            </w:r>
            <w:r w:rsidRPr="00717965">
              <w:rPr>
                <w:rStyle w:val="a6"/>
                <w:rFonts w:ascii="Times New Roman" w:hAnsi="Times New Roman" w:cs="Times New Roman"/>
                <w:bCs/>
                <w:i w:val="0"/>
                <w:szCs w:val="36"/>
              </w:rPr>
              <w:t>319-58-48</w:t>
            </w:r>
          </w:p>
        </w:tc>
      </w:tr>
      <w:tr w:rsidR="005710E7" w:rsidTr="004865E0">
        <w:trPr>
          <w:trHeight w:val="255"/>
        </w:trPr>
        <w:tc>
          <w:tcPr>
            <w:tcW w:w="567" w:type="dxa"/>
          </w:tcPr>
          <w:p w:rsidR="005710E7" w:rsidRPr="005710E7" w:rsidRDefault="005710E7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3545" w:type="dxa"/>
          </w:tcPr>
          <w:p w:rsidR="005710E7" w:rsidRPr="0011690A" w:rsidRDefault="005710E7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ИТЕЛИ ПСКОВА</w:t>
            </w:r>
            <w:r w:rsidR="00116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1690A">
              <w:rPr>
                <w:noProof/>
                <w:lang w:eastAsia="ru-RU"/>
              </w:rPr>
              <w:drawing>
                <wp:inline distT="0" distB="0" distL="0" distR="0">
                  <wp:extent cx="1879599" cy="1409700"/>
                  <wp:effectExtent l="19050" t="0" r="6351" b="0"/>
                  <wp:docPr id="64" name="Рисунок 13" descr="http://euro-plans.ru/images/products/m44bf7d63034f4/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uro-plans.ru/images/products/m44bf7d63034f4/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89" cy="141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710E7" w:rsidRPr="0028402B" w:rsidRDefault="005710E7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315" w:history="1">
              <w:r w:rsidRPr="0028402B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http://stroitelipskova.ru/</w:t>
              </w:r>
            </w:hyperlink>
          </w:p>
          <w:p w:rsidR="005710E7" w:rsidRPr="0028402B" w:rsidRDefault="00CB627A" w:rsidP="00571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6" w:history="1">
              <w:r w:rsidR="005710E7" w:rsidRPr="0028402B">
                <w:rPr>
                  <w:rStyle w:val="a3"/>
                  <w:rFonts w:ascii="Times New Roman" w:hAnsi="Times New Roman" w:cs="Times New Roman"/>
                  <w:lang w:val="en-US"/>
                </w:rPr>
                <w:t>stroitelipskova@mail.ru</w:t>
              </w:r>
            </w:hyperlink>
            <w:r w:rsidR="005710E7" w:rsidRPr="0028402B">
              <w:rPr>
                <w:rStyle w:val="contact-emailto"/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r w:rsidR="005710E7" w:rsidRPr="005710E7">
              <w:rPr>
                <w:rStyle w:val="contact-emailto"/>
                <w:rFonts w:ascii="Times New Roman" w:hAnsi="Times New Roman" w:cs="Times New Roman"/>
                <w:vanish/>
                <w:color w:val="333333"/>
              </w:rPr>
              <w:t>Этот</w:t>
            </w:r>
            <w:r w:rsidR="005710E7" w:rsidRPr="0028402B">
              <w:rPr>
                <w:rStyle w:val="contact-emailto"/>
                <w:rFonts w:ascii="Times New Roman" w:hAnsi="Times New Roman" w:cs="Times New Roman"/>
                <w:vanish/>
                <w:color w:val="333333"/>
                <w:lang w:val="en-US"/>
              </w:rPr>
              <w:t xml:space="preserve"> </w:t>
            </w:r>
            <w:r w:rsidR="005710E7" w:rsidRPr="005710E7">
              <w:rPr>
                <w:rStyle w:val="contact-emailto"/>
                <w:rFonts w:ascii="Times New Roman" w:hAnsi="Times New Roman" w:cs="Times New Roman"/>
                <w:vanish/>
                <w:color w:val="333333"/>
              </w:rPr>
              <w:t>адрес</w:t>
            </w:r>
            <w:r w:rsidR="005710E7" w:rsidRPr="0028402B">
              <w:rPr>
                <w:rStyle w:val="contact-emailto"/>
                <w:rFonts w:ascii="Times New Roman" w:hAnsi="Times New Roman" w:cs="Times New Roman"/>
                <w:vanish/>
                <w:color w:val="333333"/>
                <w:lang w:val="en-US"/>
              </w:rPr>
              <w:t xml:space="preserve"> </w:t>
            </w:r>
            <w:r w:rsidR="005710E7" w:rsidRPr="005710E7">
              <w:rPr>
                <w:rStyle w:val="contact-emailto"/>
                <w:rFonts w:ascii="Times New Roman" w:hAnsi="Times New Roman" w:cs="Times New Roman"/>
                <w:vanish/>
                <w:color w:val="333333"/>
              </w:rPr>
              <w:t>электронной</w:t>
            </w:r>
            <w:r w:rsidR="005710E7" w:rsidRPr="0028402B">
              <w:rPr>
                <w:rStyle w:val="contact-emailto"/>
                <w:rFonts w:ascii="Times New Roman" w:hAnsi="Times New Roman" w:cs="Times New Roman"/>
                <w:vanish/>
                <w:color w:val="333333"/>
                <w:lang w:val="en-US"/>
              </w:rPr>
              <w:t xml:space="preserve"> </w:t>
            </w:r>
            <w:r w:rsidR="005710E7" w:rsidRPr="005710E7">
              <w:rPr>
                <w:rStyle w:val="contact-emailto"/>
                <w:rFonts w:ascii="Times New Roman" w:hAnsi="Times New Roman" w:cs="Times New Roman"/>
                <w:vanish/>
                <w:color w:val="333333"/>
              </w:rPr>
              <w:t>почты</w:t>
            </w:r>
            <w:r w:rsidR="005710E7" w:rsidRPr="0028402B">
              <w:rPr>
                <w:rStyle w:val="contact-emailto"/>
                <w:rFonts w:ascii="Times New Roman" w:hAnsi="Times New Roman" w:cs="Times New Roman"/>
                <w:vanish/>
                <w:color w:val="333333"/>
                <w:lang w:val="en-US"/>
              </w:rPr>
              <w:t xml:space="preserve"> </w:t>
            </w:r>
            <w:r w:rsidR="005710E7" w:rsidRPr="005710E7">
              <w:rPr>
                <w:rStyle w:val="contact-emailto"/>
                <w:rFonts w:ascii="Times New Roman" w:hAnsi="Times New Roman" w:cs="Times New Roman"/>
                <w:vanish/>
                <w:color w:val="333333"/>
              </w:rPr>
              <w:t>защищен</w:t>
            </w:r>
            <w:r w:rsidR="005710E7" w:rsidRPr="0028402B">
              <w:rPr>
                <w:rStyle w:val="contact-emailto"/>
                <w:rFonts w:ascii="Times New Roman" w:hAnsi="Times New Roman" w:cs="Times New Roman"/>
                <w:vanish/>
                <w:color w:val="333333"/>
                <w:lang w:val="en-US"/>
              </w:rPr>
              <w:t xml:space="preserve"> </w:t>
            </w:r>
            <w:r w:rsidR="005710E7" w:rsidRPr="005710E7">
              <w:rPr>
                <w:rStyle w:val="contact-emailto"/>
                <w:rFonts w:ascii="Times New Roman" w:hAnsi="Times New Roman" w:cs="Times New Roman"/>
                <w:vanish/>
                <w:color w:val="333333"/>
              </w:rPr>
              <w:t>от</w:t>
            </w:r>
            <w:r w:rsidR="005710E7" w:rsidRPr="0028402B">
              <w:rPr>
                <w:rStyle w:val="contact-emailto"/>
                <w:rFonts w:ascii="Times New Roman" w:hAnsi="Times New Roman" w:cs="Times New Roman"/>
                <w:vanish/>
                <w:color w:val="333333"/>
                <w:lang w:val="en-US"/>
              </w:rPr>
              <w:t xml:space="preserve"> </w:t>
            </w:r>
            <w:r w:rsidR="005710E7" w:rsidRPr="005710E7">
              <w:rPr>
                <w:rStyle w:val="contact-emailto"/>
                <w:rFonts w:ascii="Times New Roman" w:hAnsi="Times New Roman" w:cs="Times New Roman"/>
                <w:vanish/>
                <w:color w:val="333333"/>
              </w:rPr>
              <w:t>спам</w:t>
            </w:r>
            <w:r w:rsidR="005710E7" w:rsidRPr="0028402B">
              <w:rPr>
                <w:rStyle w:val="contact-emailto"/>
                <w:rFonts w:ascii="Times New Roman" w:hAnsi="Times New Roman" w:cs="Times New Roman"/>
                <w:vanish/>
                <w:color w:val="333333"/>
                <w:lang w:val="en-US"/>
              </w:rPr>
              <w:t>-</w:t>
            </w:r>
            <w:r w:rsidR="005710E7" w:rsidRPr="005710E7">
              <w:rPr>
                <w:rStyle w:val="contact-emailto"/>
                <w:rFonts w:ascii="Times New Roman" w:hAnsi="Times New Roman" w:cs="Times New Roman"/>
                <w:vanish/>
                <w:color w:val="333333"/>
              </w:rPr>
              <w:t>ботов</w:t>
            </w:r>
            <w:r w:rsidR="005710E7" w:rsidRPr="0028402B">
              <w:rPr>
                <w:rStyle w:val="contact-emailto"/>
                <w:rFonts w:ascii="Times New Roman" w:hAnsi="Times New Roman" w:cs="Times New Roman"/>
                <w:vanish/>
                <w:color w:val="333333"/>
                <w:lang w:val="en-US"/>
              </w:rPr>
              <w:t xml:space="preserve">. </w:t>
            </w:r>
            <w:r w:rsidR="005710E7" w:rsidRPr="005710E7">
              <w:rPr>
                <w:rStyle w:val="contact-emailto"/>
                <w:rFonts w:ascii="Times New Roman" w:hAnsi="Times New Roman" w:cs="Times New Roman"/>
                <w:vanish/>
                <w:color w:val="333333"/>
              </w:rPr>
              <w:t>У</w:t>
            </w:r>
            <w:r w:rsidR="005710E7" w:rsidRPr="0028402B">
              <w:rPr>
                <w:rStyle w:val="contact-emailto"/>
                <w:rFonts w:ascii="Times New Roman" w:hAnsi="Times New Roman" w:cs="Times New Roman"/>
                <w:vanish/>
                <w:color w:val="333333"/>
                <w:lang w:val="en-US"/>
              </w:rPr>
              <w:t xml:space="preserve"> </w:t>
            </w:r>
            <w:r w:rsidR="005710E7" w:rsidRPr="005710E7">
              <w:rPr>
                <w:rStyle w:val="contact-emailto"/>
                <w:rFonts w:ascii="Times New Roman" w:hAnsi="Times New Roman" w:cs="Times New Roman"/>
                <w:vanish/>
                <w:color w:val="333333"/>
              </w:rPr>
              <w:t>вас</w:t>
            </w:r>
            <w:r w:rsidR="005710E7" w:rsidRPr="0028402B">
              <w:rPr>
                <w:rStyle w:val="contact-emailto"/>
                <w:rFonts w:ascii="Times New Roman" w:hAnsi="Times New Roman" w:cs="Times New Roman"/>
                <w:vanish/>
                <w:color w:val="333333"/>
                <w:lang w:val="en-US"/>
              </w:rPr>
              <w:t xml:space="preserve"> </w:t>
            </w:r>
            <w:r w:rsidR="005710E7" w:rsidRPr="005710E7">
              <w:rPr>
                <w:rStyle w:val="contact-emailto"/>
                <w:rFonts w:ascii="Times New Roman" w:hAnsi="Times New Roman" w:cs="Times New Roman"/>
                <w:vanish/>
                <w:color w:val="333333"/>
              </w:rPr>
              <w:t>должен</w:t>
            </w:r>
            <w:r w:rsidR="005710E7" w:rsidRPr="0028402B">
              <w:rPr>
                <w:rStyle w:val="contact-emailto"/>
                <w:rFonts w:ascii="Times New Roman" w:hAnsi="Times New Roman" w:cs="Times New Roman"/>
                <w:vanish/>
                <w:color w:val="333333"/>
                <w:lang w:val="en-US"/>
              </w:rPr>
              <w:t xml:space="preserve"> </w:t>
            </w:r>
            <w:r w:rsidR="005710E7" w:rsidRPr="005710E7">
              <w:rPr>
                <w:rStyle w:val="contact-emailto"/>
                <w:rFonts w:ascii="Times New Roman" w:hAnsi="Times New Roman" w:cs="Times New Roman"/>
                <w:vanish/>
                <w:color w:val="333333"/>
              </w:rPr>
              <w:t>быть</w:t>
            </w:r>
            <w:r w:rsidR="005710E7" w:rsidRPr="0028402B">
              <w:rPr>
                <w:rStyle w:val="contact-emailto"/>
                <w:rFonts w:ascii="Times New Roman" w:hAnsi="Times New Roman" w:cs="Times New Roman"/>
                <w:vanish/>
                <w:color w:val="333333"/>
                <w:lang w:val="en-US"/>
              </w:rPr>
              <w:t xml:space="preserve"> </w:t>
            </w:r>
            <w:r w:rsidR="005710E7" w:rsidRPr="005710E7">
              <w:rPr>
                <w:rStyle w:val="contact-emailto"/>
                <w:rFonts w:ascii="Times New Roman" w:hAnsi="Times New Roman" w:cs="Times New Roman"/>
                <w:vanish/>
                <w:color w:val="333333"/>
              </w:rPr>
              <w:t>включен</w:t>
            </w:r>
            <w:r w:rsidR="005710E7" w:rsidRPr="0028402B">
              <w:rPr>
                <w:rStyle w:val="contact-emailto"/>
                <w:rFonts w:ascii="Times New Roman" w:hAnsi="Times New Roman" w:cs="Times New Roman"/>
                <w:vanish/>
                <w:color w:val="333333"/>
                <w:lang w:val="en-US"/>
              </w:rPr>
              <w:t xml:space="preserve"> JavaScript </w:t>
            </w:r>
            <w:r w:rsidR="005710E7" w:rsidRPr="005710E7">
              <w:rPr>
                <w:rStyle w:val="contact-emailto"/>
                <w:rFonts w:ascii="Times New Roman" w:hAnsi="Times New Roman" w:cs="Times New Roman"/>
                <w:vanish/>
                <w:color w:val="333333"/>
              </w:rPr>
              <w:t>для</w:t>
            </w:r>
            <w:r w:rsidR="005710E7" w:rsidRPr="0028402B">
              <w:rPr>
                <w:rStyle w:val="contact-emailto"/>
                <w:rFonts w:ascii="Times New Roman" w:hAnsi="Times New Roman" w:cs="Times New Roman"/>
                <w:vanish/>
                <w:color w:val="333333"/>
                <w:lang w:val="en-US"/>
              </w:rPr>
              <w:t xml:space="preserve"> </w:t>
            </w:r>
            <w:r w:rsidR="005710E7" w:rsidRPr="005710E7">
              <w:rPr>
                <w:rStyle w:val="contact-emailto"/>
                <w:rFonts w:ascii="Times New Roman" w:hAnsi="Times New Roman" w:cs="Times New Roman"/>
                <w:vanish/>
                <w:color w:val="333333"/>
              </w:rPr>
              <w:t>просмотра</w:t>
            </w:r>
            <w:r w:rsidR="005710E7" w:rsidRPr="0028402B">
              <w:rPr>
                <w:rStyle w:val="contact-emailto"/>
                <w:rFonts w:ascii="Times New Roman" w:hAnsi="Times New Roman" w:cs="Times New Roman"/>
                <w:vanish/>
                <w:color w:val="333333"/>
                <w:lang w:val="en-US"/>
              </w:rPr>
              <w:t xml:space="preserve">. </w:t>
            </w:r>
          </w:p>
        </w:tc>
        <w:tc>
          <w:tcPr>
            <w:tcW w:w="2941" w:type="dxa"/>
          </w:tcPr>
          <w:p w:rsidR="005710E7" w:rsidRDefault="005710E7" w:rsidP="00C10FFB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5710E7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Псков</w:t>
            </w:r>
          </w:p>
          <w:p w:rsidR="005710E7" w:rsidRPr="005710E7" w:rsidRDefault="005710E7" w:rsidP="00C10FFB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5710E7">
              <w:rPr>
                <w:rStyle w:val="contact-mobile"/>
                <w:rFonts w:ascii="Times New Roman" w:hAnsi="Times New Roman" w:cs="Times New Roman"/>
              </w:rPr>
              <w:t>(911) 88 77 8 77</w:t>
            </w:r>
          </w:p>
        </w:tc>
      </w:tr>
      <w:tr w:rsidR="00901BC8" w:rsidTr="004865E0">
        <w:trPr>
          <w:trHeight w:val="255"/>
        </w:trPr>
        <w:tc>
          <w:tcPr>
            <w:tcW w:w="567" w:type="dxa"/>
          </w:tcPr>
          <w:p w:rsidR="00901BC8" w:rsidRPr="00901BC8" w:rsidRDefault="00901BC8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/>
              <w:t>C</w:t>
            </w:r>
          </w:p>
        </w:tc>
        <w:tc>
          <w:tcPr>
            <w:tcW w:w="3545" w:type="dxa"/>
          </w:tcPr>
          <w:p w:rsidR="00901BC8" w:rsidRDefault="00901BC8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НЫЕ ТЕХНОЛОГИИ И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sz w:val="195"/>
                <w:szCs w:val="195"/>
                <w:lang w:eastAsia="ru-RU"/>
              </w:rPr>
              <w:drawing>
                <wp:inline distT="0" distB="0" distL="0" distR="0">
                  <wp:extent cx="1917700" cy="1438275"/>
                  <wp:effectExtent l="19050" t="0" r="6350" b="0"/>
                  <wp:docPr id="324" name="lightboxImage" descr="http://stt-stroy.ru/images/f41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stt-stroy.ru/images/f41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01BC8" w:rsidRDefault="00901BC8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18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tt-stroy.ru/</w:t>
              </w:r>
            </w:hyperlink>
          </w:p>
          <w:p w:rsidR="00901BC8" w:rsidRPr="00901BC8" w:rsidRDefault="00CB627A" w:rsidP="00A81CB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hyperlink r:id="rId319" w:history="1">
              <w:r w:rsidR="00901BC8" w:rsidRPr="00901BC8">
                <w:rPr>
                  <w:rStyle w:val="a3"/>
                  <w:rFonts w:ascii="Times New Roman" w:hAnsi="Times New Roman" w:cs="Times New Roman"/>
                  <w:szCs w:val="18"/>
                </w:rPr>
                <w:t>stt-stroy@mail.ru</w:t>
              </w:r>
            </w:hyperlink>
          </w:p>
          <w:p w:rsidR="00901BC8" w:rsidRDefault="00901BC8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901BC8" w:rsidRDefault="00901BC8" w:rsidP="00C10FFB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901BC8" w:rsidRDefault="00901BC8" w:rsidP="00C10FFB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B871F9" w:rsidTr="004865E0">
        <w:trPr>
          <w:trHeight w:val="255"/>
        </w:trPr>
        <w:tc>
          <w:tcPr>
            <w:tcW w:w="567" w:type="dxa"/>
          </w:tcPr>
          <w:p w:rsidR="00B871F9" w:rsidRDefault="00B871F9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С</w:t>
            </w:r>
          </w:p>
        </w:tc>
        <w:tc>
          <w:tcPr>
            <w:tcW w:w="3545" w:type="dxa"/>
          </w:tcPr>
          <w:p w:rsidR="00B871F9" w:rsidRPr="00717965" w:rsidRDefault="000675A9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ИМ</w:t>
            </w:r>
            <w:r w:rsidR="00B871F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7179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b/>
                <w:bCs/>
                <w:noProof/>
                <w:color w:val="2A5A9A"/>
                <w:sz w:val="20"/>
                <w:szCs w:val="20"/>
                <w:lang w:eastAsia="ru-RU"/>
              </w:rPr>
              <w:drawing>
                <wp:inline distT="0" distB="0" distL="0" distR="0">
                  <wp:extent cx="1920983" cy="1438275"/>
                  <wp:effectExtent l="19050" t="0" r="3067" b="0"/>
                  <wp:docPr id="196" name="Рисунок 196" descr="Коттедж &quot;Хельсинки&quot;">
                    <a:hlinkClick xmlns:a="http://schemas.openxmlformats.org/drawingml/2006/main" r:id="rId320" tooltip="'Коттедж &quot;Хельсинки&quot;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Коттедж &quot;Хельсинки&quot;">
                            <a:hlinkClick r:id="rId320" tooltip="'Коттедж &quot;Хельсинки&quot;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983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675A9" w:rsidRPr="000675A9" w:rsidRDefault="000675A9" w:rsidP="00A81CBC">
            <w:pPr>
              <w:rPr>
                <w:rFonts w:ascii="Times New Roman" w:hAnsi="Times New Roman" w:cs="Times New Roman"/>
                <w:color w:val="303030"/>
                <w:szCs w:val="18"/>
              </w:rPr>
            </w:pPr>
            <w:r w:rsidRPr="000675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22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roimdomplus.ru/</w:t>
              </w:r>
            </w:hyperlink>
            <w:r w:rsidRPr="00067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5A9">
              <w:rPr>
                <w:rFonts w:ascii="Times New Roman" w:hAnsi="Times New Roman" w:cs="Times New Roman"/>
                <w:color w:val="303030"/>
                <w:szCs w:val="18"/>
              </w:rPr>
              <w:br/>
            </w:r>
            <w:hyperlink r:id="rId323" w:history="1">
              <w:r w:rsidRPr="000675A9">
                <w:rPr>
                  <w:rStyle w:val="a3"/>
                  <w:rFonts w:ascii="Times New Roman" w:hAnsi="Times New Roman" w:cs="Times New Roman"/>
                  <w:szCs w:val="18"/>
                </w:rPr>
                <w:t>office@stroimdomplus.</w:t>
              </w:r>
              <w:r w:rsidRPr="000675A9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r</w:t>
              </w:r>
              <w:r w:rsidRPr="000675A9">
                <w:rPr>
                  <w:rStyle w:val="a3"/>
                  <w:rFonts w:ascii="Times New Roman" w:hAnsi="Times New Roman" w:cs="Times New Roman"/>
                  <w:szCs w:val="18"/>
                </w:rPr>
                <w:t>u</w:t>
              </w:r>
            </w:hyperlink>
          </w:p>
          <w:p w:rsidR="00B871F9" w:rsidRDefault="00B871F9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41" w:type="dxa"/>
          </w:tcPr>
          <w:p w:rsidR="000675A9" w:rsidRDefault="000675A9" w:rsidP="000675A9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  <w:r w:rsidRPr="000675A9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0675A9" w:rsidRPr="000675A9" w:rsidRDefault="000675A9" w:rsidP="000675A9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8"/>
              </w:rPr>
            </w:pPr>
            <w:r w:rsidRPr="000675A9">
              <w:rPr>
                <w:rFonts w:ascii="Times New Roman" w:hAnsi="Times New Roman" w:cs="Times New Roman"/>
                <w:szCs w:val="18"/>
              </w:rPr>
              <w:t>(812) 490-75-77</w:t>
            </w:r>
            <w:r w:rsidRPr="000675A9">
              <w:rPr>
                <w:rFonts w:ascii="Times New Roman" w:hAnsi="Times New Roman" w:cs="Times New Roman"/>
                <w:szCs w:val="18"/>
              </w:rPr>
              <w:br/>
              <w:t>(812) 364-97-90</w:t>
            </w:r>
          </w:p>
          <w:p w:rsidR="00B871F9" w:rsidRPr="000675A9" w:rsidRDefault="00B871F9" w:rsidP="00C10FFB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4E3C52" w:rsidTr="004865E0">
        <w:trPr>
          <w:trHeight w:val="255"/>
        </w:trPr>
        <w:tc>
          <w:tcPr>
            <w:tcW w:w="567" w:type="dxa"/>
          </w:tcPr>
          <w:p w:rsidR="004E3C52" w:rsidRPr="004E3C52" w:rsidRDefault="004E3C52" w:rsidP="00CA3E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/>
              <w:t>C</w:t>
            </w:r>
          </w:p>
        </w:tc>
        <w:tc>
          <w:tcPr>
            <w:tcW w:w="3545" w:type="dxa"/>
          </w:tcPr>
          <w:p w:rsidR="004E3C52" w:rsidRDefault="004E3C52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МДОМ</w:t>
            </w:r>
          </w:p>
          <w:p w:rsidR="004E3C52" w:rsidRPr="004E3C52" w:rsidRDefault="004E3C52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noProof/>
                <w:color w:val="444444"/>
                <w:lang w:eastAsia="ru-RU"/>
              </w:rPr>
              <w:drawing>
                <wp:inline distT="0" distB="0" distL="0" distR="0">
                  <wp:extent cx="1919656" cy="1247775"/>
                  <wp:effectExtent l="19050" t="0" r="4394" b="0"/>
                  <wp:docPr id="58" name="Рисунок 4" descr="http://domstroim35.ru/_ph/3/20923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mstroim35.ru/_ph/3/20923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376" cy="1250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E3C52" w:rsidRDefault="004E3C52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325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omstroim35.ru/</w:t>
              </w:r>
            </w:hyperlink>
          </w:p>
          <w:p w:rsidR="004E3C52" w:rsidRPr="004E3C52" w:rsidRDefault="00CB627A" w:rsidP="00A81CBC">
            <w:pPr>
              <w:rPr>
                <w:rFonts w:ascii="Verdana" w:hAnsi="Verdana"/>
                <w:color w:val="FFFFFF"/>
                <w:lang w:val="en-US"/>
              </w:rPr>
            </w:pPr>
            <w:hyperlink r:id="rId326" w:history="1">
              <w:r w:rsidR="004E3C52" w:rsidRPr="00667E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.stroim@bk.ru</w:t>
              </w:r>
            </w:hyperlink>
            <w:r w:rsidR="004E3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3C52" w:rsidRDefault="004E3C52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FFFFFF"/>
              </w:rPr>
              <w:t>stroim@bk.ru</w:t>
            </w:r>
          </w:p>
          <w:p w:rsidR="004E3C52" w:rsidRPr="000675A9" w:rsidRDefault="004E3C52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E3C52" w:rsidRPr="004E3C52" w:rsidRDefault="004E3C52" w:rsidP="000675A9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4E3C52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Вологда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br/>
            </w:r>
            <w:r w:rsidRPr="004E3C52">
              <w:rPr>
                <w:rFonts w:ascii="Times New Roman" w:hAnsi="Times New Roman" w:cs="Times New Roman"/>
                <w:bCs/>
              </w:rPr>
              <w:t>(8172) 21-63-72</w:t>
            </w:r>
          </w:p>
        </w:tc>
      </w:tr>
      <w:tr w:rsidR="003949A4" w:rsidTr="004865E0">
        <w:trPr>
          <w:trHeight w:val="255"/>
        </w:trPr>
        <w:tc>
          <w:tcPr>
            <w:tcW w:w="567" w:type="dxa"/>
          </w:tcPr>
          <w:p w:rsidR="003949A4" w:rsidRPr="003949A4" w:rsidRDefault="003949A4" w:rsidP="00CA3E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br/>
              <w:t>C</w:t>
            </w:r>
          </w:p>
        </w:tc>
        <w:tc>
          <w:tcPr>
            <w:tcW w:w="3545" w:type="dxa"/>
          </w:tcPr>
          <w:p w:rsidR="003949A4" w:rsidRPr="007735AE" w:rsidRDefault="003949A4" w:rsidP="00035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К С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51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7728" behindDoc="0" locked="0" layoutInCell="1" allowOverlap="0">
                  <wp:simplePos x="0" y="0"/>
                  <wp:positionH relativeFrom="column">
                    <wp:posOffset>-71755</wp:posOffset>
                  </wp:positionH>
                  <wp:positionV relativeFrom="line">
                    <wp:posOffset>68580</wp:posOffset>
                  </wp:positionV>
                  <wp:extent cx="2038350" cy="1266825"/>
                  <wp:effectExtent l="19050" t="0" r="0" b="0"/>
                  <wp:wrapSquare wrapText="bothSides"/>
                  <wp:docPr id="80" name="Рисунок 6" descr="Деревянный 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еревянный д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3949A4" w:rsidRPr="0028402B" w:rsidRDefault="003949A4" w:rsidP="00394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328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4</w:t>
              </w:r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stie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329" w:history="1">
              <w:r w:rsidRPr="0028402B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mail@s4astie.</w:t>
              </w:r>
              <w:r w:rsidRPr="003F57DF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su</w:t>
              </w:r>
            </w:hyperlink>
            <w:r w:rsidRPr="0028402B">
              <w:rPr>
                <w:rFonts w:ascii="Times New Roman" w:hAnsi="Times New Roman" w:cs="Times New Roman"/>
                <w:color w:val="265273"/>
                <w:szCs w:val="18"/>
                <w:u w:val="single"/>
                <w:lang w:val="en-US"/>
              </w:rPr>
              <w:t xml:space="preserve"> </w:t>
            </w:r>
            <w:r w:rsidRPr="0028402B">
              <w:rPr>
                <w:rFonts w:ascii="Times New Roman" w:hAnsi="Times New Roman" w:cs="Times New Roman"/>
                <w:color w:val="1A364D"/>
                <w:szCs w:val="18"/>
                <w:lang w:val="en-US"/>
              </w:rPr>
              <w:t xml:space="preserve">  </w:t>
            </w:r>
          </w:p>
        </w:tc>
        <w:tc>
          <w:tcPr>
            <w:tcW w:w="2941" w:type="dxa"/>
          </w:tcPr>
          <w:p w:rsidR="003949A4" w:rsidRDefault="003949A4" w:rsidP="000675A9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3949A4" w:rsidRPr="003949A4" w:rsidRDefault="003949A4" w:rsidP="000675A9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3949A4">
              <w:rPr>
                <w:rFonts w:ascii="Times New Roman" w:hAnsi="Times New Roman" w:cs="Times New Roman"/>
                <w:szCs w:val="20"/>
              </w:rPr>
              <w:t>(812) 945-67-1З</w:t>
            </w:r>
          </w:p>
        </w:tc>
      </w:tr>
      <w:tr w:rsidR="006365A1" w:rsidTr="004865E0">
        <w:trPr>
          <w:trHeight w:val="255"/>
        </w:trPr>
        <w:tc>
          <w:tcPr>
            <w:tcW w:w="567" w:type="dxa"/>
          </w:tcPr>
          <w:p w:rsidR="006365A1" w:rsidRDefault="006365A1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С</w:t>
            </w:r>
          </w:p>
        </w:tc>
        <w:tc>
          <w:tcPr>
            <w:tcW w:w="3545" w:type="dxa"/>
          </w:tcPr>
          <w:p w:rsidR="006365A1" w:rsidRDefault="006365A1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В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36223" w:rsidRPr="00E36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4551" cy="1409700"/>
                  <wp:effectExtent l="19050" t="0" r="0" b="0"/>
                  <wp:docPr id="79" name="Image10" descr="купить дом в Санкт-Петербурге (СПб) и элитные коттедж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" descr="купить дом в Санкт-Петербурге (СПб) и элитные коттедж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1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365A1" w:rsidRDefault="006365A1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31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tav-spb.ru/</w:t>
              </w:r>
            </w:hyperlink>
          </w:p>
          <w:p w:rsidR="00E36223" w:rsidRDefault="00CB627A" w:rsidP="00A81CBC">
            <w:pPr>
              <w:rPr>
                <w:rStyle w:val="a4"/>
                <w:rFonts w:ascii="Times New Roman" w:hAnsi="Times New Roman" w:cs="Times New Roman"/>
                <w:color w:val="282828"/>
                <w:szCs w:val="20"/>
              </w:rPr>
            </w:pPr>
            <w:hyperlink r:id="rId332" w:history="1">
              <w:r w:rsidR="00E36223" w:rsidRPr="003F57DF">
                <w:rPr>
                  <w:rStyle w:val="a3"/>
                  <w:rFonts w:ascii="Times New Roman" w:hAnsi="Times New Roman" w:cs="Times New Roman"/>
                  <w:szCs w:val="20"/>
                </w:rPr>
                <w:t>stavspb@gmail.com</w:t>
              </w:r>
            </w:hyperlink>
          </w:p>
          <w:p w:rsidR="00E36223" w:rsidRPr="00E36223" w:rsidRDefault="00E36223" w:rsidP="00A81C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282828"/>
                <w:szCs w:val="20"/>
              </w:rPr>
              <w:t xml:space="preserve"> </w:t>
            </w:r>
          </w:p>
          <w:p w:rsidR="006365A1" w:rsidRPr="000675A9" w:rsidRDefault="006365A1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365A1" w:rsidRDefault="006365A1" w:rsidP="000675A9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E36223" w:rsidRDefault="00E36223" w:rsidP="000675A9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</w:p>
          <w:p w:rsidR="006365A1" w:rsidRPr="000675A9" w:rsidRDefault="006365A1" w:rsidP="000675A9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314AAD" w:rsidTr="004865E0">
        <w:trPr>
          <w:trHeight w:val="255"/>
        </w:trPr>
        <w:tc>
          <w:tcPr>
            <w:tcW w:w="567" w:type="dxa"/>
          </w:tcPr>
          <w:p w:rsidR="00314AAD" w:rsidRPr="00314AAD" w:rsidRDefault="00314AAD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С</w:t>
            </w:r>
          </w:p>
        </w:tc>
        <w:tc>
          <w:tcPr>
            <w:tcW w:w="3545" w:type="dxa"/>
          </w:tcPr>
          <w:p w:rsidR="00314AAD" w:rsidRDefault="00314AAD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ЙДОМ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Verdana" w:hAnsi="Verdana" w:cs="Arial"/>
                <w:noProof/>
                <w:color w:val="425860"/>
                <w:sz w:val="20"/>
                <w:szCs w:val="20"/>
                <w:lang w:eastAsia="ru-RU"/>
              </w:rPr>
              <w:drawing>
                <wp:inline distT="0" distB="0" distL="0" distR="0">
                  <wp:extent cx="1955799" cy="1466850"/>
                  <wp:effectExtent l="19050" t="0" r="6351" b="0"/>
                  <wp:docPr id="36" name="Рисунок 10" descr="http://sdnv.ru/d/388015/d/img_0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dnv.ru/d/388015/d/img_0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04" cy="146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14AAD" w:rsidRDefault="00314AAD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34" w:history="1">
              <w:r w:rsidRPr="00C575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dnv.ru/</w:t>
              </w:r>
            </w:hyperlink>
          </w:p>
          <w:p w:rsidR="00314AAD" w:rsidRPr="00314AAD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314AAD" w:rsidRPr="00314AAD">
                <w:rPr>
                  <w:rStyle w:val="a3"/>
                  <w:rFonts w:ascii="Times New Roman" w:hAnsi="Times New Roman" w:cs="Times New Roman"/>
                  <w:color w:val="0000FF"/>
                  <w:szCs w:val="21"/>
                </w:rPr>
                <w:t>mail@sdnv.ru</w:t>
              </w:r>
            </w:hyperlink>
            <w:r w:rsidR="00314AAD" w:rsidRPr="00314AAD">
              <w:rPr>
                <w:rFonts w:ascii="Times New Roman" w:hAnsi="Times New Roman" w:cs="Times New Roman"/>
                <w:color w:val="425860"/>
                <w:szCs w:val="21"/>
              </w:rPr>
              <w:t xml:space="preserve"> </w:t>
            </w:r>
          </w:p>
        </w:tc>
        <w:tc>
          <w:tcPr>
            <w:tcW w:w="2941" w:type="dxa"/>
          </w:tcPr>
          <w:p w:rsidR="00314AAD" w:rsidRDefault="00314AAD" w:rsidP="00314AAD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314AAD" w:rsidRPr="00F40986" w:rsidRDefault="00F40986" w:rsidP="00784082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F40986">
              <w:rPr>
                <w:rFonts w:ascii="Times New Roman" w:hAnsi="Times New Roman" w:cs="Times New Roman"/>
                <w:szCs w:val="21"/>
              </w:rPr>
              <w:t>(812) 42-44-221</w:t>
            </w:r>
            <w:r w:rsidRPr="00F40986">
              <w:rPr>
                <w:rFonts w:ascii="Times New Roman" w:hAnsi="Times New Roman" w:cs="Times New Roman"/>
                <w:szCs w:val="21"/>
              </w:rPr>
              <w:br/>
              <w:t>(964) 310-49-23</w:t>
            </w:r>
          </w:p>
        </w:tc>
      </w:tr>
      <w:tr w:rsidR="007A53D4" w:rsidTr="004865E0">
        <w:trPr>
          <w:trHeight w:val="255"/>
        </w:trPr>
        <w:tc>
          <w:tcPr>
            <w:tcW w:w="567" w:type="dxa"/>
          </w:tcPr>
          <w:p w:rsidR="007A53D4" w:rsidRPr="007A53D4" w:rsidRDefault="007A53D4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3545" w:type="dxa"/>
          </w:tcPr>
          <w:p w:rsidR="007A53D4" w:rsidRPr="00945EA8" w:rsidRDefault="007A53D4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ЙЗАГОР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Verdana" w:hAnsi="Verdana"/>
                <w:noProof/>
                <w:color w:val="6BAC3F"/>
                <w:sz w:val="18"/>
                <w:szCs w:val="18"/>
                <w:lang w:eastAsia="ru-RU"/>
              </w:rPr>
              <w:drawing>
                <wp:inline distT="0" distB="0" distL="0" distR="0">
                  <wp:extent cx="1978343" cy="1276350"/>
                  <wp:effectExtent l="19050" t="0" r="2857" b="0"/>
                  <wp:docPr id="53" name="Рисунок 30" descr="Проект дома ПБ-103">
                    <a:hlinkClick xmlns:a="http://schemas.openxmlformats.org/drawingml/2006/main" r:id="rId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роект дома ПБ-103">
                            <a:hlinkClick r:id="rId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088" cy="1287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A53D4" w:rsidRPr="0028402B" w:rsidRDefault="007A53D4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338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troyzagorodpro.ru/</w:t>
              </w:r>
            </w:hyperlink>
          </w:p>
          <w:p w:rsidR="007A53D4" w:rsidRPr="0028402B" w:rsidRDefault="00CB627A" w:rsidP="00A81CBC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hyperlink r:id="rId339" w:history="1">
              <w:r w:rsidR="007A53D4" w:rsidRPr="0028402B">
                <w:rPr>
                  <w:rStyle w:val="a3"/>
                  <w:rFonts w:ascii="Times New Roman" w:hAnsi="Times New Roman" w:cs="Times New Roman"/>
                  <w:szCs w:val="27"/>
                  <w:lang w:val="en-US"/>
                </w:rPr>
                <w:t>stroyfora@yandex.ru</w:t>
              </w:r>
            </w:hyperlink>
            <w:r w:rsidR="007A53D4" w:rsidRPr="0028402B">
              <w:rPr>
                <w:rFonts w:ascii="Times New Roman" w:hAnsi="Times New Roman" w:cs="Times New Roman"/>
                <w:color w:val="333333"/>
                <w:szCs w:val="27"/>
                <w:lang w:val="en-US"/>
              </w:rPr>
              <w:t xml:space="preserve"> </w:t>
            </w:r>
          </w:p>
          <w:p w:rsidR="007A53D4" w:rsidRPr="0028402B" w:rsidRDefault="007A53D4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7A53D4" w:rsidRDefault="007A53D4" w:rsidP="007A53D4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7A53D4" w:rsidRPr="007A53D4" w:rsidRDefault="007A53D4" w:rsidP="00314AAD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7A53D4">
              <w:rPr>
                <w:rFonts w:ascii="Times New Roman" w:hAnsi="Times New Roman" w:cs="Times New Roman"/>
                <w:szCs w:val="27"/>
              </w:rPr>
              <w:t>(812) 946- 50- 48</w:t>
            </w:r>
          </w:p>
        </w:tc>
      </w:tr>
      <w:tr w:rsidR="00762860" w:rsidTr="004865E0">
        <w:trPr>
          <w:trHeight w:val="255"/>
        </w:trPr>
        <w:tc>
          <w:tcPr>
            <w:tcW w:w="567" w:type="dxa"/>
          </w:tcPr>
          <w:p w:rsidR="00762860" w:rsidRPr="00762860" w:rsidRDefault="00762860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С</w:t>
            </w:r>
          </w:p>
        </w:tc>
        <w:tc>
          <w:tcPr>
            <w:tcW w:w="3545" w:type="dxa"/>
          </w:tcPr>
          <w:p w:rsidR="00762860" w:rsidRDefault="00762860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Й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Helvetica" w:hAnsi="Helvetica"/>
                <w:noProof/>
                <w:color w:val="3F413C"/>
                <w:sz w:val="18"/>
                <w:szCs w:val="18"/>
                <w:lang w:eastAsia="ru-RU"/>
              </w:rPr>
              <w:drawing>
                <wp:inline distT="0" distB="0" distL="0" distR="0">
                  <wp:extent cx="2159000" cy="1295400"/>
                  <wp:effectExtent l="19050" t="0" r="0" b="0"/>
                  <wp:docPr id="140" name="Рисунок 140" descr="http://ооо-стройматериалы.рф/media/rokgallery/a/abd6d6c1-7283-4da0-df81-a795fa3908b3/5ab89c79-affb-4219-a435-3fd2b52bf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ооо-стройматериалы.рф/media/rokgallery/a/abd6d6c1-7283-4da0-df81-a795fa3908b3/5ab89c79-affb-4219-a435-3fd2b52bf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40" cy="130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62860" w:rsidRDefault="00762860" w:rsidP="00A81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41" w:history="1">
              <w:r w:rsidRPr="00762860">
                <w:rPr>
                  <w:rStyle w:val="a3"/>
                  <w:rFonts w:ascii="Times New Roman" w:hAnsi="Times New Roman" w:cs="Times New Roman"/>
                  <w:szCs w:val="24"/>
                </w:rPr>
                <w:t>http://ооо-стройматериалы.рф/</w:t>
              </w:r>
            </w:hyperlink>
          </w:p>
          <w:p w:rsidR="00762860" w:rsidRDefault="00762860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60" w:rsidRDefault="00762860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762860" w:rsidRDefault="00762860" w:rsidP="007A53D4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762860" w:rsidRPr="00762860" w:rsidRDefault="00762860" w:rsidP="007A53D4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8"/>
              </w:rPr>
              <w:t>(921) 645-68-27</w:t>
            </w:r>
            <w:r>
              <w:rPr>
                <w:rFonts w:ascii="Times New Roman" w:hAnsi="Times New Roman" w:cs="Times New Roman"/>
                <w:szCs w:val="18"/>
              </w:rPr>
              <w:br/>
              <w:t xml:space="preserve">(812) </w:t>
            </w:r>
            <w:r w:rsidRPr="00762860">
              <w:rPr>
                <w:rFonts w:ascii="Times New Roman" w:hAnsi="Times New Roman" w:cs="Times New Roman"/>
                <w:szCs w:val="18"/>
              </w:rPr>
              <w:t>438-19-36</w:t>
            </w:r>
          </w:p>
        </w:tc>
      </w:tr>
      <w:tr w:rsidR="00E151C6" w:rsidTr="004865E0">
        <w:trPr>
          <w:trHeight w:val="255"/>
        </w:trPr>
        <w:tc>
          <w:tcPr>
            <w:tcW w:w="567" w:type="dxa"/>
          </w:tcPr>
          <w:p w:rsidR="00E151C6" w:rsidRPr="007A53D4" w:rsidRDefault="00E151C6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3D4">
              <w:rPr>
                <w:rFonts w:ascii="Times New Roman" w:hAnsi="Times New Roman" w:cs="Times New Roman"/>
                <w:sz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3545" w:type="dxa"/>
          </w:tcPr>
          <w:p w:rsidR="00E151C6" w:rsidRPr="00E151C6" w:rsidRDefault="00E151C6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М 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33550" cy="1300163"/>
                  <wp:effectExtent l="19050" t="0" r="0" b="0"/>
                  <wp:docPr id="40" name="Рисунок 31" descr="http://www.stroim-dachi.ru/gal/fotorgafii3/image698_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troim-dachi.ru/gal/fotorgafii3/image698_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087" cy="1305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151C6" w:rsidRDefault="00E151C6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43" w:history="1">
              <w:r w:rsidRPr="00571D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roim-dachi.ru/</w:t>
              </w:r>
            </w:hyperlink>
          </w:p>
          <w:p w:rsidR="00E151C6" w:rsidRDefault="00E151C6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E151C6" w:rsidRDefault="00E151C6" w:rsidP="00E151C6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E151C6" w:rsidRPr="00E151C6" w:rsidRDefault="00E151C6" w:rsidP="00314AAD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  <w:szCs w:val="18"/>
              </w:rPr>
              <w:t>(812) 642-00-41</w:t>
            </w:r>
          </w:p>
        </w:tc>
      </w:tr>
      <w:tr w:rsidR="0038420B" w:rsidTr="004865E0">
        <w:trPr>
          <w:trHeight w:val="255"/>
        </w:trPr>
        <w:tc>
          <w:tcPr>
            <w:tcW w:w="567" w:type="dxa"/>
          </w:tcPr>
          <w:p w:rsidR="0038420B" w:rsidRPr="007A53D4" w:rsidRDefault="0038420B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С</w:t>
            </w:r>
          </w:p>
        </w:tc>
        <w:tc>
          <w:tcPr>
            <w:tcW w:w="3545" w:type="dxa"/>
          </w:tcPr>
          <w:p w:rsidR="0038420B" w:rsidRPr="00E151C6" w:rsidRDefault="0038420B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НАЯ СЕВЕРО-ЗАПАДН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743075" cy="1355725"/>
                  <wp:effectExtent l="19050" t="0" r="9525" b="0"/>
                  <wp:docPr id="78" name="Рисунок 78" descr="http://www.stroisevzap.ru/images/cms/thumbs/0b8a5b6e7a1f2873a8b6261a213bb2654e1da643/getimagecaqllr771_180_140_5_80.jpg">
                    <a:hlinkClick xmlns:a="http://schemas.openxmlformats.org/drawingml/2006/main" r:id="rId34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stroisevzap.ru/images/cms/thumbs/0b8a5b6e7a1f2873a8b6261a213bb2654e1da643/getimagecaqllr771_180_140_5_80.jpg">
                            <a:hlinkClick r:id="rId34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737" cy="135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8420B" w:rsidRDefault="0038420B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46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roisevzap.ru/</w:t>
              </w:r>
            </w:hyperlink>
          </w:p>
          <w:p w:rsidR="0038420B" w:rsidRPr="0038420B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38420B" w:rsidRPr="0038420B">
                <w:rPr>
                  <w:rStyle w:val="a3"/>
                  <w:rFonts w:ascii="Times New Roman" w:hAnsi="Times New Roman" w:cs="Times New Roman"/>
                </w:rPr>
                <w:t>stroisevzap@yandex.ru</w:t>
              </w:r>
            </w:hyperlink>
            <w:r w:rsidR="0038420B" w:rsidRPr="0038420B">
              <w:rPr>
                <w:rStyle w:val="a4"/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941" w:type="dxa"/>
          </w:tcPr>
          <w:p w:rsidR="0038420B" w:rsidRDefault="0038420B" w:rsidP="0038420B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38420B" w:rsidRPr="0038420B" w:rsidRDefault="0038420B" w:rsidP="00E151C6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  <w:r w:rsidRPr="0038420B">
              <w:rPr>
                <w:rFonts w:ascii="Times New Roman" w:hAnsi="Times New Roman" w:cs="Times New Roman"/>
              </w:rPr>
              <w:t>(911) 123-03-29</w:t>
            </w:r>
          </w:p>
        </w:tc>
      </w:tr>
      <w:tr w:rsidR="00DA1EBA" w:rsidTr="004865E0">
        <w:trPr>
          <w:trHeight w:val="255"/>
        </w:trPr>
        <w:tc>
          <w:tcPr>
            <w:tcW w:w="567" w:type="dxa"/>
          </w:tcPr>
          <w:p w:rsidR="00DA1EBA" w:rsidRDefault="00DA1EBA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С</w:t>
            </w:r>
          </w:p>
        </w:tc>
        <w:tc>
          <w:tcPr>
            <w:tcW w:w="3545" w:type="dxa"/>
          </w:tcPr>
          <w:p w:rsidR="00DA1EBA" w:rsidRPr="007735AE" w:rsidRDefault="00DA1EBA" w:rsidP="005E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ЙКОМФОРТ</w:t>
            </w:r>
            <w:r w:rsidR="005E2E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2E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8752" behindDoc="0" locked="0" layoutInCell="1" allowOverlap="0">
                  <wp:simplePos x="0" y="0"/>
                  <wp:positionH relativeFrom="column">
                    <wp:posOffset>245110</wp:posOffset>
                  </wp:positionH>
                  <wp:positionV relativeFrom="line">
                    <wp:posOffset>132080</wp:posOffset>
                  </wp:positionV>
                  <wp:extent cx="1710055" cy="1142365"/>
                  <wp:effectExtent l="19050" t="0" r="4445" b="0"/>
                  <wp:wrapSquare wrapText="bothSides"/>
                  <wp:docPr id="71" name="Рисунок 4" descr="Строительство каркасных дом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троительство каркасных дом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14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DA1EBA" w:rsidRPr="0028402B" w:rsidRDefault="005E2E42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349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troycomf.ru/</w:t>
              </w:r>
            </w:hyperlink>
          </w:p>
          <w:p w:rsidR="005E2E42" w:rsidRPr="0028402B" w:rsidRDefault="00CB627A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0" w:history="1">
              <w:r w:rsidR="005E2E42" w:rsidRPr="0028402B">
                <w:rPr>
                  <w:rStyle w:val="a3"/>
                  <w:rFonts w:ascii="Times New Roman" w:hAnsi="Times New Roman" w:cs="Times New Roman"/>
                  <w:szCs w:val="21"/>
                  <w:lang w:val="en-US"/>
                </w:rPr>
                <w:t>9502027@mail.ru</w:t>
              </w:r>
            </w:hyperlink>
            <w:r w:rsidR="005E2E42" w:rsidRPr="0028402B">
              <w:rPr>
                <w:rFonts w:ascii="Times New Roman" w:hAnsi="Times New Roman" w:cs="Times New Roman"/>
                <w:color w:val="3C3C3C"/>
                <w:szCs w:val="21"/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:rsidR="005E2E42" w:rsidRDefault="005E2E42" w:rsidP="005E2E4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DA1EBA" w:rsidRPr="005E2E42" w:rsidRDefault="005E2E42" w:rsidP="0038420B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5E2E42">
              <w:rPr>
                <w:rFonts w:ascii="Times New Roman" w:hAnsi="Times New Roman" w:cs="Times New Roman"/>
                <w:szCs w:val="21"/>
              </w:rPr>
              <w:t>(812) 950-20-27</w:t>
            </w:r>
            <w:r w:rsidRPr="005E2E42">
              <w:rPr>
                <w:rFonts w:ascii="Times New Roman" w:hAnsi="Times New Roman" w:cs="Times New Roman"/>
                <w:szCs w:val="21"/>
              </w:rPr>
              <w:br/>
              <w:t>(905) 268 18 67</w:t>
            </w:r>
          </w:p>
        </w:tc>
      </w:tr>
      <w:tr w:rsidR="004A703A" w:rsidTr="004865E0">
        <w:trPr>
          <w:trHeight w:val="255"/>
        </w:trPr>
        <w:tc>
          <w:tcPr>
            <w:tcW w:w="567" w:type="dxa"/>
          </w:tcPr>
          <w:p w:rsidR="004A703A" w:rsidRDefault="004A703A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С</w:t>
            </w:r>
          </w:p>
        </w:tc>
        <w:tc>
          <w:tcPr>
            <w:tcW w:w="3545" w:type="dxa"/>
          </w:tcPr>
          <w:p w:rsidR="004A703A" w:rsidRPr="00035199" w:rsidRDefault="004A703A" w:rsidP="005E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ЙИНДУС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26576" cy="1371533"/>
                  <wp:effectExtent l="19050" t="0" r="2224" b="0"/>
                  <wp:docPr id="162" name="Рисунок 162" descr="Проект Б-200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Проект Б-200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85" cy="1378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A703A" w:rsidRPr="0028402B" w:rsidRDefault="004A703A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352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troindustri.ru/</w:t>
              </w:r>
            </w:hyperlink>
          </w:p>
          <w:p w:rsidR="004A703A" w:rsidRPr="0028402B" w:rsidRDefault="00CB627A" w:rsidP="00A81CBC">
            <w:p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hyperlink r:id="rId353" w:history="1">
              <w:r w:rsidR="004A703A" w:rsidRPr="0028402B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info@stroindustri.ru</w:t>
              </w:r>
            </w:hyperlink>
            <w:r w:rsidR="004A703A" w:rsidRPr="0028402B">
              <w:rPr>
                <w:rFonts w:ascii="Times New Roman" w:hAnsi="Times New Roman" w:cs="Times New Roman"/>
                <w:szCs w:val="18"/>
                <w:lang w:val="en-US"/>
              </w:rPr>
              <w:t xml:space="preserve"> </w:t>
            </w:r>
          </w:p>
          <w:p w:rsidR="004A703A" w:rsidRPr="0028402B" w:rsidRDefault="004A703A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4A703A" w:rsidRDefault="004A703A" w:rsidP="004A703A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4A703A" w:rsidRPr="004A703A" w:rsidRDefault="004A703A" w:rsidP="004A703A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8"/>
              </w:rPr>
            </w:pPr>
            <w:r w:rsidRPr="004A703A">
              <w:rPr>
                <w:rFonts w:ascii="Times New Roman" w:hAnsi="Times New Roman" w:cs="Times New Roman"/>
                <w:szCs w:val="18"/>
              </w:rPr>
              <w:t xml:space="preserve">(812) 333 05 89 </w:t>
            </w:r>
            <w:r w:rsidRPr="004A703A">
              <w:rPr>
                <w:rFonts w:ascii="Times New Roman" w:hAnsi="Times New Roman" w:cs="Times New Roman"/>
                <w:szCs w:val="18"/>
              </w:rPr>
              <w:br/>
              <w:t>(812) 995 09 41</w:t>
            </w:r>
          </w:p>
          <w:p w:rsidR="004A703A" w:rsidRDefault="004A703A" w:rsidP="005E2E42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6B5126" w:rsidTr="004865E0">
        <w:trPr>
          <w:trHeight w:val="255"/>
        </w:trPr>
        <w:tc>
          <w:tcPr>
            <w:tcW w:w="567" w:type="dxa"/>
          </w:tcPr>
          <w:p w:rsidR="006B5126" w:rsidRDefault="006B5126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С</w:t>
            </w:r>
          </w:p>
        </w:tc>
        <w:tc>
          <w:tcPr>
            <w:tcW w:w="3545" w:type="dxa"/>
          </w:tcPr>
          <w:p w:rsidR="006B5126" w:rsidRPr="00035199" w:rsidRDefault="006B5126" w:rsidP="005E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ЙПРОЕКТ</w:t>
            </w:r>
            <w:r w:rsidR="00116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11690A">
              <w:rPr>
                <w:noProof/>
                <w:lang w:eastAsia="ru-RU"/>
              </w:rPr>
              <w:drawing>
                <wp:inline distT="0" distB="0" distL="0" distR="0">
                  <wp:extent cx="1895475" cy="1421607"/>
                  <wp:effectExtent l="19050" t="0" r="9525" b="0"/>
                  <wp:docPr id="60" name="Рисунок 10" descr="http://euro-plans.ru/images/products/m44bf7d63034f4/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uro-plans.ru/images/products/m44bf7d63034f4/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21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B5126" w:rsidRPr="0028402B" w:rsidRDefault="006B5126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355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troyproekt.spb.ru/</w:t>
              </w:r>
            </w:hyperlink>
          </w:p>
          <w:p w:rsidR="006B5126" w:rsidRPr="0028402B" w:rsidRDefault="00CB627A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6" w:history="1">
              <w:r w:rsidR="006B5126" w:rsidRPr="0028402B">
                <w:rPr>
                  <w:rStyle w:val="a3"/>
                  <w:rFonts w:ascii="Times New Roman" w:hAnsi="Times New Roman" w:cs="Times New Roman"/>
                  <w:lang w:val="en-US"/>
                </w:rPr>
                <w:t>stroyproekt.spb2012@yandex.ru</w:t>
              </w:r>
            </w:hyperlink>
            <w:r w:rsidR="006B5126" w:rsidRPr="0028402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B5126" w:rsidRPr="0028402B" w:rsidRDefault="006B5126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6B5126" w:rsidRDefault="006B5126" w:rsidP="006B5126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6B5126" w:rsidRPr="006B5126" w:rsidRDefault="006B5126" w:rsidP="004A703A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t> </w:t>
            </w:r>
            <w:r w:rsidRPr="006B5126">
              <w:rPr>
                <w:rFonts w:ascii="Times New Roman" w:hAnsi="Times New Roman" w:cs="Times New Roman"/>
              </w:rPr>
              <w:t>(812) 930-96-31</w:t>
            </w:r>
          </w:p>
        </w:tc>
      </w:tr>
      <w:tr w:rsidR="0014605E" w:rsidTr="004865E0">
        <w:trPr>
          <w:trHeight w:val="255"/>
        </w:trPr>
        <w:tc>
          <w:tcPr>
            <w:tcW w:w="567" w:type="dxa"/>
          </w:tcPr>
          <w:p w:rsidR="0014605E" w:rsidRPr="0014605E" w:rsidRDefault="0014605E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20B">
              <w:rPr>
                <w:rFonts w:ascii="Times New Roman" w:hAnsi="Times New Roman" w:cs="Times New Roman"/>
                <w:sz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3545" w:type="dxa"/>
          </w:tcPr>
          <w:p w:rsidR="0014605E" w:rsidRPr="007735AE" w:rsidRDefault="0014605E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ЙТЕХНОЛОГИИ</w:t>
            </w:r>
            <w:r w:rsidR="00E322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3224D">
              <w:rPr>
                <w:rFonts w:ascii="Trebuchet MS" w:hAnsi="Trebuchet MS"/>
                <w:noProof/>
                <w:color w:val="90CD32"/>
                <w:lang w:eastAsia="ru-RU"/>
              </w:rPr>
              <w:drawing>
                <wp:inline distT="0" distB="0" distL="0" distR="0">
                  <wp:extent cx="1981200" cy="1485900"/>
                  <wp:effectExtent l="19050" t="0" r="0" b="0"/>
                  <wp:docPr id="45" name="Рисунок 11" descr="http://nwst.ru/shared/files/pro1_14.jpg">
                    <a:hlinkClick xmlns:a="http://schemas.openxmlformats.org/drawingml/2006/main" r:id="rId357" tooltip="&quot;Проект дома №9 СК СтройТехнолог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nwst.ru/shared/files/pro1_14.jpg">
                            <a:hlinkClick r:id="rId357" tooltip="&quot;Проект дома №9 СК СтройТехнолог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293" cy="148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4605E" w:rsidRPr="0028402B" w:rsidRDefault="0014605E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359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nwst.ru/</w:t>
              </w:r>
            </w:hyperlink>
          </w:p>
          <w:p w:rsidR="0014605E" w:rsidRPr="0028402B" w:rsidRDefault="00CB627A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0" w:history="1">
              <w:r w:rsidR="0014605E" w:rsidRPr="0028402B">
                <w:rPr>
                  <w:rStyle w:val="a3"/>
                  <w:rFonts w:ascii="Times New Roman" w:hAnsi="Times New Roman" w:cs="Times New Roman"/>
                  <w:lang w:val="en-US"/>
                </w:rPr>
                <w:t>info@nwst.ru</w:t>
              </w:r>
            </w:hyperlink>
            <w:r w:rsidR="0014605E" w:rsidRPr="0028402B">
              <w:rPr>
                <w:rFonts w:ascii="Times New Roman" w:hAnsi="Times New Roman" w:cs="Times New Roman"/>
                <w:color w:val="006699"/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:rsidR="0014605E" w:rsidRDefault="0014605E" w:rsidP="00E151C6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28402B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14605E" w:rsidRPr="0014605E" w:rsidRDefault="0014605E" w:rsidP="00E151C6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2) 702-70-2</w:t>
            </w:r>
            <w:r w:rsidRPr="0014605E">
              <w:rPr>
                <w:rFonts w:ascii="Times New Roman" w:hAnsi="Times New Roman" w:cs="Times New Roman"/>
              </w:rPr>
              <w:t>0</w:t>
            </w:r>
          </w:p>
        </w:tc>
      </w:tr>
      <w:tr w:rsidR="00F40986" w:rsidTr="004865E0">
        <w:trPr>
          <w:trHeight w:val="255"/>
        </w:trPr>
        <w:tc>
          <w:tcPr>
            <w:tcW w:w="567" w:type="dxa"/>
          </w:tcPr>
          <w:p w:rsidR="00F40986" w:rsidRPr="005474AF" w:rsidRDefault="00F40986" w:rsidP="00784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1C6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3545" w:type="dxa"/>
          </w:tcPr>
          <w:p w:rsidR="00F40986" w:rsidRDefault="00F40986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Й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noProof/>
                <w:color w:val="5262B7"/>
                <w:sz w:val="16"/>
                <w:szCs w:val="16"/>
                <w:lang w:eastAsia="ru-RU"/>
              </w:rPr>
              <w:drawing>
                <wp:inline distT="0" distB="0" distL="0" distR="0">
                  <wp:extent cx="1951230" cy="1371600"/>
                  <wp:effectExtent l="19050" t="0" r="0" b="0"/>
                  <wp:docPr id="37" name="Рисунок 7" descr="http://spb-profi.ru/images/banner.jpg">
                    <a:hlinkClick xmlns:a="http://schemas.openxmlformats.org/drawingml/2006/main" r:id="rId3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pb-profi.ru/images/banner.jpg">
                            <a:hlinkClick r:id="rId3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707" cy="1382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40986" w:rsidRPr="005474AF" w:rsidRDefault="00F40986" w:rsidP="00784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63" w:history="1">
              <w:r w:rsidRPr="00C5753F">
                <w:rPr>
                  <w:rStyle w:val="a3"/>
                  <w:rFonts w:ascii="Times New Roman" w:hAnsi="Times New Roman" w:cs="Times New Roman"/>
                </w:rPr>
                <w:t>http://spb-profi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474AF">
              <w:rPr>
                <w:rFonts w:ascii="Times New Roman" w:hAnsi="Times New Roman" w:cs="Times New Roman"/>
              </w:rPr>
              <w:br/>
            </w:r>
            <w:r w:rsidRPr="005474AF">
              <w:rPr>
                <w:rFonts w:ascii="Times New Roman" w:hAnsi="Times New Roman" w:cs="Times New Roman"/>
              </w:rPr>
              <w:br/>
            </w:r>
            <w:hyperlink r:id="rId364" w:history="1">
              <w:r w:rsidRPr="005474AF">
                <w:rPr>
                  <w:rStyle w:val="a3"/>
                  <w:rFonts w:ascii="Times New Roman" w:hAnsi="Times New Roman" w:cs="Times New Roman"/>
                </w:rPr>
                <w:t>spb-svb@ya.ru</w:t>
              </w:r>
            </w:hyperlink>
            <w:r>
              <w:rPr>
                <w:rFonts w:ascii="Times New Roman" w:hAnsi="Times New Roman" w:cs="Times New Roman"/>
                <w:color w:val="255E67"/>
              </w:rPr>
              <w:t xml:space="preserve"> </w:t>
            </w:r>
          </w:p>
        </w:tc>
        <w:tc>
          <w:tcPr>
            <w:tcW w:w="2941" w:type="dxa"/>
          </w:tcPr>
          <w:p w:rsidR="00F40986" w:rsidRDefault="00F40986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F40986" w:rsidRPr="005474AF" w:rsidRDefault="00F40986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color w:val="222222"/>
              </w:rPr>
            </w:pPr>
            <w:r w:rsidRPr="005474AF">
              <w:rPr>
                <w:rStyle w:val="a4"/>
                <w:rFonts w:ascii="Times New Roman" w:hAnsi="Times New Roman" w:cs="Times New Roman"/>
                <w:b w:val="0"/>
                <w:color w:val="255E67"/>
              </w:rPr>
              <w:t>(921) 941-10-91</w:t>
            </w:r>
          </w:p>
        </w:tc>
      </w:tr>
      <w:tr w:rsidR="00782761" w:rsidTr="004865E0">
        <w:trPr>
          <w:trHeight w:val="255"/>
        </w:trPr>
        <w:tc>
          <w:tcPr>
            <w:tcW w:w="567" w:type="dxa"/>
          </w:tcPr>
          <w:p w:rsidR="00782761" w:rsidRPr="00782761" w:rsidRDefault="00782761" w:rsidP="00784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Т</w:t>
            </w:r>
          </w:p>
        </w:tc>
        <w:tc>
          <w:tcPr>
            <w:tcW w:w="3545" w:type="dxa"/>
          </w:tcPr>
          <w:p w:rsidR="00782761" w:rsidRDefault="00782761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ПЛ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873536" cy="1247775"/>
                  <wp:effectExtent l="19050" t="0" r="0" b="0"/>
                  <wp:docPr id="33" name="lightbox-img" descr="http://tepliy-dom.com/images/stories/komf/09-12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-img" descr="http://tepliy-dom.com/images/stories/komf/09-12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15" cy="1251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82761" w:rsidRDefault="00782761" w:rsidP="0078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66" w:history="1">
              <w:r w:rsidRPr="00571D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epliy-dom.com/</w:t>
              </w:r>
            </w:hyperlink>
          </w:p>
          <w:p w:rsidR="00782761" w:rsidRPr="00782761" w:rsidRDefault="00CB627A" w:rsidP="00784082">
            <w:pPr>
              <w:rPr>
                <w:rStyle w:val="a4"/>
                <w:rFonts w:ascii="Times New Roman" w:hAnsi="Times New Roman" w:cs="Times New Roman"/>
                <w:b w:val="0"/>
                <w:u w:val="single"/>
              </w:rPr>
            </w:pPr>
            <w:hyperlink r:id="rId367" w:history="1">
              <w:r w:rsidR="00782761" w:rsidRPr="00571D10">
                <w:rPr>
                  <w:rStyle w:val="a3"/>
                  <w:rFonts w:ascii="Times New Roman" w:hAnsi="Times New Roman" w:cs="Times New Roman"/>
                  <w:lang w:val="en-GB"/>
                </w:rPr>
                <w:t>info</w:t>
              </w:r>
              <w:r w:rsidR="00782761" w:rsidRPr="00571D10">
                <w:rPr>
                  <w:rStyle w:val="a3"/>
                  <w:rFonts w:ascii="Times New Roman" w:hAnsi="Times New Roman" w:cs="Times New Roman"/>
                </w:rPr>
                <w:t>@</w:t>
              </w:r>
              <w:r w:rsidR="00782761" w:rsidRPr="00571D10">
                <w:rPr>
                  <w:rStyle w:val="a3"/>
                  <w:rFonts w:ascii="Times New Roman" w:hAnsi="Times New Roman" w:cs="Times New Roman"/>
                  <w:lang w:val="en-GB"/>
                </w:rPr>
                <w:t>tepliy</w:t>
              </w:r>
              <w:r w:rsidR="00782761" w:rsidRPr="00571D10">
                <w:rPr>
                  <w:rStyle w:val="a3"/>
                  <w:rFonts w:ascii="Times New Roman" w:hAnsi="Times New Roman" w:cs="Times New Roman"/>
                </w:rPr>
                <w:t>-</w:t>
              </w:r>
              <w:r w:rsidR="00782761" w:rsidRPr="00571D10">
                <w:rPr>
                  <w:rStyle w:val="a3"/>
                  <w:rFonts w:ascii="Times New Roman" w:hAnsi="Times New Roman" w:cs="Times New Roman"/>
                  <w:lang w:val="en-GB"/>
                </w:rPr>
                <w:t>dom</w:t>
              </w:r>
              <w:r w:rsidR="00782761" w:rsidRPr="00571D10">
                <w:rPr>
                  <w:rStyle w:val="a3"/>
                  <w:rFonts w:ascii="Times New Roman" w:hAnsi="Times New Roman" w:cs="Times New Roman"/>
                </w:rPr>
                <w:t>.</w:t>
              </w:r>
              <w:r w:rsidR="00782761" w:rsidRPr="00571D10">
                <w:rPr>
                  <w:rStyle w:val="a3"/>
                  <w:rFonts w:ascii="Times New Roman" w:hAnsi="Times New Roman" w:cs="Times New Roman"/>
                  <w:lang w:val="en-GB"/>
                </w:rPr>
                <w:t>c</w:t>
              </w:r>
              <w:r w:rsidR="00782761" w:rsidRPr="00571D10">
                <w:rPr>
                  <w:rStyle w:val="a3"/>
                  <w:rFonts w:ascii="Times New Roman" w:hAnsi="Times New Roman" w:cs="Times New Roman"/>
                  <w:lang w:val="en-US"/>
                </w:rPr>
                <w:t>o</w:t>
              </w:r>
              <w:r w:rsidR="00782761" w:rsidRPr="00571D10">
                <w:rPr>
                  <w:rStyle w:val="a3"/>
                  <w:rFonts w:ascii="Times New Roman" w:hAnsi="Times New Roman" w:cs="Times New Roman"/>
                  <w:lang w:val="en-GB"/>
                </w:rPr>
                <w:t>m</w:t>
              </w:r>
            </w:hyperlink>
          </w:p>
          <w:p w:rsidR="00782761" w:rsidRPr="00782761" w:rsidRDefault="00782761" w:rsidP="00784082">
            <w:pPr>
              <w:rPr>
                <w:rStyle w:val="a4"/>
                <w:rFonts w:ascii="Times New Roman" w:hAnsi="Times New Roman" w:cs="Times New Roman"/>
                <w:b w:val="0"/>
                <w:u w:val="single"/>
              </w:rPr>
            </w:pPr>
          </w:p>
          <w:p w:rsidR="00782761" w:rsidRPr="00782761" w:rsidRDefault="00782761" w:rsidP="00784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782761" w:rsidRDefault="00782761" w:rsidP="00782761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784082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782761" w:rsidRPr="00782761" w:rsidRDefault="00782761" w:rsidP="00784082">
            <w:pPr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782761">
              <w:rPr>
                <w:rFonts w:ascii="Times New Roman" w:hAnsi="Times New Roman" w:cs="Times New Roman"/>
                <w:bCs/>
                <w:szCs w:val="47"/>
                <w:lang w:val="en-GB"/>
              </w:rPr>
              <w:t>(812) 932-36-40</w:t>
            </w:r>
          </w:p>
        </w:tc>
      </w:tr>
      <w:tr w:rsidR="000E0598" w:rsidTr="004865E0">
        <w:trPr>
          <w:trHeight w:val="255"/>
        </w:trPr>
        <w:tc>
          <w:tcPr>
            <w:tcW w:w="567" w:type="dxa"/>
          </w:tcPr>
          <w:p w:rsidR="000E0598" w:rsidRDefault="000E0598" w:rsidP="00784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Т</w:t>
            </w:r>
          </w:p>
        </w:tc>
        <w:tc>
          <w:tcPr>
            <w:tcW w:w="3545" w:type="dxa"/>
          </w:tcPr>
          <w:p w:rsidR="000E0598" w:rsidRPr="000E0598" w:rsidRDefault="000E0598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ПЛОБЛО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rebuchet MS" w:hAnsi="Trebuchet MS"/>
                <w:noProof/>
                <w:color w:val="006EC2"/>
                <w:sz w:val="20"/>
                <w:szCs w:val="20"/>
                <w:lang w:eastAsia="ru-RU"/>
              </w:rPr>
              <w:drawing>
                <wp:inline distT="0" distB="0" distL="0" distR="0">
                  <wp:extent cx="1955800" cy="1466850"/>
                  <wp:effectExtent l="19050" t="0" r="6350" b="0"/>
                  <wp:docPr id="268" name="Рисунок 268" descr="http://teploblokispb.ru/uploads/images/gallery/165/thumb-gal2-2462.jpg">
                    <a:hlinkClick xmlns:a="http://schemas.openxmlformats.org/drawingml/2006/main" r:id="rId368" tgtFrame="&quot;_blank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://teploblokispb.ru/uploads/images/gallery/165/thumb-gal2-2462.jpg">
                            <a:hlinkClick r:id="rId368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E0598" w:rsidRDefault="000E0598" w:rsidP="0078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70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eploblokispb.ru/</w:t>
              </w:r>
            </w:hyperlink>
          </w:p>
          <w:p w:rsidR="000E0598" w:rsidRPr="000E0598" w:rsidRDefault="000E0598" w:rsidP="007840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teploblokispb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0E059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  <w:p w:rsidR="000E0598" w:rsidRDefault="000E0598" w:rsidP="00784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0E0598" w:rsidRDefault="000E0598" w:rsidP="00782761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0E0598" w:rsidRPr="000E0598" w:rsidRDefault="000E0598" w:rsidP="000E05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59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911) 274-13-61</w:t>
            </w:r>
            <w:r w:rsidRPr="000E059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(981) 720-16-30</w:t>
            </w:r>
          </w:p>
          <w:p w:rsidR="000E0598" w:rsidRPr="00784082" w:rsidRDefault="000E0598" w:rsidP="00782761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A81CBC" w:rsidTr="004865E0">
        <w:trPr>
          <w:trHeight w:val="255"/>
        </w:trPr>
        <w:tc>
          <w:tcPr>
            <w:tcW w:w="567" w:type="dxa"/>
          </w:tcPr>
          <w:p w:rsidR="00A81CBC" w:rsidRPr="008963B8" w:rsidRDefault="00A81CB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Т</w:t>
            </w:r>
          </w:p>
        </w:tc>
        <w:tc>
          <w:tcPr>
            <w:tcW w:w="3545" w:type="dxa"/>
          </w:tcPr>
          <w:p w:rsidR="00A81CBC" w:rsidRPr="00241578" w:rsidRDefault="00A81CB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РМОКАР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950596" cy="1466850"/>
                  <wp:effectExtent l="19050" t="0" r="0" b="0"/>
                  <wp:docPr id="15" name="Рисунок 57" descr="http://termocarkas.ru/images/cms/thumbs/a5b0aeaa3fa7d6e58d75710c18673bd7ec6d5f6d/218_250_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termocarkas.ru/images/cms/thumbs/a5b0aeaa3fa7d6e58d75710c18673bd7ec6d5f6d/218_250_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636" cy="146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Pr="00241578" w:rsidRDefault="00A81CBC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72" w:history="1">
              <w:r w:rsidRPr="002E44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ermocarkas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CBC" w:rsidRPr="009443F3" w:rsidRDefault="00CB627A" w:rsidP="00A81CBC">
            <w:pPr>
              <w:rPr>
                <w:rFonts w:ascii="Times New Roman" w:hAnsi="Times New Roman" w:cs="Times New Roman"/>
                <w:sz w:val="24"/>
                <w:szCs w:val="15"/>
              </w:rPr>
            </w:pPr>
            <w:hyperlink r:id="rId373" w:history="1">
              <w:r w:rsidR="00A81CBC" w:rsidRPr="009443F3">
                <w:rPr>
                  <w:rStyle w:val="a3"/>
                  <w:rFonts w:ascii="Times New Roman" w:hAnsi="Times New Roman" w:cs="Times New Roman"/>
                  <w:sz w:val="24"/>
                  <w:szCs w:val="19"/>
                </w:rPr>
                <w:t>info@termocarkas.ru</w:t>
              </w:r>
            </w:hyperlink>
          </w:p>
        </w:tc>
        <w:tc>
          <w:tcPr>
            <w:tcW w:w="2941" w:type="dxa"/>
          </w:tcPr>
          <w:p w:rsidR="00A81CBC" w:rsidRPr="00A81CBC" w:rsidRDefault="00A81CBC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  <w:r w:rsidRPr="00A81CBC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A81CBC">
              <w:rPr>
                <w:rFonts w:ascii="Times New Roman" w:hAnsi="Times New Roman" w:cs="Times New Roman"/>
                <w:color w:val="000000"/>
              </w:rPr>
              <w:t>(812) 973-10-11</w:t>
            </w:r>
          </w:p>
        </w:tc>
      </w:tr>
      <w:tr w:rsidR="00355F99" w:rsidTr="004865E0">
        <w:trPr>
          <w:trHeight w:val="255"/>
        </w:trPr>
        <w:tc>
          <w:tcPr>
            <w:tcW w:w="567" w:type="dxa"/>
          </w:tcPr>
          <w:p w:rsidR="00355F99" w:rsidRDefault="00355F99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/>
              <w:t>Т</w:t>
            </w:r>
          </w:p>
        </w:tc>
        <w:tc>
          <w:tcPr>
            <w:tcW w:w="3545" w:type="dxa"/>
          </w:tcPr>
          <w:p w:rsidR="00355F99" w:rsidRDefault="00355F99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К 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0000FF"/>
                <w:lang w:eastAsia="ru-RU"/>
              </w:rPr>
              <w:drawing>
                <wp:inline distT="0" distB="0" distL="0" distR="0">
                  <wp:extent cx="1994019" cy="1333500"/>
                  <wp:effectExtent l="19050" t="0" r="6231" b="0"/>
                  <wp:docPr id="245" name="Рисунок 245" descr="http://tok-spb.ru/images/pictures/1311241926587671_big.jpg">
                    <a:hlinkClick xmlns:a="http://schemas.openxmlformats.org/drawingml/2006/main" r:id="rId374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tok-spb.ru/images/pictures/1311241926587671_big.jpg">
                            <a:hlinkClick r:id="rId374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1" cy="1337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55F99" w:rsidRDefault="00355F99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76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k-spb.ru/</w:t>
              </w:r>
            </w:hyperlink>
          </w:p>
          <w:p w:rsidR="00355F99" w:rsidRPr="00BD7290" w:rsidRDefault="00CB627A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355F99"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min</w:t>
              </w:r>
              <w:r w:rsidR="00355F99" w:rsidRPr="00BD72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5F99"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bm</w:t>
              </w:r>
              <w:r w:rsidR="00355F99" w:rsidRPr="00BD72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55F99"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355F99" w:rsidRPr="00BD72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5F99"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55F99" w:rsidRPr="00BD7290" w:rsidRDefault="00355F99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6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0"/>
            </w:tblGrid>
            <w:tr w:rsidR="00355F99" w:rsidRPr="00355F99" w:rsidTr="00355F99">
              <w:trPr>
                <w:tblCellSpacing w:w="15" w:type="dxa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:rsidR="00355F99" w:rsidRPr="00BD7290" w:rsidRDefault="00355F99" w:rsidP="00355F99">
                  <w:pPr>
                    <w:spacing w:after="225" w:line="270" w:lineRule="atLeast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355F99" w:rsidRPr="00BD7290" w:rsidRDefault="00355F99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355F99" w:rsidRDefault="00355F99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355F99" w:rsidRPr="00355F99" w:rsidRDefault="00355F99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355F99">
              <w:rPr>
                <w:rFonts w:ascii="Times New Roman" w:hAnsi="Times New Roman" w:cs="Times New Roman"/>
              </w:rPr>
              <w:t xml:space="preserve">(812) 322 11 64 </w:t>
            </w:r>
            <w:r w:rsidRPr="00355F99">
              <w:rPr>
                <w:rFonts w:ascii="Times New Roman" w:hAnsi="Times New Roman" w:cs="Times New Roman"/>
              </w:rPr>
              <w:br/>
              <w:t>(812) 941 71 50</w:t>
            </w:r>
          </w:p>
        </w:tc>
      </w:tr>
      <w:tr w:rsidR="00004F84" w:rsidTr="004865E0">
        <w:trPr>
          <w:trHeight w:val="255"/>
        </w:trPr>
        <w:tc>
          <w:tcPr>
            <w:tcW w:w="567" w:type="dxa"/>
          </w:tcPr>
          <w:p w:rsidR="00004F84" w:rsidRDefault="00004F84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Т</w:t>
            </w:r>
          </w:p>
        </w:tc>
        <w:tc>
          <w:tcPr>
            <w:tcW w:w="3545" w:type="dxa"/>
          </w:tcPr>
          <w:p w:rsidR="00004F84" w:rsidRDefault="00004F84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СК РЕМ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19299" cy="1514475"/>
                  <wp:effectExtent l="19050" t="0" r="1" b="0"/>
                  <wp:docPr id="117" name="fancybox-img" descr="дом из пенобетонных бло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дом из пенобетонных бло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16" cy="151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04F84" w:rsidRDefault="00004F84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79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skremstroi.ru/</w:t>
              </w:r>
            </w:hyperlink>
          </w:p>
          <w:p w:rsidR="00004F84" w:rsidRPr="00BD7290" w:rsidRDefault="00CB627A" w:rsidP="00A81CBC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hyperlink r:id="rId380" w:history="1">
              <w:r w:rsidR="00004F84" w:rsidRPr="003F57DF">
                <w:rPr>
                  <w:rStyle w:val="a3"/>
                  <w:rFonts w:ascii="Times New Roman" w:hAnsi="Times New Roman" w:cs="Times New Roman"/>
                  <w:szCs w:val="20"/>
                </w:rPr>
                <w:t>info@tskremstroi</w:t>
              </w:r>
              <w:r w:rsidR="00004F84" w:rsidRPr="00BD7290">
                <w:rPr>
                  <w:rStyle w:val="a3"/>
                  <w:rFonts w:ascii="Times New Roman" w:hAnsi="Times New Roman" w:cs="Times New Roman"/>
                  <w:szCs w:val="20"/>
                </w:rPr>
                <w:t>.</w:t>
              </w:r>
              <w:r w:rsidR="00004F84" w:rsidRPr="003F57DF">
                <w:rPr>
                  <w:rStyle w:val="a3"/>
                  <w:rFonts w:ascii="Times New Roman" w:hAnsi="Times New Roman" w:cs="Times New Roman"/>
                  <w:szCs w:val="20"/>
                  <w:lang w:val="en-US"/>
                </w:rPr>
                <w:t>ru</w:t>
              </w:r>
            </w:hyperlink>
            <w:r w:rsidR="00004F84" w:rsidRPr="00BD7290">
              <w:rPr>
                <w:rFonts w:ascii="Times New Roman" w:hAnsi="Times New Roman" w:cs="Times New Roman"/>
                <w:color w:val="1589B1"/>
                <w:szCs w:val="20"/>
                <w:u w:val="single"/>
              </w:rPr>
              <w:t xml:space="preserve"> </w:t>
            </w:r>
          </w:p>
          <w:p w:rsidR="00004F84" w:rsidRPr="00004F84" w:rsidRDefault="00004F84" w:rsidP="00A81C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04F84" w:rsidRDefault="00004F84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004F84" w:rsidRDefault="00004F84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004F84" w:rsidRPr="00004F84" w:rsidRDefault="00004F84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i w:val="0"/>
                <w:color w:val="222222"/>
                <w:sz w:val="18"/>
              </w:rPr>
            </w:pPr>
            <w:r w:rsidRPr="00004F84">
              <w:rPr>
                <w:rFonts w:ascii="Times New Roman" w:hAnsi="Times New Roman" w:cs="Times New Roman"/>
                <w:color w:val="000000"/>
                <w:szCs w:val="27"/>
              </w:rPr>
              <w:br/>
              <w:t xml:space="preserve">(812) </w:t>
            </w:r>
            <w:r w:rsidRPr="00004F84">
              <w:rPr>
                <w:rFonts w:ascii="Times New Roman" w:hAnsi="Times New Roman" w:cs="Times New Roman"/>
                <w:bCs/>
                <w:color w:val="000000"/>
                <w:szCs w:val="27"/>
              </w:rPr>
              <w:t xml:space="preserve">642-85-95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br/>
            </w:r>
            <w:r w:rsidRPr="00004F84">
              <w:rPr>
                <w:rFonts w:ascii="Times New Roman" w:hAnsi="Times New Roman" w:cs="Times New Roman"/>
                <w:color w:val="000000"/>
                <w:szCs w:val="27"/>
              </w:rPr>
              <w:t xml:space="preserve">(812) </w:t>
            </w:r>
            <w:r w:rsidRPr="00004F84">
              <w:rPr>
                <w:rFonts w:ascii="Times New Roman" w:hAnsi="Times New Roman" w:cs="Times New Roman"/>
                <w:bCs/>
                <w:color w:val="000000"/>
                <w:szCs w:val="27"/>
              </w:rPr>
              <w:t xml:space="preserve">385-75-00 </w:t>
            </w:r>
            <w:r w:rsidRPr="00004F84">
              <w:rPr>
                <w:rFonts w:ascii="Times New Roman" w:hAnsi="Times New Roman" w:cs="Times New Roman"/>
                <w:color w:val="000000"/>
                <w:szCs w:val="27"/>
              </w:rPr>
              <w:br/>
              <w:t xml:space="preserve">(812) </w:t>
            </w:r>
            <w:r w:rsidRPr="00004F84">
              <w:rPr>
                <w:rFonts w:ascii="Times New Roman" w:hAnsi="Times New Roman" w:cs="Times New Roman"/>
                <w:bCs/>
                <w:color w:val="000000"/>
                <w:szCs w:val="27"/>
              </w:rPr>
              <w:t>240-57-77</w:t>
            </w:r>
          </w:p>
          <w:p w:rsidR="00004F84" w:rsidRPr="00A81CBC" w:rsidRDefault="00004F84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762860" w:rsidTr="004865E0">
        <w:trPr>
          <w:trHeight w:val="255"/>
        </w:trPr>
        <w:tc>
          <w:tcPr>
            <w:tcW w:w="567" w:type="dxa"/>
          </w:tcPr>
          <w:p w:rsidR="00762860" w:rsidRDefault="00762860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Т</w:t>
            </w:r>
          </w:p>
        </w:tc>
        <w:tc>
          <w:tcPr>
            <w:tcW w:w="3545" w:type="dxa"/>
          </w:tcPr>
          <w:p w:rsidR="00762860" w:rsidRDefault="00762860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АДИЦИИ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Verdana" w:hAnsi="Verdana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1945246" cy="1381125"/>
                  <wp:effectExtent l="19050" t="0" r="0" b="0"/>
                  <wp:docPr id="143" name="lightboxImage" descr="http://www.dom47.com/fotogal/domkirpich4_big.jpg">
                    <a:hlinkClick xmlns:a="http://schemas.openxmlformats.org/drawingml/2006/main" r:id="rId381" tooltip="&quot;Click to clo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www.dom47.com/fotogal/domkirpich4_big.jpg">
                            <a:hlinkClick r:id="rId381" tooltip="&quot;Click to clo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70" cy="13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62860" w:rsidRDefault="00762860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83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dom47.com/</w:t>
              </w:r>
            </w:hyperlink>
          </w:p>
          <w:p w:rsidR="00762860" w:rsidRPr="00762860" w:rsidRDefault="00CB627A" w:rsidP="00A81C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384" w:history="1">
              <w:r w:rsidR="00762860" w:rsidRPr="00762860">
                <w:rPr>
                  <w:rStyle w:val="a3"/>
                  <w:rFonts w:ascii="Times New Roman" w:hAnsi="Times New Roman" w:cs="Times New Roman"/>
                  <w:szCs w:val="20"/>
                </w:rPr>
                <w:t>ttdom@mail.ru</w:t>
              </w:r>
            </w:hyperlink>
            <w:r w:rsidR="00762860" w:rsidRPr="00762860">
              <w:rPr>
                <w:rFonts w:ascii="Times New Roman" w:hAnsi="Times New Roman" w:cs="Times New Roman"/>
                <w:color w:val="CCCCCC"/>
                <w:szCs w:val="20"/>
              </w:rPr>
              <w:t xml:space="preserve"> </w:t>
            </w:r>
          </w:p>
          <w:p w:rsidR="00762860" w:rsidRDefault="00762860" w:rsidP="00A8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762860" w:rsidRDefault="00762860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762860" w:rsidRPr="00762860" w:rsidRDefault="00762860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Verdana" w:hAnsi="Verdana"/>
                <w:sz w:val="20"/>
                <w:szCs w:val="20"/>
              </w:rPr>
              <w:t>(921) 182-96-47</w:t>
            </w:r>
            <w:r>
              <w:rPr>
                <w:rFonts w:ascii="Verdana" w:hAnsi="Verdana"/>
                <w:sz w:val="20"/>
                <w:szCs w:val="20"/>
              </w:rPr>
              <w:br/>
              <w:t>(</w:t>
            </w:r>
            <w:r w:rsidRPr="00762860">
              <w:rPr>
                <w:rFonts w:ascii="Verdana" w:hAnsi="Verdana"/>
                <w:sz w:val="20"/>
                <w:szCs w:val="20"/>
              </w:rPr>
              <w:t>911</w:t>
            </w:r>
            <w:r>
              <w:rPr>
                <w:rFonts w:ascii="Verdana" w:hAnsi="Verdana"/>
                <w:sz w:val="20"/>
                <w:szCs w:val="20"/>
              </w:rPr>
              <w:t>) 002-29-</w:t>
            </w:r>
            <w:r w:rsidRPr="00762860">
              <w:rPr>
                <w:rFonts w:ascii="Verdana" w:hAnsi="Verdana"/>
                <w:sz w:val="20"/>
                <w:szCs w:val="20"/>
              </w:rPr>
              <w:t>07</w:t>
            </w:r>
          </w:p>
          <w:p w:rsidR="00762860" w:rsidRDefault="00762860" w:rsidP="005515E4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A81CBC" w:rsidTr="004865E0">
        <w:trPr>
          <w:trHeight w:val="255"/>
        </w:trPr>
        <w:tc>
          <w:tcPr>
            <w:tcW w:w="567" w:type="dxa"/>
          </w:tcPr>
          <w:p w:rsidR="00A81CBC" w:rsidRPr="008963B8" w:rsidRDefault="00A81CB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Т</w:t>
            </w:r>
          </w:p>
        </w:tc>
        <w:tc>
          <w:tcPr>
            <w:tcW w:w="3545" w:type="dxa"/>
          </w:tcPr>
          <w:p w:rsidR="00A81CBC" w:rsidRPr="00A6275D" w:rsidRDefault="00A81CBC" w:rsidP="005D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 ДОМ</w:t>
            </w:r>
            <w:r w:rsidRPr="00A627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666666"/>
                <w:sz w:val="18"/>
                <w:szCs w:val="18"/>
                <w:lang w:eastAsia="ru-RU"/>
              </w:rPr>
              <w:drawing>
                <wp:inline distT="0" distB="0" distL="0" distR="0">
                  <wp:extent cx="1991722" cy="1323975"/>
                  <wp:effectExtent l="19050" t="0" r="8528" b="0"/>
                  <wp:docPr id="14" name="Рисунок 28" descr="ТКДом. Панельно-каркасный дом ">
                    <a:hlinkClick xmlns:a="http://schemas.openxmlformats.org/drawingml/2006/main" r:id="rId3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ТКДом. Панельно-каркасный дом ">
                            <a:hlinkClick r:id="rId3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022" cy="1331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Pr="00A6275D" w:rsidRDefault="00A81CBC" w:rsidP="00A81C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hyperlink r:id="rId387" w:history="1">
              <w:r w:rsidRPr="002E4403">
                <w:rPr>
                  <w:rStyle w:val="a3"/>
                  <w:rFonts w:ascii="Times New Roman" w:hAnsi="Times New Roman" w:cs="Times New Roman"/>
                  <w:sz w:val="24"/>
                </w:rPr>
                <w:t>http://www.tkdom.ru/</w:t>
              </w:r>
            </w:hyperlink>
            <w:r w:rsidRPr="00A6275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81CBC" w:rsidRPr="00697003" w:rsidRDefault="00CB627A" w:rsidP="00A81CB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hyperlink r:id="rId388" w:history="1">
              <w:r w:rsidR="00A81CBC" w:rsidRPr="002E4403">
                <w:rPr>
                  <w:rStyle w:val="a3"/>
                  <w:rFonts w:ascii="Times New Roman" w:hAnsi="Times New Roman" w:cs="Times New Roman"/>
                  <w:sz w:val="24"/>
                  <w:szCs w:val="18"/>
                </w:rPr>
                <w:t>s</w:t>
              </w:r>
              <w:r w:rsidR="00A81CBC" w:rsidRPr="00A6275D">
                <w:rPr>
                  <w:rStyle w:val="a3"/>
                  <w:rFonts w:ascii="Times New Roman" w:hAnsi="Times New Roman" w:cs="Times New Roman"/>
                  <w:sz w:val="24"/>
                  <w:szCs w:val="18"/>
                </w:rPr>
                <w:t>.</w:t>
              </w:r>
              <w:r w:rsidR="00A81CBC" w:rsidRPr="002E4403">
                <w:rPr>
                  <w:rStyle w:val="a3"/>
                  <w:rFonts w:ascii="Times New Roman" w:hAnsi="Times New Roman" w:cs="Times New Roman"/>
                  <w:sz w:val="24"/>
                  <w:szCs w:val="18"/>
                  <w:lang w:val="en-US"/>
                </w:rPr>
                <w:t>s</w:t>
              </w:r>
              <w:r w:rsidR="00A81CBC" w:rsidRPr="002E4403">
                <w:rPr>
                  <w:rStyle w:val="a3"/>
                  <w:rFonts w:ascii="Times New Roman" w:hAnsi="Times New Roman" w:cs="Times New Roman"/>
                  <w:sz w:val="24"/>
                  <w:szCs w:val="18"/>
                </w:rPr>
                <w:t>hiryaev@tkdom.</w:t>
              </w:r>
              <w:r w:rsidR="00A81CBC" w:rsidRPr="002E4403">
                <w:rPr>
                  <w:rStyle w:val="a3"/>
                  <w:rFonts w:ascii="Times New Roman" w:hAnsi="Times New Roman" w:cs="Times New Roman"/>
                  <w:sz w:val="24"/>
                  <w:szCs w:val="18"/>
                  <w:lang w:val="en-US"/>
                </w:rPr>
                <w:t>ru</w:t>
              </w:r>
            </w:hyperlink>
            <w:r w:rsidR="00A81CBC" w:rsidRPr="00697003">
              <w:rPr>
                <w:rFonts w:ascii="Times New Roman" w:hAnsi="Times New Roman" w:cs="Times New Roman"/>
                <w:color w:val="0070C0"/>
                <w:sz w:val="24"/>
                <w:szCs w:val="18"/>
              </w:rPr>
              <w:t xml:space="preserve"> </w:t>
            </w:r>
          </w:p>
        </w:tc>
        <w:tc>
          <w:tcPr>
            <w:tcW w:w="2941" w:type="dxa"/>
          </w:tcPr>
          <w:p w:rsidR="00A81CBC" w:rsidRPr="00A81CBC" w:rsidRDefault="00A81CBC" w:rsidP="001C27D5">
            <w:pPr>
              <w:jc w:val="center"/>
              <w:rPr>
                <w:rFonts w:ascii="Times New Roman" w:hAnsi="Times New Roman" w:cs="Times New Roman"/>
                <w:color w:val="404040"/>
              </w:rPr>
            </w:pPr>
            <w:r w:rsidRPr="00A81CBC">
              <w:rPr>
                <w:rFonts w:ascii="Times New Roman" w:hAnsi="Times New Roman" w:cs="Times New Roman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Pr="00A81CBC">
              <w:rPr>
                <w:rFonts w:ascii="Times New Roman" w:hAnsi="Times New Roman" w:cs="Times New Roman"/>
              </w:rPr>
              <w:br/>
              <w:t xml:space="preserve">(812) 600-21-11 </w:t>
            </w:r>
            <w:r w:rsidRPr="00A81CBC">
              <w:rPr>
                <w:rFonts w:ascii="Times New Roman" w:hAnsi="Times New Roman" w:cs="Times New Roman"/>
              </w:rPr>
              <w:br/>
            </w:r>
            <w:r w:rsidRPr="00A81CBC">
              <w:rPr>
                <w:rFonts w:ascii="Times New Roman" w:hAnsi="Times New Roman" w:cs="Times New Roman"/>
              </w:rPr>
              <w:br/>
              <w:t>(921) 881-74-72</w:t>
            </w:r>
            <w:r w:rsidRPr="00A81CBC">
              <w:rPr>
                <w:rFonts w:ascii="Times New Roman" w:hAnsi="Times New Roman" w:cs="Times New Roman"/>
                <w:color w:val="404040"/>
              </w:rPr>
              <w:br/>
            </w:r>
            <w:r w:rsidRPr="00A81CBC">
              <w:rPr>
                <w:rFonts w:ascii="Times New Roman" w:hAnsi="Times New Roman" w:cs="Times New Roman"/>
                <w:b/>
                <w:bCs/>
                <w:color w:val="FFFFFF"/>
              </w:rPr>
              <w:t>(812) 600 21 11</w:t>
            </w:r>
          </w:p>
        </w:tc>
      </w:tr>
      <w:tr w:rsidR="00A11202" w:rsidTr="004865E0">
        <w:trPr>
          <w:trHeight w:val="255"/>
        </w:trPr>
        <w:tc>
          <w:tcPr>
            <w:tcW w:w="567" w:type="dxa"/>
          </w:tcPr>
          <w:p w:rsidR="00A11202" w:rsidRDefault="00A11202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У</w:t>
            </w:r>
          </w:p>
        </w:tc>
        <w:tc>
          <w:tcPr>
            <w:tcW w:w="3545" w:type="dxa"/>
          </w:tcPr>
          <w:p w:rsidR="00A11202" w:rsidRPr="00F77CEE" w:rsidRDefault="00A11202" w:rsidP="005D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ДАЧ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1998364" cy="1438275"/>
                  <wp:effectExtent l="19050" t="0" r="1886" b="0"/>
                  <wp:docPr id="28" name="Рисунок 4" descr="http://udom-spb.ru/files/content/100_200/102/photo/detal_img_2311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dom-spb.ru/files/content/100_200/102/photo/detal_img_2311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543" cy="1446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11202" w:rsidRDefault="00A11202" w:rsidP="00A81C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hyperlink r:id="rId390" w:history="1">
              <w:r w:rsidRPr="00DB01CE">
                <w:rPr>
                  <w:rStyle w:val="a3"/>
                  <w:rFonts w:ascii="Times New Roman" w:hAnsi="Times New Roman" w:cs="Times New Roman"/>
                  <w:sz w:val="24"/>
                </w:rPr>
                <w:t>http://udom-spb.ru/</w:t>
              </w:r>
            </w:hyperlink>
          </w:p>
          <w:p w:rsidR="00A11202" w:rsidRDefault="00CB627A" w:rsidP="00A81CBC">
            <w:pPr>
              <w:rPr>
                <w:rFonts w:ascii="Times New Roman" w:hAnsi="Times New Roman" w:cs="Times New Roman"/>
                <w:sz w:val="24"/>
              </w:rPr>
            </w:pPr>
            <w:hyperlink r:id="rId391" w:history="1">
              <w:r w:rsidR="00A11202" w:rsidRPr="00DB01CE">
                <w:rPr>
                  <w:rStyle w:val="a3"/>
                  <w:rFonts w:ascii="Times New Roman" w:hAnsi="Times New Roman" w:cs="Times New Roman"/>
                  <w:sz w:val="24"/>
                </w:rPr>
                <w:t>info@udom-spb.ru</w:t>
              </w:r>
            </w:hyperlink>
            <w:r w:rsidR="00A112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1202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2941" w:type="dxa"/>
          </w:tcPr>
          <w:p w:rsidR="00A11202" w:rsidRDefault="00A11202" w:rsidP="001C27D5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A11202" w:rsidRPr="00A11202" w:rsidRDefault="00A11202" w:rsidP="001C27D5">
            <w:pPr>
              <w:jc w:val="center"/>
              <w:rPr>
                <w:rFonts w:ascii="Times New Roman" w:hAnsi="Times New Roman" w:cs="Times New Roman"/>
              </w:rPr>
            </w:pPr>
            <w:r w:rsidRPr="00A11202">
              <w:rPr>
                <w:rFonts w:ascii="Times New Roman" w:hAnsi="Times New Roman" w:cs="Times New Roman"/>
                <w:szCs w:val="27"/>
              </w:rPr>
              <w:t>(812) 946 33 62</w:t>
            </w:r>
            <w:r w:rsidRPr="00A11202">
              <w:rPr>
                <w:rFonts w:ascii="Times New Roman" w:hAnsi="Times New Roman" w:cs="Times New Roman"/>
                <w:szCs w:val="27"/>
              </w:rPr>
              <w:br/>
              <w:t>(812) 946 33 92</w:t>
            </w:r>
          </w:p>
        </w:tc>
      </w:tr>
      <w:tr w:rsidR="00D4434D" w:rsidTr="004865E0">
        <w:trPr>
          <w:trHeight w:val="255"/>
        </w:trPr>
        <w:tc>
          <w:tcPr>
            <w:tcW w:w="567" w:type="dxa"/>
          </w:tcPr>
          <w:p w:rsidR="00D4434D" w:rsidRDefault="00D4434D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/>
              <w:t>Э</w:t>
            </w:r>
          </w:p>
        </w:tc>
        <w:tc>
          <w:tcPr>
            <w:tcW w:w="3545" w:type="dxa"/>
          </w:tcPr>
          <w:p w:rsidR="00D4434D" w:rsidRPr="00F77CEE" w:rsidRDefault="00D4434D" w:rsidP="005D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СПОЛЕС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Verdana" w:hAnsi="Verdana"/>
                <w:noProof/>
                <w:color w:val="495549"/>
                <w:sz w:val="18"/>
                <w:szCs w:val="18"/>
                <w:lang w:eastAsia="ru-RU"/>
              </w:rPr>
              <w:drawing>
                <wp:inline distT="0" distB="0" distL="0" distR="0">
                  <wp:extent cx="1990107" cy="1495425"/>
                  <wp:effectExtent l="19050" t="0" r="0" b="0"/>
                  <wp:docPr id="38" name="fancybox-img" descr="http://www.expo-lesstroy.ru/upload/iblock/c52/d51_1_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expo-lesstroy.ru/upload/iblock/c52/d51_1_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46" cy="1498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4434D" w:rsidRDefault="00D4434D" w:rsidP="00A81C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hyperlink r:id="rId393" w:history="1">
              <w:r w:rsidRPr="00C5753F">
                <w:rPr>
                  <w:rStyle w:val="a3"/>
                  <w:rFonts w:ascii="Times New Roman" w:hAnsi="Times New Roman" w:cs="Times New Roman"/>
                  <w:sz w:val="24"/>
                </w:rPr>
                <w:t>http://www.expo-lesstroy.ru/</w:t>
              </w:r>
            </w:hyperlink>
          </w:p>
          <w:p w:rsidR="00D4434D" w:rsidRPr="00D4434D" w:rsidRDefault="00CB627A" w:rsidP="00A81CBC">
            <w:pPr>
              <w:rPr>
                <w:rFonts w:ascii="Times New Roman" w:hAnsi="Times New Roman" w:cs="Times New Roman"/>
                <w:sz w:val="24"/>
              </w:rPr>
            </w:pPr>
            <w:hyperlink r:id="rId394" w:history="1">
              <w:r w:rsidR="00D4434D" w:rsidRPr="00D4434D">
                <w:rPr>
                  <w:rStyle w:val="a3"/>
                  <w:rFonts w:ascii="Times New Roman" w:hAnsi="Times New Roman" w:cs="Times New Roman"/>
                  <w:szCs w:val="18"/>
                </w:rPr>
                <w:t>exspo-lesstroy@yandex.ru</w:t>
              </w:r>
            </w:hyperlink>
            <w:r w:rsidR="00D4434D">
              <w:rPr>
                <w:rFonts w:ascii="Times New Roman" w:hAnsi="Times New Roman" w:cs="Times New Roman"/>
                <w:color w:val="495549"/>
                <w:szCs w:val="18"/>
              </w:rPr>
              <w:t xml:space="preserve"> </w:t>
            </w:r>
          </w:p>
        </w:tc>
        <w:tc>
          <w:tcPr>
            <w:tcW w:w="2941" w:type="dxa"/>
          </w:tcPr>
          <w:p w:rsidR="00D4434D" w:rsidRPr="00D4434D" w:rsidRDefault="00D4434D" w:rsidP="001C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Pr="00D4434D">
              <w:rPr>
                <w:rFonts w:ascii="Times New Roman" w:hAnsi="Times New Roman" w:cs="Times New Roman"/>
                <w:bCs/>
                <w:color w:val="495549"/>
                <w:szCs w:val="18"/>
              </w:rPr>
              <w:t>(812) 903-25-75</w:t>
            </w:r>
          </w:p>
        </w:tc>
      </w:tr>
      <w:tr w:rsidR="00F67413" w:rsidTr="004865E0">
        <w:trPr>
          <w:trHeight w:val="255"/>
        </w:trPr>
        <w:tc>
          <w:tcPr>
            <w:tcW w:w="567" w:type="dxa"/>
          </w:tcPr>
          <w:p w:rsidR="00F67413" w:rsidRDefault="00F67413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Э</w:t>
            </w:r>
          </w:p>
        </w:tc>
        <w:tc>
          <w:tcPr>
            <w:tcW w:w="3545" w:type="dxa"/>
          </w:tcPr>
          <w:p w:rsidR="00F67413" w:rsidRDefault="00F67413" w:rsidP="005D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ОНОМ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808080"/>
                <w:sz w:val="18"/>
                <w:szCs w:val="18"/>
                <w:lang w:eastAsia="ru-RU"/>
              </w:rPr>
              <w:drawing>
                <wp:inline distT="0" distB="0" distL="0" distR="0">
                  <wp:extent cx="1986158" cy="1476375"/>
                  <wp:effectExtent l="19050" t="0" r="0" b="0"/>
                  <wp:docPr id="184" name="Рисунок 184" descr="http://economdoma.ru/images/cms/thumbs/34afefac02e5f46169d5a889fb8403a84e5b7e1e/7_300_auto_5_80.jpg">
                    <a:hlinkClick xmlns:a="http://schemas.openxmlformats.org/drawingml/2006/main" r:id="rId3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economdoma.ru/images/cms/thumbs/34afefac02e5f46169d5a889fb8403a84e5b7e1e/7_300_auto_5_80.jpg">
                            <a:hlinkClick r:id="rId3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714" cy="148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67413" w:rsidRDefault="00F67413" w:rsidP="00A81C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hyperlink r:id="rId397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</w:rPr>
                <w:t>http://economdoma.ru/</w:t>
              </w:r>
            </w:hyperlink>
          </w:p>
          <w:p w:rsidR="00F67413" w:rsidRPr="00F67413" w:rsidRDefault="00CB627A" w:rsidP="00A81CBC">
            <w:pPr>
              <w:rPr>
                <w:rFonts w:ascii="Times New Roman" w:hAnsi="Times New Roman" w:cs="Times New Roman"/>
              </w:rPr>
            </w:pPr>
            <w:hyperlink r:id="rId398" w:history="1">
              <w:r w:rsidR="00F67413" w:rsidRPr="00F67413">
                <w:rPr>
                  <w:rStyle w:val="a3"/>
                  <w:rFonts w:ascii="Times New Roman" w:hAnsi="Times New Roman" w:cs="Times New Roman"/>
                </w:rPr>
                <w:t>info@economdoma.ru</w:t>
              </w:r>
            </w:hyperlink>
            <w:r w:rsidR="00F67413" w:rsidRPr="00F67413">
              <w:rPr>
                <w:rFonts w:ascii="Times New Roman" w:hAnsi="Times New Roman" w:cs="Times New Roman"/>
              </w:rPr>
              <w:t xml:space="preserve"> </w:t>
            </w:r>
          </w:p>
          <w:p w:rsidR="00F67413" w:rsidRDefault="00F67413" w:rsidP="00A81C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1" w:type="dxa"/>
          </w:tcPr>
          <w:p w:rsidR="00F67413" w:rsidRDefault="00F67413" w:rsidP="001C27D5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F67413" w:rsidRPr="00F67413" w:rsidRDefault="00F67413" w:rsidP="001C27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7413">
              <w:rPr>
                <w:rStyle w:val="a6"/>
                <w:rFonts w:ascii="Times New Roman" w:hAnsi="Times New Roman" w:cs="Times New Roman"/>
                <w:i w:val="0"/>
              </w:rPr>
              <w:t>(812) 454-41-20</w:t>
            </w:r>
          </w:p>
        </w:tc>
      </w:tr>
      <w:tr w:rsidR="00F646E4" w:rsidTr="004865E0">
        <w:trPr>
          <w:trHeight w:val="255"/>
        </w:trPr>
        <w:tc>
          <w:tcPr>
            <w:tcW w:w="567" w:type="dxa"/>
          </w:tcPr>
          <w:p w:rsidR="00F646E4" w:rsidRDefault="00F646E4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Э</w:t>
            </w:r>
          </w:p>
        </w:tc>
        <w:tc>
          <w:tcPr>
            <w:tcW w:w="3545" w:type="dxa"/>
          </w:tcPr>
          <w:p w:rsidR="00F646E4" w:rsidRDefault="00F646E4" w:rsidP="005D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ОНОМ 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noProof/>
                <w:color w:val="666666"/>
                <w:sz w:val="16"/>
                <w:szCs w:val="16"/>
                <w:lang w:eastAsia="ru-RU"/>
              </w:rPr>
              <w:drawing>
                <wp:inline distT="0" distB="0" distL="0" distR="0">
                  <wp:extent cx="1866900" cy="1423907"/>
                  <wp:effectExtent l="19050" t="0" r="0" b="0"/>
                  <wp:docPr id="131" name="Рисунок 131" descr="На фотографиях построенный коттедж из клееного бруса. Деревянные дома строим круглый год,клееный брус,оцилиндрованное бревно.Выполним так же ландшафтные работы на участке,как на фот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На фотографиях построенный коттедж из клееного бруса. Деревянные дома строим круглый год,клееный брус,оцилиндрованное бревно.Выполним так же ландшафтные работы на участке,как на фот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2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646E4" w:rsidRDefault="00F646E4" w:rsidP="00A81C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hyperlink r:id="rId400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</w:rPr>
                <w:t>http://www.economstroi.ru/</w:t>
              </w:r>
            </w:hyperlink>
          </w:p>
          <w:p w:rsidR="00F646E4" w:rsidRPr="00F646E4" w:rsidRDefault="00CB627A" w:rsidP="00A81CBC">
            <w:pPr>
              <w:rPr>
                <w:rFonts w:ascii="Times New Roman" w:hAnsi="Times New Roman" w:cs="Times New Roman"/>
              </w:rPr>
            </w:pPr>
            <w:hyperlink r:id="rId401" w:history="1">
              <w:r w:rsidR="00F646E4" w:rsidRPr="00F646E4">
                <w:rPr>
                  <w:rStyle w:val="a3"/>
                  <w:rFonts w:ascii="Times New Roman" w:hAnsi="Times New Roman" w:cs="Times New Roman"/>
                </w:rPr>
                <w:t xml:space="preserve">economstroi@mail.ru </w:t>
              </w:r>
            </w:hyperlink>
          </w:p>
        </w:tc>
        <w:tc>
          <w:tcPr>
            <w:tcW w:w="2941" w:type="dxa"/>
          </w:tcPr>
          <w:p w:rsidR="00F646E4" w:rsidRDefault="00F646E4" w:rsidP="001C27D5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F646E4" w:rsidRPr="00F646E4" w:rsidRDefault="00F646E4" w:rsidP="001C27D5">
            <w:pPr>
              <w:jc w:val="center"/>
              <w:rPr>
                <w:rFonts w:ascii="Times New Roman" w:hAnsi="Times New Roman" w:cs="Times New Roman"/>
              </w:rPr>
            </w:pPr>
            <w:r w:rsidRPr="00F646E4">
              <w:rPr>
                <w:rFonts w:ascii="Times New Roman" w:hAnsi="Times New Roman" w:cs="Times New Roman"/>
                <w:bCs/>
                <w:szCs w:val="17"/>
              </w:rPr>
              <w:t>(812) 924-03-25</w:t>
            </w:r>
          </w:p>
        </w:tc>
      </w:tr>
      <w:tr w:rsidR="00267943" w:rsidTr="004865E0">
        <w:trPr>
          <w:trHeight w:val="255"/>
        </w:trPr>
        <w:tc>
          <w:tcPr>
            <w:tcW w:w="567" w:type="dxa"/>
          </w:tcPr>
          <w:p w:rsidR="00267943" w:rsidRDefault="00267943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Э</w:t>
            </w:r>
          </w:p>
        </w:tc>
        <w:tc>
          <w:tcPr>
            <w:tcW w:w="3545" w:type="dxa"/>
          </w:tcPr>
          <w:p w:rsidR="00267943" w:rsidRDefault="00267943" w:rsidP="005D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ОНОМ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0574E5"/>
                <w:sz w:val="18"/>
                <w:szCs w:val="18"/>
                <w:lang w:eastAsia="ru-RU"/>
              </w:rPr>
              <w:drawing>
                <wp:inline distT="0" distB="0" distL="0" distR="0">
                  <wp:extent cx="1866519" cy="1314450"/>
                  <wp:effectExtent l="19050" t="0" r="381" b="0"/>
                  <wp:docPr id="300" name="Рисунок 300" descr="эконом проект бани из бруса">
                    <a:hlinkClick xmlns:a="http://schemas.openxmlformats.org/drawingml/2006/main" r:id="rId402" tooltip="&quot;эконом проект бани из брус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эконом проект бани из бруса">
                            <a:hlinkClick r:id="rId402" tooltip="&quot;эконом проект бани из брус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519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67943" w:rsidRDefault="00267943" w:rsidP="00A81C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hyperlink r:id="rId404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</w:rPr>
                <w:t>http://economproekt.ru/</w:t>
              </w:r>
            </w:hyperlink>
          </w:p>
          <w:p w:rsidR="00267943" w:rsidRDefault="00CB627A" w:rsidP="00A81CBC">
            <w:pPr>
              <w:rPr>
                <w:rFonts w:ascii="Times New Roman" w:hAnsi="Times New Roman" w:cs="Times New Roman"/>
                <w:sz w:val="24"/>
              </w:rPr>
            </w:pPr>
            <w:hyperlink r:id="rId405" w:history="1">
              <w:r w:rsidR="00267943" w:rsidRPr="00267943">
                <w:rPr>
                  <w:rStyle w:val="a3"/>
                  <w:rFonts w:ascii="Times New Roman" w:hAnsi="Times New Roman" w:cs="Times New Roman"/>
                </w:rPr>
                <w:t>novodom78@gmail.com</w:t>
              </w:r>
            </w:hyperlink>
            <w:r w:rsidR="00267943" w:rsidRPr="002679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1" w:type="dxa"/>
          </w:tcPr>
          <w:p w:rsidR="00267943" w:rsidRDefault="00267943" w:rsidP="001C27D5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345712" w:rsidRPr="00335A9E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Великий Новгород</w:t>
            </w:r>
          </w:p>
          <w:p w:rsidR="00267943" w:rsidRPr="00267943" w:rsidRDefault="00267943" w:rsidP="001C27D5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267943">
              <w:rPr>
                <w:rStyle w:val="a4"/>
                <w:rFonts w:ascii="Times New Roman" w:hAnsi="Times New Roman" w:cs="Times New Roman"/>
                <w:b w:val="0"/>
              </w:rPr>
              <w:t>(960) 204-45-05</w:t>
            </w:r>
          </w:p>
          <w:p w:rsidR="00267943" w:rsidRDefault="00267943" w:rsidP="001C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BC" w:rsidTr="004865E0">
        <w:trPr>
          <w:trHeight w:val="255"/>
        </w:trPr>
        <w:tc>
          <w:tcPr>
            <w:tcW w:w="567" w:type="dxa"/>
          </w:tcPr>
          <w:p w:rsidR="00A81CBC" w:rsidRPr="008963B8" w:rsidRDefault="00A81CBC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Э</w:t>
            </w:r>
          </w:p>
        </w:tc>
        <w:tc>
          <w:tcPr>
            <w:tcW w:w="3545" w:type="dxa"/>
          </w:tcPr>
          <w:p w:rsidR="00A81CBC" w:rsidRPr="00035199" w:rsidRDefault="00A81CB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ОПРОЕКТ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16553" cy="1343025"/>
                  <wp:effectExtent l="19050" t="0" r="2747" b="0"/>
                  <wp:docPr id="16" name="fancybox-img" descr="http://ekokarelia.ru/wp-content/gallery/doma/img_0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ekokarelia.ru/wp-content/gallery/doma/img_0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89" cy="1341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Pr="0028402B" w:rsidRDefault="00A81CBC" w:rsidP="00A8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407" w:history="1">
              <w:r w:rsidRPr="002840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ekokarelia.ru/</w:t>
              </w:r>
            </w:hyperlink>
            <w:r w:rsidRPr="0028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81CBC" w:rsidRPr="0028402B" w:rsidRDefault="00CB627A" w:rsidP="00A81CBC">
            <w:pPr>
              <w:rPr>
                <w:rFonts w:ascii="Times New Roman" w:hAnsi="Times New Roman" w:cs="Times New Roman"/>
                <w:sz w:val="24"/>
                <w:szCs w:val="15"/>
                <w:lang w:val="en-US"/>
              </w:rPr>
            </w:pPr>
            <w:hyperlink r:id="rId408" w:history="1">
              <w:r w:rsidR="00A81CBC" w:rsidRPr="0028402B">
                <w:rPr>
                  <w:rStyle w:val="a3"/>
                  <w:rFonts w:ascii="Times New Roman" w:hAnsi="Times New Roman" w:cs="Times New Roman"/>
                  <w:sz w:val="24"/>
                  <w:szCs w:val="21"/>
                  <w:lang w:val="en-US"/>
                </w:rPr>
                <w:t>eko-karelia@mail.ru</w:t>
              </w:r>
            </w:hyperlink>
            <w:r w:rsidR="00A81CBC" w:rsidRPr="0028402B">
              <w:rPr>
                <w:rFonts w:ascii="Times New Roman" w:hAnsi="Times New Roman" w:cs="Times New Roman"/>
                <w:color w:val="4A3B5F"/>
                <w:sz w:val="24"/>
                <w:szCs w:val="21"/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:rsidR="00A81CBC" w:rsidRPr="00A81CBC" w:rsidRDefault="00A81CBC" w:rsidP="00784082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  <w:r w:rsidRPr="0028402B">
              <w:rPr>
                <w:rFonts w:ascii="Times New Roman" w:hAnsi="Times New Roman" w:cs="Times New Roman"/>
                <w:color w:val="4A3B5F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Pr="00A81CBC">
              <w:rPr>
                <w:rFonts w:ascii="Times New Roman" w:hAnsi="Times New Roman" w:cs="Times New Roman"/>
                <w:color w:val="4A3B5F"/>
              </w:rPr>
              <w:br/>
              <w:t>(812) 387-88-41</w:t>
            </w:r>
            <w:r w:rsidRPr="00A81CBC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Fonts w:ascii="Times New Roman" w:hAnsi="Times New Roman" w:cs="Times New Roman"/>
                <w:color w:val="4A3B5F"/>
              </w:rPr>
              <w:t>(812) 960-35-69</w:t>
            </w:r>
          </w:p>
        </w:tc>
      </w:tr>
      <w:tr w:rsidR="00F10BE8" w:rsidTr="004865E0">
        <w:trPr>
          <w:trHeight w:val="255"/>
        </w:trPr>
        <w:tc>
          <w:tcPr>
            <w:tcW w:w="567" w:type="dxa"/>
          </w:tcPr>
          <w:p w:rsidR="00F10BE8" w:rsidRDefault="00F10BE8" w:rsidP="00CA3E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/>
              <w:t>Ф</w:t>
            </w:r>
          </w:p>
        </w:tc>
        <w:tc>
          <w:tcPr>
            <w:tcW w:w="3545" w:type="dxa"/>
          </w:tcPr>
          <w:p w:rsidR="00F10BE8" w:rsidRDefault="00F10BE8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АВОРИТДОМ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68566" cy="1558320"/>
                  <wp:effectExtent l="19050" t="0" r="7884" b="0"/>
                  <wp:docPr id="54" name="Рисунок 33" descr="http://favoritedomstroy.ru/uploads/1/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favoritedomstroy.ru/uploads/1/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48" cy="155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10BE8" w:rsidRDefault="00F10BE8" w:rsidP="00F10BE8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10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avoritedomstroy.ru/</w:t>
              </w:r>
            </w:hyperlink>
          </w:p>
          <w:p w:rsidR="00F10BE8" w:rsidRPr="00F10BE8" w:rsidRDefault="00CB627A" w:rsidP="00F10BE8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="00F10BE8" w:rsidRPr="00F10BE8">
                <w:rPr>
                  <w:rStyle w:val="a3"/>
                  <w:rFonts w:ascii="Times New Roman" w:hAnsi="Times New Roman" w:cs="Times New Roman"/>
                </w:rPr>
                <w:t>info@favoritedomstroy.ru</w:t>
              </w:r>
            </w:hyperlink>
            <w:r w:rsidR="00F10BE8">
              <w:rPr>
                <w:rFonts w:ascii="Times New Roman" w:hAnsi="Times New Roman" w:cs="Times New Roman"/>
              </w:rPr>
              <w:t xml:space="preserve"> </w:t>
            </w:r>
          </w:p>
          <w:p w:rsidR="00F10BE8" w:rsidRDefault="00F10BE8" w:rsidP="00F10BE8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F10BE8" w:rsidRDefault="00F10BE8" w:rsidP="00784082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Fonts w:ascii="Times New Roman" w:hAnsi="Times New Roman" w:cs="Times New Roman"/>
                <w:color w:val="4A3B5F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F10BE8" w:rsidRPr="00F10BE8" w:rsidRDefault="00F10BE8" w:rsidP="00784082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F10BE8">
              <w:rPr>
                <w:rFonts w:ascii="Times New Roman" w:hAnsi="Times New Roman" w:cs="Times New Roman"/>
              </w:rPr>
              <w:t>(812) 996-78-82  </w:t>
            </w:r>
          </w:p>
          <w:p w:rsidR="00F10BE8" w:rsidRPr="00A81CBC" w:rsidRDefault="00F10BE8" w:rsidP="00784082">
            <w:pPr>
              <w:spacing w:after="0" w:line="330" w:lineRule="atLeast"/>
              <w:jc w:val="center"/>
              <w:rPr>
                <w:rFonts w:ascii="Times New Roman" w:hAnsi="Times New Roman" w:cs="Times New Roman"/>
                <w:color w:val="4A3B5F"/>
              </w:rPr>
            </w:pPr>
          </w:p>
        </w:tc>
      </w:tr>
      <w:tr w:rsidR="00322FAF" w:rsidRPr="0053418A" w:rsidTr="004865E0">
        <w:trPr>
          <w:trHeight w:val="255"/>
        </w:trPr>
        <w:tc>
          <w:tcPr>
            <w:tcW w:w="567" w:type="dxa"/>
          </w:tcPr>
          <w:p w:rsidR="00322FAF" w:rsidRDefault="00322FAF" w:rsidP="00784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Ф</w:t>
            </w:r>
          </w:p>
        </w:tc>
        <w:tc>
          <w:tcPr>
            <w:tcW w:w="3545" w:type="dxa"/>
          </w:tcPr>
          <w:p w:rsidR="00322FAF" w:rsidRPr="00322FAF" w:rsidRDefault="00322FAF" w:rsidP="00784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НДОМ-СПб</w:t>
            </w:r>
            <w:proofErr w:type="spellEnd"/>
            <w:r w:rsidR="0053418A">
              <w:rPr>
                <w:rFonts w:ascii="Times New Roman" w:hAnsi="Times New Roman" w:cs="Times New Roman"/>
                <w:sz w:val="24"/>
              </w:rPr>
              <w:br/>
            </w:r>
            <w:r w:rsidR="0053418A">
              <w:rPr>
                <w:rFonts w:ascii="Tahoma" w:hAnsi="Tahoma" w:cs="Tahoma"/>
                <w:noProof/>
                <w:color w:val="555555"/>
                <w:sz w:val="18"/>
                <w:szCs w:val="18"/>
                <w:lang w:eastAsia="ru-RU"/>
              </w:rPr>
              <w:drawing>
                <wp:inline distT="0" distB="0" distL="0" distR="0">
                  <wp:extent cx="2014538" cy="1343025"/>
                  <wp:effectExtent l="19050" t="0" r="4762" b="0"/>
                  <wp:docPr id="34" name="lightbox-img" descr="http://findom-spb.ru/images/projects/114/big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-img" descr="http://findom-spb.ru/images/projects/114/big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256" cy="134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8228E" w:rsidRDefault="00322FAF" w:rsidP="007840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hyperlink r:id="rId413" w:history="1">
              <w:r w:rsidRPr="00C5753F">
                <w:rPr>
                  <w:rStyle w:val="a3"/>
                  <w:rFonts w:ascii="Times New Roman" w:hAnsi="Times New Roman" w:cs="Times New Roman"/>
                  <w:sz w:val="24"/>
                </w:rPr>
                <w:t>http://findom-spb.ru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22FAF" w:rsidRPr="000A4299" w:rsidRDefault="00CB627A" w:rsidP="00784082">
            <w:pPr>
              <w:rPr>
                <w:rFonts w:ascii="Times New Roman" w:hAnsi="Times New Roman" w:cs="Times New Roman"/>
                <w:sz w:val="24"/>
              </w:rPr>
            </w:pPr>
            <w:hyperlink r:id="rId414" w:history="1">
              <w:r w:rsidR="0068228E" w:rsidRPr="002C78BA">
                <w:rPr>
                  <w:rStyle w:val="a3"/>
                  <w:rFonts w:ascii="Times New Roman" w:hAnsi="Times New Roman" w:cs="Times New Roman"/>
                  <w:sz w:val="24"/>
                </w:rPr>
                <w:t>9542039@</w:t>
              </w:r>
              <w:proofErr w:type="spellStart"/>
              <w:r w:rsidR="0068228E" w:rsidRPr="00C5753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mail</w:t>
              </w:r>
              <w:proofErr w:type="spellEnd"/>
              <w:r w:rsidR="0068228E" w:rsidRPr="002C78BA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="0068228E" w:rsidRPr="00C5753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com</w:t>
              </w:r>
            </w:hyperlink>
            <w:r w:rsidR="0068228E" w:rsidRPr="002C78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2FAF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2941" w:type="dxa"/>
          </w:tcPr>
          <w:p w:rsidR="0053418A" w:rsidRDefault="0053418A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322FAF" w:rsidRPr="0053418A" w:rsidRDefault="0053418A" w:rsidP="0053418A">
            <w:pPr>
              <w:pStyle w:val="a9"/>
              <w:shd w:val="clear" w:color="auto" w:fill="FFFFFF"/>
              <w:jc w:val="center"/>
              <w:rPr>
                <w:rStyle w:val="a6"/>
                <w:i w:val="0"/>
                <w:iCs w:val="0"/>
                <w:sz w:val="22"/>
                <w:szCs w:val="18"/>
                <w:lang w:val="en-US"/>
              </w:rPr>
            </w:pPr>
            <w:r w:rsidRPr="0053418A">
              <w:rPr>
                <w:sz w:val="22"/>
                <w:szCs w:val="18"/>
                <w:lang w:val="en-US"/>
              </w:rPr>
              <w:t xml:space="preserve">(812) 495-61-12 </w:t>
            </w:r>
            <w:r w:rsidRPr="0053418A">
              <w:rPr>
                <w:sz w:val="22"/>
                <w:szCs w:val="18"/>
                <w:lang w:val="en-US"/>
              </w:rPr>
              <w:br/>
              <w:t>(812) 954-20-39</w:t>
            </w:r>
            <w:r w:rsidRPr="0053418A">
              <w:rPr>
                <w:rStyle w:val="a6"/>
                <w:color w:val="222222"/>
                <w:lang w:val="en-US"/>
              </w:rPr>
              <w:br/>
            </w:r>
          </w:p>
        </w:tc>
      </w:tr>
      <w:tr w:rsidR="00172B65" w:rsidRPr="0053418A" w:rsidTr="004865E0">
        <w:trPr>
          <w:trHeight w:val="255"/>
        </w:trPr>
        <w:tc>
          <w:tcPr>
            <w:tcW w:w="567" w:type="dxa"/>
          </w:tcPr>
          <w:p w:rsidR="00172B65" w:rsidRPr="00172B65" w:rsidRDefault="00172B65" w:rsidP="00C66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Ф</w:t>
            </w:r>
          </w:p>
          <w:p w:rsidR="00172B65" w:rsidRDefault="00172B65" w:rsidP="00C662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5" w:type="dxa"/>
          </w:tcPr>
          <w:p w:rsidR="00172B65" w:rsidRPr="00035199" w:rsidRDefault="00172B65" w:rsidP="00C662D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71F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ФИННДОМО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Arial" w:hAnsi="Arial" w:cs="Arial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1895460" cy="1419225"/>
                  <wp:effectExtent l="19050" t="0" r="0" b="0"/>
                  <wp:docPr id="97" name="fancybox-img" descr="http://www.finndomorus.ru/images/6b/4e/b1/65835decae94_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finndomorus.ru/images/6b/4e/b1/65835decae94_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270" cy="1419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72B65" w:rsidRPr="00172B65" w:rsidRDefault="00172B65" w:rsidP="00C662D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72B65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hyperlink r:id="rId416" w:history="1">
              <w:r w:rsidRPr="00813B12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Pr="00172B65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://</w:t>
              </w:r>
              <w:r w:rsidRPr="00813B12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Pr="00172B65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.</w:t>
              </w:r>
              <w:r w:rsidRPr="00813B12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finndomorus</w:t>
              </w:r>
              <w:r w:rsidRPr="00172B65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.</w:t>
              </w:r>
              <w:r w:rsidRPr="00813B12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r w:rsidRPr="00172B65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/</w:t>
              </w:r>
            </w:hyperlink>
          </w:p>
          <w:p w:rsidR="00172B65" w:rsidRPr="00172B65" w:rsidRDefault="00CB627A" w:rsidP="00C662D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417" w:history="1">
              <w:r w:rsidR="00172B65" w:rsidRPr="00813B12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findomo</w:t>
              </w:r>
              <w:r w:rsidR="00172B65" w:rsidRPr="00172B65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@</w:t>
              </w:r>
              <w:r w:rsidR="00172B65" w:rsidRPr="00813B12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gmail</w:t>
              </w:r>
              <w:r w:rsidR="00172B65" w:rsidRPr="00172B65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.</w:t>
              </w:r>
              <w:r w:rsidR="00172B65" w:rsidRPr="00813B12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com</w:t>
              </w:r>
            </w:hyperlink>
            <w:r w:rsidR="00172B65" w:rsidRPr="00172B65">
              <w:rPr>
                <w:rFonts w:ascii="Times New Roman" w:hAnsi="Times New Roman" w:cs="Times New Roman"/>
                <w:color w:val="333333"/>
                <w:szCs w:val="18"/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:rsidR="00172B65" w:rsidRDefault="00172B65" w:rsidP="00C662D0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C90B92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D4286F">
              <w:rPr>
                <w:rStyle w:val="a6"/>
                <w:rFonts w:ascii="Times New Roman" w:hAnsi="Times New Roman" w:cs="Times New Roman"/>
                <w:b/>
                <w:i w:val="0"/>
              </w:rPr>
              <w:t>Санкт-Петербург</w:t>
            </w:r>
          </w:p>
          <w:p w:rsidR="00172B65" w:rsidRPr="00D4286F" w:rsidRDefault="00172B65" w:rsidP="00C662D0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FC4DFD">
              <w:rPr>
                <w:rFonts w:ascii="Times New Roman" w:hAnsi="Times New Roman" w:cs="Times New Roman"/>
                <w:color w:val="333333"/>
                <w:szCs w:val="18"/>
              </w:rPr>
              <w:t xml:space="preserve">Михайлов </w:t>
            </w:r>
            <w:r w:rsidRPr="00FC4DFD">
              <w:rPr>
                <w:rFonts w:ascii="Times New Roman" w:hAnsi="Times New Roman" w:cs="Times New Roman"/>
                <w:color w:val="333333"/>
                <w:szCs w:val="18"/>
              </w:rPr>
              <w:br/>
              <w:t>Дмитрий Юрьевич</w:t>
            </w:r>
            <w:r w:rsidRPr="00FC4DFD">
              <w:rPr>
                <w:rFonts w:ascii="Times New Roman" w:hAnsi="Times New Roman" w:cs="Times New Roman"/>
                <w:sz w:val="28"/>
              </w:rPr>
              <w:br/>
            </w:r>
            <w:r>
              <w:br/>
            </w:r>
            <w:r w:rsidRPr="00D4286F">
              <w:rPr>
                <w:rFonts w:ascii="Times New Roman" w:hAnsi="Times New Roman" w:cs="Times New Roman"/>
                <w:color w:val="333333"/>
                <w:szCs w:val="18"/>
              </w:rPr>
              <w:t xml:space="preserve"> (812) 363-02-17</w:t>
            </w:r>
            <w:r w:rsidRPr="00D4286F">
              <w:br/>
            </w:r>
            <w:r w:rsidRPr="00D4286F">
              <w:rPr>
                <w:rFonts w:ascii="Times New Roman" w:hAnsi="Times New Roman" w:cs="Times New Roman"/>
              </w:rPr>
              <w:t>8 800 555-06-68</w:t>
            </w:r>
          </w:p>
        </w:tc>
      </w:tr>
      <w:tr w:rsidR="005F5616" w:rsidRPr="0053418A" w:rsidTr="004865E0">
        <w:trPr>
          <w:trHeight w:val="255"/>
        </w:trPr>
        <w:tc>
          <w:tcPr>
            <w:tcW w:w="567" w:type="dxa"/>
          </w:tcPr>
          <w:p w:rsidR="005F5616" w:rsidRPr="005F5616" w:rsidRDefault="005F5616" w:rsidP="00C66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7CE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3545" w:type="dxa"/>
          </w:tcPr>
          <w:p w:rsidR="005F5616" w:rsidRDefault="005F5616" w:rsidP="002E2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УС</w:t>
            </w:r>
            <w:r w:rsidRPr="005F5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Т</w:t>
            </w:r>
            <w:r w:rsidRPr="005F5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04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8370" cy="1247775"/>
                  <wp:effectExtent l="19050" t="0" r="7580" b="0"/>
                  <wp:docPr id="124" name="Рисунок 54" descr="http://www.haus-konzept.ru/o_roshino/r_9.jpg">
                    <a:hlinkClick xmlns:a="http://schemas.openxmlformats.org/drawingml/2006/main" r:id="rId418" tooltip="&quot;Дача Land. База отдыха, Ленинградская обл., Выборгский р-н,  пос .Рощин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haus-konzept.ru/o_roshino/r_9.jpg">
                            <a:hlinkClick r:id="rId418" tooltip="&quot;Дача Land. База отдыха, Ленинградская обл., Выборгский р-н,  пос .Рощин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608" cy="125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F5616" w:rsidRPr="006C2780" w:rsidRDefault="005F5616" w:rsidP="00C66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420" w:history="1">
              <w:r w:rsidRPr="002E44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haus-konzep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F5616" w:rsidRPr="006C2780" w:rsidRDefault="00CB627A" w:rsidP="00C662D0">
            <w:pPr>
              <w:rPr>
                <w:rFonts w:ascii="Times New Roman" w:hAnsi="Times New Roman" w:cs="Times New Roman"/>
                <w:sz w:val="24"/>
                <w:szCs w:val="15"/>
                <w:lang w:val="en-US"/>
              </w:rPr>
            </w:pPr>
            <w:hyperlink r:id="rId421" w:history="1">
              <w:r w:rsidR="005F5616" w:rsidRPr="002E4403">
                <w:rPr>
                  <w:rStyle w:val="a3"/>
                  <w:rFonts w:ascii="Times New Roman" w:hAnsi="Times New Roman" w:cs="Times New Roman"/>
                  <w:sz w:val="24"/>
                  <w:szCs w:val="15"/>
                  <w:lang w:val="en-US"/>
                </w:rPr>
                <w:t>info@brus-haus.ru</w:t>
              </w:r>
            </w:hyperlink>
            <w:r w:rsidR="005F5616">
              <w:rPr>
                <w:rFonts w:ascii="Times New Roman" w:hAnsi="Times New Roman" w:cs="Times New Roman"/>
                <w:sz w:val="24"/>
                <w:szCs w:val="15"/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:rsidR="005F5616" w:rsidRPr="00A81CBC" w:rsidRDefault="005F5616" w:rsidP="00C662D0">
            <w:pPr>
              <w:spacing w:after="0" w:line="330" w:lineRule="atLeast"/>
              <w:jc w:val="center"/>
              <w:rPr>
                <w:rStyle w:val="a6"/>
                <w:rFonts w:ascii="Times New Roman" w:hAnsi="Times New Roman" w:cs="Times New Roman"/>
                <w:b/>
                <w:lang w:val="en-US"/>
              </w:rPr>
            </w:pPr>
            <w:r w:rsidRPr="00A81CBC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hyperlink r:id="rId422" w:tooltip="Позвонить" w:history="1">
              <w:r w:rsidRPr="00A81CBC">
                <w:rPr>
                  <w:rStyle w:val="18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(812)</w:t>
              </w:r>
              <w:r w:rsidRPr="00A81CBC">
                <w:rPr>
                  <w:rStyle w:val="bd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lang w:val="en-US"/>
                </w:rPr>
                <w:t> 380·86·10</w:t>
              </w:r>
            </w:hyperlink>
            <w:r w:rsidRPr="00A81CBC">
              <w:rPr>
                <w:rFonts w:ascii="Times New Roman" w:hAnsi="Times New Roman" w:cs="Times New Roman"/>
                <w:b/>
                <w:lang w:val="en-US"/>
              </w:rPr>
              <w:br/>
            </w:r>
            <w:hyperlink r:id="rId423" w:tooltip="Позвонить" w:history="1">
              <w:r w:rsidRPr="00A81CBC">
                <w:rPr>
                  <w:rStyle w:val="18"/>
                  <w:rFonts w:ascii="Times New Roman" w:hAnsi="Times New Roman" w:cs="Times New Roman"/>
                  <w:color w:val="auto"/>
                  <w:sz w:val="22"/>
                  <w:szCs w:val="22"/>
                </w:rPr>
                <w:t>(812)</w:t>
              </w:r>
              <w:r w:rsidRPr="00A81CBC">
                <w:rPr>
                  <w:rStyle w:val="bd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 927·12·71</w:t>
              </w:r>
            </w:hyperlink>
          </w:p>
        </w:tc>
      </w:tr>
      <w:tr w:rsidR="0037045B" w:rsidRPr="004865E0" w:rsidTr="004865E0">
        <w:trPr>
          <w:trHeight w:val="255"/>
        </w:trPr>
        <w:tc>
          <w:tcPr>
            <w:tcW w:w="567" w:type="dxa"/>
          </w:tcPr>
          <w:p w:rsidR="0037045B" w:rsidRDefault="0037045B" w:rsidP="00784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Х</w:t>
            </w:r>
          </w:p>
        </w:tc>
        <w:tc>
          <w:tcPr>
            <w:tcW w:w="3545" w:type="dxa"/>
          </w:tcPr>
          <w:p w:rsidR="0037045B" w:rsidRDefault="0037045B" w:rsidP="00784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ХАУС МАРКЕТ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01825" cy="1426369"/>
                  <wp:effectExtent l="19050" t="0" r="3175" b="0"/>
                  <wp:docPr id="57" name="PreviewImage" descr="Елизаве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Image" descr="Елизаве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271" cy="142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7045B" w:rsidRDefault="0037045B" w:rsidP="00784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hyperlink r:id="rId425" w:history="1">
              <w:r w:rsidRPr="0037045B">
                <w:rPr>
                  <w:rStyle w:val="a3"/>
                  <w:rFonts w:ascii="Times New Roman" w:hAnsi="Times New Roman" w:cs="Times New Roman"/>
                </w:rPr>
                <w:t>http://www.housemarket.ru/</w:t>
              </w:r>
            </w:hyperlink>
          </w:p>
          <w:p w:rsidR="0037045B" w:rsidRPr="0037045B" w:rsidRDefault="00CB627A" w:rsidP="00784082">
            <w:pPr>
              <w:rPr>
                <w:rFonts w:ascii="Times New Roman" w:hAnsi="Times New Roman" w:cs="Times New Roman"/>
              </w:rPr>
            </w:pPr>
            <w:hyperlink r:id="rId426" w:history="1">
              <w:r w:rsidR="0037045B" w:rsidRPr="0037045B">
                <w:rPr>
                  <w:rStyle w:val="a3"/>
                  <w:rFonts w:ascii="Times New Roman" w:hAnsi="Times New Roman" w:cs="Times New Roman"/>
                </w:rPr>
                <w:t>front@housemarket.ru</w:t>
              </w:r>
            </w:hyperlink>
          </w:p>
          <w:p w:rsidR="0037045B" w:rsidRDefault="0037045B" w:rsidP="007840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1" w:type="dxa"/>
          </w:tcPr>
          <w:p w:rsidR="0037045B" w:rsidRDefault="0037045B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37045B" w:rsidRPr="0037045B" w:rsidRDefault="0037045B" w:rsidP="00784082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37045B">
              <w:rPr>
                <w:rFonts w:ascii="Times New Roman" w:hAnsi="Times New Roman" w:cs="Times New Roman"/>
              </w:rPr>
              <w:t>(812) 337-69-05</w:t>
            </w:r>
          </w:p>
        </w:tc>
      </w:tr>
      <w:tr w:rsidR="00363F60" w:rsidRPr="004865E0" w:rsidTr="004865E0">
        <w:trPr>
          <w:trHeight w:val="255"/>
        </w:trPr>
        <w:tc>
          <w:tcPr>
            <w:tcW w:w="567" w:type="dxa"/>
          </w:tcPr>
          <w:p w:rsidR="00363F60" w:rsidRPr="00363F60" w:rsidRDefault="00363F60" w:rsidP="00C66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7CEE">
              <w:rPr>
                <w:rFonts w:ascii="Times New Roman" w:hAnsi="Times New Roman" w:cs="Times New Roman"/>
                <w:sz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3545" w:type="dxa"/>
          </w:tcPr>
          <w:p w:rsidR="00363F60" w:rsidRPr="00363F60" w:rsidRDefault="00363F60" w:rsidP="00C6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ЛЬЦ ХАУС</w:t>
            </w:r>
          </w:p>
          <w:p w:rsidR="00363F60" w:rsidRPr="00241578" w:rsidRDefault="00363F60" w:rsidP="00C6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71345" cy="1295908"/>
                  <wp:effectExtent l="19050" t="0" r="0" b="0"/>
                  <wp:docPr id="122" name="Рисунок 1" descr="http://holz-house.ru/storage/section1/d2c325965bd2f5320ad0bf88ef792a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lz-house.ru/storage/section1/d2c325965bd2f5320ad0bf88ef792a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45" cy="1296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63F60" w:rsidRPr="00874F18" w:rsidRDefault="00363F60" w:rsidP="00C6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hyperlink r:id="rId428" w:history="1">
              <w:r w:rsidRPr="00874F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olz-house.ru/</w:t>
              </w:r>
            </w:hyperlink>
            <w:r w:rsidRPr="00874F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3F60" w:rsidRPr="005515E4" w:rsidRDefault="00CB627A" w:rsidP="00C6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="00363F60" w:rsidRPr="002E44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m@holz-house.r</w:t>
              </w:r>
              <w:r w:rsidR="00363F60" w:rsidRPr="002E44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363F60" w:rsidRPr="005515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</w:tcPr>
          <w:p w:rsidR="00363F60" w:rsidRPr="00A81CBC" w:rsidRDefault="00363F60" w:rsidP="00C662D0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  <w:r w:rsidRPr="00A81CBC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Fonts w:ascii="Times New Roman" w:hAnsi="Times New Roman" w:cs="Times New Roman"/>
                <w:b/>
              </w:rPr>
              <w:t>Москва</w:t>
            </w:r>
            <w:r w:rsidRPr="00A81CBC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Fonts w:ascii="Times New Roman" w:hAnsi="Times New Roman" w:cs="Times New Roman"/>
                <w:bCs/>
              </w:rPr>
              <w:br/>
              <w:t>(495) 792-39-00</w:t>
            </w:r>
          </w:p>
        </w:tc>
      </w:tr>
      <w:tr w:rsidR="0037045B" w:rsidRPr="004865E0" w:rsidTr="004865E0">
        <w:trPr>
          <w:trHeight w:val="255"/>
        </w:trPr>
        <w:tc>
          <w:tcPr>
            <w:tcW w:w="567" w:type="dxa"/>
          </w:tcPr>
          <w:p w:rsidR="0037045B" w:rsidRDefault="0037045B" w:rsidP="003704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Ц</w:t>
            </w:r>
          </w:p>
        </w:tc>
        <w:tc>
          <w:tcPr>
            <w:tcW w:w="3545" w:type="dxa"/>
          </w:tcPr>
          <w:p w:rsidR="0037045B" w:rsidRDefault="0037045B" w:rsidP="003704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ЦЕНТР ДЕРЕВЯННОГО ДОМОСТРОЕНИЯ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1825" cy="1426369"/>
                  <wp:effectExtent l="19050" t="0" r="3175" b="0"/>
                  <wp:docPr id="56" name="Рисунок 123" descr="http://cdd-stroy.ru/images/photogalery/photo/big/1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cdd-stroy.ru/images/photogalery/photo/big/1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98" cy="1423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7045B" w:rsidRDefault="0037045B" w:rsidP="003704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hyperlink r:id="rId431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</w:rPr>
                <w:t>http://cdd-stroy.ru/</w:t>
              </w:r>
            </w:hyperlink>
          </w:p>
          <w:p w:rsidR="0037045B" w:rsidRPr="004865E0" w:rsidRDefault="00CB627A" w:rsidP="0037045B">
            <w:pPr>
              <w:rPr>
                <w:rFonts w:ascii="Times New Roman" w:hAnsi="Times New Roman" w:cs="Times New Roman"/>
                <w:sz w:val="24"/>
              </w:rPr>
            </w:pPr>
            <w:hyperlink r:id="rId432" w:history="1">
              <w:r w:rsidR="0037045B" w:rsidRPr="004865E0">
                <w:rPr>
                  <w:rStyle w:val="a3"/>
                  <w:rFonts w:ascii="Times New Roman" w:hAnsi="Times New Roman" w:cs="Times New Roman"/>
                </w:rPr>
                <w:t>info@cdd-stroy.ru</w:t>
              </w:r>
            </w:hyperlink>
            <w:r w:rsidR="0037045B" w:rsidRPr="00486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1" w:type="dxa"/>
          </w:tcPr>
          <w:p w:rsidR="0037045B" w:rsidRDefault="0037045B" w:rsidP="0037045B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37045B" w:rsidRPr="004865E0" w:rsidRDefault="0037045B" w:rsidP="0037045B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</w:pPr>
            <w:r w:rsidRPr="004865E0">
              <w:rPr>
                <w:rFonts w:ascii="Times New Roman" w:hAnsi="Times New Roman" w:cs="Times New Roman"/>
                <w:lang w:val="en-US"/>
              </w:rPr>
              <w:t xml:space="preserve">(812) 448–64–63 </w:t>
            </w:r>
            <w:r w:rsidRPr="004865E0">
              <w:rPr>
                <w:rFonts w:ascii="Times New Roman" w:hAnsi="Times New Roman" w:cs="Times New Roman"/>
                <w:lang w:val="en-US"/>
              </w:rPr>
              <w:br/>
              <w:t>(921) 448–84–50</w:t>
            </w:r>
            <w:r w:rsidRPr="004865E0">
              <w:rPr>
                <w:rFonts w:ascii="Times New Roman" w:hAnsi="Times New Roman" w:cs="Times New Roman"/>
              </w:rPr>
              <w:t xml:space="preserve"> </w:t>
            </w:r>
            <w:r w:rsidRPr="004865E0">
              <w:rPr>
                <w:rFonts w:ascii="Times New Roman" w:hAnsi="Times New Roman" w:cs="Times New Roman"/>
              </w:rPr>
              <w:br/>
              <w:t>(</w:t>
            </w:r>
            <w:r w:rsidRPr="004865E0">
              <w:rPr>
                <w:rFonts w:ascii="Times New Roman" w:hAnsi="Times New Roman" w:cs="Times New Roman"/>
                <w:lang w:val="en-US"/>
              </w:rPr>
              <w:t>963</w:t>
            </w:r>
            <w:r w:rsidRPr="004865E0">
              <w:rPr>
                <w:rFonts w:ascii="Times New Roman" w:hAnsi="Times New Roman" w:cs="Times New Roman"/>
              </w:rPr>
              <w:t>)</w:t>
            </w:r>
            <w:r w:rsidRPr="004865E0">
              <w:rPr>
                <w:rFonts w:ascii="Times New Roman" w:hAnsi="Times New Roman" w:cs="Times New Roman"/>
                <w:lang w:val="en-US"/>
              </w:rPr>
              <w:t xml:space="preserve"> 249–85–13</w:t>
            </w:r>
          </w:p>
        </w:tc>
      </w:tr>
      <w:tr w:rsidR="00007B5C" w:rsidRPr="004865E0" w:rsidTr="004865E0">
        <w:trPr>
          <w:trHeight w:val="255"/>
        </w:trPr>
        <w:tc>
          <w:tcPr>
            <w:tcW w:w="567" w:type="dxa"/>
          </w:tcPr>
          <w:p w:rsidR="00007B5C" w:rsidRDefault="00007B5C" w:rsidP="00784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Ц</w:t>
            </w:r>
          </w:p>
        </w:tc>
        <w:tc>
          <w:tcPr>
            <w:tcW w:w="3545" w:type="dxa"/>
          </w:tcPr>
          <w:p w:rsidR="00007B5C" w:rsidRDefault="00007B5C" w:rsidP="00784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ЦЕНТР САДОВОГО СТРОИТЕЛЬСТВ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Arial" w:hAnsi="Arial" w:cs="Arial"/>
                <w:noProof/>
                <w:color w:val="0000FF"/>
                <w:sz w:val="21"/>
                <w:szCs w:val="21"/>
                <w:lang w:eastAsia="ru-RU"/>
              </w:rPr>
              <w:drawing>
                <wp:inline distT="0" distB="0" distL="0" distR="0">
                  <wp:extent cx="1724714" cy="1076325"/>
                  <wp:effectExtent l="19050" t="0" r="8836" b="0"/>
                  <wp:docPr id="208" name="Рисунок 208" descr="дом из бруса">
                    <a:hlinkClick xmlns:a="http://schemas.openxmlformats.org/drawingml/2006/main" r:id="rId433" tooltip="&quot;дом из брус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дом из бруса">
                            <a:hlinkClick r:id="rId433" tooltip="&quot;дом из брус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714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07B5C" w:rsidRDefault="00007B5C" w:rsidP="007840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hyperlink r:id="rId435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</w:rPr>
                <w:t>http://www.ydachaspb.ru/</w:t>
              </w:r>
            </w:hyperlink>
          </w:p>
          <w:p w:rsidR="00007B5C" w:rsidRPr="00007B5C" w:rsidRDefault="00CB627A" w:rsidP="00784082">
            <w:pPr>
              <w:rPr>
                <w:rFonts w:ascii="Times New Roman" w:hAnsi="Times New Roman" w:cs="Times New Roman"/>
                <w:sz w:val="28"/>
              </w:rPr>
            </w:pPr>
            <w:hyperlink r:id="rId436" w:history="1">
              <w:r w:rsidR="00007B5C" w:rsidRPr="00007B5C">
                <w:rPr>
                  <w:rStyle w:val="a3"/>
                  <w:rFonts w:ascii="Times New Roman" w:hAnsi="Times New Roman" w:cs="Times New Roman"/>
                  <w:szCs w:val="21"/>
                </w:rPr>
                <w:t>ydachaspb@list.ru</w:t>
              </w:r>
            </w:hyperlink>
          </w:p>
          <w:p w:rsidR="00007B5C" w:rsidRDefault="00007B5C" w:rsidP="007840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1" w:type="dxa"/>
          </w:tcPr>
          <w:p w:rsidR="00007B5C" w:rsidRDefault="00007B5C" w:rsidP="00007B5C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007B5C" w:rsidRPr="00007B5C" w:rsidRDefault="00007B5C" w:rsidP="00007B5C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8"/>
              </w:rPr>
            </w:pPr>
            <w:r w:rsidRPr="00007B5C">
              <w:rPr>
                <w:rStyle w:val="contact-telephone"/>
                <w:rFonts w:ascii="Times New Roman" w:hAnsi="Times New Roman" w:cs="Times New Roman"/>
                <w:szCs w:val="21"/>
              </w:rPr>
              <w:t>(812) 647-64-58</w:t>
            </w:r>
            <w:r>
              <w:rPr>
                <w:rStyle w:val="contact-telephone"/>
                <w:rFonts w:ascii="Times New Roman" w:hAnsi="Times New Roman" w:cs="Times New Roman"/>
                <w:szCs w:val="21"/>
              </w:rPr>
              <w:br/>
            </w:r>
            <w:r w:rsidRPr="00007B5C">
              <w:rPr>
                <w:rStyle w:val="contact-mobile"/>
                <w:rFonts w:ascii="Times New Roman" w:hAnsi="Times New Roman" w:cs="Times New Roman"/>
                <w:szCs w:val="21"/>
              </w:rPr>
              <w:t>927-62-41</w:t>
            </w:r>
          </w:p>
          <w:p w:rsidR="00007B5C" w:rsidRDefault="00007B5C" w:rsidP="00784082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7B5C2F" w:rsidRPr="004865E0" w:rsidTr="004865E0">
        <w:trPr>
          <w:trHeight w:val="255"/>
        </w:trPr>
        <w:tc>
          <w:tcPr>
            <w:tcW w:w="567" w:type="dxa"/>
          </w:tcPr>
          <w:p w:rsidR="007B5C2F" w:rsidRDefault="007B5C2F" w:rsidP="00784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Ц</w:t>
            </w:r>
          </w:p>
        </w:tc>
        <w:tc>
          <w:tcPr>
            <w:tcW w:w="3545" w:type="dxa"/>
          </w:tcPr>
          <w:p w:rsidR="007B5C2F" w:rsidRDefault="007B5C2F" w:rsidP="00784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ЦАРСКАЯ УСАДЬБА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Arial" w:hAnsi="Arial" w:cs="Arial"/>
                <w:noProof/>
                <w:color w:val="C5A967"/>
                <w:sz w:val="21"/>
                <w:szCs w:val="21"/>
                <w:lang w:eastAsia="ru-RU"/>
              </w:rPr>
              <w:drawing>
                <wp:inline distT="0" distB="0" distL="0" distR="0">
                  <wp:extent cx="1981743" cy="1466850"/>
                  <wp:effectExtent l="19050" t="0" r="0" b="0"/>
                  <wp:docPr id="165" name="Рисунок 165" descr="Строительство каркасных дом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Строительство каркасных дом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635" cy="147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B5C2F" w:rsidRDefault="007B5C2F" w:rsidP="007840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hyperlink r:id="rId438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</w:rPr>
                <w:t>http://avdali.ru/</w:t>
              </w:r>
            </w:hyperlink>
          </w:p>
          <w:p w:rsidR="007B5C2F" w:rsidRPr="007B5C2F" w:rsidRDefault="00CB627A" w:rsidP="00784082">
            <w:pPr>
              <w:rPr>
                <w:rFonts w:ascii="Times New Roman" w:hAnsi="Times New Roman" w:cs="Times New Roman"/>
              </w:rPr>
            </w:pPr>
            <w:hyperlink r:id="rId439" w:history="1">
              <w:r w:rsidR="007B5C2F" w:rsidRPr="007B5C2F">
                <w:rPr>
                  <w:rStyle w:val="a3"/>
                  <w:rFonts w:ascii="Times New Roman" w:hAnsi="Times New Roman" w:cs="Times New Roman"/>
                </w:rPr>
                <w:t>info@strolh.ru</w:t>
              </w:r>
            </w:hyperlink>
            <w:r w:rsidR="007B5C2F" w:rsidRPr="007B5C2F">
              <w:rPr>
                <w:rFonts w:ascii="Times New Roman" w:hAnsi="Times New Roman" w:cs="Times New Roman"/>
              </w:rPr>
              <w:t xml:space="preserve"> </w:t>
            </w:r>
          </w:p>
          <w:p w:rsidR="007B5C2F" w:rsidRDefault="007B5C2F" w:rsidP="007840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1" w:type="dxa"/>
          </w:tcPr>
          <w:p w:rsidR="007B5C2F" w:rsidRDefault="007B5C2F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7B5C2F" w:rsidRPr="007B5C2F" w:rsidRDefault="007B5C2F" w:rsidP="0078408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222222"/>
              </w:rPr>
            </w:pPr>
            <w:r w:rsidRPr="007B5C2F">
              <w:rPr>
                <w:rStyle w:val="a6"/>
                <w:rFonts w:ascii="Times New Roman" w:hAnsi="Times New Roman" w:cs="Times New Roman"/>
                <w:i w:val="0"/>
                <w:color w:val="222222"/>
              </w:rPr>
              <w:t>(812) 309-05-50</w:t>
            </w:r>
          </w:p>
          <w:p w:rsidR="007B5C2F" w:rsidRDefault="007B5C2F" w:rsidP="00784082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</w:rPr>
            </w:pPr>
          </w:p>
        </w:tc>
      </w:tr>
      <w:tr w:rsidR="00260283" w:rsidRPr="00260283" w:rsidTr="004865E0">
        <w:trPr>
          <w:trHeight w:val="255"/>
        </w:trPr>
        <w:tc>
          <w:tcPr>
            <w:tcW w:w="567" w:type="dxa"/>
          </w:tcPr>
          <w:p w:rsidR="00260283" w:rsidRPr="00260283" w:rsidRDefault="00260283" w:rsidP="00784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Ц</w:t>
            </w:r>
          </w:p>
        </w:tc>
        <w:tc>
          <w:tcPr>
            <w:tcW w:w="3545" w:type="dxa"/>
          </w:tcPr>
          <w:p w:rsidR="00260283" w:rsidRDefault="00260283" w:rsidP="007840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ЦЕСМА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05001" cy="1295400"/>
                  <wp:effectExtent l="19050" t="0" r="0" b="0"/>
                  <wp:docPr id="283" name="Рисунок 283" descr="http://cesma-house.ru/images/f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cesma-house.ru/images/f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62" cy="129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60283" w:rsidRDefault="00260283" w:rsidP="007840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hyperlink r:id="rId441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</w:rPr>
                <w:t>http://cesma-house.ru/</w:t>
              </w:r>
            </w:hyperlink>
          </w:p>
          <w:p w:rsidR="00260283" w:rsidRPr="00260283" w:rsidRDefault="00CB627A" w:rsidP="00784082">
            <w:pPr>
              <w:rPr>
                <w:rFonts w:ascii="Times New Roman" w:hAnsi="Times New Roman" w:cs="Times New Roman"/>
                <w:sz w:val="32"/>
              </w:rPr>
            </w:pPr>
            <w:hyperlink r:id="rId442" w:history="1">
              <w:r w:rsidR="00260283" w:rsidRPr="00260283">
                <w:rPr>
                  <w:rStyle w:val="a3"/>
                  <w:rFonts w:ascii="Times New Roman" w:hAnsi="Times New Roman" w:cs="Times New Roman"/>
                  <w:szCs w:val="18"/>
                </w:rPr>
                <w:t>cesmahouse@yandex.ru</w:t>
              </w:r>
            </w:hyperlink>
            <w:r w:rsidR="00260283" w:rsidRPr="00260283">
              <w:rPr>
                <w:rFonts w:ascii="Times New Roman" w:hAnsi="Times New Roman" w:cs="Times New Roman"/>
                <w:color w:val="272727"/>
                <w:szCs w:val="18"/>
              </w:rPr>
              <w:t xml:space="preserve"> </w:t>
            </w:r>
          </w:p>
          <w:p w:rsidR="00260283" w:rsidRDefault="00260283" w:rsidP="007840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1" w:type="dxa"/>
          </w:tcPr>
          <w:p w:rsidR="00260283" w:rsidRDefault="00260283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="00345712" w:rsidRPr="00335A9E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Великий Новгород</w:t>
            </w:r>
          </w:p>
          <w:p w:rsidR="00260283" w:rsidRPr="00260283" w:rsidRDefault="00260283" w:rsidP="00784082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260283">
              <w:rPr>
                <w:rFonts w:ascii="Times New Roman" w:hAnsi="Times New Roman" w:cs="Times New Roman"/>
                <w:szCs w:val="18"/>
              </w:rPr>
              <w:t>(812) 544-09-59</w:t>
            </w:r>
            <w:r w:rsidRPr="00260283">
              <w:rPr>
                <w:rStyle w:val="a6"/>
                <w:rFonts w:ascii="Times New Roman" w:hAnsi="Times New Roman" w:cs="Times New Roman"/>
              </w:rPr>
              <w:br/>
            </w:r>
          </w:p>
        </w:tc>
      </w:tr>
      <w:tr w:rsidR="00363F60" w:rsidRPr="00260283" w:rsidTr="004865E0">
        <w:trPr>
          <w:trHeight w:val="255"/>
        </w:trPr>
        <w:tc>
          <w:tcPr>
            <w:tcW w:w="567" w:type="dxa"/>
          </w:tcPr>
          <w:p w:rsidR="00363F60" w:rsidRPr="00363F60" w:rsidRDefault="00363F60" w:rsidP="00C66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/>
              <w:t>Я</w:t>
            </w:r>
          </w:p>
        </w:tc>
        <w:tc>
          <w:tcPr>
            <w:tcW w:w="3545" w:type="dxa"/>
          </w:tcPr>
          <w:p w:rsidR="00363F60" w:rsidRPr="00784082" w:rsidRDefault="00363F60" w:rsidP="00C662D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ЯМЕР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947924" cy="1295400"/>
                  <wp:effectExtent l="19050" t="0" r="0" b="0"/>
                  <wp:docPr id="115" name="Рисунок 10" descr="C:\Users\123\Desktop\1Lumo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1Lumo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884" cy="1308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283439"/>
                <w:sz w:val="18"/>
                <w:szCs w:val="18"/>
                <w:lang w:eastAsia="ru-RU"/>
              </w:rPr>
              <w:drawing>
                <wp:inline distT="0" distB="0" distL="0" distR="0">
                  <wp:extent cx="5772150" cy="3838575"/>
                  <wp:effectExtent l="19050" t="0" r="0" b="0"/>
                  <wp:docPr id="116" name="image_1" descr="http://www.jamera.ru/public/model_houses/lumous/.mobile_thumb/1Lumo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" descr="http://www.jamera.ru/public/model_houses/lumous/.mobile_thumb/1Lumo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283439"/>
                <w:sz w:val="18"/>
                <w:szCs w:val="18"/>
                <w:lang w:eastAsia="ru-RU"/>
              </w:rPr>
              <w:drawing>
                <wp:inline distT="0" distB="0" distL="0" distR="0">
                  <wp:extent cx="5772150" cy="3848100"/>
                  <wp:effectExtent l="19050" t="0" r="0" b="0"/>
                  <wp:docPr id="118" name="image_plan_1" descr="http://www.jamera.ru/public/house_galleries/Lapilli/exteriors/.mobile_thumb/14_lapilli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plan_1" descr="http://www.jamera.ru/public/house_galleries/Lapilli/exteriors/.mobile_thumb/14_lapilli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283439"/>
                <w:sz w:val="18"/>
                <w:szCs w:val="18"/>
                <w:lang w:eastAsia="ru-RU"/>
              </w:rPr>
              <w:drawing>
                <wp:inline distT="0" distB="0" distL="0" distR="0">
                  <wp:extent cx="5772150" cy="3848100"/>
                  <wp:effectExtent l="19050" t="0" r="0" b="0"/>
                  <wp:docPr id="119" name="image_plan_1" descr="http://www.jamera.ru/public/house_galleries/Lapilli/exteriors/.mobile_thumb/14_lapilli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plan_1" descr="http://www.jamera.ru/public/house_galleries/Lapilli/exteriors/.mobile_thumb/14_lapilli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63F60" w:rsidRDefault="00363F60" w:rsidP="00C662D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hyperlink r:id="rId446" w:history="1">
              <w:r w:rsidRPr="007B64DA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http://www.jamera.ru/</w:t>
              </w:r>
            </w:hyperlink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363F60" w:rsidRPr="00324C71" w:rsidRDefault="00CB627A" w:rsidP="00C662D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447" w:history="1">
              <w:r w:rsidR="00363F60" w:rsidRPr="008A3310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info@jamera.ru</w:t>
              </w:r>
            </w:hyperlink>
            <w:r w:rsidR="00363F60" w:rsidRPr="00324C71">
              <w:rPr>
                <w:rFonts w:ascii="Times New Roman" w:hAnsi="Times New Roman" w:cs="Times New Roman"/>
                <w:color w:val="283439"/>
                <w:szCs w:val="18"/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:rsidR="00363F60" w:rsidRDefault="00363F60" w:rsidP="00C662D0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D4286F">
              <w:rPr>
                <w:rStyle w:val="a6"/>
                <w:rFonts w:ascii="Times New Roman" w:hAnsi="Times New Roman" w:cs="Times New Roman"/>
                <w:b/>
                <w:i w:val="0"/>
              </w:rPr>
              <w:t>Санкт-Петербург</w:t>
            </w:r>
          </w:p>
          <w:p w:rsidR="00363F60" w:rsidRPr="00324C71" w:rsidRDefault="00363F60" w:rsidP="00C662D0">
            <w:pPr>
              <w:jc w:val="center"/>
              <w:rPr>
                <w:rStyle w:val="a6"/>
                <w:rFonts w:ascii="Times New Roman" w:hAnsi="Times New Roman" w:cs="Times New Roman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Cs w:val="18"/>
                <w:u w:val="none"/>
                <w:lang w:val="en-US"/>
              </w:rPr>
              <w:t>(</w:t>
            </w:r>
            <w:r>
              <w:rPr>
                <w:rStyle w:val="a3"/>
                <w:rFonts w:ascii="Times New Roman" w:hAnsi="Times New Roman" w:cs="Times New Roman"/>
                <w:color w:val="auto"/>
                <w:szCs w:val="18"/>
                <w:u w:val="none"/>
              </w:rPr>
              <w:t>812</w:t>
            </w:r>
            <w:r>
              <w:rPr>
                <w:rStyle w:val="a3"/>
                <w:rFonts w:ascii="Times New Roman" w:hAnsi="Times New Roman" w:cs="Times New Roman"/>
                <w:color w:val="auto"/>
                <w:szCs w:val="18"/>
                <w:u w:val="none"/>
                <w:lang w:val="en-US"/>
              </w:rPr>
              <w:t>)</w:t>
            </w:r>
            <w:r>
              <w:rPr>
                <w:rStyle w:val="a3"/>
                <w:rFonts w:ascii="Times New Roman" w:hAnsi="Times New Roman" w:cs="Times New Roman"/>
                <w:color w:val="auto"/>
                <w:szCs w:val="18"/>
                <w:u w:val="none"/>
              </w:rPr>
              <w:t> 740</w:t>
            </w:r>
            <w:r>
              <w:rPr>
                <w:rStyle w:val="a3"/>
                <w:rFonts w:ascii="Times New Roman" w:hAnsi="Times New Roman" w:cs="Times New Roman"/>
                <w:color w:val="auto"/>
                <w:szCs w:val="18"/>
                <w:u w:val="none"/>
                <w:lang w:val="en-US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auto"/>
                <w:szCs w:val="18"/>
                <w:u w:val="none"/>
              </w:rPr>
              <w:t>11</w:t>
            </w:r>
            <w:r>
              <w:rPr>
                <w:rStyle w:val="a3"/>
                <w:rFonts w:ascii="Times New Roman" w:hAnsi="Times New Roman" w:cs="Times New Roman"/>
                <w:color w:val="auto"/>
                <w:szCs w:val="18"/>
                <w:u w:val="none"/>
                <w:lang w:val="en-US"/>
              </w:rPr>
              <w:t>-</w:t>
            </w:r>
            <w:r w:rsidRPr="00324C71">
              <w:rPr>
                <w:rStyle w:val="a3"/>
                <w:rFonts w:ascii="Times New Roman" w:hAnsi="Times New Roman" w:cs="Times New Roman"/>
                <w:color w:val="auto"/>
                <w:szCs w:val="18"/>
                <w:u w:val="none"/>
              </w:rPr>
              <w:t>35</w:t>
            </w:r>
          </w:p>
        </w:tc>
      </w:tr>
      <w:tr w:rsidR="007735AE" w:rsidRPr="00260283" w:rsidTr="004865E0">
        <w:trPr>
          <w:trHeight w:val="255"/>
        </w:trPr>
        <w:tc>
          <w:tcPr>
            <w:tcW w:w="567" w:type="dxa"/>
          </w:tcPr>
          <w:p w:rsidR="007735AE" w:rsidRPr="007735AE" w:rsidRDefault="007735AE" w:rsidP="00C662D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/>
              <w:t>I</w:t>
            </w:r>
          </w:p>
          <w:p w:rsidR="007735AE" w:rsidRPr="00A81CBC" w:rsidRDefault="007735AE" w:rsidP="00C662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5" w:type="dxa"/>
          </w:tcPr>
          <w:p w:rsidR="007735AE" w:rsidRPr="00C25088" w:rsidRDefault="007735AE" w:rsidP="00C662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088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ZBURG</w:t>
            </w:r>
            <w:r w:rsidRPr="00C25088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ahoma" w:hAnsi="Tahoma" w:cs="Tahoma"/>
                <w:noProof/>
                <w:color w:val="36415D"/>
                <w:spacing w:val="2"/>
                <w:sz w:val="23"/>
                <w:szCs w:val="23"/>
                <w:lang w:eastAsia="ru-RU"/>
              </w:rPr>
              <w:drawing>
                <wp:inline distT="0" distB="0" distL="0" distR="0">
                  <wp:extent cx="1838325" cy="1225551"/>
                  <wp:effectExtent l="19050" t="0" r="0" b="0"/>
                  <wp:docPr id="129" name="Рисунок 25" descr="http://www.izburg.ru/full/files/lists/Fotogallery/25_Images_1389609892_postoennye_karkasnye_doma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izburg.ru/full/files/lists/Fotogallery/25_Images_1389609892_postoennye_karkasnye_doma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634" cy="122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735AE" w:rsidRPr="00BD7290" w:rsidRDefault="007735AE" w:rsidP="00C662D0">
            <w:pPr>
              <w:rPr>
                <w:rFonts w:ascii="Times New Roman" w:hAnsi="Times New Roman" w:cs="Times New Roman"/>
                <w:sz w:val="24"/>
              </w:rPr>
            </w:pPr>
            <w:r w:rsidRPr="00BD7290">
              <w:rPr>
                <w:rFonts w:ascii="Times New Roman" w:hAnsi="Times New Roman" w:cs="Times New Roman"/>
                <w:sz w:val="24"/>
              </w:rPr>
              <w:br/>
            </w:r>
            <w:hyperlink r:id="rId449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Pr="00BD7290">
                <w:rPr>
                  <w:rStyle w:val="a3"/>
                  <w:rFonts w:ascii="Times New Roman" w:hAnsi="Times New Roman" w:cs="Times New Roman"/>
                  <w:sz w:val="24"/>
                </w:rPr>
                <w:t>://</w:t>
              </w:r>
              <w:r w:rsidRPr="003F57D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Pr="00BD7290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3F57D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izburg</w:t>
              </w:r>
              <w:proofErr w:type="spellEnd"/>
              <w:r w:rsidRPr="00BD7290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3F57D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  <w:r w:rsidRPr="00BD7290">
                <w:rPr>
                  <w:rStyle w:val="a3"/>
                  <w:rFonts w:ascii="Times New Roman" w:hAnsi="Times New Roman" w:cs="Times New Roman"/>
                  <w:sz w:val="24"/>
                </w:rPr>
                <w:t>/</w:t>
              </w:r>
            </w:hyperlink>
          </w:p>
          <w:p w:rsidR="007735AE" w:rsidRPr="00BD7290" w:rsidRDefault="00CB627A" w:rsidP="00C662D0">
            <w:pPr>
              <w:rPr>
                <w:rFonts w:ascii="Times New Roman" w:hAnsi="Times New Roman" w:cs="Times New Roman"/>
              </w:rPr>
            </w:pPr>
            <w:hyperlink r:id="rId450" w:history="1">
              <w:r w:rsidR="007735AE" w:rsidRPr="00C25088">
                <w:rPr>
                  <w:rStyle w:val="a3"/>
                  <w:rFonts w:ascii="Times New Roman" w:hAnsi="Times New Roman" w:cs="Times New Roman"/>
                  <w:spacing w:val="2"/>
                  <w:szCs w:val="23"/>
                </w:rPr>
                <w:t>info@izburg.ru</w:t>
              </w:r>
            </w:hyperlink>
            <w:r w:rsidR="007735AE" w:rsidRPr="00BD7290">
              <w:rPr>
                <w:rFonts w:ascii="Times New Roman" w:hAnsi="Times New Roman" w:cs="Times New Roman"/>
                <w:color w:val="36415D"/>
                <w:spacing w:val="2"/>
                <w:szCs w:val="23"/>
              </w:rPr>
              <w:t xml:space="preserve"> </w:t>
            </w:r>
          </w:p>
          <w:p w:rsidR="007735AE" w:rsidRPr="00BD7290" w:rsidRDefault="007735AE" w:rsidP="00C662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1" w:type="dxa"/>
          </w:tcPr>
          <w:p w:rsidR="007735AE" w:rsidRDefault="007735AE" w:rsidP="00C662D0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  <w:lang w:val="en-US"/>
              </w:rPr>
            </w:pPr>
            <w:r w:rsidRPr="00BD7290"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7735AE" w:rsidRPr="00C25088" w:rsidRDefault="007735AE" w:rsidP="00C662D0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0"/>
                <w:lang w:val="en-US"/>
              </w:rPr>
            </w:pPr>
            <w:r w:rsidRPr="00C25088">
              <w:rPr>
                <w:rFonts w:ascii="Times New Roman" w:hAnsi="Times New Roman" w:cs="Times New Roman"/>
                <w:spacing w:val="2"/>
                <w:szCs w:val="23"/>
                <w:lang w:val="en-US"/>
              </w:rPr>
              <w:t>(812) 454-54-58</w:t>
            </w:r>
            <w:r w:rsidRPr="00C25088">
              <w:rPr>
                <w:rFonts w:ascii="Times New Roman" w:hAnsi="Times New Roman" w:cs="Times New Roman"/>
                <w:spacing w:val="2"/>
                <w:szCs w:val="23"/>
                <w:lang w:val="en-US"/>
              </w:rPr>
              <w:br/>
              <w:t xml:space="preserve"> (812) 642-16-36</w:t>
            </w:r>
          </w:p>
          <w:p w:rsidR="007735AE" w:rsidRPr="00C25088" w:rsidRDefault="007735AE" w:rsidP="00C662D0">
            <w:pPr>
              <w:jc w:val="center"/>
              <w:rPr>
                <w:rStyle w:val="a6"/>
                <w:rFonts w:ascii="Times New Roman" w:hAnsi="Times New Roman" w:cs="Times New Roman"/>
                <w:color w:val="222222"/>
                <w:lang w:val="en-US"/>
              </w:rPr>
            </w:pPr>
          </w:p>
        </w:tc>
      </w:tr>
      <w:tr w:rsidR="007C53B8" w:rsidRPr="007C53B8" w:rsidTr="004865E0">
        <w:trPr>
          <w:trHeight w:val="255"/>
        </w:trPr>
        <w:tc>
          <w:tcPr>
            <w:tcW w:w="567" w:type="dxa"/>
          </w:tcPr>
          <w:p w:rsidR="007C53B8" w:rsidRPr="007C53B8" w:rsidRDefault="007C53B8" w:rsidP="008963B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3545" w:type="dxa"/>
          </w:tcPr>
          <w:p w:rsidR="007C53B8" w:rsidRPr="00C25088" w:rsidRDefault="007C53B8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LI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noProof/>
                <w:color w:val="656565"/>
                <w:sz w:val="18"/>
                <w:szCs w:val="18"/>
                <w:lang w:eastAsia="ru-RU"/>
              </w:rPr>
              <w:drawing>
                <wp:inline distT="0" distB="0" distL="0" distR="0">
                  <wp:extent cx="1805419" cy="1544637"/>
                  <wp:effectExtent l="19050" t="0" r="4331" b="0"/>
                  <wp:docPr id="128" name="Рисунок 128" descr="http://www.litosstroy.ru/upload/photos/doma_postroennie/dom7/thumb/Zelenogorsk_NPO_termofasad.jpg">
                    <a:hlinkClick xmlns:a="http://schemas.openxmlformats.org/drawingml/2006/main" r:id="rId451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www.litosstroy.ru/upload/photos/doma_postroennie/dom7/thumb/Zelenogorsk_NPO_termofasad.jpg">
                            <a:hlinkClick r:id="rId451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416" cy="154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C53B8" w:rsidRPr="00BD7290" w:rsidRDefault="007C53B8" w:rsidP="00A81C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hyperlink r:id="rId453" w:history="1">
              <w:r w:rsidRPr="003F57D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http://www.litosstroy.ru/</w:t>
              </w:r>
            </w:hyperlink>
          </w:p>
          <w:p w:rsidR="007C53B8" w:rsidRPr="00BD7290" w:rsidRDefault="00CB627A" w:rsidP="00A81CBC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hyperlink r:id="rId454" w:history="1">
              <w:r w:rsidR="007C53B8" w:rsidRPr="00BD7290">
                <w:rPr>
                  <w:rStyle w:val="a3"/>
                  <w:rFonts w:ascii="Times New Roman" w:hAnsi="Times New Roman" w:cs="Times New Roman"/>
                  <w:szCs w:val="18"/>
                  <w:lang w:val="en-US"/>
                </w:rPr>
                <w:t>info@litosstroy.ru</w:t>
              </w:r>
            </w:hyperlink>
            <w:r w:rsidR="007C53B8" w:rsidRPr="00BD7290">
              <w:rPr>
                <w:rFonts w:ascii="Times New Roman" w:hAnsi="Times New Roman" w:cs="Times New Roman"/>
                <w:color w:val="565656"/>
                <w:szCs w:val="18"/>
                <w:lang w:val="en-US"/>
              </w:rPr>
              <w:t xml:space="preserve"> </w:t>
            </w:r>
          </w:p>
          <w:p w:rsidR="007C53B8" w:rsidRPr="00C25088" w:rsidRDefault="007C53B8" w:rsidP="00A81CB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1" w:type="dxa"/>
          </w:tcPr>
          <w:p w:rsidR="007C53B8" w:rsidRDefault="007C53B8" w:rsidP="0078408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</w:pPr>
            <w:r w:rsidRPr="00BD7290">
              <w:rPr>
                <w:rStyle w:val="tel1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</w:p>
          <w:p w:rsidR="007C53B8" w:rsidRPr="007C53B8" w:rsidRDefault="007C53B8" w:rsidP="00784082">
            <w:pPr>
              <w:jc w:val="center"/>
              <w:rPr>
                <w:rStyle w:val="tel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C53B8">
              <w:rPr>
                <w:rStyle w:val="nowrap1"/>
                <w:rFonts w:ascii="Times New Roman" w:hAnsi="Times New Roman" w:cs="Times New Roman"/>
                <w:szCs w:val="18"/>
              </w:rPr>
              <w:t>(812) 982 95 06</w:t>
            </w:r>
            <w:r w:rsidRPr="007C53B8">
              <w:rPr>
                <w:rStyle w:val="a6"/>
                <w:rFonts w:ascii="Times New Roman" w:hAnsi="Times New Roman" w:cs="Times New Roman"/>
                <w:b/>
                <w:i w:val="0"/>
                <w:sz w:val="28"/>
              </w:rPr>
              <w:br/>
            </w:r>
          </w:p>
        </w:tc>
      </w:tr>
      <w:tr w:rsidR="00A81CBC" w:rsidTr="004865E0">
        <w:trPr>
          <w:trHeight w:val="255"/>
        </w:trPr>
        <w:tc>
          <w:tcPr>
            <w:tcW w:w="567" w:type="dxa"/>
          </w:tcPr>
          <w:p w:rsidR="00A81CBC" w:rsidRDefault="00A81CBC" w:rsidP="00CA3E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C53B8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</w:p>
        </w:tc>
        <w:tc>
          <w:tcPr>
            <w:tcW w:w="3545" w:type="dxa"/>
          </w:tcPr>
          <w:p w:rsidR="00A81CBC" w:rsidRDefault="00A81CB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OLAR SIP</w:t>
            </w:r>
          </w:p>
          <w:p w:rsidR="00A81CBC" w:rsidRPr="004B0B71" w:rsidRDefault="00A81CBC" w:rsidP="00784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404040"/>
                <w:sz w:val="18"/>
                <w:szCs w:val="18"/>
                <w:lang w:eastAsia="ru-RU"/>
              </w:rPr>
              <w:drawing>
                <wp:inline distT="0" distB="0" distL="0" distR="0">
                  <wp:extent cx="1885950" cy="1411994"/>
                  <wp:effectExtent l="19050" t="0" r="0" b="0"/>
                  <wp:docPr id="21" name="Рисунок 19" descr="Ниага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иага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30" cy="141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1CBC" w:rsidRPr="00F77CEE" w:rsidRDefault="00A81CBC" w:rsidP="00A81C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77CEE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hyperlink r:id="rId456" w:history="1">
              <w:r w:rsidRPr="00A6275D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Pr="00F77CEE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://</w:t>
              </w:r>
              <w:r w:rsidRPr="00A6275D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Pr="00F77CEE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.</w:t>
              </w:r>
              <w:r w:rsidRPr="00A6275D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polarsip</w:t>
              </w:r>
              <w:r w:rsidRPr="00F77CEE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.</w:t>
              </w:r>
              <w:r w:rsidRPr="00A6275D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r w:rsidRPr="00F77CEE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/</w:t>
              </w:r>
            </w:hyperlink>
            <w:r w:rsidRPr="00F77CE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81CBC" w:rsidRPr="00D4286F" w:rsidRDefault="00CB627A" w:rsidP="00A81C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457" w:history="1">
              <w:r w:rsidR="00A81CBC" w:rsidRPr="002E44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box</w:t>
              </w:r>
              <w:r w:rsidR="00A81CBC" w:rsidRPr="00F77CEE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@</w:t>
              </w:r>
              <w:r w:rsidR="00A81CBC" w:rsidRPr="002E44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polarsip</w:t>
              </w:r>
              <w:r w:rsidR="00A81CBC" w:rsidRPr="00D4286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.</w:t>
              </w:r>
              <w:r w:rsidR="00A81CBC" w:rsidRPr="002E440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="00A81CBC" w:rsidRPr="00D4286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:rsidR="00A81CBC" w:rsidRPr="00A81CBC" w:rsidRDefault="00A81CBC" w:rsidP="00784082">
            <w:pPr>
              <w:jc w:val="center"/>
              <w:rPr>
                <w:rFonts w:ascii="Times New Roman" w:hAnsi="Times New Roman" w:cs="Times New Roman"/>
                <w:color w:val="404040"/>
              </w:rPr>
            </w:pPr>
            <w:r w:rsidRPr="00D4286F">
              <w:rPr>
                <w:rFonts w:ascii="Times New Roman" w:hAnsi="Times New Roman" w:cs="Times New Roman"/>
                <w:color w:val="404040"/>
                <w:lang w:val="en-US"/>
              </w:rPr>
              <w:br/>
            </w:r>
            <w:r w:rsidRPr="00A81CBC">
              <w:rPr>
                <w:rStyle w:val="a6"/>
                <w:rFonts w:ascii="Times New Roman" w:hAnsi="Times New Roman" w:cs="Times New Roman"/>
                <w:b/>
                <w:i w:val="0"/>
                <w:color w:val="222222"/>
              </w:rPr>
              <w:t>Санкт-Петербург</w:t>
            </w:r>
            <w:r w:rsidRPr="00A81CBC">
              <w:rPr>
                <w:rFonts w:ascii="Times New Roman" w:hAnsi="Times New Roman" w:cs="Times New Roman"/>
                <w:i/>
                <w:color w:val="252525"/>
              </w:rPr>
              <w:br/>
            </w:r>
          </w:p>
          <w:p w:rsidR="00A81CBC" w:rsidRPr="00A81CBC" w:rsidRDefault="00A81CBC" w:rsidP="00784082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A81CBC">
              <w:rPr>
                <w:rFonts w:ascii="Times New Roman" w:hAnsi="Times New Roman" w:cs="Times New Roman"/>
              </w:rPr>
              <w:t>(812) 313-00-33</w:t>
            </w:r>
          </w:p>
        </w:tc>
      </w:tr>
      <w:tr w:rsidR="00B871F9" w:rsidTr="004865E0">
        <w:trPr>
          <w:trHeight w:val="255"/>
        </w:trPr>
        <w:tc>
          <w:tcPr>
            <w:tcW w:w="567" w:type="dxa"/>
          </w:tcPr>
          <w:p w:rsidR="00B871F9" w:rsidRPr="00B871F9" w:rsidRDefault="00B871F9" w:rsidP="0088022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  <w:tc>
          <w:tcPr>
            <w:tcW w:w="3545" w:type="dxa"/>
          </w:tcPr>
          <w:p w:rsidR="00B871F9" w:rsidRPr="00B871F9" w:rsidRDefault="00B871F9" w:rsidP="005D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GHO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2013466" cy="1514475"/>
                  <wp:effectExtent l="19050" t="0" r="5834" b="0"/>
                  <wp:docPr id="171" name="Рисунок 171" descr="http://www.sghouse.ru/upload/file/38-27_pr(1).jpg">
                    <a:hlinkClick xmlns:a="http://schemas.openxmlformats.org/drawingml/2006/main" r:id="rId4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www.sghouse.ru/upload/file/38-27_pr(1).jpg">
                            <a:hlinkClick r:id="rId4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665" cy="151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871F9" w:rsidRPr="00B871F9" w:rsidRDefault="00B871F9" w:rsidP="00A81CBC">
            <w:pPr>
              <w:rPr>
                <w:rFonts w:ascii="Times New Roman" w:hAnsi="Times New Roman" w:cs="Times New Roman"/>
              </w:rPr>
            </w:pPr>
            <w:r w:rsidRPr="00B871F9">
              <w:br/>
            </w:r>
            <w:hyperlink r:id="rId460" w:history="1">
              <w:r w:rsidRPr="00B871F9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B871F9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B871F9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B871F9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B871F9">
                <w:rPr>
                  <w:rStyle w:val="a3"/>
                  <w:rFonts w:ascii="Times New Roman" w:hAnsi="Times New Roman" w:cs="Times New Roman"/>
                  <w:lang w:val="en-US"/>
                </w:rPr>
                <w:t>sghouse</w:t>
              </w:r>
              <w:proofErr w:type="spellEnd"/>
              <w:r w:rsidRPr="00B871F9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B871F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B871F9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</w:p>
          <w:p w:rsidR="00B871F9" w:rsidRPr="00B871F9" w:rsidRDefault="00CB627A" w:rsidP="00A81CBC">
            <w:pPr>
              <w:rPr>
                <w:rFonts w:ascii="Times New Roman" w:hAnsi="Times New Roman" w:cs="Times New Roman"/>
              </w:rPr>
            </w:pPr>
            <w:hyperlink r:id="rId461" w:history="1">
              <w:r w:rsidR="00B871F9" w:rsidRPr="00B871F9">
                <w:rPr>
                  <w:rStyle w:val="a3"/>
                  <w:rFonts w:ascii="Times New Roman" w:hAnsi="Times New Roman" w:cs="Times New Roman"/>
                  <w:bCs/>
                </w:rPr>
                <w:t>ar-sghouse@mail.ru</w:t>
              </w:r>
            </w:hyperlink>
            <w:r w:rsidR="00B871F9" w:rsidRPr="00B871F9"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</w:p>
        </w:tc>
        <w:tc>
          <w:tcPr>
            <w:tcW w:w="2941" w:type="dxa"/>
          </w:tcPr>
          <w:p w:rsidR="00B871F9" w:rsidRDefault="00B871F9" w:rsidP="00CA3E05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color w:val="222222"/>
              </w:rPr>
              <w:br/>
            </w:r>
            <w:r w:rsidRPr="00D4286F">
              <w:rPr>
                <w:rStyle w:val="a6"/>
                <w:rFonts w:ascii="Times New Roman" w:hAnsi="Times New Roman" w:cs="Times New Roman"/>
                <w:b/>
                <w:i w:val="0"/>
              </w:rPr>
              <w:t>Санкт-Петербург</w:t>
            </w:r>
          </w:p>
          <w:p w:rsidR="00B871F9" w:rsidRPr="00B871F9" w:rsidRDefault="00B871F9" w:rsidP="00CA3E05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B871F9">
              <w:rPr>
                <w:rFonts w:ascii="Times New Roman" w:hAnsi="Times New Roman" w:cs="Times New Roman"/>
                <w:bCs/>
              </w:rPr>
              <w:t>(812) 640-50-85</w:t>
            </w:r>
            <w:r w:rsidRPr="00B871F9">
              <w:rPr>
                <w:rFonts w:ascii="Times New Roman" w:hAnsi="Times New Roman" w:cs="Times New Roman"/>
              </w:rPr>
              <w:br/>
              <w:t xml:space="preserve">(812) </w:t>
            </w:r>
            <w:r w:rsidRPr="00B871F9">
              <w:rPr>
                <w:rFonts w:ascii="Times New Roman" w:hAnsi="Times New Roman" w:cs="Times New Roman"/>
                <w:bCs/>
              </w:rPr>
              <w:t>943-15-38</w:t>
            </w:r>
          </w:p>
        </w:tc>
      </w:tr>
    </w:tbl>
    <w:p w:rsidR="00C72D37" w:rsidRPr="00C72D37" w:rsidRDefault="00C72D37"/>
    <w:sectPr w:rsidR="00C72D37" w:rsidRPr="00C72D37" w:rsidSect="0003519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Din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6F2"/>
    <w:multiLevelType w:val="hybridMultilevel"/>
    <w:tmpl w:val="76F87A52"/>
    <w:lvl w:ilvl="0" w:tplc="DF3A3E38">
      <w:start w:val="816"/>
      <w:numFmt w:val="decimal"/>
      <w:lvlText w:val="(%1"/>
      <w:lvlJc w:val="left"/>
      <w:pPr>
        <w:ind w:left="1305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75940560"/>
    <w:multiLevelType w:val="multilevel"/>
    <w:tmpl w:val="E3EA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E450E7"/>
    <w:multiLevelType w:val="multilevel"/>
    <w:tmpl w:val="E0B2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3E05"/>
    <w:rsid w:val="00003A80"/>
    <w:rsid w:val="00004F84"/>
    <w:rsid w:val="00007B5C"/>
    <w:rsid w:val="00010100"/>
    <w:rsid w:val="000279C5"/>
    <w:rsid w:val="00032ADC"/>
    <w:rsid w:val="00035199"/>
    <w:rsid w:val="00035EDA"/>
    <w:rsid w:val="000425E2"/>
    <w:rsid w:val="000529CC"/>
    <w:rsid w:val="00055110"/>
    <w:rsid w:val="0005565F"/>
    <w:rsid w:val="000675A9"/>
    <w:rsid w:val="00070175"/>
    <w:rsid w:val="00097629"/>
    <w:rsid w:val="000A042B"/>
    <w:rsid w:val="000A4299"/>
    <w:rsid w:val="000A46F1"/>
    <w:rsid w:val="000A7024"/>
    <w:rsid w:val="000A7B84"/>
    <w:rsid w:val="000E0598"/>
    <w:rsid w:val="000E1D8E"/>
    <w:rsid w:val="00106EEB"/>
    <w:rsid w:val="00111637"/>
    <w:rsid w:val="001165D0"/>
    <w:rsid w:val="0011690A"/>
    <w:rsid w:val="00142F17"/>
    <w:rsid w:val="0014605E"/>
    <w:rsid w:val="00156ECF"/>
    <w:rsid w:val="00163056"/>
    <w:rsid w:val="00172B65"/>
    <w:rsid w:val="0018649F"/>
    <w:rsid w:val="001B4500"/>
    <w:rsid w:val="001C27D5"/>
    <w:rsid w:val="001C6D18"/>
    <w:rsid w:val="001D150D"/>
    <w:rsid w:val="002023A3"/>
    <w:rsid w:val="00211497"/>
    <w:rsid w:val="00213FF4"/>
    <w:rsid w:val="00241578"/>
    <w:rsid w:val="00252E5F"/>
    <w:rsid w:val="00260283"/>
    <w:rsid w:val="00266BBE"/>
    <w:rsid w:val="00267943"/>
    <w:rsid w:val="0028402B"/>
    <w:rsid w:val="00296556"/>
    <w:rsid w:val="002A338E"/>
    <w:rsid w:val="002C352D"/>
    <w:rsid w:val="002C5FF2"/>
    <w:rsid w:val="002C78BA"/>
    <w:rsid w:val="002D0BE8"/>
    <w:rsid w:val="002D5763"/>
    <w:rsid w:val="002D7952"/>
    <w:rsid w:val="002E0747"/>
    <w:rsid w:val="002E244A"/>
    <w:rsid w:val="002E7EDE"/>
    <w:rsid w:val="00303E49"/>
    <w:rsid w:val="00307A51"/>
    <w:rsid w:val="00314AAD"/>
    <w:rsid w:val="00322FAF"/>
    <w:rsid w:val="00324C71"/>
    <w:rsid w:val="00335A9E"/>
    <w:rsid w:val="00345712"/>
    <w:rsid w:val="003465F8"/>
    <w:rsid w:val="003501D9"/>
    <w:rsid w:val="00352458"/>
    <w:rsid w:val="00354DD0"/>
    <w:rsid w:val="00355F99"/>
    <w:rsid w:val="00363F60"/>
    <w:rsid w:val="00366538"/>
    <w:rsid w:val="00366DAB"/>
    <w:rsid w:val="0037045B"/>
    <w:rsid w:val="0038420B"/>
    <w:rsid w:val="00384B98"/>
    <w:rsid w:val="00393327"/>
    <w:rsid w:val="003949A4"/>
    <w:rsid w:val="003953EC"/>
    <w:rsid w:val="003A0459"/>
    <w:rsid w:val="003B3EA4"/>
    <w:rsid w:val="003D3AC2"/>
    <w:rsid w:val="00404AE7"/>
    <w:rsid w:val="004200C6"/>
    <w:rsid w:val="00420550"/>
    <w:rsid w:val="00442B2F"/>
    <w:rsid w:val="00455060"/>
    <w:rsid w:val="0047314F"/>
    <w:rsid w:val="00473294"/>
    <w:rsid w:val="0047741F"/>
    <w:rsid w:val="004823B8"/>
    <w:rsid w:val="004844F5"/>
    <w:rsid w:val="004865E0"/>
    <w:rsid w:val="00496FC8"/>
    <w:rsid w:val="004A5F15"/>
    <w:rsid w:val="004A703A"/>
    <w:rsid w:val="004B0B71"/>
    <w:rsid w:val="004B2F12"/>
    <w:rsid w:val="004E0FEF"/>
    <w:rsid w:val="004E3C52"/>
    <w:rsid w:val="00504B50"/>
    <w:rsid w:val="00511A44"/>
    <w:rsid w:val="00517DB7"/>
    <w:rsid w:val="00527062"/>
    <w:rsid w:val="0053418A"/>
    <w:rsid w:val="005474AF"/>
    <w:rsid w:val="005515E4"/>
    <w:rsid w:val="005632B2"/>
    <w:rsid w:val="00570489"/>
    <w:rsid w:val="005710E7"/>
    <w:rsid w:val="005D7412"/>
    <w:rsid w:val="005E2E42"/>
    <w:rsid w:val="005F5616"/>
    <w:rsid w:val="006105EC"/>
    <w:rsid w:val="00620E27"/>
    <w:rsid w:val="00631388"/>
    <w:rsid w:val="00634371"/>
    <w:rsid w:val="006365A1"/>
    <w:rsid w:val="00640B0E"/>
    <w:rsid w:val="006600CA"/>
    <w:rsid w:val="006655D6"/>
    <w:rsid w:val="006724E9"/>
    <w:rsid w:val="0068228E"/>
    <w:rsid w:val="006869AF"/>
    <w:rsid w:val="00697003"/>
    <w:rsid w:val="006A0307"/>
    <w:rsid w:val="006B5126"/>
    <w:rsid w:val="006B55B3"/>
    <w:rsid w:val="006C2780"/>
    <w:rsid w:val="006E32CE"/>
    <w:rsid w:val="006F62E0"/>
    <w:rsid w:val="00700378"/>
    <w:rsid w:val="00701784"/>
    <w:rsid w:val="00716029"/>
    <w:rsid w:val="00717965"/>
    <w:rsid w:val="00726E25"/>
    <w:rsid w:val="00734FB7"/>
    <w:rsid w:val="00735EBA"/>
    <w:rsid w:val="00744229"/>
    <w:rsid w:val="00762860"/>
    <w:rsid w:val="007735AE"/>
    <w:rsid w:val="00782761"/>
    <w:rsid w:val="00784082"/>
    <w:rsid w:val="007859DB"/>
    <w:rsid w:val="00792334"/>
    <w:rsid w:val="007A53D4"/>
    <w:rsid w:val="007B5C2F"/>
    <w:rsid w:val="007C53B8"/>
    <w:rsid w:val="007F493A"/>
    <w:rsid w:val="008048B9"/>
    <w:rsid w:val="0081287B"/>
    <w:rsid w:val="008167CA"/>
    <w:rsid w:val="00821B2B"/>
    <w:rsid w:val="008222BF"/>
    <w:rsid w:val="008273F3"/>
    <w:rsid w:val="008500C8"/>
    <w:rsid w:val="00874F18"/>
    <w:rsid w:val="0088022C"/>
    <w:rsid w:val="00887131"/>
    <w:rsid w:val="00892422"/>
    <w:rsid w:val="008963B8"/>
    <w:rsid w:val="008A3310"/>
    <w:rsid w:val="008A3553"/>
    <w:rsid w:val="008D3007"/>
    <w:rsid w:val="008D61F5"/>
    <w:rsid w:val="008E04A9"/>
    <w:rsid w:val="008E5C59"/>
    <w:rsid w:val="008F52C4"/>
    <w:rsid w:val="00901BC8"/>
    <w:rsid w:val="00903884"/>
    <w:rsid w:val="00914214"/>
    <w:rsid w:val="009324C0"/>
    <w:rsid w:val="009360F5"/>
    <w:rsid w:val="00943FB5"/>
    <w:rsid w:val="009443F3"/>
    <w:rsid w:val="00945EA8"/>
    <w:rsid w:val="00950595"/>
    <w:rsid w:val="009673A3"/>
    <w:rsid w:val="00975DF1"/>
    <w:rsid w:val="00975F02"/>
    <w:rsid w:val="00981AD2"/>
    <w:rsid w:val="009924F6"/>
    <w:rsid w:val="00996E08"/>
    <w:rsid w:val="009E790C"/>
    <w:rsid w:val="009E7BFB"/>
    <w:rsid w:val="00A11202"/>
    <w:rsid w:val="00A540DD"/>
    <w:rsid w:val="00A61468"/>
    <w:rsid w:val="00A620B7"/>
    <w:rsid w:val="00A6275D"/>
    <w:rsid w:val="00A70DAE"/>
    <w:rsid w:val="00A81CBC"/>
    <w:rsid w:val="00A93A9B"/>
    <w:rsid w:val="00A945D3"/>
    <w:rsid w:val="00A969CB"/>
    <w:rsid w:val="00AA1C7A"/>
    <w:rsid w:val="00AA20E8"/>
    <w:rsid w:val="00AC391E"/>
    <w:rsid w:val="00AF31FC"/>
    <w:rsid w:val="00B076D2"/>
    <w:rsid w:val="00B150F9"/>
    <w:rsid w:val="00B3090A"/>
    <w:rsid w:val="00B35D5A"/>
    <w:rsid w:val="00B4237B"/>
    <w:rsid w:val="00B42C39"/>
    <w:rsid w:val="00B6504D"/>
    <w:rsid w:val="00B660A4"/>
    <w:rsid w:val="00B70A0D"/>
    <w:rsid w:val="00B73433"/>
    <w:rsid w:val="00B871F9"/>
    <w:rsid w:val="00B87593"/>
    <w:rsid w:val="00B921E7"/>
    <w:rsid w:val="00BA3461"/>
    <w:rsid w:val="00BB3763"/>
    <w:rsid w:val="00BB4FE0"/>
    <w:rsid w:val="00BB5783"/>
    <w:rsid w:val="00BD7290"/>
    <w:rsid w:val="00BE1C13"/>
    <w:rsid w:val="00BE3B7D"/>
    <w:rsid w:val="00C042F0"/>
    <w:rsid w:val="00C10FFB"/>
    <w:rsid w:val="00C1268B"/>
    <w:rsid w:val="00C13DD7"/>
    <w:rsid w:val="00C14CB6"/>
    <w:rsid w:val="00C25088"/>
    <w:rsid w:val="00C356BE"/>
    <w:rsid w:val="00C40A37"/>
    <w:rsid w:val="00C662D0"/>
    <w:rsid w:val="00C66D7C"/>
    <w:rsid w:val="00C72D37"/>
    <w:rsid w:val="00C90B92"/>
    <w:rsid w:val="00C92A80"/>
    <w:rsid w:val="00C9380D"/>
    <w:rsid w:val="00C94906"/>
    <w:rsid w:val="00CA3E05"/>
    <w:rsid w:val="00CB1012"/>
    <w:rsid w:val="00CB627A"/>
    <w:rsid w:val="00CB6A10"/>
    <w:rsid w:val="00CB7178"/>
    <w:rsid w:val="00CD321B"/>
    <w:rsid w:val="00D02580"/>
    <w:rsid w:val="00D05E2F"/>
    <w:rsid w:val="00D069DC"/>
    <w:rsid w:val="00D12BFC"/>
    <w:rsid w:val="00D17558"/>
    <w:rsid w:val="00D250DF"/>
    <w:rsid w:val="00D279EA"/>
    <w:rsid w:val="00D30C35"/>
    <w:rsid w:val="00D4286F"/>
    <w:rsid w:val="00D4434D"/>
    <w:rsid w:val="00D75B0A"/>
    <w:rsid w:val="00D81CBF"/>
    <w:rsid w:val="00D86C9D"/>
    <w:rsid w:val="00D93A47"/>
    <w:rsid w:val="00DA1EBA"/>
    <w:rsid w:val="00DB31F3"/>
    <w:rsid w:val="00DD423B"/>
    <w:rsid w:val="00DD7664"/>
    <w:rsid w:val="00DE6BF8"/>
    <w:rsid w:val="00E0075B"/>
    <w:rsid w:val="00E03E46"/>
    <w:rsid w:val="00E114B2"/>
    <w:rsid w:val="00E12485"/>
    <w:rsid w:val="00E151C6"/>
    <w:rsid w:val="00E2737A"/>
    <w:rsid w:val="00E3224D"/>
    <w:rsid w:val="00E36223"/>
    <w:rsid w:val="00E37E76"/>
    <w:rsid w:val="00E522B4"/>
    <w:rsid w:val="00E66E6E"/>
    <w:rsid w:val="00E97193"/>
    <w:rsid w:val="00EA7097"/>
    <w:rsid w:val="00ED493F"/>
    <w:rsid w:val="00EF1943"/>
    <w:rsid w:val="00F00984"/>
    <w:rsid w:val="00F01F94"/>
    <w:rsid w:val="00F026B8"/>
    <w:rsid w:val="00F10BE8"/>
    <w:rsid w:val="00F238A2"/>
    <w:rsid w:val="00F25553"/>
    <w:rsid w:val="00F40986"/>
    <w:rsid w:val="00F4758A"/>
    <w:rsid w:val="00F60BF7"/>
    <w:rsid w:val="00F635F5"/>
    <w:rsid w:val="00F646E4"/>
    <w:rsid w:val="00F67413"/>
    <w:rsid w:val="00F71E7E"/>
    <w:rsid w:val="00F77CEE"/>
    <w:rsid w:val="00FC4DFD"/>
    <w:rsid w:val="00FE1620"/>
    <w:rsid w:val="00FE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95"/>
  </w:style>
  <w:style w:type="paragraph" w:styleId="1">
    <w:name w:val="heading 1"/>
    <w:basedOn w:val="a"/>
    <w:next w:val="a"/>
    <w:link w:val="10"/>
    <w:uiPriority w:val="9"/>
    <w:qFormat/>
    <w:rsid w:val="00B66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A42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DA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70DAE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C92A80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111637"/>
    <w:rPr>
      <w:i/>
      <w:iCs/>
    </w:rPr>
  </w:style>
  <w:style w:type="character" w:customStyle="1" w:styleId="contact-telephone">
    <w:name w:val="contact-telephone"/>
    <w:basedOn w:val="a0"/>
    <w:rsid w:val="00D93A47"/>
  </w:style>
  <w:style w:type="paragraph" w:styleId="a7">
    <w:name w:val="Balloon Text"/>
    <w:basedOn w:val="a"/>
    <w:link w:val="a8"/>
    <w:uiPriority w:val="99"/>
    <w:semiHidden/>
    <w:unhideWhenUsed/>
    <w:rsid w:val="005D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412"/>
    <w:rPr>
      <w:rFonts w:ascii="Tahoma" w:hAnsi="Tahoma" w:cs="Tahoma"/>
      <w:sz w:val="16"/>
      <w:szCs w:val="16"/>
    </w:rPr>
  </w:style>
  <w:style w:type="character" w:customStyle="1" w:styleId="a4t2k8x31e9s1">
    <w:name w:val="a4t2k8x31e9s1"/>
    <w:basedOn w:val="a0"/>
    <w:rsid w:val="00B35D5A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tel1">
    <w:name w:val="tel1"/>
    <w:basedOn w:val="a0"/>
    <w:rsid w:val="00A6275D"/>
    <w:rPr>
      <w:b/>
      <w:bCs/>
      <w:vanish w:val="0"/>
      <w:webHidden w:val="0"/>
      <w:color w:val="009FE3"/>
      <w:sz w:val="27"/>
      <w:szCs w:val="27"/>
      <w:specVanish w:val="0"/>
    </w:rPr>
  </w:style>
  <w:style w:type="character" w:customStyle="1" w:styleId="wak740o1">
    <w:name w:val="wak740o1"/>
    <w:basedOn w:val="a0"/>
    <w:rsid w:val="000A46F1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18">
    <w:name w:val="18"/>
    <w:basedOn w:val="a0"/>
    <w:rsid w:val="006C2780"/>
    <w:rPr>
      <w:rFonts w:ascii="Arial Narrow" w:hAnsi="Arial Narrow" w:hint="default"/>
      <w:b w:val="0"/>
      <w:bCs w:val="0"/>
      <w:i w:val="0"/>
      <w:iCs w:val="0"/>
      <w:color w:val="666666"/>
      <w:sz w:val="27"/>
      <w:szCs w:val="27"/>
    </w:rPr>
  </w:style>
  <w:style w:type="character" w:customStyle="1" w:styleId="bd">
    <w:name w:val="bd"/>
    <w:basedOn w:val="a0"/>
    <w:rsid w:val="006C2780"/>
    <w:rPr>
      <w:rFonts w:ascii="Arial Narrow" w:hAnsi="Arial Narrow" w:hint="default"/>
      <w:b/>
      <w:bCs/>
      <w:i w:val="0"/>
      <w:iCs w:val="0"/>
      <w:color w:val="E25521"/>
      <w:sz w:val="27"/>
      <w:szCs w:val="27"/>
    </w:rPr>
  </w:style>
  <w:style w:type="character" w:customStyle="1" w:styleId="contactinfommenu1">
    <w:name w:val="contact_info_mmenu1"/>
    <w:basedOn w:val="a0"/>
    <w:rsid w:val="00BB5783"/>
    <w:rPr>
      <w:rFonts w:ascii="Arial" w:hAnsi="Arial" w:cs="Arial" w:hint="default"/>
      <w:b/>
      <w:bCs/>
      <w:color w:val="000000"/>
      <w:sz w:val="16"/>
      <w:szCs w:val="16"/>
    </w:rPr>
  </w:style>
  <w:style w:type="paragraph" w:styleId="a9">
    <w:name w:val="Normal (Web)"/>
    <w:basedOn w:val="a"/>
    <w:uiPriority w:val="99"/>
    <w:unhideWhenUsed/>
    <w:rsid w:val="00D1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42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untrycode1">
    <w:name w:val="country_code1"/>
    <w:basedOn w:val="a0"/>
    <w:rsid w:val="004823B8"/>
    <w:rPr>
      <w:color w:val="4C4D4F"/>
      <w:sz w:val="32"/>
      <w:szCs w:val="32"/>
    </w:rPr>
  </w:style>
  <w:style w:type="character" w:customStyle="1" w:styleId="contactnumberskod2">
    <w:name w:val="contact_numbers_kod2"/>
    <w:basedOn w:val="a0"/>
    <w:rsid w:val="004823B8"/>
    <w:rPr>
      <w:rFonts w:ascii="Verdana" w:hAnsi="Verdana" w:hint="default"/>
      <w:color w:val="4C4D4F"/>
      <w:sz w:val="26"/>
      <w:szCs w:val="26"/>
    </w:rPr>
  </w:style>
  <w:style w:type="character" w:customStyle="1" w:styleId="uk-text-bold1">
    <w:name w:val="uk-text-bold1"/>
    <w:basedOn w:val="a0"/>
    <w:rsid w:val="008A3310"/>
    <w:rPr>
      <w:b/>
      <w:bCs/>
    </w:rPr>
  </w:style>
  <w:style w:type="character" w:customStyle="1" w:styleId="tel">
    <w:name w:val="tel"/>
    <w:basedOn w:val="a0"/>
    <w:rsid w:val="00473294"/>
  </w:style>
  <w:style w:type="character" w:customStyle="1" w:styleId="ya-phone">
    <w:name w:val="ya-phone"/>
    <w:basedOn w:val="a0"/>
    <w:rsid w:val="003953EC"/>
  </w:style>
  <w:style w:type="character" w:customStyle="1" w:styleId="10">
    <w:name w:val="Заголовок 1 Знак"/>
    <w:basedOn w:val="a0"/>
    <w:link w:val="1"/>
    <w:uiPriority w:val="9"/>
    <w:rsid w:val="00B6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wrap1">
    <w:name w:val="nowrap1"/>
    <w:basedOn w:val="a0"/>
    <w:rsid w:val="007C53B8"/>
  </w:style>
  <w:style w:type="character" w:customStyle="1" w:styleId="mail1">
    <w:name w:val="mail1"/>
    <w:basedOn w:val="a0"/>
    <w:rsid w:val="009324C0"/>
    <w:rPr>
      <w:b/>
      <w:bCs/>
    </w:rPr>
  </w:style>
  <w:style w:type="character" w:customStyle="1" w:styleId="contact-emailto">
    <w:name w:val="contact-emailto"/>
    <w:basedOn w:val="a0"/>
    <w:rsid w:val="00007B5C"/>
  </w:style>
  <w:style w:type="character" w:customStyle="1" w:styleId="contact-mobile">
    <w:name w:val="contact-mobile"/>
    <w:basedOn w:val="a0"/>
    <w:rsid w:val="00007B5C"/>
  </w:style>
  <w:style w:type="character" w:customStyle="1" w:styleId="20">
    <w:name w:val="Заголовок 2 Знак"/>
    <w:basedOn w:val="a0"/>
    <w:link w:val="2"/>
    <w:uiPriority w:val="9"/>
    <w:semiHidden/>
    <w:rsid w:val="0035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AC3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885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2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0934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3694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3101">
                          <w:marLeft w:val="450"/>
                          <w:marRight w:val="0"/>
                          <w:marTop w:val="3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0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58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7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3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9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9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2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96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2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89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89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2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1448">
      <w:bodyDiv w:val="1"/>
      <w:marLeft w:val="75"/>
      <w:marRight w:val="75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4593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2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6629">
                  <w:marLeft w:val="4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8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2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4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07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242">
              <w:marLeft w:val="-45"/>
              <w:marRight w:val="0"/>
              <w:marTop w:val="0"/>
              <w:marBottom w:val="0"/>
              <w:divBdr>
                <w:top w:val="single" w:sz="2" w:space="0" w:color="C2C2C2"/>
                <w:left w:val="single" w:sz="6" w:space="0" w:color="C2C2C2"/>
                <w:bottom w:val="single" w:sz="2" w:space="0" w:color="C2C2C2"/>
                <w:right w:val="single" w:sz="2" w:space="0" w:color="C2C2C2"/>
              </w:divBdr>
              <w:divsChild>
                <w:div w:id="17953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2C2"/>
                    <w:right w:val="none" w:sz="0" w:space="0" w:color="auto"/>
                  </w:divBdr>
                  <w:divsChild>
                    <w:div w:id="10400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428">
              <w:marLeft w:val="0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40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630">
                  <w:marLeft w:val="0"/>
                  <w:marRight w:val="45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242">
          <w:marLeft w:val="0"/>
          <w:marRight w:val="0"/>
          <w:marTop w:val="30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27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005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26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53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7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8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57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3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45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0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2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6.jpeg"/><Relationship Id="rId299" Type="http://schemas.openxmlformats.org/officeDocument/2006/relationships/hyperlink" Target="http://spbremstroy.ru/" TargetMode="External"/><Relationship Id="rId21" Type="http://schemas.openxmlformats.org/officeDocument/2006/relationships/hyperlink" Target="http://www.novgoroddom.ru/proekt-doma.php?id=21" TargetMode="External"/><Relationship Id="rId63" Type="http://schemas.openxmlformats.org/officeDocument/2006/relationships/hyperlink" Target="mailto:askvd@mail.ru" TargetMode="External"/><Relationship Id="rId159" Type="http://schemas.openxmlformats.org/officeDocument/2006/relationships/hyperlink" Target="http://www.zagdomspb.ru/" TargetMode="External"/><Relationship Id="rId324" Type="http://schemas.openxmlformats.org/officeDocument/2006/relationships/image" Target="media/image99.jpeg"/><Relationship Id="rId366" Type="http://schemas.openxmlformats.org/officeDocument/2006/relationships/hyperlink" Target="http://tepliy-dom.com/" TargetMode="External"/><Relationship Id="rId170" Type="http://schemas.openxmlformats.org/officeDocument/2006/relationships/image" Target="media/image53.jpeg"/><Relationship Id="rId226" Type="http://schemas.openxmlformats.org/officeDocument/2006/relationships/hyperlink" Target="http://monolitdom.ru/" TargetMode="External"/><Relationship Id="rId433" Type="http://schemas.openxmlformats.org/officeDocument/2006/relationships/hyperlink" Target="http://www.ydachaspb.ru/index.php/doma-karkasnye/image?view=image&amp;format=raw&amp;type=orig&amp;id=207" TargetMode="External"/><Relationship Id="rId268" Type="http://schemas.openxmlformats.org/officeDocument/2006/relationships/hyperlink" Target="http://dachi-spb.ru/images/karkasno-shitovie-doma/IMG_0334.jpg" TargetMode="External"/><Relationship Id="rId32" Type="http://schemas.openxmlformats.org/officeDocument/2006/relationships/hyperlink" Target="http://www.aton-spb.ru/" TargetMode="External"/><Relationship Id="rId74" Type="http://schemas.openxmlformats.org/officeDocument/2006/relationships/hyperlink" Target="http://velox-spb.ru/" TargetMode="External"/><Relationship Id="rId128" Type="http://schemas.openxmlformats.org/officeDocument/2006/relationships/hyperlink" Target="mailto:sales@doka-53.ru" TargetMode="External"/><Relationship Id="rId335" Type="http://schemas.openxmlformats.org/officeDocument/2006/relationships/hyperlink" Target="mailto:mail@sdnv.ru" TargetMode="External"/><Relationship Id="rId377" Type="http://schemas.openxmlformats.org/officeDocument/2006/relationships/hyperlink" Target="mailto:kuzmin.sbm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stranadomov@yandex.ru" TargetMode="External"/><Relationship Id="rId237" Type="http://schemas.openxmlformats.org/officeDocument/2006/relationships/hyperlink" Target="mailto:kpd-9188293@yandex.ru" TargetMode="External"/><Relationship Id="rId402" Type="http://schemas.openxmlformats.org/officeDocument/2006/relationships/hyperlink" Target="http://economproekt.ru/" TargetMode="External"/><Relationship Id="rId279" Type="http://schemas.openxmlformats.org/officeDocument/2006/relationships/image" Target="media/image86.jpeg"/><Relationship Id="rId444" Type="http://schemas.openxmlformats.org/officeDocument/2006/relationships/image" Target="media/image136.jpeg"/><Relationship Id="rId43" Type="http://schemas.openxmlformats.org/officeDocument/2006/relationships/image" Target="media/image13.jpeg"/><Relationship Id="rId139" Type="http://schemas.openxmlformats.org/officeDocument/2006/relationships/image" Target="media/image43.jpeg"/><Relationship Id="rId290" Type="http://schemas.openxmlformats.org/officeDocument/2006/relationships/image" Target="media/image89.jpeg"/><Relationship Id="rId304" Type="http://schemas.openxmlformats.org/officeDocument/2006/relationships/image" Target="media/image93.jpeg"/><Relationship Id="rId346" Type="http://schemas.openxmlformats.org/officeDocument/2006/relationships/hyperlink" Target="http://www.stroisevzap.ru/" TargetMode="External"/><Relationship Id="rId388" Type="http://schemas.openxmlformats.org/officeDocument/2006/relationships/hyperlink" Target="mailto:s.shiryaev@tkdom.ru" TargetMode="External"/><Relationship Id="rId85" Type="http://schemas.openxmlformats.org/officeDocument/2006/relationships/hyperlink" Target="http://www.vyborghouse.com/" TargetMode="External"/><Relationship Id="rId150" Type="http://schemas.openxmlformats.org/officeDocument/2006/relationships/hyperlink" Target="http://euro-stroy.spb.ru/" TargetMode="External"/><Relationship Id="rId192" Type="http://schemas.openxmlformats.org/officeDocument/2006/relationships/hyperlink" Target="mailto:comfort53@mail.ru" TargetMode="External"/><Relationship Id="rId206" Type="http://schemas.openxmlformats.org/officeDocument/2006/relationships/hyperlink" Target="mailto:office@lespromspb.ru" TargetMode="External"/><Relationship Id="rId413" Type="http://schemas.openxmlformats.org/officeDocument/2006/relationships/hyperlink" Target="http://findom-spb.ru/" TargetMode="External"/><Relationship Id="rId248" Type="http://schemas.openxmlformats.org/officeDocument/2006/relationships/hyperlink" Target="http://vk.com/photo-32877934_273897382" TargetMode="External"/><Relationship Id="rId455" Type="http://schemas.openxmlformats.org/officeDocument/2006/relationships/image" Target="media/image140.jpeg"/><Relationship Id="rId12" Type="http://schemas.openxmlformats.org/officeDocument/2006/relationships/image" Target="media/image3.jpeg"/><Relationship Id="rId108" Type="http://schemas.openxmlformats.org/officeDocument/2006/relationships/hyperlink" Target="mailto:gogland@inbox.ru" TargetMode="External"/><Relationship Id="rId315" Type="http://schemas.openxmlformats.org/officeDocument/2006/relationships/hyperlink" Target="http://stroitelipskova.ru/" TargetMode="External"/><Relationship Id="rId357" Type="http://schemas.openxmlformats.org/officeDocument/2006/relationships/hyperlink" Target="http://nwst.ru/shared/files/pro1_14.jpg" TargetMode="External"/><Relationship Id="rId54" Type="http://schemas.openxmlformats.org/officeDocument/2006/relationships/hyperlink" Target="http://brusspb.ucoz.ru/" TargetMode="External"/><Relationship Id="rId96" Type="http://schemas.openxmlformats.org/officeDocument/2006/relationships/hyperlink" Target="mailto:garantremstroi@yandex.ru" TargetMode="External"/><Relationship Id="rId161" Type="http://schemas.openxmlformats.org/officeDocument/2006/relationships/image" Target="media/image50.jpeg"/><Relationship Id="rId217" Type="http://schemas.openxmlformats.org/officeDocument/2006/relationships/image" Target="media/image67.jpeg"/><Relationship Id="rId399" Type="http://schemas.openxmlformats.org/officeDocument/2006/relationships/image" Target="media/image122.jpeg"/><Relationship Id="rId259" Type="http://schemas.openxmlformats.org/officeDocument/2006/relationships/hyperlink" Target="mailto:ouspb@yandex.ru" TargetMode="External"/><Relationship Id="rId424" Type="http://schemas.openxmlformats.org/officeDocument/2006/relationships/image" Target="media/image129.jpeg"/><Relationship Id="rId23" Type="http://schemas.openxmlformats.org/officeDocument/2006/relationships/hyperlink" Target="http://www.novgoroddom.ru/" TargetMode="External"/><Relationship Id="rId119" Type="http://schemas.openxmlformats.org/officeDocument/2006/relationships/hyperlink" Target="mailto:skdedal@rbcmail.ru" TargetMode="External"/><Relationship Id="rId270" Type="http://schemas.openxmlformats.org/officeDocument/2006/relationships/hyperlink" Target="http://dachi-spb.ru/" TargetMode="External"/><Relationship Id="rId326" Type="http://schemas.openxmlformats.org/officeDocument/2006/relationships/hyperlink" Target="mailto:dom.stroim@bk.ru" TargetMode="External"/><Relationship Id="rId44" Type="http://schemas.openxmlformats.org/officeDocument/2006/relationships/hyperlink" Target="http://home.bs98.ru/" TargetMode="External"/><Relationship Id="rId65" Type="http://schemas.openxmlformats.org/officeDocument/2006/relationships/hyperlink" Target="http://vivahaus.ru/" TargetMode="External"/><Relationship Id="rId86" Type="http://schemas.openxmlformats.org/officeDocument/2006/relationships/hyperlink" Target="mailto:info@vyborghouse.com" TargetMode="External"/><Relationship Id="rId130" Type="http://schemas.openxmlformats.org/officeDocument/2006/relationships/hyperlink" Target="http://db-s.ru/" TargetMode="External"/><Relationship Id="rId151" Type="http://schemas.openxmlformats.org/officeDocument/2006/relationships/hyperlink" Target="mailto:info@euro-stroy.spb.ru" TargetMode="External"/><Relationship Id="rId368" Type="http://schemas.openxmlformats.org/officeDocument/2006/relationships/hyperlink" Target="http://teploblokispb.ru/uploads/images/gallery/165/gal2-2462.jpg" TargetMode="External"/><Relationship Id="rId389" Type="http://schemas.openxmlformats.org/officeDocument/2006/relationships/image" Target="media/image119.jpeg"/><Relationship Id="rId172" Type="http://schemas.openxmlformats.org/officeDocument/2006/relationships/hyperlink" Target="mailto:integr@l-proekt.com" TargetMode="External"/><Relationship Id="rId193" Type="http://schemas.openxmlformats.org/officeDocument/2006/relationships/hyperlink" Target="http://euro-plans.ru/images/products/m44202987376f1/290.jpg" TargetMode="External"/><Relationship Id="rId207" Type="http://schemas.openxmlformats.org/officeDocument/2006/relationships/hyperlink" Target="http://landtek.ru/upload/information_system_4/1/4/6/item_146/information_items_146.jpg" TargetMode="External"/><Relationship Id="rId228" Type="http://schemas.openxmlformats.org/officeDocument/2006/relationships/image" Target="media/image71.jpeg"/><Relationship Id="rId249" Type="http://schemas.openxmlformats.org/officeDocument/2006/relationships/image" Target="media/image77.jpeg"/><Relationship Id="rId414" Type="http://schemas.openxmlformats.org/officeDocument/2006/relationships/hyperlink" Target="mailto:9542039@gmail.com" TargetMode="External"/><Relationship Id="rId435" Type="http://schemas.openxmlformats.org/officeDocument/2006/relationships/hyperlink" Target="http://www.ydachaspb.ru/" TargetMode="External"/><Relationship Id="rId456" Type="http://schemas.openxmlformats.org/officeDocument/2006/relationships/hyperlink" Target="http://www.polarsip.ru/" TargetMode="External"/><Relationship Id="rId13" Type="http://schemas.openxmlformats.org/officeDocument/2006/relationships/hyperlink" Target="http://www.adakastroy.ru/" TargetMode="External"/><Relationship Id="rId109" Type="http://schemas.openxmlformats.org/officeDocument/2006/relationships/image" Target="media/image33.jpeg"/><Relationship Id="rId260" Type="http://schemas.openxmlformats.org/officeDocument/2006/relationships/image" Target="media/image80.jpeg"/><Relationship Id="rId281" Type="http://schemas.openxmlformats.org/officeDocument/2006/relationships/hyperlink" Target="mailto:9351508@mail.ru" TargetMode="External"/><Relationship Id="rId316" Type="http://schemas.openxmlformats.org/officeDocument/2006/relationships/hyperlink" Target="mailto:stroitelipskova@mail.ru" TargetMode="External"/><Relationship Id="rId337" Type="http://schemas.openxmlformats.org/officeDocument/2006/relationships/image" Target="media/image103.png"/><Relationship Id="rId34" Type="http://schemas.openxmlformats.org/officeDocument/2006/relationships/image" Target="media/image10.jpeg"/><Relationship Id="rId55" Type="http://schemas.openxmlformats.org/officeDocument/2006/relationships/hyperlink" Target="mailto:brusspb@bk.ru" TargetMode="External"/><Relationship Id="rId76" Type="http://schemas.openxmlformats.org/officeDocument/2006/relationships/hyperlink" Target="http://www.vespskov.ru/100-125" TargetMode="External"/><Relationship Id="rId97" Type="http://schemas.openxmlformats.org/officeDocument/2006/relationships/image" Target="media/image29.jpeg"/><Relationship Id="rId120" Type="http://schemas.openxmlformats.org/officeDocument/2006/relationships/image" Target="media/image37.jpeg"/><Relationship Id="rId141" Type="http://schemas.openxmlformats.org/officeDocument/2006/relationships/hyperlink" Target="mailto:drev_dom@mail.ru" TargetMode="External"/><Relationship Id="rId358" Type="http://schemas.openxmlformats.org/officeDocument/2006/relationships/image" Target="media/image110.jpeg"/><Relationship Id="rId379" Type="http://schemas.openxmlformats.org/officeDocument/2006/relationships/hyperlink" Target="http://tskremstroi.ru/" TargetMode="External"/><Relationship Id="rId7" Type="http://schemas.openxmlformats.org/officeDocument/2006/relationships/hyperlink" Target="http://avtolesstroi.tiu.ru/" TargetMode="External"/><Relationship Id="rId162" Type="http://schemas.openxmlformats.org/officeDocument/2006/relationships/hyperlink" Target="http://greenkrone.ru/" TargetMode="External"/><Relationship Id="rId183" Type="http://schemas.openxmlformats.org/officeDocument/2006/relationships/hyperlink" Target="http://www.cottagesspb.ru/" TargetMode="External"/><Relationship Id="rId218" Type="http://schemas.openxmlformats.org/officeDocument/2006/relationships/hyperlink" Target="http://www.skmera.ru/" TargetMode="External"/><Relationship Id="rId239" Type="http://schemas.openxmlformats.org/officeDocument/2006/relationships/image" Target="media/image74.jpeg"/><Relationship Id="rId390" Type="http://schemas.openxmlformats.org/officeDocument/2006/relationships/hyperlink" Target="http://udom-spb.ru/" TargetMode="External"/><Relationship Id="rId404" Type="http://schemas.openxmlformats.org/officeDocument/2006/relationships/hyperlink" Target="http://economproekt.ru/" TargetMode="External"/><Relationship Id="rId425" Type="http://schemas.openxmlformats.org/officeDocument/2006/relationships/hyperlink" Target="http://www.housemarket.ru/" TargetMode="External"/><Relationship Id="rId446" Type="http://schemas.openxmlformats.org/officeDocument/2006/relationships/hyperlink" Target="http://www.jamera.ru/" TargetMode="External"/><Relationship Id="rId250" Type="http://schemas.openxmlformats.org/officeDocument/2006/relationships/hyperlink" Target="http://www.spb-optima.ru/" TargetMode="External"/><Relationship Id="rId271" Type="http://schemas.openxmlformats.org/officeDocument/2006/relationships/hyperlink" Target="mailto:mail@dachi-spb.ru" TargetMode="External"/><Relationship Id="rId292" Type="http://schemas.openxmlformats.org/officeDocument/2006/relationships/hyperlink" Target="mailto:pskplotnik@gmail.com" TargetMode="External"/><Relationship Id="rId306" Type="http://schemas.openxmlformats.org/officeDocument/2006/relationships/hyperlink" Target="mailto:SeverniyStroitel@mail.ru" TargetMode="External"/><Relationship Id="rId24" Type="http://schemas.openxmlformats.org/officeDocument/2006/relationships/hyperlink" Target="mailto:nagelman25@rambler.ru" TargetMode="External"/><Relationship Id="rId45" Type="http://schemas.openxmlformats.org/officeDocument/2006/relationships/hyperlink" Target="mailto:info@bs98.ru" TargetMode="External"/><Relationship Id="rId66" Type="http://schemas.openxmlformats.org/officeDocument/2006/relationships/hyperlink" Target="mailto:info@vivahaus.ru" TargetMode="External"/><Relationship Id="rId87" Type="http://schemas.openxmlformats.org/officeDocument/2006/relationships/image" Target="media/image26.jpeg"/><Relationship Id="rId110" Type="http://schemas.openxmlformats.org/officeDocument/2006/relationships/hyperlink" Target="http://gwdplus.ru/" TargetMode="External"/><Relationship Id="rId131" Type="http://schemas.openxmlformats.org/officeDocument/2006/relationships/hyperlink" Target="mailto:s@db-s.ru" TargetMode="External"/><Relationship Id="rId327" Type="http://schemas.openxmlformats.org/officeDocument/2006/relationships/image" Target="media/image100.jpeg"/><Relationship Id="rId348" Type="http://schemas.openxmlformats.org/officeDocument/2006/relationships/image" Target="media/image107.jpeg"/><Relationship Id="rId369" Type="http://schemas.openxmlformats.org/officeDocument/2006/relationships/image" Target="media/image113.jpeg"/><Relationship Id="rId152" Type="http://schemas.openxmlformats.org/officeDocument/2006/relationships/image" Target="media/image47.jpeg"/><Relationship Id="rId173" Type="http://schemas.openxmlformats.org/officeDocument/2006/relationships/image" Target="media/image54.jpeg"/><Relationship Id="rId194" Type="http://schemas.openxmlformats.org/officeDocument/2006/relationships/image" Target="media/image60.jpeg"/><Relationship Id="rId208" Type="http://schemas.openxmlformats.org/officeDocument/2006/relationships/image" Target="media/image64.jpeg"/><Relationship Id="rId229" Type="http://schemas.openxmlformats.org/officeDocument/2006/relationships/hyperlink" Target="http://www.narodnyidom.ru/" TargetMode="External"/><Relationship Id="rId380" Type="http://schemas.openxmlformats.org/officeDocument/2006/relationships/hyperlink" Target="mailto:info@tskremstroi.ru" TargetMode="External"/><Relationship Id="rId415" Type="http://schemas.openxmlformats.org/officeDocument/2006/relationships/image" Target="media/image127.jpeg"/><Relationship Id="rId436" Type="http://schemas.openxmlformats.org/officeDocument/2006/relationships/hyperlink" Target="mailto:ydachaspb@list.ru" TargetMode="External"/><Relationship Id="rId457" Type="http://schemas.openxmlformats.org/officeDocument/2006/relationships/hyperlink" Target="mailto:box@polarsip.ru" TargetMode="External"/><Relationship Id="rId240" Type="http://schemas.openxmlformats.org/officeDocument/2006/relationships/hyperlink" Target="http://nevstroycomplect.ru/" TargetMode="External"/><Relationship Id="rId261" Type="http://schemas.openxmlformats.org/officeDocument/2006/relationships/hyperlink" Target="http://partners-spb.ru/" TargetMode="External"/><Relationship Id="rId14" Type="http://schemas.openxmlformats.org/officeDocument/2006/relationships/hyperlink" Target="mailto:dom@adakastroy.ru" TargetMode="External"/><Relationship Id="rId35" Type="http://schemas.openxmlformats.org/officeDocument/2006/relationships/hyperlink" Target="http://www.stroyteunas.ru/" TargetMode="External"/><Relationship Id="rId56" Type="http://schemas.openxmlformats.org/officeDocument/2006/relationships/image" Target="media/image17.jpeg"/><Relationship Id="rId77" Type="http://schemas.openxmlformats.org/officeDocument/2006/relationships/image" Target="media/image23.jpeg"/><Relationship Id="rId100" Type="http://schemas.openxmlformats.org/officeDocument/2006/relationships/image" Target="media/image30.jpeg"/><Relationship Id="rId282" Type="http://schemas.openxmlformats.org/officeDocument/2006/relationships/hyperlink" Target="tel:+78129271271" TargetMode="External"/><Relationship Id="rId317" Type="http://schemas.openxmlformats.org/officeDocument/2006/relationships/image" Target="media/image97.jpeg"/><Relationship Id="rId338" Type="http://schemas.openxmlformats.org/officeDocument/2006/relationships/hyperlink" Target="http://stroyzagorodpro.ru/" TargetMode="External"/><Relationship Id="rId359" Type="http://schemas.openxmlformats.org/officeDocument/2006/relationships/hyperlink" Target="http://nwst.ru/" TargetMode="External"/><Relationship Id="rId8" Type="http://schemas.openxmlformats.org/officeDocument/2006/relationships/hyperlink" Target="mailto:uvsals2010@yandex.ru" TargetMode="External"/><Relationship Id="rId98" Type="http://schemas.openxmlformats.org/officeDocument/2006/relationships/hyperlink" Target="http://www.garus.ru/" TargetMode="External"/><Relationship Id="rId121" Type="http://schemas.openxmlformats.org/officeDocument/2006/relationships/hyperlink" Target="http://www.domdiva.ru" TargetMode="External"/><Relationship Id="rId142" Type="http://schemas.openxmlformats.org/officeDocument/2006/relationships/hyperlink" Target="http://www.evrospb.ru/zagstroi/catalog/model/54-86.html" TargetMode="External"/><Relationship Id="rId163" Type="http://schemas.openxmlformats.org/officeDocument/2006/relationships/hyperlink" Target="mailto:info@greenkrone.ru" TargetMode="External"/><Relationship Id="rId184" Type="http://schemas.openxmlformats.org/officeDocument/2006/relationships/hyperlink" Target="mailto:9216117@mail.ru" TargetMode="External"/><Relationship Id="rId219" Type="http://schemas.openxmlformats.org/officeDocument/2006/relationships/hyperlink" Target="mailto:info@skmera.ru" TargetMode="External"/><Relationship Id="rId370" Type="http://schemas.openxmlformats.org/officeDocument/2006/relationships/hyperlink" Target="http://teploblokispb.ru/" TargetMode="External"/><Relationship Id="rId391" Type="http://schemas.openxmlformats.org/officeDocument/2006/relationships/hyperlink" Target="mailto:info@udom-spb.ru" TargetMode="External"/><Relationship Id="rId405" Type="http://schemas.openxmlformats.org/officeDocument/2006/relationships/hyperlink" Target="mailto:novodom78@gmail.com" TargetMode="External"/><Relationship Id="rId426" Type="http://schemas.openxmlformats.org/officeDocument/2006/relationships/hyperlink" Target="mailto:front@housemarket.ru" TargetMode="External"/><Relationship Id="rId447" Type="http://schemas.openxmlformats.org/officeDocument/2006/relationships/hyperlink" Target="maito:info@jamera.ru" TargetMode="External"/><Relationship Id="rId230" Type="http://schemas.openxmlformats.org/officeDocument/2006/relationships/hyperlink" Target="mailto:info@narodnyidom.ru%20%20%20%20%20" TargetMode="External"/><Relationship Id="rId251" Type="http://schemas.openxmlformats.org/officeDocument/2006/relationships/hyperlink" Target="mailto:info@spb-cmk.ru" TargetMode="External"/><Relationship Id="rId25" Type="http://schemas.openxmlformats.org/officeDocument/2006/relationships/image" Target="media/image7.jpeg"/><Relationship Id="rId46" Type="http://schemas.openxmlformats.org/officeDocument/2006/relationships/image" Target="media/image14.jpeg"/><Relationship Id="rId67" Type="http://schemas.openxmlformats.org/officeDocument/2006/relationships/image" Target="media/image20.jpeg"/><Relationship Id="rId272" Type="http://schemas.openxmlformats.org/officeDocument/2006/relationships/hyperlink" Target="http://www.psservicespb.ru/content/galerys_images/Peski_306d5.jpg" TargetMode="External"/><Relationship Id="rId293" Type="http://schemas.openxmlformats.org/officeDocument/2006/relationships/hyperlink" Target="http://tskremstroi.ru/upload/medialibrary/7a9/&#1075;&#1086;&#1090;&#1086;&#1074;&#1099;&#1081;%20&#1076;&#1086;&#1084;.jpg" TargetMode="External"/><Relationship Id="rId307" Type="http://schemas.openxmlformats.org/officeDocument/2006/relationships/hyperlink" Target="http://www.smk-yroven.ru/zagorod/derevyannye-doma/proekty/house5" TargetMode="External"/><Relationship Id="rId328" Type="http://schemas.openxmlformats.org/officeDocument/2006/relationships/hyperlink" Target="http://www.s4astie.su/" TargetMode="External"/><Relationship Id="rId349" Type="http://schemas.openxmlformats.org/officeDocument/2006/relationships/hyperlink" Target="http://stroycomf.ru/" TargetMode="External"/><Relationship Id="rId88" Type="http://schemas.openxmlformats.org/officeDocument/2006/relationships/hyperlink" Target="http://ck-garant.ru/" TargetMode="External"/><Relationship Id="rId111" Type="http://schemas.openxmlformats.org/officeDocument/2006/relationships/hyperlink" Target="mailto:info@gwd.ru" TargetMode="External"/><Relationship Id="rId132" Type="http://schemas.openxmlformats.org/officeDocument/2006/relationships/image" Target="media/image41.jpeg"/><Relationship Id="rId153" Type="http://schemas.openxmlformats.org/officeDocument/2006/relationships/hyperlink" Target="http://lhspb.ru/" TargetMode="External"/><Relationship Id="rId174" Type="http://schemas.openxmlformats.org/officeDocument/2006/relationships/hyperlink" Target="http://www.interiorstroy.ru/" TargetMode="External"/><Relationship Id="rId195" Type="http://schemas.openxmlformats.org/officeDocument/2006/relationships/hyperlink" Target="http://tosnostroi.ru/" TargetMode="External"/><Relationship Id="rId209" Type="http://schemas.openxmlformats.org/officeDocument/2006/relationships/hyperlink" Target="http://landtek.ru/" TargetMode="External"/><Relationship Id="rId360" Type="http://schemas.openxmlformats.org/officeDocument/2006/relationships/hyperlink" Target="mailto:info@nwst.ru" TargetMode="External"/><Relationship Id="rId381" Type="http://schemas.openxmlformats.org/officeDocument/2006/relationships/hyperlink" Target="http://www.dom47.com/foto.html" TargetMode="External"/><Relationship Id="rId416" Type="http://schemas.openxmlformats.org/officeDocument/2006/relationships/hyperlink" Target="http://www.finndomorus.ru/" TargetMode="External"/><Relationship Id="rId220" Type="http://schemas.openxmlformats.org/officeDocument/2006/relationships/image" Target="media/image68.jpeg"/><Relationship Id="rId241" Type="http://schemas.openxmlformats.org/officeDocument/2006/relationships/hyperlink" Target="mailto:info@nevstroycomplect.ru" TargetMode="External"/><Relationship Id="rId437" Type="http://schemas.openxmlformats.org/officeDocument/2006/relationships/image" Target="media/image133.jpeg"/><Relationship Id="rId458" Type="http://schemas.openxmlformats.org/officeDocument/2006/relationships/hyperlink" Target="http://www.sghouse.ru/catalog/index/cat/29" TargetMode="External"/><Relationship Id="rId15" Type="http://schemas.openxmlformats.org/officeDocument/2006/relationships/image" Target="media/image4.jpeg"/><Relationship Id="rId36" Type="http://schemas.openxmlformats.org/officeDocument/2006/relationships/hyperlink" Target="mailto:stroyteunas%40yandex.ru" TargetMode="External"/><Relationship Id="rId57" Type="http://schemas.openxmlformats.org/officeDocument/2006/relationships/hyperlink" Target="http://www.thebestplus.ru/" TargetMode="External"/><Relationship Id="rId262" Type="http://schemas.openxmlformats.org/officeDocument/2006/relationships/hyperlink" Target="mailto:9542940@gmail.com" TargetMode="External"/><Relationship Id="rId283" Type="http://schemas.openxmlformats.org/officeDocument/2006/relationships/hyperlink" Target="tel:+78129271271" TargetMode="External"/><Relationship Id="rId318" Type="http://schemas.openxmlformats.org/officeDocument/2006/relationships/hyperlink" Target="http://stt-stroy.ru/" TargetMode="External"/><Relationship Id="rId339" Type="http://schemas.openxmlformats.org/officeDocument/2006/relationships/hyperlink" Target="mailto:stroyfora@yandex.ru" TargetMode="External"/><Relationship Id="rId78" Type="http://schemas.openxmlformats.org/officeDocument/2006/relationships/hyperlink" Target="http://www.vespskov.ru/" TargetMode="External"/><Relationship Id="rId99" Type="http://schemas.openxmlformats.org/officeDocument/2006/relationships/hyperlink" Target="mailto:info@garus-sip.ru" TargetMode="External"/><Relationship Id="rId101" Type="http://schemas.openxmlformats.org/officeDocument/2006/relationships/hyperlink" Target="http://www.genstroyspb.ru/" TargetMode="External"/><Relationship Id="rId122" Type="http://schemas.openxmlformats.org/officeDocument/2006/relationships/hyperlink" Target="mailto:zakazdoma@mail.ru" TargetMode="External"/><Relationship Id="rId143" Type="http://schemas.openxmlformats.org/officeDocument/2006/relationships/image" Target="media/image44.jpeg"/><Relationship Id="rId164" Type="http://schemas.openxmlformats.org/officeDocument/2006/relationships/image" Target="media/image51.jpeg"/><Relationship Id="rId185" Type="http://schemas.openxmlformats.org/officeDocument/2006/relationships/hyperlink" Target="http://euro-plans.ru/images/products/m4a9e36ae1db66/290.jpg" TargetMode="External"/><Relationship Id="rId350" Type="http://schemas.openxmlformats.org/officeDocument/2006/relationships/hyperlink" Target="mailto:9502027@mail.ru" TargetMode="External"/><Relationship Id="rId371" Type="http://schemas.openxmlformats.org/officeDocument/2006/relationships/image" Target="media/image114.jpeg"/><Relationship Id="rId406" Type="http://schemas.openxmlformats.org/officeDocument/2006/relationships/image" Target="media/image124.jpeg"/><Relationship Id="rId9" Type="http://schemas.openxmlformats.org/officeDocument/2006/relationships/image" Target="media/image2.jpeg"/><Relationship Id="rId210" Type="http://schemas.openxmlformats.org/officeDocument/2006/relationships/hyperlink" Target="mailto:land.teh@yandex.ru" TargetMode="External"/><Relationship Id="rId392" Type="http://schemas.openxmlformats.org/officeDocument/2006/relationships/image" Target="media/image120.jpeg"/><Relationship Id="rId427" Type="http://schemas.openxmlformats.org/officeDocument/2006/relationships/image" Target="media/image130.jpeg"/><Relationship Id="rId448" Type="http://schemas.openxmlformats.org/officeDocument/2006/relationships/image" Target="media/image138.jpeg"/><Relationship Id="rId26" Type="http://schemas.openxmlformats.org/officeDocument/2006/relationships/hyperlink" Target="http://ibg-building.ru/" TargetMode="External"/><Relationship Id="rId231" Type="http://schemas.openxmlformats.org/officeDocument/2006/relationships/image" Target="media/image72.jpeg"/><Relationship Id="rId252" Type="http://schemas.openxmlformats.org/officeDocument/2006/relationships/hyperlink" Target="http://www.optimastroy.spb.ru/sprav_gal_wf/41_n.jpeg" TargetMode="External"/><Relationship Id="rId273" Type="http://schemas.openxmlformats.org/officeDocument/2006/relationships/image" Target="media/image84.jpeg"/><Relationship Id="rId294" Type="http://schemas.openxmlformats.org/officeDocument/2006/relationships/image" Target="media/image90.jpeg"/><Relationship Id="rId308" Type="http://schemas.openxmlformats.org/officeDocument/2006/relationships/image" Target="media/image94.jpeg"/><Relationship Id="rId329" Type="http://schemas.openxmlformats.org/officeDocument/2006/relationships/hyperlink" Target="mailto:mail@s4astie.su" TargetMode="External"/><Relationship Id="rId47" Type="http://schemas.openxmlformats.org/officeDocument/2006/relationships/hyperlink" Target="http://www.baltstroytrans.ru/" TargetMode="External"/><Relationship Id="rId68" Type="http://schemas.openxmlformats.org/officeDocument/2006/relationships/hyperlink" Target="http://www.villozi.com/" TargetMode="External"/><Relationship Id="rId89" Type="http://schemas.openxmlformats.org/officeDocument/2006/relationships/hyperlink" Target="mailto:zakaz-ck-garant@mail.ru" TargetMode="External"/><Relationship Id="rId112" Type="http://schemas.openxmlformats.org/officeDocument/2006/relationships/image" Target="media/image34.jpeg"/><Relationship Id="rId133" Type="http://schemas.openxmlformats.org/officeDocument/2006/relationships/hyperlink" Target="http://www.domocomplect.ru/" TargetMode="External"/><Relationship Id="rId154" Type="http://schemas.openxmlformats.org/officeDocument/2006/relationships/hyperlink" Target="mailto:lh@lhspb.ru" TargetMode="External"/><Relationship Id="rId175" Type="http://schemas.openxmlformats.org/officeDocument/2006/relationships/hyperlink" Target="mailto:interiorstroy@inbox.ru" TargetMode="External"/><Relationship Id="rId340" Type="http://schemas.openxmlformats.org/officeDocument/2006/relationships/image" Target="media/image104.jpeg"/><Relationship Id="rId361" Type="http://schemas.openxmlformats.org/officeDocument/2006/relationships/hyperlink" Target="http://spb-profi.ru/index.php" TargetMode="External"/><Relationship Id="rId196" Type="http://schemas.openxmlformats.org/officeDocument/2006/relationships/hyperlink" Target="mailto:tosnostroi@mail.ru" TargetMode="External"/><Relationship Id="rId200" Type="http://schemas.openxmlformats.org/officeDocument/2006/relationships/image" Target="media/image62.jpeg"/><Relationship Id="rId382" Type="http://schemas.openxmlformats.org/officeDocument/2006/relationships/image" Target="media/image117.jpeg"/><Relationship Id="rId417" Type="http://schemas.openxmlformats.org/officeDocument/2006/relationships/hyperlink" Target="mailto:findomo@gmail.com" TargetMode="External"/><Relationship Id="rId438" Type="http://schemas.openxmlformats.org/officeDocument/2006/relationships/hyperlink" Target="http://avdali.ru/" TargetMode="External"/><Relationship Id="rId459" Type="http://schemas.openxmlformats.org/officeDocument/2006/relationships/image" Target="media/image141.jpeg"/><Relationship Id="rId16" Type="http://schemas.openxmlformats.org/officeDocument/2006/relationships/hyperlink" Target="http://www.azbuka-stroy.ru/" TargetMode="External"/><Relationship Id="rId221" Type="http://schemas.openxmlformats.org/officeDocument/2006/relationships/hyperlink" Target="http://stroika-mercury.ru/" TargetMode="External"/><Relationship Id="rId242" Type="http://schemas.openxmlformats.org/officeDocument/2006/relationships/image" Target="media/image75.jpeg"/><Relationship Id="rId263" Type="http://schemas.openxmlformats.org/officeDocument/2006/relationships/hyperlink" Target="http://vk.com/photo-57199738_313851219" TargetMode="External"/><Relationship Id="rId284" Type="http://schemas.openxmlformats.org/officeDocument/2006/relationships/image" Target="media/image87.jpeg"/><Relationship Id="rId319" Type="http://schemas.openxmlformats.org/officeDocument/2006/relationships/hyperlink" Target="mailto:stt-stroy@mail.ru" TargetMode="External"/><Relationship Id="rId37" Type="http://schemas.openxmlformats.org/officeDocument/2006/relationships/image" Target="media/image11.jpeg"/><Relationship Id="rId58" Type="http://schemas.openxmlformats.org/officeDocument/2006/relationships/hyperlink" Target="mailto:best_stroy@bk.ru" TargetMode="External"/><Relationship Id="rId79" Type="http://schemas.openxmlformats.org/officeDocument/2006/relationships/hyperlink" Target="mailto:v.pskov@mail.ru" TargetMode="External"/><Relationship Id="rId102" Type="http://schemas.openxmlformats.org/officeDocument/2006/relationships/hyperlink" Target="mailto:info@gst.ru" TargetMode="External"/><Relationship Id="rId123" Type="http://schemas.openxmlformats.org/officeDocument/2006/relationships/image" Target="media/image38.jpeg"/><Relationship Id="rId144" Type="http://schemas.openxmlformats.org/officeDocument/2006/relationships/hyperlink" Target="http://www.evrospb.ru/" TargetMode="External"/><Relationship Id="rId330" Type="http://schemas.openxmlformats.org/officeDocument/2006/relationships/image" Target="media/image101.jpeg"/><Relationship Id="rId90" Type="http://schemas.openxmlformats.org/officeDocument/2006/relationships/image" Target="media/image27.jpeg"/><Relationship Id="rId165" Type="http://schemas.openxmlformats.org/officeDocument/2006/relationships/hyperlink" Target="http://www.smzodchiyspb.ru/" TargetMode="External"/><Relationship Id="rId186" Type="http://schemas.openxmlformats.org/officeDocument/2006/relationships/image" Target="media/image58.jpeg"/><Relationship Id="rId351" Type="http://schemas.openxmlformats.org/officeDocument/2006/relationships/image" Target="media/image108.jpeg"/><Relationship Id="rId372" Type="http://schemas.openxmlformats.org/officeDocument/2006/relationships/hyperlink" Target="http://termocarkas.ru/" TargetMode="External"/><Relationship Id="rId393" Type="http://schemas.openxmlformats.org/officeDocument/2006/relationships/hyperlink" Target="http://www.expo-lesstroy.ru/" TargetMode="External"/><Relationship Id="rId407" Type="http://schemas.openxmlformats.org/officeDocument/2006/relationships/hyperlink" Target="http://ekokarelia.ru/" TargetMode="External"/><Relationship Id="rId428" Type="http://schemas.openxmlformats.org/officeDocument/2006/relationships/hyperlink" Target="http://holz-house.ru/" TargetMode="External"/><Relationship Id="rId449" Type="http://schemas.openxmlformats.org/officeDocument/2006/relationships/hyperlink" Target="http://www.izburg.ru/" TargetMode="External"/><Relationship Id="rId211" Type="http://schemas.openxmlformats.org/officeDocument/2006/relationships/image" Target="media/image65.jpeg"/><Relationship Id="rId232" Type="http://schemas.openxmlformats.org/officeDocument/2006/relationships/hyperlink" Target="http://nevastroydom.ru/" TargetMode="External"/><Relationship Id="rId253" Type="http://schemas.openxmlformats.org/officeDocument/2006/relationships/image" Target="media/image78.jpeg"/><Relationship Id="rId274" Type="http://schemas.openxmlformats.org/officeDocument/2006/relationships/hyperlink" Target="http://www.psservicespb.ru/" TargetMode="External"/><Relationship Id="rId295" Type="http://schemas.openxmlformats.org/officeDocument/2006/relationships/hyperlink" Target="http://tskremstroi.ru/upload/medialibrary/7a9/&#1075;&#1086;&#1090;&#1086;&#1074;&#1099;&#1081;%20&#1076;&#1086;&#1084;.jpg" TargetMode="External"/><Relationship Id="rId309" Type="http://schemas.openxmlformats.org/officeDocument/2006/relationships/hyperlink" Target="http://www.smk-yroven.ru/" TargetMode="External"/><Relationship Id="rId460" Type="http://schemas.openxmlformats.org/officeDocument/2006/relationships/hyperlink" Target="http://www.sghouse.ru/" TargetMode="External"/><Relationship Id="rId27" Type="http://schemas.openxmlformats.org/officeDocument/2006/relationships/hyperlink" Target="mailto:ibg.spb@mail.ru" TargetMode="External"/><Relationship Id="rId48" Type="http://schemas.openxmlformats.org/officeDocument/2006/relationships/hyperlink" Target="mailto:gkbst@list.ru" TargetMode="External"/><Relationship Id="rId69" Type="http://schemas.openxmlformats.org/officeDocument/2006/relationships/hyperlink" Target="mailto:info@villozi.su" TargetMode="External"/><Relationship Id="rId113" Type="http://schemas.openxmlformats.org/officeDocument/2006/relationships/hyperlink" Target="http://www.groteskstroy.ru/" TargetMode="External"/><Relationship Id="rId134" Type="http://schemas.openxmlformats.org/officeDocument/2006/relationships/hyperlink" Target="mailto:info@domocomplect.ru" TargetMode="External"/><Relationship Id="rId320" Type="http://schemas.openxmlformats.org/officeDocument/2006/relationships/hyperlink" Target="http://www.stroimdomplus.ru/&#1087;&#1088;&#1086;&#1077;&#1082;&#1090;_&#1082;&#1086;&#1090;&#1090;&#1077;&#1076;&#1078;&#1072;_&#1080;&#1079;_&#1075;&#1072;&#1079;&#1086;&#1073;&#1077;&#1090;&#1086;&#1085;&#1072;_&#1077;&#1074;&#1088;&#1086;&#1087;&#1072;_03_&#1093;&#1077;&#1083;&#1100;&#1089;&#1080;&#1085;&#1082;&#1080;.html" TargetMode="External"/><Relationship Id="rId80" Type="http://schemas.openxmlformats.org/officeDocument/2006/relationships/image" Target="media/image24.jpeg"/><Relationship Id="rId155" Type="http://schemas.openxmlformats.org/officeDocument/2006/relationships/image" Target="media/image48.jpeg"/><Relationship Id="rId176" Type="http://schemas.openxmlformats.org/officeDocument/2006/relationships/image" Target="media/image55.jpeg"/><Relationship Id="rId197" Type="http://schemas.openxmlformats.org/officeDocument/2006/relationships/image" Target="media/image61.png"/><Relationship Id="rId341" Type="http://schemas.openxmlformats.org/officeDocument/2006/relationships/hyperlink" Target="http://&#1086;&#1086;&#1086;-&#1089;&#1090;&#1088;&#1086;&#1081;&#1084;&#1072;&#1090;&#1077;&#1088;&#1080;&#1072;&#1083;&#1099;.&#1088;&#1092;/" TargetMode="External"/><Relationship Id="rId362" Type="http://schemas.openxmlformats.org/officeDocument/2006/relationships/image" Target="media/image111.jpeg"/><Relationship Id="rId383" Type="http://schemas.openxmlformats.org/officeDocument/2006/relationships/hyperlink" Target="http://www.dom47.com/" TargetMode="External"/><Relationship Id="rId418" Type="http://schemas.openxmlformats.org/officeDocument/2006/relationships/hyperlink" Target="http://www.haus-konzept.ru/o_roshino/r_9_500.jpg" TargetMode="External"/><Relationship Id="rId439" Type="http://schemas.openxmlformats.org/officeDocument/2006/relationships/hyperlink" Target="mailto:info@strolh.ru" TargetMode="External"/><Relationship Id="rId201" Type="http://schemas.openxmlformats.org/officeDocument/2006/relationships/hyperlink" Target="http://cottages-stroy.ru/" TargetMode="External"/><Relationship Id="rId222" Type="http://schemas.openxmlformats.org/officeDocument/2006/relationships/image" Target="media/image69.jpeg"/><Relationship Id="rId243" Type="http://schemas.openxmlformats.org/officeDocument/2006/relationships/hyperlink" Target="http://norweststroy.ru/" TargetMode="External"/><Relationship Id="rId264" Type="http://schemas.openxmlformats.org/officeDocument/2006/relationships/image" Target="media/image81.jpeg"/><Relationship Id="rId285" Type="http://schemas.openxmlformats.org/officeDocument/2006/relationships/hyperlink" Target="http://www.plus-dom.ru/" TargetMode="External"/><Relationship Id="rId450" Type="http://schemas.openxmlformats.org/officeDocument/2006/relationships/hyperlink" Target="mailto:info@izburg.ru" TargetMode="External"/><Relationship Id="rId17" Type="http://schemas.openxmlformats.org/officeDocument/2006/relationships/hyperlink" Target="mailto:info@azbuka-stroy.ru" TargetMode="External"/><Relationship Id="rId38" Type="http://schemas.openxmlformats.org/officeDocument/2006/relationships/hyperlink" Target="http://www.spb-alfa.ru/" TargetMode="External"/><Relationship Id="rId59" Type="http://schemas.openxmlformats.org/officeDocument/2006/relationships/hyperlink" Target="http://vashdom-spb.com/uploads/posts/2013-05/1368519939_z126_1_hd.jpg" TargetMode="External"/><Relationship Id="rId103" Type="http://schemas.openxmlformats.org/officeDocument/2006/relationships/image" Target="media/image31.jpeg"/><Relationship Id="rId124" Type="http://schemas.openxmlformats.org/officeDocument/2006/relationships/hyperlink" Target="http://dob-dom.ru/" TargetMode="External"/><Relationship Id="rId310" Type="http://schemas.openxmlformats.org/officeDocument/2006/relationships/hyperlink" Target="mailto:manager@smk-yroven.ru" TargetMode="External"/><Relationship Id="rId70" Type="http://schemas.openxmlformats.org/officeDocument/2006/relationships/image" Target="media/image21.jpeg"/><Relationship Id="rId91" Type="http://schemas.openxmlformats.org/officeDocument/2006/relationships/hyperlink" Target="http://9222210.ru/" TargetMode="External"/><Relationship Id="rId145" Type="http://schemas.openxmlformats.org/officeDocument/2006/relationships/hyperlink" Target="mailto:info@evrospb.ru" TargetMode="External"/><Relationship Id="rId166" Type="http://schemas.openxmlformats.org/officeDocument/2006/relationships/hyperlink" Target="mailto:smzodchiy@mail.ru" TargetMode="External"/><Relationship Id="rId187" Type="http://schemas.openxmlformats.org/officeDocument/2006/relationships/hyperlink" Target="http://sckaskad.ru/" TargetMode="External"/><Relationship Id="rId331" Type="http://schemas.openxmlformats.org/officeDocument/2006/relationships/hyperlink" Target="http://stav-spb.ru/" TargetMode="External"/><Relationship Id="rId352" Type="http://schemas.openxmlformats.org/officeDocument/2006/relationships/hyperlink" Target="http://www.stroindustri.ru/" TargetMode="External"/><Relationship Id="rId373" Type="http://schemas.openxmlformats.org/officeDocument/2006/relationships/hyperlink" Target="mailto:info@termocarkas.ru" TargetMode="External"/><Relationship Id="rId394" Type="http://schemas.openxmlformats.org/officeDocument/2006/relationships/hyperlink" Target="mailto:exspo-lesstroy@yandex.ru" TargetMode="External"/><Relationship Id="rId408" Type="http://schemas.openxmlformats.org/officeDocument/2006/relationships/hyperlink" Target="mailto:eko-karelia@mail.ru" TargetMode="External"/><Relationship Id="rId429" Type="http://schemas.openxmlformats.org/officeDocument/2006/relationships/hyperlink" Target="mailto:dom@holz-house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liveinwood.ru/" TargetMode="External"/><Relationship Id="rId233" Type="http://schemas.openxmlformats.org/officeDocument/2006/relationships/hyperlink" Target="mailto:info@nevastroydom.ru" TargetMode="External"/><Relationship Id="rId254" Type="http://schemas.openxmlformats.org/officeDocument/2006/relationships/hyperlink" Target="http://www.optimastroy.spb.ru/" TargetMode="External"/><Relationship Id="rId440" Type="http://schemas.openxmlformats.org/officeDocument/2006/relationships/image" Target="media/image134.jpeg"/><Relationship Id="rId28" Type="http://schemas.openxmlformats.org/officeDocument/2006/relationships/image" Target="media/image8.jpeg"/><Relationship Id="rId49" Type="http://schemas.openxmlformats.org/officeDocument/2006/relationships/image" Target="media/image15.jpeg"/><Relationship Id="rId114" Type="http://schemas.openxmlformats.org/officeDocument/2006/relationships/hyperlink" Target="mailto:groteskstroy@yandex.ru" TargetMode="External"/><Relationship Id="rId275" Type="http://schemas.openxmlformats.org/officeDocument/2006/relationships/hyperlink" Target="mailto:psservice@mail.ru" TargetMode="External"/><Relationship Id="rId296" Type="http://schemas.openxmlformats.org/officeDocument/2006/relationships/hyperlink" Target="http://tskremstroi.ru/" TargetMode="External"/><Relationship Id="rId300" Type="http://schemas.openxmlformats.org/officeDocument/2006/relationships/hyperlink" Target="mailto:info@spbremstroy.ru" TargetMode="External"/><Relationship Id="rId461" Type="http://schemas.openxmlformats.org/officeDocument/2006/relationships/hyperlink" Target="mailto:ar-sghouse@mail.ru" TargetMode="External"/><Relationship Id="rId60" Type="http://schemas.openxmlformats.org/officeDocument/2006/relationships/image" Target="media/image18.jpeg"/><Relationship Id="rId81" Type="http://schemas.openxmlformats.org/officeDocument/2006/relationships/hyperlink" Target="http://sintezspb.ru/" TargetMode="External"/><Relationship Id="rId135" Type="http://schemas.openxmlformats.org/officeDocument/2006/relationships/hyperlink" Target="http://www.domostroev.com/nedvizhimost/copy36_of_proekt-zagorodnogo-doma-5-m.-h-6-m.-s-dvumya-spalnyami" TargetMode="External"/><Relationship Id="rId156" Type="http://schemas.openxmlformats.org/officeDocument/2006/relationships/hyperlink" Target="http://www.zagorodnye-doma.ru/" TargetMode="External"/><Relationship Id="rId177" Type="http://schemas.openxmlformats.org/officeDocument/2006/relationships/hyperlink" Target="http://www.kalashnikoff-house.ru/" TargetMode="External"/><Relationship Id="rId198" Type="http://schemas.openxmlformats.org/officeDocument/2006/relationships/hyperlink" Target="http://doma.kosco-group.com/" TargetMode="External"/><Relationship Id="rId321" Type="http://schemas.openxmlformats.org/officeDocument/2006/relationships/image" Target="media/image98.jpeg"/><Relationship Id="rId342" Type="http://schemas.openxmlformats.org/officeDocument/2006/relationships/image" Target="media/image105.jpeg"/><Relationship Id="rId363" Type="http://schemas.openxmlformats.org/officeDocument/2006/relationships/hyperlink" Target="http://spb-profi.ru/" TargetMode="External"/><Relationship Id="rId384" Type="http://schemas.openxmlformats.org/officeDocument/2006/relationships/hyperlink" Target="mailto:ttdom@mail.ru" TargetMode="External"/><Relationship Id="rId419" Type="http://schemas.openxmlformats.org/officeDocument/2006/relationships/image" Target="media/image128.jpeg"/><Relationship Id="rId202" Type="http://schemas.openxmlformats.org/officeDocument/2006/relationships/hyperlink" Target="mailto:9299677@mail.ru" TargetMode="External"/><Relationship Id="rId223" Type="http://schemas.openxmlformats.org/officeDocument/2006/relationships/hyperlink" Target="http://beton-mercury.ru/" TargetMode="External"/><Relationship Id="rId244" Type="http://schemas.openxmlformats.org/officeDocument/2006/relationships/hyperlink" Target="mailto:tsarevigor@list.ru" TargetMode="External"/><Relationship Id="rId430" Type="http://schemas.openxmlformats.org/officeDocument/2006/relationships/image" Target="media/image131.jpeg"/><Relationship Id="rId18" Type="http://schemas.openxmlformats.org/officeDocument/2006/relationships/image" Target="media/image5.jpeg"/><Relationship Id="rId39" Type="http://schemas.openxmlformats.org/officeDocument/2006/relationships/hyperlink" Target="mailto:build@a-servis.ru" TargetMode="External"/><Relationship Id="rId265" Type="http://schemas.openxmlformats.org/officeDocument/2006/relationships/hyperlink" Target="http://ooo-perspektiva.ru/" TargetMode="External"/><Relationship Id="rId286" Type="http://schemas.openxmlformats.org/officeDocument/2006/relationships/hyperlink" Target="http://www.plus-dom.ru/" TargetMode="External"/><Relationship Id="rId451" Type="http://schemas.openxmlformats.org/officeDocument/2006/relationships/hyperlink" Target="http://www.litosstroy.ru/pict.php?pict=doma_postroennie/dom7/Zelenogorsk_NPO_termofasad.jpg" TargetMode="External"/><Relationship Id="rId50" Type="http://schemas.openxmlformats.org/officeDocument/2006/relationships/hyperlink" Target="http://skbast.ru/" TargetMode="External"/><Relationship Id="rId104" Type="http://schemas.openxmlformats.org/officeDocument/2006/relationships/hyperlink" Target="http://dom100.ru/" TargetMode="External"/><Relationship Id="rId125" Type="http://schemas.openxmlformats.org/officeDocument/2006/relationships/hyperlink" Target="mailto:dobriy-dom@inbox.ru" TargetMode="External"/><Relationship Id="rId146" Type="http://schemas.openxmlformats.org/officeDocument/2006/relationships/image" Target="media/image45.jpeg"/><Relationship Id="rId167" Type="http://schemas.openxmlformats.org/officeDocument/2006/relationships/image" Target="media/image52.jpeg"/><Relationship Id="rId188" Type="http://schemas.openxmlformats.org/officeDocument/2006/relationships/hyperlink" Target="mailto:sckaskad@mail.ru" TargetMode="External"/><Relationship Id="rId311" Type="http://schemas.openxmlformats.org/officeDocument/2006/relationships/image" Target="media/image95.jpeg"/><Relationship Id="rId332" Type="http://schemas.openxmlformats.org/officeDocument/2006/relationships/hyperlink" Target="mailto:stavspb@gmail.com" TargetMode="External"/><Relationship Id="rId353" Type="http://schemas.openxmlformats.org/officeDocument/2006/relationships/hyperlink" Target="mailto:info@stroindustri.ru" TargetMode="External"/><Relationship Id="rId374" Type="http://schemas.openxmlformats.org/officeDocument/2006/relationships/hyperlink" Target="http://tok-spb.ru/images/pictures/1311241926587671.jpg" TargetMode="External"/><Relationship Id="rId395" Type="http://schemas.openxmlformats.org/officeDocument/2006/relationships/hyperlink" Target="http://economdoma.ru/files/photo/2013-01-18-new-14/7.jpg" TargetMode="External"/><Relationship Id="rId409" Type="http://schemas.openxmlformats.org/officeDocument/2006/relationships/image" Target="media/image125.jpeg"/><Relationship Id="rId71" Type="http://schemas.openxmlformats.org/officeDocument/2006/relationships/hyperlink" Target="http://venets.net/" TargetMode="External"/><Relationship Id="rId92" Type="http://schemas.openxmlformats.org/officeDocument/2006/relationships/hyperlink" Target="mailto:9222910@mail.ru" TargetMode="External"/><Relationship Id="rId213" Type="http://schemas.openxmlformats.org/officeDocument/2006/relationships/hyperlink" Target="mailto:commers@liveinwood.ru" TargetMode="External"/><Relationship Id="rId234" Type="http://schemas.openxmlformats.org/officeDocument/2006/relationships/hyperlink" Target="http://fundamentdoma.ru/homes/dom_bavarskij/" TargetMode="External"/><Relationship Id="rId420" Type="http://schemas.openxmlformats.org/officeDocument/2006/relationships/hyperlink" Target="http://www.haus-konzep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anidomaizbrusa.ru/" TargetMode="External"/><Relationship Id="rId255" Type="http://schemas.openxmlformats.org/officeDocument/2006/relationships/hyperlink" Target="mailto:optima-stroy.spb@mail.ru" TargetMode="External"/><Relationship Id="rId276" Type="http://schemas.openxmlformats.org/officeDocument/2006/relationships/image" Target="media/image85.jpeg"/><Relationship Id="rId297" Type="http://schemas.openxmlformats.org/officeDocument/2006/relationships/hyperlink" Target="mailto:info@tskremstroi.ru" TargetMode="External"/><Relationship Id="rId441" Type="http://schemas.openxmlformats.org/officeDocument/2006/relationships/hyperlink" Target="http://cesma-house.ru/" TargetMode="External"/><Relationship Id="rId462" Type="http://schemas.openxmlformats.org/officeDocument/2006/relationships/fontTable" Target="fontTable.xml"/><Relationship Id="rId40" Type="http://schemas.openxmlformats.org/officeDocument/2006/relationships/image" Target="media/image12.jpeg"/><Relationship Id="rId115" Type="http://schemas.openxmlformats.org/officeDocument/2006/relationships/image" Target="media/image35.jpeg"/><Relationship Id="rId136" Type="http://schemas.openxmlformats.org/officeDocument/2006/relationships/image" Target="media/image42.jpeg"/><Relationship Id="rId157" Type="http://schemas.openxmlformats.org/officeDocument/2006/relationships/hyperlink" Target="mailto:info@9093202.ru" TargetMode="External"/><Relationship Id="rId178" Type="http://schemas.openxmlformats.org/officeDocument/2006/relationships/hyperlink" Target="mailto:info@kalashnikoff-house.ru" TargetMode="External"/><Relationship Id="rId301" Type="http://schemas.openxmlformats.org/officeDocument/2006/relationships/image" Target="media/image92.jpeg"/><Relationship Id="rId322" Type="http://schemas.openxmlformats.org/officeDocument/2006/relationships/hyperlink" Target="http://www.stroimdomplus.ru/" TargetMode="External"/><Relationship Id="rId343" Type="http://schemas.openxmlformats.org/officeDocument/2006/relationships/hyperlink" Target="http://www.stroim-dachi.ru/" TargetMode="External"/><Relationship Id="rId364" Type="http://schemas.openxmlformats.org/officeDocument/2006/relationships/hyperlink" Target="mailto:spb-svb@yandex.ru" TargetMode="External"/><Relationship Id="rId61" Type="http://schemas.openxmlformats.org/officeDocument/2006/relationships/hyperlink" Target="http://vashdom-spb.com/uploads/posts/2013-05/1368519939_z126_1_hd.jpg" TargetMode="External"/><Relationship Id="rId82" Type="http://schemas.openxmlformats.org/officeDocument/2006/relationships/hyperlink" Target="mailto:woodtechspb@yandex.ru" TargetMode="External"/><Relationship Id="rId199" Type="http://schemas.openxmlformats.org/officeDocument/2006/relationships/hyperlink" Target="mailto:kolpakov@kosco-group.com" TargetMode="External"/><Relationship Id="rId203" Type="http://schemas.openxmlformats.org/officeDocument/2006/relationships/hyperlink" Target="http://lespromspb.ru/upload/iblock/20b/1.JPG" TargetMode="External"/><Relationship Id="rId385" Type="http://schemas.openxmlformats.org/officeDocument/2006/relationships/hyperlink" Target="javascript:void(0);" TargetMode="External"/><Relationship Id="rId19" Type="http://schemas.openxmlformats.org/officeDocument/2006/relationships/hyperlink" Target="http://avis-nov.ru/" TargetMode="External"/><Relationship Id="rId224" Type="http://schemas.openxmlformats.org/officeDocument/2006/relationships/hyperlink" Target="mailto:12merkyriy@mail.ru" TargetMode="External"/><Relationship Id="rId245" Type="http://schemas.openxmlformats.org/officeDocument/2006/relationships/image" Target="media/image76.jpeg"/><Relationship Id="rId266" Type="http://schemas.openxmlformats.org/officeDocument/2006/relationships/hyperlink" Target="mailto:spb@ooo-perspektiva.ru" TargetMode="External"/><Relationship Id="rId287" Type="http://schemas.openxmlformats.org/officeDocument/2006/relationships/image" Target="media/image88.jpeg"/><Relationship Id="rId410" Type="http://schemas.openxmlformats.org/officeDocument/2006/relationships/hyperlink" Target="http://favoritedomstroy.ru/" TargetMode="External"/><Relationship Id="rId431" Type="http://schemas.openxmlformats.org/officeDocument/2006/relationships/hyperlink" Target="http://cdd-stroy.ru/" TargetMode="External"/><Relationship Id="rId452" Type="http://schemas.openxmlformats.org/officeDocument/2006/relationships/image" Target="media/image139.jpeg"/><Relationship Id="rId30" Type="http://schemas.openxmlformats.org/officeDocument/2006/relationships/hyperlink" Target="mailto:Allstroy-Master@mail.ru" TargetMode="External"/><Relationship Id="rId105" Type="http://schemas.openxmlformats.org/officeDocument/2006/relationships/hyperlink" Target="mailto:dom100@inbox.ru" TargetMode="External"/><Relationship Id="rId126" Type="http://schemas.openxmlformats.org/officeDocument/2006/relationships/image" Target="media/image39.jpeg"/><Relationship Id="rId147" Type="http://schemas.openxmlformats.org/officeDocument/2006/relationships/hyperlink" Target="http://www.eurostroy-nov.ru/" TargetMode="External"/><Relationship Id="rId168" Type="http://schemas.openxmlformats.org/officeDocument/2006/relationships/hyperlink" Target="http://www.zdorovyi-dom.ru/" TargetMode="External"/><Relationship Id="rId312" Type="http://schemas.openxmlformats.org/officeDocument/2006/relationships/hyperlink" Target="http://spbbereg.ru/" TargetMode="External"/><Relationship Id="rId333" Type="http://schemas.openxmlformats.org/officeDocument/2006/relationships/image" Target="media/image102.jpeg"/><Relationship Id="rId354" Type="http://schemas.openxmlformats.org/officeDocument/2006/relationships/image" Target="media/image109.jpeg"/><Relationship Id="rId51" Type="http://schemas.openxmlformats.org/officeDocument/2006/relationships/hyperlink" Target="mailto:basten.spb@mail.ru" TargetMode="External"/><Relationship Id="rId72" Type="http://schemas.openxmlformats.org/officeDocument/2006/relationships/hyperlink" Target="mailto:info@venets.net" TargetMode="External"/><Relationship Id="rId93" Type="http://schemas.openxmlformats.org/officeDocument/2006/relationships/hyperlink" Target="http://vk.com/photo-19682715_273861322" TargetMode="External"/><Relationship Id="rId189" Type="http://schemas.openxmlformats.org/officeDocument/2006/relationships/hyperlink" Target="http://ocomforte.ru/proyekty-derevyannykh-domov/76-7-11/detail/77-7-vid.html" TargetMode="External"/><Relationship Id="rId375" Type="http://schemas.openxmlformats.org/officeDocument/2006/relationships/image" Target="media/image115.jpeg"/><Relationship Id="rId396" Type="http://schemas.openxmlformats.org/officeDocument/2006/relationships/image" Target="media/image121.jpeg"/><Relationship Id="rId3" Type="http://schemas.openxmlformats.org/officeDocument/2006/relationships/styles" Target="styles.xml"/><Relationship Id="rId214" Type="http://schemas.openxmlformats.org/officeDocument/2006/relationships/image" Target="media/image66.jpeg"/><Relationship Id="rId235" Type="http://schemas.openxmlformats.org/officeDocument/2006/relationships/image" Target="media/image73.png"/><Relationship Id="rId256" Type="http://schemas.openxmlformats.org/officeDocument/2006/relationships/hyperlink" Target="http://www.ou-spb.ru/downloads/image/USADBA_PUH.jpg" TargetMode="External"/><Relationship Id="rId277" Type="http://schemas.openxmlformats.org/officeDocument/2006/relationships/hyperlink" Target="http://&#1087;&#1077;&#1089;&#1090;&#1086;&#1074;&#1089;&#1082;&#1080;&#1081;-&#1087;&#1083;&#1086;&#1090;&#1085;&#1080;&#1082;.&#1088;&#1092;/" TargetMode="External"/><Relationship Id="rId298" Type="http://schemas.openxmlformats.org/officeDocument/2006/relationships/image" Target="media/image91.jpeg"/><Relationship Id="rId400" Type="http://schemas.openxmlformats.org/officeDocument/2006/relationships/hyperlink" Target="http://www.economstroi.ru/" TargetMode="External"/><Relationship Id="rId421" Type="http://schemas.openxmlformats.org/officeDocument/2006/relationships/hyperlink" Target="mailto:info@brus-haus.ru" TargetMode="External"/><Relationship Id="rId442" Type="http://schemas.openxmlformats.org/officeDocument/2006/relationships/hyperlink" Target="mailto:cesmahouse@yandex.ru" TargetMode="External"/><Relationship Id="rId463" Type="http://schemas.openxmlformats.org/officeDocument/2006/relationships/theme" Target="theme/theme1.xml"/><Relationship Id="rId116" Type="http://schemas.openxmlformats.org/officeDocument/2006/relationships/hyperlink" Target="http://monodom.ru/" TargetMode="External"/><Relationship Id="rId137" Type="http://schemas.openxmlformats.org/officeDocument/2006/relationships/hyperlink" Target="http://www.domostroev.com/" TargetMode="External"/><Relationship Id="rId158" Type="http://schemas.openxmlformats.org/officeDocument/2006/relationships/image" Target="media/image49.jpeg"/><Relationship Id="rId302" Type="http://schemas.openxmlformats.org/officeDocument/2006/relationships/hyperlink" Target="http://www.svetlitca69.ru/" TargetMode="External"/><Relationship Id="rId323" Type="http://schemas.openxmlformats.org/officeDocument/2006/relationships/hyperlink" Target="mailto:office@stroimdomplus.ru" TargetMode="External"/><Relationship Id="rId344" Type="http://schemas.openxmlformats.org/officeDocument/2006/relationships/hyperlink" Target="http://www.stroisevzap.ru/images/cms/data/doma_bani_foto/getimagecaqllr771.jpg" TargetMode="External"/><Relationship Id="rId20" Type="http://schemas.openxmlformats.org/officeDocument/2006/relationships/hyperlink" Target="mailto:%20avis@avis-nov.ru" TargetMode="External"/><Relationship Id="rId41" Type="http://schemas.openxmlformats.org/officeDocument/2006/relationships/hyperlink" Target="http://bvstroy.ru/" TargetMode="External"/><Relationship Id="rId62" Type="http://schemas.openxmlformats.org/officeDocument/2006/relationships/hyperlink" Target="http://vashdom-spb.com/" TargetMode="External"/><Relationship Id="rId83" Type="http://schemas.openxmlformats.org/officeDocument/2006/relationships/hyperlink" Target="http://www.vyborghouse.com/images/gallery/ima0.jpg" TargetMode="External"/><Relationship Id="rId179" Type="http://schemas.openxmlformats.org/officeDocument/2006/relationships/image" Target="media/image56.jpeg"/><Relationship Id="rId365" Type="http://schemas.openxmlformats.org/officeDocument/2006/relationships/image" Target="media/image112.jpeg"/><Relationship Id="rId386" Type="http://schemas.openxmlformats.org/officeDocument/2006/relationships/image" Target="media/image118.jpeg"/><Relationship Id="rId190" Type="http://schemas.openxmlformats.org/officeDocument/2006/relationships/image" Target="media/image59.jpeg"/><Relationship Id="rId204" Type="http://schemas.openxmlformats.org/officeDocument/2006/relationships/image" Target="media/image63.jpeg"/><Relationship Id="rId225" Type="http://schemas.openxmlformats.org/officeDocument/2006/relationships/image" Target="media/image70.jpeg"/><Relationship Id="rId246" Type="http://schemas.openxmlformats.org/officeDocument/2006/relationships/hyperlink" Target="http://domikpodpiterom.ru/" TargetMode="External"/><Relationship Id="rId267" Type="http://schemas.openxmlformats.org/officeDocument/2006/relationships/image" Target="media/image82.jpeg"/><Relationship Id="rId288" Type="http://schemas.openxmlformats.org/officeDocument/2006/relationships/hyperlink" Target="http://www.primaline.su/" TargetMode="External"/><Relationship Id="rId411" Type="http://schemas.openxmlformats.org/officeDocument/2006/relationships/hyperlink" Target="http://favoritedomstroy.ru/feedback" TargetMode="External"/><Relationship Id="rId432" Type="http://schemas.openxmlformats.org/officeDocument/2006/relationships/hyperlink" Target="mailto:info@cdd-stroy.ru" TargetMode="External"/><Relationship Id="rId453" Type="http://schemas.openxmlformats.org/officeDocument/2006/relationships/hyperlink" Target="http://www.litosstroy.ru/" TargetMode="External"/><Relationship Id="rId106" Type="http://schemas.openxmlformats.org/officeDocument/2006/relationships/image" Target="media/image32.jpeg"/><Relationship Id="rId127" Type="http://schemas.openxmlformats.org/officeDocument/2006/relationships/hyperlink" Target="http://doka-53.ru/" TargetMode="External"/><Relationship Id="rId313" Type="http://schemas.openxmlformats.org/officeDocument/2006/relationships/hyperlink" Target="mailto:sgbereg@mail.ru" TargetMode="External"/><Relationship Id="rId10" Type="http://schemas.openxmlformats.org/officeDocument/2006/relationships/hyperlink" Target="http://www.abs-stroy.ru/" TargetMode="External"/><Relationship Id="rId31" Type="http://schemas.openxmlformats.org/officeDocument/2006/relationships/image" Target="media/image9.jpeg"/><Relationship Id="rId52" Type="http://schemas.openxmlformats.org/officeDocument/2006/relationships/hyperlink" Target="http://brusspb.ucoz.ru/_ph/3/775492588.png" TargetMode="External"/><Relationship Id="rId73" Type="http://schemas.openxmlformats.org/officeDocument/2006/relationships/image" Target="media/image22.jpeg"/><Relationship Id="rId94" Type="http://schemas.openxmlformats.org/officeDocument/2006/relationships/image" Target="media/image28.jpeg"/><Relationship Id="rId148" Type="http://schemas.openxmlformats.org/officeDocument/2006/relationships/hyperlink" Target="mailto:novgorod.eurostroj@yandex.ru" TargetMode="External"/><Relationship Id="rId169" Type="http://schemas.openxmlformats.org/officeDocument/2006/relationships/hyperlink" Target="mailto:info@zdorovyi-dom.ru" TargetMode="External"/><Relationship Id="rId334" Type="http://schemas.openxmlformats.org/officeDocument/2006/relationships/hyperlink" Target="http://sdnv.ru/" TargetMode="External"/><Relationship Id="rId355" Type="http://schemas.openxmlformats.org/officeDocument/2006/relationships/hyperlink" Target="http://stroyproekt.spb.ru/" TargetMode="External"/><Relationship Id="rId376" Type="http://schemas.openxmlformats.org/officeDocument/2006/relationships/hyperlink" Target="http://tok-spb.ru/" TargetMode="External"/><Relationship Id="rId397" Type="http://schemas.openxmlformats.org/officeDocument/2006/relationships/hyperlink" Target="http://economdoma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tranadomov.ru/" TargetMode="External"/><Relationship Id="rId215" Type="http://schemas.openxmlformats.org/officeDocument/2006/relationships/hyperlink" Target="http://www.materikstroy.ru/" TargetMode="External"/><Relationship Id="rId236" Type="http://schemas.openxmlformats.org/officeDocument/2006/relationships/hyperlink" Target="http://fundamentdoma.ru/" TargetMode="External"/><Relationship Id="rId257" Type="http://schemas.openxmlformats.org/officeDocument/2006/relationships/image" Target="media/image79.jpeg"/><Relationship Id="rId278" Type="http://schemas.openxmlformats.org/officeDocument/2006/relationships/hyperlink" Target="mailto:pestovsky-plotnik@yandex.ru" TargetMode="External"/><Relationship Id="rId401" Type="http://schemas.openxmlformats.org/officeDocument/2006/relationships/hyperlink" Target="mailto:economstroi@mail.ru" TargetMode="External"/><Relationship Id="rId422" Type="http://schemas.openxmlformats.org/officeDocument/2006/relationships/hyperlink" Target="tel:+78123808610" TargetMode="External"/><Relationship Id="rId443" Type="http://schemas.openxmlformats.org/officeDocument/2006/relationships/image" Target="media/image135.jpeg"/><Relationship Id="rId303" Type="http://schemas.openxmlformats.org/officeDocument/2006/relationships/hyperlink" Target="mailto:svetlitca.info@inbox.ru" TargetMode="External"/><Relationship Id="rId42" Type="http://schemas.openxmlformats.org/officeDocument/2006/relationships/hyperlink" Target="mailto:info@bvstroy.ru" TargetMode="External"/><Relationship Id="rId84" Type="http://schemas.openxmlformats.org/officeDocument/2006/relationships/image" Target="media/image25.jpeg"/><Relationship Id="rId138" Type="http://schemas.openxmlformats.org/officeDocument/2006/relationships/hyperlink" Target="mailto:info@domostroev.com" TargetMode="External"/><Relationship Id="rId345" Type="http://schemas.openxmlformats.org/officeDocument/2006/relationships/image" Target="media/image106.jpeg"/><Relationship Id="rId387" Type="http://schemas.openxmlformats.org/officeDocument/2006/relationships/hyperlink" Target="http://www.tkdom.ru/" TargetMode="External"/><Relationship Id="rId191" Type="http://schemas.openxmlformats.org/officeDocument/2006/relationships/hyperlink" Target="http://ocomforte.ru/" TargetMode="External"/><Relationship Id="rId205" Type="http://schemas.openxmlformats.org/officeDocument/2006/relationships/hyperlink" Target="http://lespromspb.ru/" TargetMode="External"/><Relationship Id="rId247" Type="http://schemas.openxmlformats.org/officeDocument/2006/relationships/hyperlink" Target="mailto:stroygorozont@mail.ru" TargetMode="External"/><Relationship Id="rId412" Type="http://schemas.openxmlformats.org/officeDocument/2006/relationships/image" Target="media/image126.jpeg"/><Relationship Id="rId107" Type="http://schemas.openxmlformats.org/officeDocument/2006/relationships/hyperlink" Target="http://www.gogland.ru/" TargetMode="External"/><Relationship Id="rId289" Type="http://schemas.openxmlformats.org/officeDocument/2006/relationships/hyperlink" Target="mailto:primaline@mail.ru" TargetMode="External"/><Relationship Id="rId454" Type="http://schemas.openxmlformats.org/officeDocument/2006/relationships/hyperlink" Target="mailto:info@litosstroy.ru" TargetMode="External"/><Relationship Id="rId11" Type="http://schemas.openxmlformats.org/officeDocument/2006/relationships/hyperlink" Target="mailto:aat@abs.ru" TargetMode="External"/><Relationship Id="rId53" Type="http://schemas.openxmlformats.org/officeDocument/2006/relationships/image" Target="media/image16.jpeg"/><Relationship Id="rId149" Type="http://schemas.openxmlformats.org/officeDocument/2006/relationships/image" Target="media/image46.jpeg"/><Relationship Id="rId314" Type="http://schemas.openxmlformats.org/officeDocument/2006/relationships/image" Target="media/image96.jpeg"/><Relationship Id="rId356" Type="http://schemas.openxmlformats.org/officeDocument/2006/relationships/hyperlink" Target="mailto:stroyproekt.spb2012@yandex.ru" TargetMode="External"/><Relationship Id="rId398" Type="http://schemas.openxmlformats.org/officeDocument/2006/relationships/hyperlink" Target="mailto:info@economdoma.ru" TargetMode="External"/><Relationship Id="rId95" Type="http://schemas.openxmlformats.org/officeDocument/2006/relationships/hyperlink" Target="http://garantremstroi.ru/" TargetMode="External"/><Relationship Id="rId160" Type="http://schemas.openxmlformats.org/officeDocument/2006/relationships/hyperlink" Target="mailto:9732120@mail.ru" TargetMode="External"/><Relationship Id="rId216" Type="http://schemas.openxmlformats.org/officeDocument/2006/relationships/hyperlink" Target="mailto:9310388@mail.ru" TargetMode="External"/><Relationship Id="rId423" Type="http://schemas.openxmlformats.org/officeDocument/2006/relationships/hyperlink" Target="tel:+78129271271" TargetMode="External"/><Relationship Id="rId258" Type="http://schemas.openxmlformats.org/officeDocument/2006/relationships/hyperlink" Target="http://www.ou-spb.ru/" TargetMode="External"/><Relationship Id="rId22" Type="http://schemas.openxmlformats.org/officeDocument/2006/relationships/image" Target="media/image6.png"/><Relationship Id="rId64" Type="http://schemas.openxmlformats.org/officeDocument/2006/relationships/image" Target="media/image19.jpeg"/><Relationship Id="rId118" Type="http://schemas.openxmlformats.org/officeDocument/2006/relationships/hyperlink" Target="http://www.skdedal.com/" TargetMode="External"/><Relationship Id="rId325" Type="http://schemas.openxmlformats.org/officeDocument/2006/relationships/hyperlink" Target="http://domstroim35.ru/" TargetMode="External"/><Relationship Id="rId367" Type="http://schemas.openxmlformats.org/officeDocument/2006/relationships/hyperlink" Target="mailto:info@tepliy-dom.com" TargetMode="External"/><Relationship Id="rId171" Type="http://schemas.openxmlformats.org/officeDocument/2006/relationships/hyperlink" Target="http://l-proekt.com/" TargetMode="External"/><Relationship Id="rId227" Type="http://schemas.openxmlformats.org/officeDocument/2006/relationships/hyperlink" Target="mailto:info@monolitdom.ru" TargetMode="External"/><Relationship Id="rId269" Type="http://schemas.openxmlformats.org/officeDocument/2006/relationships/image" Target="media/image83.gif"/><Relationship Id="rId434" Type="http://schemas.openxmlformats.org/officeDocument/2006/relationships/image" Target="media/image132.jpeg"/><Relationship Id="rId33" Type="http://schemas.openxmlformats.org/officeDocument/2006/relationships/hyperlink" Target="mailto:atonexpert@gmail.com" TargetMode="External"/><Relationship Id="rId129" Type="http://schemas.openxmlformats.org/officeDocument/2006/relationships/image" Target="media/image40.jpeg"/><Relationship Id="rId280" Type="http://schemas.openxmlformats.org/officeDocument/2006/relationships/hyperlink" Target="http://kotedgstroy.ru/" TargetMode="External"/><Relationship Id="rId336" Type="http://schemas.openxmlformats.org/officeDocument/2006/relationships/hyperlink" Target="http://stroyzagorodpro.ru/proekty-domov/item/13-proekt-doma-pb-103.html" TargetMode="External"/><Relationship Id="rId75" Type="http://schemas.openxmlformats.org/officeDocument/2006/relationships/hyperlink" Target="mailto:info@velox-spb.ru" TargetMode="External"/><Relationship Id="rId140" Type="http://schemas.openxmlformats.org/officeDocument/2006/relationships/hyperlink" Target="http://karkasdomspb.ru/" TargetMode="External"/><Relationship Id="rId182" Type="http://schemas.openxmlformats.org/officeDocument/2006/relationships/image" Target="media/image57.jpeg"/><Relationship Id="rId378" Type="http://schemas.openxmlformats.org/officeDocument/2006/relationships/image" Target="media/image116.jpeg"/><Relationship Id="rId403" Type="http://schemas.openxmlformats.org/officeDocument/2006/relationships/image" Target="media/image123.jpeg"/><Relationship Id="rId6" Type="http://schemas.openxmlformats.org/officeDocument/2006/relationships/image" Target="media/image1.jpeg"/><Relationship Id="rId238" Type="http://schemas.openxmlformats.org/officeDocument/2006/relationships/hyperlink" Target="http://nevstroycomplect.ru/images/large/93_613.jpg" TargetMode="External"/><Relationship Id="rId445" Type="http://schemas.openxmlformats.org/officeDocument/2006/relationships/image" Target="media/image137.jpeg"/><Relationship Id="rId291" Type="http://schemas.openxmlformats.org/officeDocument/2006/relationships/hyperlink" Target="http://pskplotnik.ru/" TargetMode="External"/><Relationship Id="rId305" Type="http://schemas.openxmlformats.org/officeDocument/2006/relationships/hyperlink" Target="http://sevstroy-spb.ru/" TargetMode="External"/><Relationship Id="rId347" Type="http://schemas.openxmlformats.org/officeDocument/2006/relationships/hyperlink" Target="mailto:stroisevza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D5A14-AA8B-48AA-9A42-2E3742A3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9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24</cp:revision>
  <dcterms:created xsi:type="dcterms:W3CDTF">2013-12-24T08:18:00Z</dcterms:created>
  <dcterms:modified xsi:type="dcterms:W3CDTF">2014-01-25T17:15:00Z</dcterms:modified>
</cp:coreProperties>
</file>